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1C" w:rsidRPr="00A0661E" w:rsidRDefault="0005191C" w:rsidP="00A0661E">
      <w:pPr>
        <w:rPr>
          <w:rFonts w:ascii="Times New Roman" w:hAnsi="Times New Roman" w:cs="Times New Roman"/>
          <w:sz w:val="24"/>
          <w:szCs w:val="24"/>
        </w:rPr>
      </w:pPr>
      <w:r w:rsidRPr="00A0661E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01018</wp:posOffset>
            </wp:positionV>
            <wp:extent cx="5191824" cy="6941488"/>
            <wp:effectExtent l="0" t="0" r="8890" b="0"/>
            <wp:wrapNone/>
            <wp:docPr id="1" name="Picture 1" descr="C:\Users\berkah-1\Documents\Scanned Documents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kah-1\Documents\Scanned Documents\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694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661E" w:rsidRPr="00A0661E">
        <w:rPr>
          <w:rFonts w:ascii="Times New Roman" w:hAnsi="Times New Roman" w:cs="Times New Roman"/>
          <w:b/>
          <w:sz w:val="24"/>
          <w:szCs w:val="24"/>
        </w:rPr>
        <w:t>Lampiran 1</w:t>
      </w:r>
      <w:r w:rsidR="00A0661E" w:rsidRPr="00A0661E">
        <w:rPr>
          <w:rFonts w:ascii="Times New Roman" w:hAnsi="Times New Roman" w:cs="Times New Roman"/>
          <w:sz w:val="24"/>
          <w:szCs w:val="24"/>
        </w:rPr>
        <w:t>. Herbarium Medanense</w:t>
      </w:r>
    </w:p>
    <w:p w:rsidR="0005191C" w:rsidRDefault="0005191C" w:rsidP="0005191C">
      <w:pPr>
        <w:ind w:firstLine="720"/>
      </w:pPr>
    </w:p>
    <w:p w:rsidR="0005191C" w:rsidRDefault="0005191C" w:rsidP="0005191C">
      <w:pPr>
        <w:ind w:firstLine="720"/>
      </w:pPr>
    </w:p>
    <w:p w:rsidR="0005191C" w:rsidRDefault="0005191C" w:rsidP="0005191C">
      <w:pPr>
        <w:ind w:firstLine="720"/>
      </w:pPr>
    </w:p>
    <w:p w:rsidR="004875D9" w:rsidRDefault="004875D9" w:rsidP="004875D9">
      <w:pPr>
        <w:rPr>
          <w:rFonts w:ascii="Times New Roman" w:hAnsi="Times New Roman" w:cs="Times New Roman"/>
          <w:b/>
          <w:sz w:val="24"/>
          <w:szCs w:val="24"/>
        </w:rPr>
      </w:pPr>
    </w:p>
    <w:p w:rsidR="004875D9" w:rsidRDefault="004875D9" w:rsidP="004875D9">
      <w:pPr>
        <w:rPr>
          <w:rFonts w:ascii="Times New Roman" w:hAnsi="Times New Roman" w:cs="Times New Roman"/>
          <w:b/>
          <w:sz w:val="24"/>
          <w:szCs w:val="24"/>
        </w:rPr>
      </w:pPr>
    </w:p>
    <w:p w:rsidR="004875D9" w:rsidRDefault="004875D9" w:rsidP="004875D9">
      <w:pPr>
        <w:rPr>
          <w:rFonts w:ascii="Times New Roman" w:hAnsi="Times New Roman" w:cs="Times New Roman"/>
          <w:b/>
          <w:sz w:val="24"/>
          <w:szCs w:val="24"/>
        </w:rPr>
      </w:pPr>
    </w:p>
    <w:p w:rsidR="004875D9" w:rsidRDefault="004875D9" w:rsidP="004875D9">
      <w:pPr>
        <w:rPr>
          <w:rFonts w:ascii="Times New Roman" w:hAnsi="Times New Roman" w:cs="Times New Roman"/>
          <w:b/>
          <w:sz w:val="24"/>
          <w:szCs w:val="24"/>
        </w:rPr>
      </w:pPr>
    </w:p>
    <w:p w:rsidR="004875D9" w:rsidRDefault="004875D9" w:rsidP="004875D9">
      <w:pPr>
        <w:rPr>
          <w:rFonts w:ascii="Times New Roman" w:hAnsi="Times New Roman" w:cs="Times New Roman"/>
          <w:b/>
          <w:sz w:val="24"/>
          <w:szCs w:val="24"/>
        </w:rPr>
      </w:pPr>
    </w:p>
    <w:p w:rsidR="004875D9" w:rsidRDefault="004875D9" w:rsidP="004875D9">
      <w:pPr>
        <w:rPr>
          <w:rFonts w:ascii="Times New Roman" w:hAnsi="Times New Roman" w:cs="Times New Roman"/>
          <w:b/>
          <w:sz w:val="24"/>
          <w:szCs w:val="24"/>
        </w:rPr>
      </w:pPr>
    </w:p>
    <w:p w:rsidR="004875D9" w:rsidRDefault="004875D9" w:rsidP="004875D9">
      <w:pPr>
        <w:rPr>
          <w:rFonts w:ascii="Times New Roman" w:hAnsi="Times New Roman" w:cs="Times New Roman"/>
          <w:b/>
          <w:sz w:val="24"/>
          <w:szCs w:val="24"/>
        </w:rPr>
      </w:pPr>
    </w:p>
    <w:p w:rsidR="004875D9" w:rsidRDefault="004875D9" w:rsidP="004875D9">
      <w:pPr>
        <w:rPr>
          <w:rFonts w:ascii="Times New Roman" w:hAnsi="Times New Roman" w:cs="Times New Roman"/>
          <w:b/>
          <w:sz w:val="24"/>
          <w:szCs w:val="24"/>
        </w:rPr>
      </w:pPr>
    </w:p>
    <w:p w:rsidR="004875D9" w:rsidRDefault="004875D9" w:rsidP="004875D9">
      <w:pPr>
        <w:rPr>
          <w:rFonts w:ascii="Times New Roman" w:hAnsi="Times New Roman" w:cs="Times New Roman"/>
          <w:b/>
          <w:sz w:val="24"/>
          <w:szCs w:val="24"/>
        </w:rPr>
      </w:pPr>
    </w:p>
    <w:p w:rsidR="004875D9" w:rsidRDefault="004875D9" w:rsidP="004875D9">
      <w:pPr>
        <w:rPr>
          <w:rFonts w:ascii="Times New Roman" w:hAnsi="Times New Roman" w:cs="Times New Roman"/>
          <w:b/>
          <w:sz w:val="24"/>
          <w:szCs w:val="24"/>
        </w:rPr>
      </w:pPr>
    </w:p>
    <w:p w:rsidR="004875D9" w:rsidRDefault="004875D9" w:rsidP="004875D9">
      <w:pPr>
        <w:rPr>
          <w:rFonts w:ascii="Times New Roman" w:hAnsi="Times New Roman" w:cs="Times New Roman"/>
          <w:b/>
          <w:sz w:val="24"/>
          <w:szCs w:val="24"/>
        </w:rPr>
      </w:pPr>
    </w:p>
    <w:p w:rsidR="004875D9" w:rsidRDefault="004875D9" w:rsidP="004875D9">
      <w:pPr>
        <w:rPr>
          <w:rFonts w:ascii="Times New Roman" w:hAnsi="Times New Roman" w:cs="Times New Roman"/>
          <w:b/>
          <w:sz w:val="24"/>
          <w:szCs w:val="24"/>
        </w:rPr>
      </w:pPr>
    </w:p>
    <w:p w:rsidR="004875D9" w:rsidRDefault="004875D9" w:rsidP="004875D9">
      <w:pPr>
        <w:rPr>
          <w:rFonts w:ascii="Times New Roman" w:hAnsi="Times New Roman" w:cs="Times New Roman"/>
          <w:b/>
          <w:sz w:val="24"/>
          <w:szCs w:val="24"/>
        </w:rPr>
      </w:pPr>
    </w:p>
    <w:p w:rsidR="004875D9" w:rsidRDefault="004875D9" w:rsidP="004875D9">
      <w:pPr>
        <w:rPr>
          <w:rFonts w:ascii="Times New Roman" w:hAnsi="Times New Roman" w:cs="Times New Roman"/>
          <w:b/>
          <w:sz w:val="24"/>
          <w:szCs w:val="24"/>
        </w:rPr>
      </w:pPr>
    </w:p>
    <w:p w:rsidR="004875D9" w:rsidRDefault="004875D9" w:rsidP="004875D9">
      <w:pPr>
        <w:rPr>
          <w:rFonts w:ascii="Times New Roman" w:hAnsi="Times New Roman" w:cs="Times New Roman"/>
          <w:b/>
          <w:sz w:val="24"/>
          <w:szCs w:val="24"/>
        </w:rPr>
      </w:pPr>
    </w:p>
    <w:p w:rsidR="004875D9" w:rsidRDefault="004875D9" w:rsidP="004875D9">
      <w:pPr>
        <w:rPr>
          <w:rFonts w:ascii="Times New Roman" w:hAnsi="Times New Roman" w:cs="Times New Roman"/>
          <w:b/>
          <w:sz w:val="24"/>
          <w:szCs w:val="24"/>
        </w:rPr>
      </w:pPr>
    </w:p>
    <w:p w:rsidR="004875D9" w:rsidRDefault="004875D9" w:rsidP="004875D9">
      <w:pPr>
        <w:rPr>
          <w:rFonts w:ascii="Times New Roman" w:hAnsi="Times New Roman" w:cs="Times New Roman"/>
          <w:b/>
          <w:sz w:val="24"/>
          <w:szCs w:val="24"/>
        </w:rPr>
      </w:pPr>
    </w:p>
    <w:p w:rsidR="004875D9" w:rsidRDefault="004875D9" w:rsidP="004875D9">
      <w:pPr>
        <w:rPr>
          <w:rFonts w:ascii="Times New Roman" w:hAnsi="Times New Roman" w:cs="Times New Roman"/>
          <w:b/>
          <w:sz w:val="24"/>
          <w:szCs w:val="24"/>
        </w:rPr>
      </w:pPr>
    </w:p>
    <w:p w:rsidR="004875D9" w:rsidRDefault="004875D9" w:rsidP="004875D9">
      <w:pPr>
        <w:rPr>
          <w:rFonts w:ascii="Times New Roman" w:hAnsi="Times New Roman" w:cs="Times New Roman"/>
          <w:b/>
          <w:sz w:val="24"/>
          <w:szCs w:val="24"/>
        </w:rPr>
      </w:pPr>
    </w:p>
    <w:p w:rsidR="004875D9" w:rsidRDefault="004875D9" w:rsidP="004875D9">
      <w:pPr>
        <w:rPr>
          <w:rFonts w:ascii="Times New Roman" w:hAnsi="Times New Roman" w:cs="Times New Roman"/>
          <w:b/>
          <w:sz w:val="24"/>
          <w:szCs w:val="24"/>
        </w:rPr>
      </w:pPr>
    </w:p>
    <w:p w:rsidR="004875D9" w:rsidRPr="00A0661E" w:rsidRDefault="004875D9" w:rsidP="004875D9">
      <w:pPr>
        <w:rPr>
          <w:rFonts w:ascii="Times New Roman" w:hAnsi="Times New Roman" w:cs="Times New Roman"/>
          <w:sz w:val="24"/>
          <w:szCs w:val="24"/>
        </w:rPr>
      </w:pPr>
      <w:r w:rsidRPr="00A0661E">
        <w:rPr>
          <w:rFonts w:ascii="Times New Roman" w:hAnsi="Times New Roman" w:cs="Times New Roman"/>
          <w:b/>
          <w:sz w:val="24"/>
          <w:szCs w:val="24"/>
        </w:rPr>
        <w:lastRenderedPageBreak/>
        <w:t>Lampiran 2</w:t>
      </w:r>
      <w:r w:rsidRPr="00A0661E">
        <w:rPr>
          <w:rFonts w:ascii="Times New Roman" w:hAnsi="Times New Roman" w:cs="Times New Roman"/>
          <w:sz w:val="24"/>
          <w:szCs w:val="24"/>
        </w:rPr>
        <w:t>.</w:t>
      </w:r>
      <w:r w:rsidR="002C2C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etujuan Etik Penelitian Kesehatan</w:t>
      </w:r>
      <w:r>
        <w:rPr>
          <w:noProof/>
          <w:lang w:val="id-ID"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92735</wp:posOffset>
            </wp:positionV>
            <wp:extent cx="5231765" cy="6941185"/>
            <wp:effectExtent l="0" t="0" r="6985" b="0"/>
            <wp:wrapNone/>
            <wp:docPr id="3" name="Picture 3" descr="C:\Users\berkah-1\Documents\Scanned Documents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rkah-1\Documents\Scanned Documents\Image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694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75D9" w:rsidRPr="0005191C" w:rsidRDefault="004875D9" w:rsidP="004875D9"/>
    <w:p w:rsidR="004875D9" w:rsidRPr="0005191C" w:rsidRDefault="004875D9" w:rsidP="004875D9"/>
    <w:p w:rsidR="004875D9" w:rsidRPr="0005191C" w:rsidRDefault="004875D9" w:rsidP="004875D9"/>
    <w:p w:rsidR="004875D9" w:rsidRPr="0005191C" w:rsidRDefault="004875D9" w:rsidP="004875D9"/>
    <w:p w:rsidR="004875D9" w:rsidRDefault="004875D9" w:rsidP="004875D9"/>
    <w:p w:rsidR="004875D9" w:rsidRDefault="004875D9" w:rsidP="004875D9">
      <w:pPr>
        <w:ind w:firstLine="720"/>
      </w:pPr>
    </w:p>
    <w:p w:rsidR="004875D9" w:rsidRDefault="004875D9" w:rsidP="004875D9">
      <w:pPr>
        <w:ind w:firstLine="720"/>
      </w:pPr>
    </w:p>
    <w:p w:rsidR="004875D9" w:rsidRDefault="004875D9" w:rsidP="004875D9">
      <w:pPr>
        <w:ind w:firstLine="720"/>
      </w:pPr>
    </w:p>
    <w:p w:rsidR="004875D9" w:rsidRDefault="004875D9" w:rsidP="004875D9">
      <w:pPr>
        <w:ind w:firstLine="720"/>
      </w:pPr>
    </w:p>
    <w:p w:rsidR="004875D9" w:rsidRDefault="004875D9" w:rsidP="004875D9">
      <w:pPr>
        <w:ind w:firstLine="720"/>
      </w:pPr>
    </w:p>
    <w:p w:rsidR="004875D9" w:rsidRDefault="004875D9" w:rsidP="004875D9">
      <w:pPr>
        <w:ind w:firstLine="720"/>
      </w:pPr>
    </w:p>
    <w:p w:rsidR="004875D9" w:rsidRDefault="004875D9" w:rsidP="004875D9">
      <w:pPr>
        <w:ind w:firstLine="720"/>
      </w:pPr>
    </w:p>
    <w:p w:rsidR="004875D9" w:rsidRDefault="004875D9" w:rsidP="004875D9">
      <w:pPr>
        <w:ind w:firstLine="720"/>
      </w:pPr>
    </w:p>
    <w:p w:rsidR="004875D9" w:rsidRDefault="004875D9" w:rsidP="004875D9">
      <w:pPr>
        <w:ind w:firstLine="720"/>
      </w:pPr>
    </w:p>
    <w:p w:rsidR="004875D9" w:rsidRDefault="004875D9" w:rsidP="004875D9">
      <w:pPr>
        <w:ind w:firstLine="720"/>
      </w:pPr>
    </w:p>
    <w:p w:rsidR="004875D9" w:rsidRDefault="004875D9" w:rsidP="004875D9">
      <w:pPr>
        <w:ind w:firstLine="720"/>
      </w:pPr>
    </w:p>
    <w:p w:rsidR="004875D9" w:rsidRDefault="004875D9" w:rsidP="004875D9">
      <w:pPr>
        <w:ind w:firstLine="720"/>
      </w:pPr>
    </w:p>
    <w:p w:rsidR="004875D9" w:rsidRDefault="004875D9" w:rsidP="004875D9">
      <w:pPr>
        <w:ind w:firstLine="720"/>
      </w:pPr>
    </w:p>
    <w:p w:rsidR="004875D9" w:rsidRDefault="004875D9" w:rsidP="004875D9">
      <w:pPr>
        <w:ind w:firstLine="720"/>
      </w:pPr>
    </w:p>
    <w:p w:rsidR="004875D9" w:rsidRDefault="004875D9" w:rsidP="004875D9">
      <w:pPr>
        <w:ind w:firstLine="720"/>
      </w:pPr>
    </w:p>
    <w:p w:rsidR="004875D9" w:rsidRDefault="004875D9" w:rsidP="004875D9">
      <w:pPr>
        <w:ind w:firstLine="720"/>
      </w:pPr>
    </w:p>
    <w:p w:rsidR="004875D9" w:rsidRDefault="004875D9" w:rsidP="004875D9">
      <w:pPr>
        <w:ind w:firstLine="720"/>
      </w:pPr>
    </w:p>
    <w:p w:rsidR="004875D9" w:rsidRDefault="004875D9" w:rsidP="004875D9">
      <w:pPr>
        <w:ind w:firstLine="720"/>
      </w:pPr>
    </w:p>
    <w:p w:rsidR="005E22AA" w:rsidRDefault="005E22AA" w:rsidP="005E22AA">
      <w:pPr>
        <w:pStyle w:val="ListParagraph"/>
        <w:autoSpaceDE w:val="0"/>
        <w:autoSpaceDN w:val="0"/>
        <w:adjustRightInd w:val="0"/>
        <w:spacing w:after="0" w:line="480" w:lineRule="auto"/>
        <w:ind w:left="851" w:hanging="851"/>
        <w:contextualSpacing w:val="0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Lampiran 3</w:t>
      </w:r>
      <w:r w:rsidRPr="00BB2C50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Perhitungan Karakterisasi</w:t>
      </w:r>
    </w:p>
    <w:p w:rsidR="005E22AA" w:rsidRPr="004B7AB0" w:rsidRDefault="005E22AA" w:rsidP="005E22AA">
      <w:pPr>
        <w:pStyle w:val="ListParagraph"/>
        <w:autoSpaceDE w:val="0"/>
        <w:autoSpaceDN w:val="0"/>
        <w:adjustRightInd w:val="0"/>
        <w:spacing w:after="0" w:line="480" w:lineRule="auto"/>
        <w:ind w:left="851" w:hanging="851"/>
        <w:contextualSpacing w:val="0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1. </w:t>
      </w:r>
      <w:r w:rsidRPr="00BB2C50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>Perhitungan</w:t>
      </w:r>
      <w:r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BB2C50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 xml:space="preserve">Penetapan Kadar Air </w:t>
      </w:r>
      <w:r w:rsidRPr="00BB2C5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Simplisia Kulit Buah Naga </w:t>
      </w:r>
      <w:r w:rsidRPr="00BB2C50">
        <w:rPr>
          <w:rFonts w:ascii="Times New Roman" w:eastAsia="Times New Roman" w:hAnsi="Times New Roman" w:cs="Times New Roman"/>
          <w:i/>
          <w:color w:val="1D1B11" w:themeColor="background2" w:themeShade="1A"/>
          <w:sz w:val="24"/>
          <w:szCs w:val="24"/>
        </w:rPr>
        <w:t>(Hylocereus costaricensis</w:t>
      </w:r>
      <w:r>
        <w:rPr>
          <w:rFonts w:ascii="Times New Roman" w:eastAsia="Times New Roman" w:hAnsi="Times New Roman" w:cs="Times New Roman"/>
          <w:i/>
          <w:color w:val="1D1B11" w:themeColor="background2" w:themeShade="1A"/>
          <w:sz w:val="24"/>
          <w:szCs w:val="24"/>
        </w:rPr>
        <w:t xml:space="preserve"> </w:t>
      </w: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F.A.C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Weber Britton &amp; Rose</w:t>
      </w:r>
      <w:r w:rsidRPr="00BB2C50">
        <w:rPr>
          <w:rFonts w:ascii="Times New Roman" w:eastAsia="Times New Roman" w:hAnsi="Times New Roman" w:cs="Times New Roman"/>
          <w:i/>
          <w:color w:val="1D1B11" w:themeColor="background2" w:themeShade="1A"/>
          <w:sz w:val="24"/>
          <w:szCs w:val="24"/>
        </w:rPr>
        <w:t>)</w:t>
      </w:r>
    </w:p>
    <w:p w:rsidR="005E22AA" w:rsidRPr="00BB2C50" w:rsidRDefault="005E22AA" w:rsidP="005E22AA">
      <w:pPr>
        <w:pStyle w:val="ListParagraph"/>
        <w:tabs>
          <w:tab w:val="left" w:pos="960"/>
        </w:tabs>
        <w:spacing w:after="0" w:line="480" w:lineRule="auto"/>
        <w:ind w:left="1560" w:hanging="1560"/>
        <w:jc w:val="both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ab/>
      </w:r>
    </w:p>
    <w:p w:rsidR="005E22AA" w:rsidRPr="00BB2C50" w:rsidRDefault="005E22AA" w:rsidP="005E22AA">
      <w:pPr>
        <w:pStyle w:val="ListParagraph"/>
        <w:tabs>
          <w:tab w:val="left" w:pos="426"/>
          <w:tab w:val="left" w:pos="993"/>
        </w:tabs>
        <w:spacing w:after="0" w:line="480" w:lineRule="auto"/>
        <w:ind w:hanging="426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Times New Roman" w:cs="Times New Roman"/>
              <w:color w:val="1D1B11" w:themeColor="background2" w:themeShade="1A"/>
              <w:sz w:val="24"/>
              <w:szCs w:val="24"/>
            </w:rPr>
            <m:t>% kadar air=</m:t>
          </m:r>
          <m:f>
            <m:fPr>
              <m:ctrlPr>
                <w:rPr>
                  <w:rFonts w:ascii="Cambria Math" w:hAnsi="Times New Roman" w:cs="Times New Roman"/>
                  <w:color w:val="1D1B11" w:themeColor="background2" w:themeShade="1A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color w:val="1D1B11" w:themeColor="background2" w:themeShade="1A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m:t>-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color w:val="1D1B11" w:themeColor="background2" w:themeShade="1A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1D1B11" w:themeColor="background2" w:themeShade="1A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color w:val="1D1B11" w:themeColor="background2" w:themeShade="1A"/>
                  <w:sz w:val="24"/>
                  <w:szCs w:val="24"/>
                </w:rPr>
                <m:t>berat sampel</m:t>
              </m:r>
            </m:den>
          </m:f>
          <m:r>
            <m:rPr>
              <m:sty m:val="p"/>
            </m:rPr>
            <w:rPr>
              <w:rFonts w:ascii="Times New Roman" w:hAnsi="Times New Roman" w:cs="Times New Roman"/>
              <w:color w:val="1D1B11" w:themeColor="background2" w:themeShade="1A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hAnsi="Times New Roman" w:cs="Times New Roman"/>
              <w:color w:val="1D1B11" w:themeColor="background2" w:themeShade="1A"/>
              <w:sz w:val="24"/>
              <w:szCs w:val="24"/>
            </w:rPr>
            <m:t>100%</m:t>
          </m:r>
        </m:oMath>
      </m:oMathPara>
    </w:p>
    <w:p w:rsidR="005E22AA" w:rsidRPr="00BB2C50" w:rsidRDefault="005E22AA" w:rsidP="005E22AA">
      <w:pPr>
        <w:pStyle w:val="ListParagraph"/>
        <w:tabs>
          <w:tab w:val="left" w:pos="426"/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1701" w:hanging="1275"/>
        <w:jc w:val="both"/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>Keterangan :  V</w:t>
      </w:r>
      <w:r w:rsidRPr="00BB2C50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  <w:vertAlign w:val="subscript"/>
        </w:rPr>
        <w:t>1</w:t>
      </w:r>
      <w:r w:rsidRPr="00BB2C50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>= Volume destilat dari penjenuhan toluen</w:t>
      </w:r>
    </w:p>
    <w:p w:rsidR="005E22AA" w:rsidRPr="00BB2C50" w:rsidRDefault="005E22AA" w:rsidP="005E22AA">
      <w:pPr>
        <w:pStyle w:val="ListParagraph"/>
        <w:tabs>
          <w:tab w:val="left" w:pos="42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1701" w:hanging="1275"/>
        <w:jc w:val="both"/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ab/>
        <w:t xml:space="preserve"> V</w:t>
      </w:r>
      <w:r w:rsidRPr="00BB2C50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  <w:vertAlign w:val="subscript"/>
        </w:rPr>
        <w:t>2</w:t>
      </w:r>
      <w:r w:rsidRPr="00BB2C50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>= Volume destilat air dari simplisia</w:t>
      </w:r>
    </w:p>
    <w:p w:rsidR="005E22AA" w:rsidRPr="00BB2C50" w:rsidRDefault="005E22AA" w:rsidP="005E22AA">
      <w:pPr>
        <w:pStyle w:val="ListParagraph"/>
        <w:numPr>
          <w:ilvl w:val="0"/>
          <w:numId w:val="1"/>
        </w:numPr>
        <w:spacing w:after="0" w:line="480" w:lineRule="auto"/>
        <w:ind w:left="0" w:firstLine="426"/>
        <w:jc w:val="both"/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>Sampel pengulangan 1</w:t>
      </w:r>
    </w:p>
    <w:p w:rsidR="005E22AA" w:rsidRPr="00BB2C50" w:rsidRDefault="005E22AA" w:rsidP="005E22AA">
      <w:pPr>
        <w:spacing w:after="0" w:line="480" w:lineRule="auto"/>
        <w:ind w:left="709"/>
        <w:jc w:val="both"/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>V</w:t>
      </w:r>
      <w:r w:rsidRPr="00BB2C50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  <w:vertAlign w:val="subscript"/>
        </w:rPr>
        <w:t>1</w:t>
      </w:r>
      <w:r w:rsidRPr="00BB2C50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  <w:vertAlign w:val="subscript"/>
        </w:rPr>
        <w:tab/>
      </w:r>
      <w:r w:rsidRPr="00BB2C50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  <w:vertAlign w:val="subscript"/>
        </w:rPr>
        <w:tab/>
      </w:r>
      <w:r w:rsidRPr="00BB2C50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  <w:vertAlign w:val="subscript"/>
        </w:rPr>
        <w:tab/>
      </w:r>
      <w:r w:rsidRPr="00BB2C50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>= 1,2 mL</w:t>
      </w:r>
    </w:p>
    <w:p w:rsidR="005E22AA" w:rsidRPr="00BB2C50" w:rsidRDefault="005E22AA" w:rsidP="005E22AA">
      <w:pPr>
        <w:spacing w:after="0" w:line="480" w:lineRule="auto"/>
        <w:ind w:left="709"/>
        <w:jc w:val="both"/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>V</w:t>
      </w:r>
      <w:r w:rsidRPr="00BB2C50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  <w:vertAlign w:val="subscript"/>
        </w:rPr>
        <w:t xml:space="preserve">2 </w:t>
      </w:r>
      <w:r w:rsidRPr="00BB2C50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  <w:vertAlign w:val="subscript"/>
        </w:rPr>
        <w:tab/>
      </w:r>
      <w:r w:rsidRPr="00BB2C50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  <w:vertAlign w:val="subscript"/>
        </w:rPr>
        <w:tab/>
      </w:r>
      <w:r w:rsidRPr="00BB2C50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  <w:vertAlign w:val="subscript"/>
        </w:rPr>
        <w:tab/>
      </w:r>
      <w:r w:rsidRPr="00BB2C50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>= 1,6 mL</w:t>
      </w:r>
    </w:p>
    <w:p w:rsidR="005E22AA" w:rsidRPr="00BB2C50" w:rsidRDefault="005E22AA" w:rsidP="005E22AA">
      <w:pPr>
        <w:spacing w:after="0" w:line="480" w:lineRule="auto"/>
        <w:ind w:left="709"/>
        <w:jc w:val="both"/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>Berat simplisia</w:t>
      </w:r>
      <w:r w:rsidRPr="00BB2C50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ab/>
      </w:r>
      <w:r w:rsidRPr="00BB2C50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ab/>
        <w:t>= 5, 00 g</w:t>
      </w:r>
    </w:p>
    <w:p w:rsidR="005E22AA" w:rsidRPr="00BB2C50" w:rsidRDefault="005E22AA" w:rsidP="005E22AA">
      <w:pPr>
        <w:spacing w:after="0" w:line="480" w:lineRule="auto"/>
        <w:ind w:left="709"/>
        <w:jc w:val="both"/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</w:pPr>
      <m:oMath>
        <m:r>
          <w:rPr>
            <w:rFonts w:ascii="Cambria Math" w:eastAsia="TimesNewRomanPSMT" w:hAnsi="Times New Roman" w:cs="Times New Roman"/>
            <w:color w:val="1D1B11" w:themeColor="background2" w:themeShade="1A"/>
            <w:sz w:val="24"/>
            <w:szCs w:val="24"/>
          </w:rPr>
          <m:t xml:space="preserve">% </m:t>
        </m:r>
        <m:r>
          <m:rPr>
            <m:sty m:val="p"/>
          </m:rPr>
          <w:rPr>
            <w:rFonts w:ascii="Cambria Math" w:hAnsi="Times New Roman" w:cs="Times New Roman"/>
            <w:color w:val="1D1B11" w:themeColor="background2" w:themeShade="1A"/>
            <w:sz w:val="24"/>
            <w:szCs w:val="24"/>
          </w:rPr>
          <m:t xml:space="preserve">kadar air                = </m:t>
        </m:r>
        <m:f>
          <m:fPr>
            <m:ctrlPr>
              <w:rPr>
                <w:rFonts w:ascii="Cambria Math" w:hAnsi="Times New Roman" w:cs="Times New Roman"/>
                <w:i/>
                <w:color w:val="1D1B11" w:themeColor="background2" w:themeShade="1A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1D1B11" w:themeColor="background2" w:themeShade="1A"/>
                <w:sz w:val="24"/>
                <w:szCs w:val="24"/>
              </w:rPr>
              <m:t>1,6 mL</m:t>
            </m:r>
            <m:r>
              <m:rPr>
                <m:sty m:val="p"/>
              </m:r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color w:val="1D1B11" w:themeColor="background2" w:themeShade="1A"/>
                <w:sz w:val="24"/>
                <w:szCs w:val="24"/>
              </w:rPr>
              <m:t>1,3 mL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1D1B11" w:themeColor="background2" w:themeShade="1A"/>
                <w:sz w:val="24"/>
                <w:szCs w:val="24"/>
              </w:rPr>
              <m:t>5,00 g</m:t>
            </m:r>
          </m:den>
        </m:f>
        <m:r>
          <w:rPr>
            <w:rFonts w:ascii="Times New Roman" w:hAnsi="Times New Roman" w:cs="Times New Roman"/>
            <w:color w:val="1D1B11" w:themeColor="background2" w:themeShade="1A"/>
            <w:sz w:val="24"/>
            <w:szCs w:val="24"/>
          </w:rPr>
          <m:t>×</m:t>
        </m:r>
        <m:r>
          <w:rPr>
            <w:rFonts w:ascii="Cambria Math" w:hAnsi="Times New Roman" w:cs="Times New Roman"/>
            <w:color w:val="1D1B11" w:themeColor="background2" w:themeShade="1A"/>
            <w:sz w:val="24"/>
            <w:szCs w:val="24"/>
          </w:rPr>
          <m:t>100%</m:t>
        </m:r>
      </m:oMath>
      <w:r w:rsidRPr="00BB2C50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 xml:space="preserve">  = 8,00 %</w:t>
      </w:r>
    </w:p>
    <w:p w:rsidR="005E22AA" w:rsidRPr="00BB2C50" w:rsidRDefault="005E22AA" w:rsidP="005E22AA">
      <w:pPr>
        <w:pStyle w:val="ListParagraph"/>
        <w:numPr>
          <w:ilvl w:val="0"/>
          <w:numId w:val="1"/>
        </w:numPr>
        <w:spacing w:after="0" w:line="480" w:lineRule="auto"/>
        <w:ind w:left="0" w:firstLine="426"/>
        <w:jc w:val="both"/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>Sampel pengulangan 2</w:t>
      </w:r>
    </w:p>
    <w:p w:rsidR="005E22AA" w:rsidRPr="00BB2C50" w:rsidRDefault="005E22AA" w:rsidP="005E22AA">
      <w:pPr>
        <w:spacing w:after="0" w:line="480" w:lineRule="auto"/>
        <w:ind w:left="709"/>
        <w:jc w:val="both"/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>V</w:t>
      </w:r>
      <w:r w:rsidRPr="00BB2C50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  <w:vertAlign w:val="subscript"/>
        </w:rPr>
        <w:t>1</w:t>
      </w:r>
      <w:r w:rsidRPr="00BB2C50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  <w:vertAlign w:val="subscript"/>
        </w:rPr>
        <w:tab/>
      </w:r>
      <w:r w:rsidRPr="00BB2C50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  <w:vertAlign w:val="subscript"/>
        </w:rPr>
        <w:tab/>
      </w:r>
      <w:r w:rsidRPr="00BB2C50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  <w:vertAlign w:val="subscript"/>
        </w:rPr>
        <w:tab/>
      </w:r>
      <w:r w:rsidRPr="00BB2C50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>= 1,4 mL</w:t>
      </w:r>
    </w:p>
    <w:p w:rsidR="005E22AA" w:rsidRPr="00BB2C50" w:rsidRDefault="005E22AA" w:rsidP="005E22AA">
      <w:pPr>
        <w:spacing w:after="0" w:line="480" w:lineRule="auto"/>
        <w:ind w:left="709"/>
        <w:jc w:val="both"/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>V</w:t>
      </w:r>
      <w:r w:rsidRPr="00BB2C50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  <w:vertAlign w:val="subscript"/>
        </w:rPr>
        <w:t xml:space="preserve">2 </w:t>
      </w:r>
      <w:r w:rsidRPr="00BB2C50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  <w:vertAlign w:val="subscript"/>
        </w:rPr>
        <w:tab/>
      </w:r>
      <w:r w:rsidRPr="00BB2C50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  <w:vertAlign w:val="subscript"/>
        </w:rPr>
        <w:tab/>
      </w:r>
      <w:r w:rsidRPr="00BB2C50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  <w:vertAlign w:val="subscript"/>
        </w:rPr>
        <w:tab/>
      </w:r>
      <w:r w:rsidRPr="00BB2C50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>= 1,8 mL</w:t>
      </w:r>
    </w:p>
    <w:p w:rsidR="005E22AA" w:rsidRPr="00BB2C50" w:rsidRDefault="005E22AA" w:rsidP="005E22AA">
      <w:pPr>
        <w:spacing w:after="0" w:line="480" w:lineRule="auto"/>
        <w:ind w:left="709"/>
        <w:jc w:val="both"/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>Berat simplisia</w:t>
      </w:r>
      <w:r w:rsidRPr="00BB2C50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ab/>
      </w:r>
      <w:r w:rsidRPr="00BB2C50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ab/>
        <w:t>= 5, 00 g</w:t>
      </w:r>
    </w:p>
    <w:p w:rsidR="005E22AA" w:rsidRPr="00BB2C50" w:rsidRDefault="005E22AA" w:rsidP="005E22AA">
      <w:pPr>
        <w:spacing w:after="0" w:line="480" w:lineRule="auto"/>
        <w:ind w:left="709"/>
        <w:jc w:val="both"/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</w:pPr>
      <m:oMath>
        <m:r>
          <w:rPr>
            <w:rFonts w:ascii="Cambria Math" w:eastAsia="TimesNewRomanPSMT" w:hAnsi="Times New Roman" w:cs="Times New Roman"/>
            <w:color w:val="1D1B11" w:themeColor="background2" w:themeShade="1A"/>
            <w:sz w:val="24"/>
            <w:szCs w:val="24"/>
          </w:rPr>
          <m:t xml:space="preserve">% </m:t>
        </m:r>
        <m:r>
          <m:rPr>
            <m:sty m:val="p"/>
          </m:rPr>
          <w:rPr>
            <w:rFonts w:ascii="Cambria Math" w:hAnsi="Times New Roman" w:cs="Times New Roman"/>
            <w:color w:val="1D1B11" w:themeColor="background2" w:themeShade="1A"/>
            <w:sz w:val="24"/>
            <w:szCs w:val="24"/>
          </w:rPr>
          <m:t>kadar air                 =</m:t>
        </m:r>
        <m:f>
          <m:fPr>
            <m:ctrlPr>
              <w:rPr>
                <w:rFonts w:ascii="Cambria Math" w:hAnsi="Times New Roman" w:cs="Times New Roman"/>
                <w:i/>
                <w:color w:val="1D1B11" w:themeColor="background2" w:themeShade="1A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1D1B11" w:themeColor="background2" w:themeShade="1A"/>
                <w:sz w:val="24"/>
                <w:szCs w:val="24"/>
              </w:rPr>
              <m:t>1,8 mL</m:t>
            </m:r>
            <m:r>
              <m:rPr>
                <m:sty m:val="p"/>
              </m:r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color w:val="1D1B11" w:themeColor="background2" w:themeShade="1A"/>
                <w:sz w:val="24"/>
                <w:szCs w:val="24"/>
              </w:rPr>
              <m:t>1,4 mL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1D1B11" w:themeColor="background2" w:themeShade="1A"/>
                <w:sz w:val="24"/>
                <w:szCs w:val="24"/>
              </w:rPr>
              <m:t>5,00 g</m:t>
            </m:r>
          </m:den>
        </m:f>
        <m:r>
          <w:rPr>
            <w:rFonts w:ascii="Times New Roman" w:hAnsi="Times New Roman" w:cs="Times New Roman"/>
            <w:color w:val="1D1B11" w:themeColor="background2" w:themeShade="1A"/>
            <w:sz w:val="24"/>
            <w:szCs w:val="24"/>
          </w:rPr>
          <m:t>×</m:t>
        </m:r>
        <m:r>
          <w:rPr>
            <w:rFonts w:ascii="Cambria Math" w:hAnsi="Times New Roman" w:cs="Times New Roman"/>
            <w:color w:val="1D1B11" w:themeColor="background2" w:themeShade="1A"/>
            <w:sz w:val="24"/>
            <w:szCs w:val="24"/>
          </w:rPr>
          <m:t>100%</m:t>
        </m:r>
      </m:oMath>
      <w:r w:rsidRPr="00BB2C50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 xml:space="preserve">  =  8,00 %</w:t>
      </w:r>
    </w:p>
    <w:p w:rsidR="005E22AA" w:rsidRPr="00BB2C50" w:rsidRDefault="005E22AA" w:rsidP="005E22AA">
      <w:pPr>
        <w:pStyle w:val="ListParagraph"/>
        <w:numPr>
          <w:ilvl w:val="0"/>
          <w:numId w:val="1"/>
        </w:numPr>
        <w:spacing w:after="0" w:line="480" w:lineRule="auto"/>
        <w:ind w:left="426" w:firstLine="0"/>
        <w:jc w:val="both"/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>Sampel pengulangan 1</w:t>
      </w:r>
    </w:p>
    <w:p w:rsidR="005E22AA" w:rsidRPr="00BB2C50" w:rsidRDefault="005E22AA" w:rsidP="005E22AA">
      <w:pPr>
        <w:spacing w:after="0" w:line="480" w:lineRule="auto"/>
        <w:ind w:left="709"/>
        <w:jc w:val="both"/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>V</w:t>
      </w:r>
      <w:r w:rsidRPr="00BB2C50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  <w:vertAlign w:val="subscript"/>
        </w:rPr>
        <w:t>1</w:t>
      </w:r>
      <w:r w:rsidRPr="00BB2C50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  <w:vertAlign w:val="subscript"/>
        </w:rPr>
        <w:tab/>
      </w:r>
      <w:r w:rsidRPr="00BB2C50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  <w:vertAlign w:val="subscript"/>
        </w:rPr>
        <w:tab/>
      </w:r>
      <w:r w:rsidRPr="00BB2C50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  <w:vertAlign w:val="subscript"/>
        </w:rPr>
        <w:tab/>
      </w:r>
      <w:r w:rsidRPr="00BB2C50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>= 1,4 mL</w:t>
      </w:r>
    </w:p>
    <w:p w:rsidR="005E22AA" w:rsidRPr="00BB2C50" w:rsidRDefault="005E22AA" w:rsidP="005E22AA">
      <w:pPr>
        <w:spacing w:after="0" w:line="480" w:lineRule="auto"/>
        <w:ind w:left="709"/>
        <w:jc w:val="both"/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>V</w:t>
      </w:r>
      <w:r w:rsidRPr="00BB2C50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  <w:vertAlign w:val="subscript"/>
        </w:rPr>
        <w:t xml:space="preserve">2 </w:t>
      </w:r>
      <w:r w:rsidRPr="00BB2C50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  <w:vertAlign w:val="subscript"/>
        </w:rPr>
        <w:tab/>
      </w:r>
      <w:r w:rsidRPr="00BB2C50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  <w:vertAlign w:val="subscript"/>
        </w:rPr>
        <w:tab/>
      </w:r>
      <w:r w:rsidRPr="00BB2C50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  <w:vertAlign w:val="subscript"/>
        </w:rPr>
        <w:tab/>
      </w:r>
      <w:r w:rsidRPr="00BB2C50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>= 1,7 mL</w:t>
      </w:r>
    </w:p>
    <w:p w:rsidR="005E22AA" w:rsidRPr="00BB2C50" w:rsidRDefault="005E22AA" w:rsidP="005E22AA">
      <w:pPr>
        <w:spacing w:after="0" w:line="480" w:lineRule="auto"/>
        <w:ind w:left="709"/>
        <w:jc w:val="both"/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>Berat simplisia</w:t>
      </w:r>
      <w:r w:rsidRPr="00BB2C50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ab/>
      </w:r>
      <w:r w:rsidRPr="00BB2C50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ab/>
        <w:t>= 5, 00 g</w:t>
      </w:r>
    </w:p>
    <w:p w:rsidR="005E22AA" w:rsidRPr="004B7AB0" w:rsidRDefault="005E22AA" w:rsidP="005E22AA">
      <w:pPr>
        <w:spacing w:after="0" w:line="480" w:lineRule="auto"/>
        <w:ind w:left="709"/>
        <w:jc w:val="both"/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</w:pPr>
      <w:r w:rsidRPr="004B7AB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lastRenderedPageBreak/>
        <w:t>(Lanjutan)</w:t>
      </w:r>
    </w:p>
    <w:p w:rsidR="005E22AA" w:rsidRDefault="005E22AA" w:rsidP="005E22AA">
      <w:pPr>
        <w:spacing w:after="0" w:line="480" w:lineRule="auto"/>
        <w:ind w:left="709"/>
        <w:jc w:val="both"/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</w:pPr>
      <m:oMath>
        <m:r>
          <w:rPr>
            <w:rFonts w:ascii="Cambria Math" w:eastAsia="TimesNewRomanPSMT" w:hAnsi="Times New Roman" w:cs="Times New Roman"/>
            <w:color w:val="1D1B11" w:themeColor="background2" w:themeShade="1A"/>
            <w:sz w:val="24"/>
            <w:szCs w:val="24"/>
          </w:rPr>
          <m:t xml:space="preserve">% </m:t>
        </m:r>
        <m:r>
          <m:rPr>
            <m:sty m:val="p"/>
          </m:rPr>
          <w:rPr>
            <w:rFonts w:ascii="Cambria Math" w:hAnsi="Times New Roman" w:cs="Times New Roman"/>
            <w:color w:val="1D1B11" w:themeColor="background2" w:themeShade="1A"/>
            <w:sz w:val="24"/>
            <w:szCs w:val="24"/>
          </w:rPr>
          <m:t>kadar air                 =</m:t>
        </m:r>
        <m:f>
          <m:fPr>
            <m:ctrlPr>
              <w:rPr>
                <w:rFonts w:ascii="Cambria Math" w:hAnsi="Times New Roman" w:cs="Times New Roman"/>
                <w:i/>
                <w:color w:val="1D1B11" w:themeColor="background2" w:themeShade="1A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1D1B11" w:themeColor="background2" w:themeShade="1A"/>
                <w:sz w:val="24"/>
                <w:szCs w:val="24"/>
              </w:rPr>
              <m:t>1,7 mL</m:t>
            </m:r>
            <m:r>
              <m:rPr>
                <m:sty m:val="p"/>
              </m:rPr>
              <w:rPr>
                <w:rFonts w:ascii="Cambria Math" w:hAnsi="Cambria Math" w:cs="Times New Roman"/>
                <w:color w:val="1D1B11" w:themeColor="background2" w:themeShade="1A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color w:val="1D1B11" w:themeColor="background2" w:themeShade="1A"/>
                <w:sz w:val="24"/>
                <w:szCs w:val="24"/>
              </w:rPr>
              <m:t>1,4 mL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1D1B11" w:themeColor="background2" w:themeShade="1A"/>
                <w:sz w:val="24"/>
                <w:szCs w:val="24"/>
              </w:rPr>
              <m:t>5,00 g</m:t>
            </m:r>
          </m:den>
        </m:f>
        <m:r>
          <w:rPr>
            <w:rFonts w:ascii="Cambria Math" w:hAnsi="Cambria Math" w:cs="Times New Roman"/>
            <w:color w:val="1D1B11" w:themeColor="background2" w:themeShade="1A"/>
            <w:sz w:val="24"/>
            <w:szCs w:val="24"/>
          </w:rPr>
          <m:t>×</m:t>
        </m:r>
        <m:r>
          <w:rPr>
            <w:rFonts w:ascii="Cambria Math" w:hAnsi="Times New Roman" w:cs="Times New Roman"/>
            <w:color w:val="1D1B11" w:themeColor="background2" w:themeShade="1A"/>
            <w:sz w:val="24"/>
            <w:szCs w:val="24"/>
          </w:rPr>
          <m:t>100%</m:t>
        </m:r>
      </m:oMath>
      <w:r w:rsidRPr="00BB2C50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 xml:space="preserve">  = 6,00 %</w:t>
      </w:r>
    </w:p>
    <w:p w:rsidR="005E22AA" w:rsidRDefault="005E22AA" w:rsidP="005E22AA">
      <w:pPr>
        <w:tabs>
          <w:tab w:val="left" w:pos="426"/>
          <w:tab w:val="left" w:pos="993"/>
        </w:tabs>
        <w:spacing w:after="0" w:line="480" w:lineRule="auto"/>
        <w:ind w:firstLine="425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</w:rPr>
        <w:t xml:space="preserve">Kadar air rata-rata </w:t>
      </w:r>
      <w:r w:rsidRPr="00BB2C5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</w:rPr>
        <w:tab/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color w:val="1D1B11" w:themeColor="background2" w:themeShade="1A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1D1B11" w:themeColor="background2" w:themeShade="1A"/>
                <w:sz w:val="28"/>
                <w:szCs w:val="28"/>
              </w:rPr>
              <m:t xml:space="preserve">8,00 % + 8,00 %+ 6,00 %  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1D1B11" w:themeColor="background2" w:themeShade="1A"/>
                <w:sz w:val="28"/>
                <w:szCs w:val="28"/>
              </w:rPr>
              <m:t>3</m:t>
            </m:r>
          </m:den>
        </m:f>
      </m:oMath>
      <w:r w:rsidRPr="00BB2C50">
        <w:rPr>
          <w:rFonts w:ascii="Times New Roman" w:eastAsiaTheme="minorEastAsia" w:hAnsi="Times New Roman" w:cs="Times New Roman"/>
          <w:color w:val="1D1B11" w:themeColor="background2" w:themeShade="1A"/>
          <w:sz w:val="28"/>
          <w:szCs w:val="28"/>
        </w:rPr>
        <w:t>=</w:t>
      </w:r>
      <w:r w:rsidRPr="00BB2C5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</w:rPr>
        <w:t>7.33%</w:t>
      </w:r>
    </w:p>
    <w:p w:rsidR="005E22AA" w:rsidRPr="004B7AB0" w:rsidRDefault="005E22AA" w:rsidP="005E22AA">
      <w:pPr>
        <w:tabs>
          <w:tab w:val="left" w:pos="426"/>
          <w:tab w:val="left" w:pos="993"/>
        </w:tabs>
        <w:spacing w:after="0" w:line="480" w:lineRule="auto"/>
        <w:ind w:firstLine="425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</w:rPr>
        <w:t xml:space="preserve">2. </w:t>
      </w:r>
      <w:r w:rsidRPr="009824A9">
        <w:rPr>
          <w:rFonts w:ascii="Times New Roman" w:hAnsi="Times New Roman" w:cs="Times New Roman"/>
          <w:b/>
          <w:iCs/>
          <w:color w:val="1D1B11" w:themeColor="background2" w:themeShade="1A"/>
          <w:sz w:val="24"/>
          <w:szCs w:val="24"/>
        </w:rPr>
        <w:t>Perhitungan penetapan kadar sari larut air</w:t>
      </w:r>
    </w:p>
    <w:p w:rsidR="005E22AA" w:rsidRPr="00BB2C50" w:rsidRDefault="005E22AA" w:rsidP="005E22AA">
      <w:pPr>
        <w:spacing w:after="0" w:line="480" w:lineRule="auto"/>
        <w:ind w:firstLine="426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Kadar sari larut air 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1D1B11" w:themeColor="background2" w:themeShade="1A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</m:ctrlPr>
          </m:fPr>
          <m:num>
            <m:d>
              <m:dPr>
                <m:begChr m:val="{"/>
                <m:endChr m:val="}"/>
                <m:ctrlPr>
                  <w:rPr>
                    <w:rFonts w:ascii="Cambria Math" w:eastAsia="Times New Roman" w:hAnsi="Times New Roman" w:cs="Times New Roman"/>
                    <w:color w:val="1D1B11" w:themeColor="background2" w:themeShade="1A"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Times New Roman" w:hAnsi="Times New Roman" w:cs="Times New Roman"/>
                        <w:color w:val="1D1B11" w:themeColor="background2" w:themeShade="1A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1D1B11" w:themeColor="background2" w:themeShade="1A"/>
                        <w:sz w:val="24"/>
                        <w:szCs w:val="24"/>
                      </w:rPr>
                      <m:t>berat cawan +sampel</m:t>
                    </m:r>
                  </m:e>
                </m:d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1D1B11" w:themeColor="background2" w:themeShade="1A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1D1B11" w:themeColor="background2" w:themeShade="1A"/>
                    <w:sz w:val="24"/>
                    <w:szCs w:val="24"/>
                  </w:rPr>
                  <m:t>berat cawan kosong</m:t>
                </m:r>
              </m:e>
            </m:d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x5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berat sampel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color w:val="1D1B11" w:themeColor="background2" w:themeShade="1A"/>
            <w:sz w:val="24"/>
            <w:szCs w:val="24"/>
          </w:rPr>
          <m:t xml:space="preserve"> x 100%</m:t>
        </m:r>
      </m:oMath>
    </w:p>
    <w:p w:rsidR="005E22AA" w:rsidRPr="00BB2C50" w:rsidRDefault="005E22AA" w:rsidP="005E22AA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>Sampel pengulangan 1</w:t>
      </w:r>
    </w:p>
    <w:p w:rsidR="005E22AA" w:rsidRPr="00BB2C50" w:rsidRDefault="005E22AA" w:rsidP="005E22AA">
      <w:pP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Berat sampel = 5,00 gram</w:t>
      </w:r>
    </w:p>
    <w:p w:rsidR="005E22AA" w:rsidRPr="00BB2C50" w:rsidRDefault="005E22AA" w:rsidP="005E22AA">
      <w:pP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Berat Cawan Kosong = 43,398 gram</w:t>
      </w:r>
    </w:p>
    <w:p w:rsidR="005E22AA" w:rsidRPr="00BB2C50" w:rsidRDefault="005E22AA" w:rsidP="005E22AA">
      <w:pP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</w:t>
      </w: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  <w:t>1</w:t>
      </w: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= 43,542 gram</w:t>
      </w:r>
    </w:p>
    <w:p w:rsidR="005E22AA" w:rsidRPr="00BB2C50" w:rsidRDefault="005E22AA" w:rsidP="005E22AA">
      <w:pP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</w:t>
      </w: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  <w:t>2</w:t>
      </w: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= 43,541 gram</w:t>
      </w:r>
    </w:p>
    <w:p w:rsidR="005E22AA" w:rsidRPr="00BB2C50" w:rsidRDefault="005E22AA" w:rsidP="005E22AA">
      <w:pP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</w:t>
      </w: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  <w:t xml:space="preserve">3 </w:t>
      </w: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= 43,542 gram</w:t>
      </w:r>
    </w:p>
    <w:p w:rsidR="005E22AA" w:rsidRPr="00BB2C50" w:rsidRDefault="005E22AA" w:rsidP="005E22AA">
      <w:pP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</w:t>
      </w: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  <w:t xml:space="preserve">rata-rata </w:t>
      </w: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= 43,541 gram</w:t>
      </w:r>
    </w:p>
    <w:p w:rsidR="005E22AA" w:rsidRPr="00BB2C50" w:rsidRDefault="005E22AA" w:rsidP="005E22AA">
      <w:pPr>
        <w:spacing w:after="0" w:line="48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Kadar sari larut air 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1D1B11" w:themeColor="background2" w:themeShade="1A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(43,541</m:t>
            </m:r>
            <m:r>
              <m:rPr>
                <m:sty m:val="p"/>
              </m:rP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43,398x5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5,00 gram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color w:val="1D1B11" w:themeColor="background2" w:themeShade="1A"/>
            <w:sz w:val="24"/>
            <w:szCs w:val="24"/>
          </w:rPr>
          <m:t xml:space="preserve"> x 100%</m:t>
        </m:r>
      </m:oMath>
      <w:r w:rsidRPr="00BB2C5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</w:rPr>
        <w:t xml:space="preserve"> = 12.6 %</w:t>
      </w:r>
    </w:p>
    <w:p w:rsidR="005E22AA" w:rsidRPr="00BB2C50" w:rsidRDefault="005E22AA" w:rsidP="005E22AA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>Sampel pengulangan 2</w:t>
      </w:r>
    </w:p>
    <w:p w:rsidR="005E22AA" w:rsidRPr="00BB2C50" w:rsidRDefault="005E22AA" w:rsidP="005E22AA">
      <w:pP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Berat sampel = 5,00 gram</w:t>
      </w:r>
    </w:p>
    <w:p w:rsidR="005E22AA" w:rsidRPr="00BB2C50" w:rsidRDefault="005E22AA" w:rsidP="005E22AA">
      <w:pP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Berat Cawan Kosong = 45,988 gram</w:t>
      </w:r>
    </w:p>
    <w:p w:rsidR="005E22AA" w:rsidRPr="00BB2C50" w:rsidRDefault="005E22AA" w:rsidP="005E22AA">
      <w:pP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</w:t>
      </w: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  <w:t>1</w:t>
      </w: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= 46,176 gram</w:t>
      </w:r>
    </w:p>
    <w:p w:rsidR="005E22AA" w:rsidRPr="00BB2C50" w:rsidRDefault="005E22AA" w:rsidP="005E22AA">
      <w:pP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</w:t>
      </w: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  <w:t>2</w:t>
      </w: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= 46,176  gram</w:t>
      </w:r>
    </w:p>
    <w:p w:rsidR="005E22AA" w:rsidRPr="00BB2C50" w:rsidRDefault="005E22AA" w:rsidP="005E22AA">
      <w:pP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</w:t>
      </w: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  <w:t xml:space="preserve">3 </w:t>
      </w: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= 46,176 gram</w:t>
      </w:r>
    </w:p>
    <w:p w:rsidR="005E22AA" w:rsidRPr="00BB2C50" w:rsidRDefault="005E22AA" w:rsidP="005E22AA">
      <w:pP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</w:t>
      </w: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  <w:t xml:space="preserve">rata-rata </w:t>
      </w: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= 46,176 gram</w:t>
      </w:r>
    </w:p>
    <w:p w:rsidR="005E22AA" w:rsidRPr="00BB2C50" w:rsidRDefault="005E22AA" w:rsidP="005E22AA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Kadar sari larut air 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1D1B11" w:themeColor="background2" w:themeShade="1A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(46,176</m:t>
            </m:r>
            <m:r>
              <m:rPr>
                <m:sty m:val="p"/>
              </m:rP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45,988)x5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5,00 gram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color w:val="1D1B11" w:themeColor="background2" w:themeShade="1A"/>
            <w:sz w:val="24"/>
            <w:szCs w:val="24"/>
          </w:rPr>
          <m:t xml:space="preserve"> x 100%</m:t>
        </m:r>
      </m:oMath>
      <w:r w:rsidRPr="00BB2C5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</w:rPr>
        <w:t xml:space="preserve"> = 18.8 %</w:t>
      </w:r>
    </w:p>
    <w:p w:rsidR="005E22AA" w:rsidRPr="004B7AB0" w:rsidRDefault="005E22AA" w:rsidP="005E22AA">
      <w:pP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(Lanjutan)</w:t>
      </w:r>
    </w:p>
    <w:p w:rsidR="005E22AA" w:rsidRPr="00BB2C50" w:rsidRDefault="005E22AA" w:rsidP="005E22AA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>Sampel pengulangan 3</w:t>
      </w:r>
    </w:p>
    <w:p w:rsidR="005E22AA" w:rsidRDefault="005E22AA" w:rsidP="005E22AA">
      <w:pP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Berat sampel = 5,00 gram</w:t>
      </w:r>
    </w:p>
    <w:p w:rsidR="005E22AA" w:rsidRDefault="005E22AA" w:rsidP="005E22AA">
      <w:pP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Berat Cawan Kosong = 49,476 gram</w:t>
      </w:r>
    </w:p>
    <w:p w:rsidR="005E22AA" w:rsidRPr="00BB2C50" w:rsidRDefault="005E22AA" w:rsidP="005E22AA">
      <w:pP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</w:t>
      </w: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  <w:t>1</w:t>
      </w: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= 49,565 gram</w:t>
      </w:r>
    </w:p>
    <w:p w:rsidR="005E22AA" w:rsidRPr="00BB2C50" w:rsidRDefault="005E22AA" w:rsidP="005E22AA">
      <w:pP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</w:t>
      </w: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  <w:t>2</w:t>
      </w: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= 49,565 gram</w:t>
      </w:r>
    </w:p>
    <w:p w:rsidR="005E22AA" w:rsidRPr="00BB2C50" w:rsidRDefault="005E22AA" w:rsidP="005E22AA">
      <w:pP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</w:t>
      </w: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  <w:t xml:space="preserve">3 </w:t>
      </w: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= 49,565 gram</w:t>
      </w:r>
    </w:p>
    <w:p w:rsidR="005E22AA" w:rsidRPr="00BB2C50" w:rsidRDefault="005E22AA" w:rsidP="005E22AA">
      <w:pP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</w:t>
      </w: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  <w:t xml:space="preserve">rata-rata </w:t>
      </w: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= 49,565 gram</w:t>
      </w:r>
    </w:p>
    <w:p w:rsidR="005E22AA" w:rsidRPr="00BB2C50" w:rsidRDefault="005E22AA" w:rsidP="005E22AA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Kadar sari larut air 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1D1B11" w:themeColor="background2" w:themeShade="1A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Times New Roman" w:cs="Times New Roman"/>
                <w:color w:val="1D1B11" w:themeColor="background2" w:themeShade="1A"/>
                <w:sz w:val="24"/>
                <w:szCs w:val="24"/>
              </w:rPr>
              <m:t xml:space="preserve">59,565  </m:t>
            </m:r>
            <m:r>
              <m:rPr>
                <m:sty m:val="p"/>
              </m:rP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59,476)x5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5,00 gram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color w:val="1D1B11" w:themeColor="background2" w:themeShade="1A"/>
            <w:sz w:val="24"/>
            <w:szCs w:val="24"/>
          </w:rPr>
          <m:t xml:space="preserve"> x 100%</m:t>
        </m:r>
      </m:oMath>
      <w:r w:rsidRPr="00BB2C5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</w:rPr>
        <w:t xml:space="preserve"> = 8.90 %</w:t>
      </w:r>
    </w:p>
    <w:p w:rsidR="005E22AA" w:rsidRDefault="005E22AA" w:rsidP="005E22AA">
      <w:pPr>
        <w:spacing w:after="0" w:line="480" w:lineRule="auto"/>
        <w:ind w:firstLine="709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</w:rPr>
        <w:t xml:space="preserve">Kadar sari larut air rata-rata = </w:t>
      </w:r>
      <m:oMath>
        <m:f>
          <m:fPr>
            <m:ctrlPr>
              <w:rPr>
                <w:rFonts w:ascii="Cambria Math" w:eastAsiaTheme="minorEastAsia" w:hAnsi="Times New Roman" w:cs="Times New Roman"/>
                <w:color w:val="1D1B11" w:themeColor="background2" w:themeShade="1A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1D1B11" w:themeColor="background2" w:themeShade="1A"/>
                <w:sz w:val="28"/>
                <w:szCs w:val="28"/>
              </w:rPr>
              <m:t xml:space="preserve">12.6 % + 18.8% + 8.90 %   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1D1B11" w:themeColor="background2" w:themeShade="1A"/>
                <w:sz w:val="28"/>
                <w:szCs w:val="28"/>
              </w:rPr>
              <m:t>3</m:t>
            </m:r>
          </m:den>
        </m:f>
      </m:oMath>
      <w:r w:rsidRPr="00BB2C50">
        <w:rPr>
          <w:rFonts w:ascii="Times New Roman" w:eastAsiaTheme="minorEastAsia" w:hAnsi="Times New Roman" w:cs="Times New Roman"/>
          <w:color w:val="1D1B11" w:themeColor="background2" w:themeShade="1A"/>
          <w:sz w:val="28"/>
          <w:szCs w:val="28"/>
        </w:rPr>
        <w:t xml:space="preserve"> = </w:t>
      </w:r>
      <w:r w:rsidRPr="00BB2C5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</w:rPr>
        <w:t>13,43 %</w:t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</w:rPr>
        <w:t xml:space="preserve">      </w:t>
      </w:r>
    </w:p>
    <w:p w:rsidR="005E22AA" w:rsidRPr="009824A9" w:rsidRDefault="005E22AA" w:rsidP="005E22AA">
      <w:pPr>
        <w:spacing w:after="0" w:line="480" w:lineRule="auto"/>
        <w:ind w:firstLine="709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1D1B11" w:themeColor="background2" w:themeShade="1A"/>
          <w:sz w:val="24"/>
          <w:szCs w:val="24"/>
        </w:rPr>
        <w:tab/>
        <w:t xml:space="preserve"> 3. </w:t>
      </w:r>
      <w:r w:rsidRPr="009824A9">
        <w:rPr>
          <w:rFonts w:ascii="Times New Roman" w:eastAsia="TimesNewRomanPSMT" w:hAnsi="Times New Roman" w:cs="Times New Roman"/>
          <w:b/>
          <w:color w:val="1D1B11" w:themeColor="background2" w:themeShade="1A"/>
          <w:sz w:val="24"/>
          <w:szCs w:val="24"/>
        </w:rPr>
        <w:t>Perhitungan penetapan kadar sari larut etanol</w:t>
      </w:r>
    </w:p>
    <w:p w:rsidR="005E22AA" w:rsidRPr="00BB2C50" w:rsidRDefault="005E22AA" w:rsidP="005E22AA">
      <w:pPr>
        <w:spacing w:after="0" w:line="480" w:lineRule="auto"/>
        <w:ind w:firstLine="426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Kadar sari larut etanol 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1D1B11" w:themeColor="background2" w:themeShade="1A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</m:ctrlPr>
          </m:fPr>
          <m:num>
            <m:d>
              <m:dPr>
                <m:begChr m:val="{"/>
                <m:endChr m:val="}"/>
                <m:ctrlPr>
                  <w:rPr>
                    <w:rFonts w:ascii="Cambria Math" w:eastAsia="Times New Roman" w:hAnsi="Times New Roman" w:cs="Times New Roman"/>
                    <w:color w:val="1D1B11" w:themeColor="background2" w:themeShade="1A"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Times New Roman" w:hAnsi="Times New Roman" w:cs="Times New Roman"/>
                        <w:color w:val="1D1B11" w:themeColor="background2" w:themeShade="1A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1D1B11" w:themeColor="background2" w:themeShade="1A"/>
                        <w:sz w:val="24"/>
                        <w:szCs w:val="24"/>
                      </w:rPr>
                      <m:t>berat cawan +sampel</m:t>
                    </m:r>
                  </m:e>
                </m:d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1D1B11" w:themeColor="background2" w:themeShade="1A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1D1B11" w:themeColor="background2" w:themeShade="1A"/>
                    <w:sz w:val="24"/>
                    <w:szCs w:val="24"/>
                  </w:rPr>
                  <m:t>berat cawan kosong</m:t>
                </m:r>
              </m:e>
            </m:d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x5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berat sampel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color w:val="1D1B11" w:themeColor="background2" w:themeShade="1A"/>
            <w:sz w:val="24"/>
            <w:szCs w:val="24"/>
          </w:rPr>
          <m:t xml:space="preserve"> x 100%</m:t>
        </m:r>
      </m:oMath>
    </w:p>
    <w:p w:rsidR="005E22AA" w:rsidRPr="00BB2C50" w:rsidRDefault="005E22AA" w:rsidP="005E22AA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>Sampel pengulangan 1</w:t>
      </w:r>
    </w:p>
    <w:p w:rsidR="005E22AA" w:rsidRPr="00BB2C50" w:rsidRDefault="005E22AA" w:rsidP="005E22AA">
      <w:pP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Berat sampel = 5,00 gram</w:t>
      </w:r>
    </w:p>
    <w:p w:rsidR="005E22AA" w:rsidRPr="00BB2C50" w:rsidRDefault="005E22AA" w:rsidP="005E22AA">
      <w:pP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Berat Cawan Kosong = 43,484 gram</w:t>
      </w:r>
    </w:p>
    <w:p w:rsidR="005E22AA" w:rsidRPr="00BB2C50" w:rsidRDefault="005E22AA" w:rsidP="005E22AA">
      <w:pPr>
        <w:tabs>
          <w:tab w:val="left" w:pos="2811"/>
        </w:tabs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</w:t>
      </w: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  <w:t>1</w:t>
      </w: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= 43,544 gram</w:t>
      </w: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</w:p>
    <w:p w:rsidR="005E22AA" w:rsidRPr="00BB2C50" w:rsidRDefault="005E22AA" w:rsidP="005E22AA">
      <w:pP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</w:t>
      </w: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  <w:t>2</w:t>
      </w: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= 43,544 gram</w:t>
      </w:r>
    </w:p>
    <w:p w:rsidR="005E22AA" w:rsidRPr="00BB2C50" w:rsidRDefault="005E22AA" w:rsidP="005E22AA">
      <w:pP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</w:t>
      </w: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  <w:t xml:space="preserve">3 </w:t>
      </w: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= 43,544 gram</w:t>
      </w:r>
    </w:p>
    <w:p w:rsidR="005E22AA" w:rsidRPr="00BB2C50" w:rsidRDefault="005E22AA" w:rsidP="005E22AA">
      <w:pP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</w:t>
      </w: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  <w:t xml:space="preserve">rata-rata </w:t>
      </w: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= 43,544 gram</w:t>
      </w:r>
    </w:p>
    <w:p w:rsidR="005E22AA" w:rsidRPr="00BB2C50" w:rsidRDefault="005E22AA" w:rsidP="005E22AA">
      <w:pPr>
        <w:spacing w:after="0" w:line="48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Kadar sari larut etanol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1D1B11" w:themeColor="background2" w:themeShade="1A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Times New Roman" w:cs="Times New Roman"/>
                <w:color w:val="1D1B11" w:themeColor="background2" w:themeShade="1A"/>
                <w:sz w:val="24"/>
                <w:szCs w:val="24"/>
              </w:rPr>
              <m:t xml:space="preserve">43,544 </m:t>
            </m:r>
            <m:r>
              <m:rPr>
                <m:sty m:val="p"/>
              </m:rP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43,484)x5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5,00 gram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color w:val="1D1B11" w:themeColor="background2" w:themeShade="1A"/>
            <w:sz w:val="24"/>
            <w:szCs w:val="24"/>
          </w:rPr>
          <m:t xml:space="preserve"> x 100%</m:t>
        </m:r>
      </m:oMath>
      <w:r w:rsidRPr="00BB2C5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</w:rPr>
        <w:t xml:space="preserve"> = 6,00%</w:t>
      </w:r>
    </w:p>
    <w:p w:rsidR="005E22AA" w:rsidRPr="009A63BD" w:rsidRDefault="005E22AA" w:rsidP="005E22AA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>Sampel pengulangan 2</w:t>
      </w:r>
    </w:p>
    <w:p w:rsidR="005E22AA" w:rsidRPr="00BB2C50" w:rsidRDefault="005E22AA" w:rsidP="005E22AA">
      <w:pP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lastRenderedPageBreak/>
        <w:t>Berat sampel = 5,00 gram</w:t>
      </w:r>
    </w:p>
    <w:p w:rsidR="005E22AA" w:rsidRPr="00BB2C50" w:rsidRDefault="005E22AA" w:rsidP="005E22AA">
      <w:pP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Berat Cawan Kosong = 45,677 gram</w:t>
      </w:r>
    </w:p>
    <w:p w:rsidR="005E22AA" w:rsidRPr="004B7AB0" w:rsidRDefault="005E22AA" w:rsidP="005E22AA">
      <w:pP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</w:t>
      </w: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  <w:t>1</w:t>
      </w: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= 45,817 gram</w:t>
      </w:r>
    </w:p>
    <w:p w:rsidR="005E22AA" w:rsidRDefault="005E22AA" w:rsidP="005E22AA">
      <w:pPr>
        <w:spacing w:after="0" w:line="480" w:lineRule="auto"/>
        <w:ind w:left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</w:t>
      </w: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  <w:t>2</w:t>
      </w: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= 45,818 gram</w:t>
      </w:r>
    </w:p>
    <w:p w:rsidR="005E22AA" w:rsidRPr="00BB2C50" w:rsidRDefault="005E22AA" w:rsidP="005E22AA">
      <w:pP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</w:t>
      </w: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  <w:t xml:space="preserve">3 </w:t>
      </w: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= 45,818 gram</w:t>
      </w:r>
    </w:p>
    <w:p w:rsidR="005E22AA" w:rsidRPr="00BB2C50" w:rsidRDefault="005E22AA" w:rsidP="005E22AA">
      <w:pP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</w:t>
      </w: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  <w:t xml:space="preserve">rata-rata </w:t>
      </w: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= 45,817 gram</w:t>
      </w:r>
    </w:p>
    <w:p w:rsidR="005E22AA" w:rsidRPr="00BB2C50" w:rsidRDefault="005E22AA" w:rsidP="005E22AA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adar sari larut etanol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1D1B11" w:themeColor="background2" w:themeShade="1A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Times New Roman" w:cs="Times New Roman"/>
                <w:color w:val="1D1B11" w:themeColor="background2" w:themeShade="1A"/>
                <w:sz w:val="24"/>
                <w:szCs w:val="24"/>
              </w:rPr>
              <m:t>45,817</m:t>
            </m:r>
            <m:r>
              <m:rPr>
                <m:sty m:val="p"/>
              </m:rP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45,677)x5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5,00 gram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color w:val="1D1B11" w:themeColor="background2" w:themeShade="1A"/>
            <w:sz w:val="24"/>
            <w:szCs w:val="24"/>
          </w:rPr>
          <m:t xml:space="preserve"> x 100%</m:t>
        </m:r>
      </m:oMath>
      <w:r w:rsidRPr="00BB2C5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</w:rPr>
        <w:t xml:space="preserve"> = 14,0 %</w:t>
      </w:r>
    </w:p>
    <w:p w:rsidR="005E22AA" w:rsidRPr="00BB2C50" w:rsidRDefault="005E22AA" w:rsidP="005E22AA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>Sampel pengulangan 3</w:t>
      </w:r>
    </w:p>
    <w:p w:rsidR="005E22AA" w:rsidRPr="00BB2C50" w:rsidRDefault="005E22AA" w:rsidP="005E22AA">
      <w:pP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Berat sampel = 5,00 gram</w:t>
      </w:r>
    </w:p>
    <w:p w:rsidR="005E22AA" w:rsidRPr="00BB2C50" w:rsidRDefault="005E22AA" w:rsidP="005E22AA">
      <w:pP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Berat Cawan Kosong = 58,177 gram</w:t>
      </w:r>
    </w:p>
    <w:p w:rsidR="005E22AA" w:rsidRPr="00BB2C50" w:rsidRDefault="005E22AA" w:rsidP="005E22AA">
      <w:pP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</w:t>
      </w: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  <w:t>1</w:t>
      </w: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= 58,324 gram</w:t>
      </w:r>
    </w:p>
    <w:p w:rsidR="005E22AA" w:rsidRPr="00BB2C50" w:rsidRDefault="005E22AA" w:rsidP="005E22AA">
      <w:pP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</w:t>
      </w: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  <w:t>2</w:t>
      </w: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= 58,324 gram</w:t>
      </w:r>
    </w:p>
    <w:p w:rsidR="005E22AA" w:rsidRPr="00BB2C50" w:rsidRDefault="005E22AA" w:rsidP="005E22AA">
      <w:pP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</w:t>
      </w: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  <w:t xml:space="preserve">3 </w:t>
      </w: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= 58,324 gram</w:t>
      </w:r>
    </w:p>
    <w:p w:rsidR="005E22AA" w:rsidRPr="00BB2C50" w:rsidRDefault="005E22AA" w:rsidP="005E22AA">
      <w:pP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</w:t>
      </w: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  <w:t xml:space="preserve">rata-rata </w:t>
      </w: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= 58,324 gram</w:t>
      </w:r>
    </w:p>
    <w:p w:rsidR="005E22AA" w:rsidRPr="00BB2C50" w:rsidRDefault="005E22AA" w:rsidP="005E22AA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adar sari larut etanol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1D1B11" w:themeColor="background2" w:themeShade="1A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Times New Roman" w:cs="Times New Roman"/>
                <w:color w:val="1D1B11" w:themeColor="background2" w:themeShade="1A"/>
                <w:sz w:val="24"/>
                <w:szCs w:val="24"/>
              </w:rPr>
              <m:t xml:space="preserve">58,324   </m:t>
            </m:r>
            <m:r>
              <m:rPr>
                <m:sty m:val="p"/>
              </m:rP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 xml:space="preserve"> 58,177)x5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5,00 gram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color w:val="1D1B11" w:themeColor="background2" w:themeShade="1A"/>
            <w:sz w:val="24"/>
            <w:szCs w:val="24"/>
          </w:rPr>
          <m:t xml:space="preserve"> x 100%</m:t>
        </m:r>
      </m:oMath>
      <w:r w:rsidRPr="00BB2C5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</w:rPr>
        <w:t xml:space="preserve"> = 14.7 %</w:t>
      </w:r>
    </w:p>
    <w:p w:rsidR="005E22AA" w:rsidRPr="00BB2C50" w:rsidRDefault="005E22AA" w:rsidP="005E22AA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</w:rPr>
        <w:t xml:space="preserve">Kadar sari larut etanol rata-rata = </w:t>
      </w:r>
      <m:oMath>
        <m:f>
          <m:fPr>
            <m:ctrlPr>
              <w:rPr>
                <w:rFonts w:ascii="Cambria Math" w:eastAsiaTheme="minorEastAsia" w:hAnsi="Times New Roman" w:cs="Times New Roman"/>
                <w:color w:val="1D1B11" w:themeColor="background2" w:themeShade="1A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1D1B11" w:themeColor="background2" w:themeShade="1A"/>
                <w:sz w:val="28"/>
                <w:szCs w:val="28"/>
              </w:rPr>
              <m:t>6,00% + 14.0% + 14.7%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1D1B11" w:themeColor="background2" w:themeShade="1A"/>
                <w:sz w:val="28"/>
                <w:szCs w:val="28"/>
              </w:rPr>
              <m:t>3</m:t>
            </m:r>
          </m:den>
        </m:f>
      </m:oMath>
      <w:r w:rsidRPr="00BB2C50">
        <w:rPr>
          <w:rFonts w:ascii="Times New Roman" w:eastAsiaTheme="minorEastAsia" w:hAnsi="Times New Roman" w:cs="Times New Roman"/>
          <w:color w:val="1D1B11" w:themeColor="background2" w:themeShade="1A"/>
          <w:sz w:val="28"/>
          <w:szCs w:val="28"/>
        </w:rPr>
        <w:t xml:space="preserve"> = </w:t>
      </w:r>
      <w:r w:rsidRPr="00BB2C5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</w:rPr>
        <w:t>11.56 %</w:t>
      </w:r>
    </w:p>
    <w:p w:rsidR="005E22AA" w:rsidRPr="00BB2C50" w:rsidRDefault="005E22AA" w:rsidP="005E22AA">
      <w:pPr>
        <w:pStyle w:val="ListParagraph"/>
        <w:spacing w:after="0" w:line="480" w:lineRule="auto"/>
        <w:ind w:left="426"/>
        <w:jc w:val="both"/>
        <w:rPr>
          <w:rFonts w:ascii="Times New Roman" w:eastAsia="TimesNewRomanPSMT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color w:val="1D1B11" w:themeColor="background2" w:themeShade="1A"/>
          <w:sz w:val="24"/>
          <w:szCs w:val="24"/>
        </w:rPr>
        <w:t>4</w:t>
      </w:r>
      <w:r w:rsidRPr="00E9645D">
        <w:rPr>
          <w:rFonts w:ascii="Times New Roman" w:eastAsia="TimesNewRomanPSMT" w:hAnsi="Times New Roman" w:cs="Times New Roman"/>
          <w:b/>
          <w:color w:val="1D1B11" w:themeColor="background2" w:themeShade="1A"/>
          <w:sz w:val="24"/>
          <w:szCs w:val="24"/>
        </w:rPr>
        <w:t>.</w:t>
      </w:r>
      <w:r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BB2C50">
        <w:rPr>
          <w:rFonts w:ascii="Times New Roman" w:eastAsia="TimesNewRomanPSMT" w:hAnsi="Times New Roman" w:cs="Times New Roman"/>
          <w:b/>
          <w:color w:val="1D1B11" w:themeColor="background2" w:themeShade="1A"/>
          <w:sz w:val="24"/>
          <w:szCs w:val="24"/>
        </w:rPr>
        <w:t>Perhitungan Penetapan Kadar Abu Total</w:t>
      </w:r>
    </w:p>
    <w:p w:rsidR="005E22AA" w:rsidRPr="00BB2C50" w:rsidRDefault="005E22AA" w:rsidP="005E22AA">
      <w:pPr>
        <w:spacing w:after="0" w:line="480" w:lineRule="auto"/>
        <w:ind w:left="709" w:hanging="425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Kadar abu total 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1D1B11" w:themeColor="background2" w:themeShade="1A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</m:ctrlPr>
          </m:fPr>
          <m:num>
            <m:d>
              <m:dPr>
                <m:begChr m:val="{"/>
                <m:endChr m:val="}"/>
                <m:ctrlPr>
                  <w:rPr>
                    <w:rFonts w:ascii="Cambria Math" w:eastAsia="Times New Roman" w:hAnsi="Times New Roman" w:cs="Times New Roman"/>
                    <w:color w:val="1D1B11" w:themeColor="background2" w:themeShade="1A"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Times New Roman" w:hAnsi="Times New Roman" w:cs="Times New Roman"/>
                        <w:color w:val="1D1B11" w:themeColor="background2" w:themeShade="1A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1D1B11" w:themeColor="background2" w:themeShade="1A"/>
                        <w:sz w:val="24"/>
                        <w:szCs w:val="24"/>
                      </w:rPr>
                      <m:t>berat cawan +berat isi</m:t>
                    </m:r>
                  </m:e>
                </m:d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1D1B11" w:themeColor="background2" w:themeShade="1A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1D1B11" w:themeColor="background2" w:themeShade="1A"/>
                    <w:sz w:val="24"/>
                    <w:szCs w:val="24"/>
                  </w:rPr>
                  <m:t>berat cawan kosong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berat sampel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color w:val="1D1B11" w:themeColor="background2" w:themeShade="1A"/>
            <w:sz w:val="24"/>
            <w:szCs w:val="24"/>
          </w:rPr>
          <m:t xml:space="preserve"> x 100%</m:t>
        </m:r>
      </m:oMath>
    </w:p>
    <w:p w:rsidR="005E22AA" w:rsidRPr="00BB2C50" w:rsidRDefault="005E22AA" w:rsidP="005E22AA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Sampel pengulangan I</w:t>
      </w:r>
      <w:r w:rsidRPr="00BB2C5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</w:r>
    </w:p>
    <w:p w:rsidR="005E22AA" w:rsidRPr="00BB2C50" w:rsidRDefault="005E22AA" w:rsidP="005E22AA">
      <w:pP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Berat sampel = 2,000 gram</w:t>
      </w:r>
    </w:p>
    <w:p w:rsidR="005E22AA" w:rsidRPr="00BB2C50" w:rsidRDefault="005E22AA" w:rsidP="005E22AA">
      <w:pP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Berat Krus Kosong = 42,920 gram</w:t>
      </w:r>
    </w:p>
    <w:p w:rsidR="005E22AA" w:rsidRPr="00BB2C50" w:rsidRDefault="005E22AA" w:rsidP="005E22AA">
      <w:pP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lastRenderedPageBreak/>
        <w:t>Berat Krus Isi = 43,225 gram</w:t>
      </w:r>
    </w:p>
    <w:p w:rsidR="005E22AA" w:rsidRPr="00BB2C50" w:rsidRDefault="005E22AA" w:rsidP="005E22AA">
      <w:pPr>
        <w:spacing w:after="0" w:line="48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Kadar abu total 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1D1B11" w:themeColor="background2" w:themeShade="1A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(43,225</m:t>
            </m:r>
            <m:r>
              <m:rPr>
                <m:sty m:val="p"/>
              </m:rP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 xml:space="preserve">43,100) 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2,000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color w:val="1D1B11" w:themeColor="background2" w:themeShade="1A"/>
            <w:sz w:val="24"/>
            <w:szCs w:val="24"/>
          </w:rPr>
          <m:t xml:space="preserve"> x 100%</m:t>
        </m:r>
      </m:oMath>
      <w:r w:rsidRPr="00BB2C5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</w:rPr>
        <w:t xml:space="preserve"> = 6.25 %</w:t>
      </w:r>
    </w:p>
    <w:p w:rsidR="005E22AA" w:rsidRPr="00BB2C50" w:rsidRDefault="005E22AA" w:rsidP="005E22AA">
      <w:pPr>
        <w:pStyle w:val="ListParagraph"/>
        <w:numPr>
          <w:ilvl w:val="0"/>
          <w:numId w:val="4"/>
        </w:numPr>
        <w:tabs>
          <w:tab w:val="left" w:pos="5228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Sampel pengulangan II</w:t>
      </w:r>
      <w:r w:rsidRPr="00BB2C5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</w:r>
    </w:p>
    <w:p w:rsidR="005E22AA" w:rsidRPr="00BB2C50" w:rsidRDefault="005E22AA" w:rsidP="005E22AA">
      <w:pPr>
        <w:tabs>
          <w:tab w:val="left" w:pos="993"/>
        </w:tabs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Berat sampel = 2,000 gram</w:t>
      </w:r>
    </w:p>
    <w:p w:rsidR="005E22AA" w:rsidRPr="00BB2C50" w:rsidRDefault="005E22AA" w:rsidP="005E22AA">
      <w:pPr>
        <w:tabs>
          <w:tab w:val="left" w:pos="993"/>
        </w:tabs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Berat Krus Kosong = 41,162 gram</w:t>
      </w:r>
    </w:p>
    <w:p w:rsidR="005E22AA" w:rsidRPr="00BB2C50" w:rsidRDefault="005E22AA" w:rsidP="005E22AA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Berat Krus Isi = 41,259 gram</w:t>
      </w:r>
    </w:p>
    <w:p w:rsidR="005E22AA" w:rsidRPr="00BB2C50" w:rsidRDefault="005E22AA" w:rsidP="005E22AA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Kadar abu total 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1D1B11" w:themeColor="background2" w:themeShade="1A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(41,259</m:t>
            </m:r>
            <m:r>
              <m:rPr>
                <m:sty m:val="p"/>
              </m:rP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color w:val="1D1B11" w:themeColor="background2" w:themeShade="1A"/>
                <w:sz w:val="24"/>
                <w:szCs w:val="24"/>
              </w:rPr>
              <m:t xml:space="preserve">41,162 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2,000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color w:val="1D1B11" w:themeColor="background2" w:themeShade="1A"/>
            <w:sz w:val="24"/>
            <w:szCs w:val="24"/>
          </w:rPr>
          <m:t xml:space="preserve"> x 100%</m:t>
        </m:r>
      </m:oMath>
      <w:r w:rsidRPr="00BB2C5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</w:rPr>
        <w:t xml:space="preserve"> = 4.85 %</w:t>
      </w:r>
    </w:p>
    <w:p w:rsidR="005E22AA" w:rsidRPr="00BB2C50" w:rsidRDefault="005E22AA" w:rsidP="005E22AA">
      <w:pPr>
        <w:pStyle w:val="ListParagraph"/>
        <w:numPr>
          <w:ilvl w:val="0"/>
          <w:numId w:val="4"/>
        </w:numPr>
        <w:tabs>
          <w:tab w:val="left" w:pos="5228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Sampel pengulangan III</w:t>
      </w:r>
      <w:r w:rsidRPr="00BB2C5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</w:r>
    </w:p>
    <w:p w:rsidR="005E22AA" w:rsidRPr="00BB2C50" w:rsidRDefault="005E22AA" w:rsidP="005E22AA">
      <w:pPr>
        <w:tabs>
          <w:tab w:val="left" w:pos="993"/>
        </w:tabs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Berat sampel = 2,000 gram</w:t>
      </w:r>
    </w:p>
    <w:p w:rsidR="005E22AA" w:rsidRPr="00BB2C50" w:rsidRDefault="005E22AA" w:rsidP="005E22AA">
      <w:pPr>
        <w:tabs>
          <w:tab w:val="left" w:pos="993"/>
        </w:tabs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Berat Krus Kosong = 41,551 gram</w:t>
      </w:r>
    </w:p>
    <w:p w:rsidR="005E22AA" w:rsidRPr="00BB2C50" w:rsidRDefault="005E22AA" w:rsidP="005E22AA">
      <w:pPr>
        <w:tabs>
          <w:tab w:val="left" w:pos="993"/>
        </w:tabs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Berat Krus Isi = 41,860 gram</w:t>
      </w:r>
    </w:p>
    <w:p w:rsidR="005E22AA" w:rsidRPr="00BB2C50" w:rsidRDefault="005E22AA" w:rsidP="005E22AA">
      <w:pPr>
        <w:tabs>
          <w:tab w:val="left" w:pos="993"/>
        </w:tabs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Kadar abu total 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1D1B11" w:themeColor="background2" w:themeShade="1A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Times New Roman" w:cs="Times New Roman"/>
                <w:color w:val="1D1B11" w:themeColor="background2" w:themeShade="1A"/>
                <w:sz w:val="24"/>
                <w:szCs w:val="24"/>
              </w:rPr>
              <m:t xml:space="preserve">41,860 </m:t>
            </m:r>
            <m:r>
              <m:rPr>
                <m:sty m:val="p"/>
              </m:rP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–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 xml:space="preserve"> 41,551) 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2,000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color w:val="1D1B11" w:themeColor="background2" w:themeShade="1A"/>
            <w:sz w:val="24"/>
            <w:szCs w:val="24"/>
          </w:rPr>
          <m:t xml:space="preserve"> x 100%</m:t>
        </m:r>
      </m:oMath>
      <w:r w:rsidRPr="00BB2C5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</w:rPr>
        <w:t xml:space="preserve"> = 10.45 %</w:t>
      </w:r>
      <w:r w:rsidRPr="00BB2C5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</w:r>
    </w:p>
    <w:p w:rsidR="005E22AA" w:rsidRPr="00BB2C50" w:rsidRDefault="005E22AA" w:rsidP="005E22AA">
      <w:pPr>
        <w:tabs>
          <w:tab w:val="left" w:pos="993"/>
        </w:tabs>
        <w:spacing w:after="0" w:line="480" w:lineRule="auto"/>
        <w:ind w:hanging="142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</w:rPr>
        <w:tab/>
      </w:r>
      <w:r w:rsidRPr="00BB2C5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</w:rPr>
        <w:t xml:space="preserve">Kadar abu total rata-rata = </w:t>
      </w:r>
      <m:oMath>
        <m:f>
          <m:fPr>
            <m:ctrlPr>
              <w:rPr>
                <w:rFonts w:ascii="Cambria Math" w:eastAsiaTheme="minorEastAsia" w:hAnsi="Times New Roman" w:cs="Times New Roman"/>
                <w:color w:val="1D1B11" w:themeColor="background2" w:themeShade="1A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1D1B11" w:themeColor="background2" w:themeShade="1A"/>
                <w:sz w:val="28"/>
                <w:szCs w:val="28"/>
              </w:rPr>
              <m:t xml:space="preserve">6,25 % + 4,85 % + 10,45%   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1D1B11" w:themeColor="background2" w:themeShade="1A"/>
                <w:sz w:val="28"/>
                <w:szCs w:val="28"/>
              </w:rPr>
              <m:t>3</m:t>
            </m:r>
          </m:den>
        </m:f>
      </m:oMath>
      <w:r w:rsidRPr="00BB2C50">
        <w:rPr>
          <w:rFonts w:ascii="Times New Roman" w:eastAsiaTheme="minorEastAsia" w:hAnsi="Times New Roman" w:cs="Times New Roman"/>
          <w:color w:val="1D1B11" w:themeColor="background2" w:themeShade="1A"/>
          <w:sz w:val="28"/>
          <w:szCs w:val="28"/>
        </w:rPr>
        <w:t xml:space="preserve"> = 7.18 </w:t>
      </w:r>
      <w:r w:rsidRPr="00BB2C5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</w:rPr>
        <w:t>%</w:t>
      </w:r>
    </w:p>
    <w:p w:rsidR="005E22AA" w:rsidRPr="00BB2C50" w:rsidRDefault="005E22AA" w:rsidP="005E22AA">
      <w:pPr>
        <w:pStyle w:val="ListParagraph"/>
        <w:spacing w:after="0" w:line="480" w:lineRule="auto"/>
        <w:ind w:hanging="578"/>
        <w:jc w:val="both"/>
        <w:rPr>
          <w:rFonts w:ascii="Times New Roman" w:eastAsia="TimesNewRomanPSMT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color w:val="1D1B11" w:themeColor="background2" w:themeShade="1A"/>
          <w:sz w:val="24"/>
          <w:szCs w:val="24"/>
        </w:rPr>
        <w:t xml:space="preserve">       </w:t>
      </w:r>
      <w:r w:rsidRPr="00BB2C50">
        <w:rPr>
          <w:rFonts w:ascii="Times New Roman" w:eastAsia="TimesNewRomanPSMT" w:hAnsi="Times New Roman" w:cs="Times New Roman"/>
          <w:b/>
          <w:color w:val="1D1B11" w:themeColor="background2" w:themeShade="1A"/>
          <w:sz w:val="24"/>
          <w:szCs w:val="24"/>
        </w:rPr>
        <w:t>5. Perhitungan Penetapan Kadar Abu Tidak Larut Asam</w:t>
      </w:r>
    </w:p>
    <w:p w:rsidR="005E22AA" w:rsidRPr="00BB2C50" w:rsidRDefault="005E22AA" w:rsidP="005E22AA">
      <w:pPr>
        <w:spacing w:after="0" w:line="480" w:lineRule="auto"/>
        <w:ind w:left="709" w:hanging="425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Kadar abu total 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1D1B11" w:themeColor="background2" w:themeShade="1A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</m:ctrlPr>
          </m:fPr>
          <m:num>
            <m:d>
              <m:dPr>
                <m:begChr m:val="{"/>
                <m:endChr m:val="}"/>
                <m:ctrlPr>
                  <w:rPr>
                    <w:rFonts w:ascii="Cambria Math" w:eastAsia="Times New Roman" w:hAnsi="Times New Roman" w:cs="Times New Roman"/>
                    <w:color w:val="1D1B11" w:themeColor="background2" w:themeShade="1A"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Times New Roman" w:hAnsi="Times New Roman" w:cs="Times New Roman"/>
                        <w:color w:val="1D1B11" w:themeColor="background2" w:themeShade="1A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1D1B11" w:themeColor="background2" w:themeShade="1A"/>
                        <w:sz w:val="24"/>
                        <w:szCs w:val="24"/>
                      </w:rPr>
                      <m:t>berat cawan+berat isi</m:t>
                    </m:r>
                  </m:e>
                </m:d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1D1B11" w:themeColor="background2" w:themeShade="1A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1D1B11" w:themeColor="background2" w:themeShade="1A"/>
                    <w:sz w:val="24"/>
                    <w:szCs w:val="24"/>
                  </w:rPr>
                  <m:t>berat cawan kosong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berat sampel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color w:val="1D1B11" w:themeColor="background2" w:themeShade="1A"/>
            <w:sz w:val="24"/>
            <w:szCs w:val="24"/>
          </w:rPr>
          <m:t xml:space="preserve"> x 100%</m:t>
        </m:r>
      </m:oMath>
    </w:p>
    <w:p w:rsidR="005E22AA" w:rsidRPr="00BB2C50" w:rsidRDefault="005E22AA" w:rsidP="005E22AA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Sampel pengulangan I</w:t>
      </w:r>
      <w:r w:rsidRPr="00BB2C5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</w:r>
    </w:p>
    <w:p w:rsidR="005E22AA" w:rsidRPr="00BB2C50" w:rsidRDefault="005E22AA" w:rsidP="005E22AA">
      <w:pP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Berat sampel = 2,000 gram</w:t>
      </w:r>
    </w:p>
    <w:p w:rsidR="005E22AA" w:rsidRPr="00BB2C50" w:rsidRDefault="005E22AA" w:rsidP="005E22AA">
      <w:pP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Berat Krus Kosong = 42,552 gram</w:t>
      </w:r>
    </w:p>
    <w:p w:rsidR="005E22AA" w:rsidRPr="00BB2C50" w:rsidRDefault="005E22AA" w:rsidP="005E22AA">
      <w:pPr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BB2C5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Berat Krus Isi = 42,559 gram</w:t>
      </w:r>
    </w:p>
    <w:p w:rsidR="005E22AA" w:rsidRPr="00BB2C50" w:rsidRDefault="005E22AA" w:rsidP="005E22AA">
      <w:pPr>
        <w:spacing w:after="0" w:line="48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Kadar abu total 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1D1B11" w:themeColor="background2" w:themeShade="1A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(42,559</m:t>
            </m:r>
            <m:r>
              <m:rPr>
                <m:sty m:val="p"/>
              </m:rP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 xml:space="preserve">42,552) 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2,000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color w:val="1D1B11" w:themeColor="background2" w:themeShade="1A"/>
            <w:sz w:val="24"/>
            <w:szCs w:val="24"/>
          </w:rPr>
          <m:t xml:space="preserve"> x 100%</m:t>
        </m:r>
      </m:oMath>
      <w:r w:rsidRPr="00BB2C5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</w:rPr>
        <w:t xml:space="preserve"> = 0,35 %</w:t>
      </w:r>
    </w:p>
    <w:p w:rsidR="005E22AA" w:rsidRPr="00BB2C50" w:rsidRDefault="005E22AA" w:rsidP="005E22AA">
      <w:pPr>
        <w:pStyle w:val="ListParagraph"/>
        <w:numPr>
          <w:ilvl w:val="0"/>
          <w:numId w:val="5"/>
        </w:numPr>
        <w:tabs>
          <w:tab w:val="left" w:pos="5228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lastRenderedPageBreak/>
        <w:t>Sampel pengulangan II</w:t>
      </w:r>
      <w:r w:rsidRPr="00BB2C5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</w:r>
    </w:p>
    <w:p w:rsidR="005E22AA" w:rsidRPr="00BB2C50" w:rsidRDefault="005E22AA" w:rsidP="005E22AA">
      <w:pPr>
        <w:tabs>
          <w:tab w:val="left" w:pos="993"/>
        </w:tabs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Berat sampel = 2,000 gram</w:t>
      </w:r>
    </w:p>
    <w:p w:rsidR="005E22AA" w:rsidRPr="00BB2C50" w:rsidRDefault="005E22AA" w:rsidP="005E22AA">
      <w:pP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Berat Krus Kosong = 40,860 gram</w:t>
      </w:r>
    </w:p>
    <w:p w:rsidR="005E22AA" w:rsidRPr="00BB2C50" w:rsidRDefault="005E22AA" w:rsidP="005E22AA">
      <w:pPr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BB2C5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Berat Krus Isi = 40,868 gram</w:t>
      </w:r>
    </w:p>
    <w:p w:rsidR="005E22AA" w:rsidRPr="00BB2C50" w:rsidRDefault="005E22AA" w:rsidP="005E22AA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Kadar abu total 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1D1B11" w:themeColor="background2" w:themeShade="1A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(40,860</m:t>
            </m:r>
            <m:r>
              <m:rPr>
                <m:sty m:val="p"/>
              </m:rP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color w:val="1D1B11" w:themeColor="background2" w:themeShade="1A"/>
                <w:sz w:val="24"/>
                <w:szCs w:val="24"/>
              </w:rPr>
              <m:t xml:space="preserve">40,868 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2,000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color w:val="1D1B11" w:themeColor="background2" w:themeShade="1A"/>
            <w:sz w:val="24"/>
            <w:szCs w:val="24"/>
          </w:rPr>
          <m:t xml:space="preserve"> x 100%</m:t>
        </m:r>
      </m:oMath>
      <w:r w:rsidRPr="00BB2C5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</w:rPr>
        <w:t xml:space="preserve"> = 0,40 %</w:t>
      </w:r>
    </w:p>
    <w:p w:rsidR="005E22AA" w:rsidRPr="00BB2C50" w:rsidRDefault="005E22AA" w:rsidP="005E22AA">
      <w:pPr>
        <w:pStyle w:val="ListParagraph"/>
        <w:numPr>
          <w:ilvl w:val="0"/>
          <w:numId w:val="5"/>
        </w:numPr>
        <w:tabs>
          <w:tab w:val="left" w:pos="5228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Sampel pengulangan III</w:t>
      </w:r>
      <w:r w:rsidRPr="00BB2C5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</w:r>
    </w:p>
    <w:p w:rsidR="005E22AA" w:rsidRPr="00BB2C50" w:rsidRDefault="005E22AA" w:rsidP="005E22AA">
      <w:pPr>
        <w:tabs>
          <w:tab w:val="left" w:pos="993"/>
        </w:tabs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Berat sampel = 2,000 gram</w:t>
      </w:r>
    </w:p>
    <w:p w:rsidR="005E22AA" w:rsidRPr="00BB2C50" w:rsidRDefault="005E22AA" w:rsidP="005E22AA">
      <w:pP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Berat Krus Kosong = 40,493 gram</w:t>
      </w:r>
    </w:p>
    <w:p w:rsidR="005E22AA" w:rsidRPr="00BB2C50" w:rsidRDefault="005E22AA" w:rsidP="005E22AA">
      <w:pPr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BB2C5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Berat Krus Isi = 40,499 gram</w:t>
      </w:r>
    </w:p>
    <w:p w:rsidR="005E22AA" w:rsidRPr="00BB2C50" w:rsidRDefault="005E22AA" w:rsidP="005E22AA">
      <w:pPr>
        <w:tabs>
          <w:tab w:val="left" w:pos="993"/>
        </w:tabs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BB2C5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Kadar abu total 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1D1B11" w:themeColor="background2" w:themeShade="1A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Times New Roman" w:cs="Times New Roman"/>
                <w:color w:val="1D1B11" w:themeColor="background2" w:themeShade="1A"/>
                <w:sz w:val="24"/>
                <w:szCs w:val="24"/>
              </w:rPr>
              <m:t xml:space="preserve">40,499 </m:t>
            </m:r>
            <m:r>
              <m:rPr>
                <m:sty m:val="p"/>
              </m:rP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–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 xml:space="preserve"> 40,493) 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1D1B11" w:themeColor="background2" w:themeShade="1A"/>
                <w:sz w:val="24"/>
                <w:szCs w:val="24"/>
              </w:rPr>
              <m:t>2,000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color w:val="1D1B11" w:themeColor="background2" w:themeShade="1A"/>
            <w:sz w:val="24"/>
            <w:szCs w:val="24"/>
          </w:rPr>
          <m:t xml:space="preserve"> x 100%</m:t>
        </m:r>
      </m:oMath>
      <w:r w:rsidRPr="00BB2C5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</w:rPr>
        <w:t xml:space="preserve"> = 0,30 %</w:t>
      </w:r>
      <w:r w:rsidRPr="00BB2C50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ab/>
      </w:r>
    </w:p>
    <w:p w:rsidR="005E22AA" w:rsidRDefault="005E22AA" w:rsidP="005E22AA">
      <w:pPr>
        <w:spacing w:after="0" w:line="48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8"/>
          <w:szCs w:val="28"/>
        </w:rPr>
      </w:pPr>
      <w:r w:rsidRPr="00BB2C50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</w:rPr>
        <w:tab/>
        <w:t xml:space="preserve">Kadar abu total rata-rata = </w:t>
      </w:r>
      <m:oMath>
        <m:f>
          <m:fPr>
            <m:ctrlPr>
              <w:rPr>
                <w:rFonts w:ascii="Cambria Math" w:eastAsiaTheme="minorEastAsia" w:hAnsi="Times New Roman" w:cs="Times New Roman"/>
                <w:color w:val="1D1B11" w:themeColor="background2" w:themeShade="1A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1D1B11" w:themeColor="background2" w:themeShade="1A"/>
                <w:sz w:val="28"/>
                <w:szCs w:val="28"/>
              </w:rPr>
              <m:t xml:space="preserve">0,35% + 0,40% + 0,30%   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1D1B11" w:themeColor="background2" w:themeShade="1A"/>
                <w:sz w:val="28"/>
                <w:szCs w:val="28"/>
              </w:rPr>
              <m:t>3</m:t>
            </m:r>
          </m:den>
        </m:f>
      </m:oMath>
      <w:r w:rsidRPr="00BB2C50">
        <w:rPr>
          <w:rFonts w:ascii="Times New Roman" w:eastAsiaTheme="minorEastAsia" w:hAnsi="Times New Roman" w:cs="Times New Roman"/>
          <w:color w:val="1D1B11" w:themeColor="background2" w:themeShade="1A"/>
          <w:sz w:val="28"/>
          <w:szCs w:val="28"/>
        </w:rPr>
        <w:t xml:space="preserve"> = 0,35</w:t>
      </w:r>
    </w:p>
    <w:p w:rsidR="005E22AA" w:rsidRDefault="005E22AA" w:rsidP="005E22AA">
      <w:pPr>
        <w:tabs>
          <w:tab w:val="left" w:pos="2322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  <w:sz w:val="28"/>
          <w:szCs w:val="28"/>
        </w:rPr>
        <w:tab/>
      </w:r>
    </w:p>
    <w:p w:rsidR="005E22AA" w:rsidRDefault="005E22AA" w:rsidP="005E22AA"/>
    <w:p w:rsidR="005E22AA" w:rsidRDefault="005E22AA" w:rsidP="005E22AA"/>
    <w:p w:rsidR="005E22AA" w:rsidRDefault="005E22AA" w:rsidP="005E22AA"/>
    <w:p w:rsidR="005E22AA" w:rsidRDefault="005E22AA" w:rsidP="005E22AA"/>
    <w:p w:rsidR="005E22AA" w:rsidRDefault="005E22AA" w:rsidP="005E22AA"/>
    <w:p w:rsidR="005E22AA" w:rsidRDefault="005E22AA" w:rsidP="005E22AA"/>
    <w:p w:rsidR="005E22AA" w:rsidRDefault="005E22AA" w:rsidP="005E22AA"/>
    <w:p w:rsidR="005E22AA" w:rsidRDefault="005E22AA" w:rsidP="005E22AA"/>
    <w:p w:rsidR="005E22AA" w:rsidRPr="00A111D2" w:rsidRDefault="005E22AA" w:rsidP="005E22AA">
      <w:pPr>
        <w:pStyle w:val="Heading2"/>
        <w:numPr>
          <w:ilvl w:val="0"/>
          <w:numId w:val="0"/>
        </w:num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Toc526334391"/>
      <w:bookmarkStart w:id="1" w:name="_Toc526335681"/>
      <w:bookmarkStart w:id="2" w:name="_Toc526336592"/>
      <w:r>
        <w:rPr>
          <w:rFonts w:ascii="Times New Roman" w:hAnsi="Times New Roman"/>
          <w:color w:val="000000" w:themeColor="text1"/>
        </w:rPr>
        <w:lastRenderedPageBreak/>
        <w:t xml:space="preserve">Lampiran  </w:t>
      </w:r>
      <w:r>
        <w:rPr>
          <w:rFonts w:ascii="Times New Roman" w:hAnsi="Times New Roman"/>
          <w:color w:val="000000" w:themeColor="text1"/>
          <w:lang w:val="en-US"/>
        </w:rPr>
        <w:t>4</w:t>
      </w:r>
      <w:r w:rsidRPr="00BB2C50">
        <w:rPr>
          <w:rFonts w:ascii="Times New Roman" w:hAnsi="Times New Roman"/>
          <w:color w:val="000000" w:themeColor="text1"/>
        </w:rPr>
        <w:t xml:space="preserve">. </w:t>
      </w:r>
      <w:r w:rsidRPr="00BB2C50">
        <w:rPr>
          <w:rFonts w:ascii="Times New Roman" w:hAnsi="Times New Roman"/>
          <w:color w:val="000000" w:themeColor="text1"/>
          <w:sz w:val="24"/>
          <w:szCs w:val="24"/>
        </w:rPr>
        <w:t xml:space="preserve"> Perhitungan Dosis</w:t>
      </w:r>
    </w:p>
    <w:p w:rsidR="005E22AA" w:rsidRPr="004B7AB0" w:rsidRDefault="005E22AA" w:rsidP="005E22AA">
      <w:pPr>
        <w:pStyle w:val="Heading2"/>
        <w:numPr>
          <w:ilvl w:val="0"/>
          <w:numId w:val="7"/>
        </w:numPr>
        <w:spacing w:line="480" w:lineRule="auto"/>
        <w:ind w:left="426" w:hanging="426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B7AB0">
        <w:rPr>
          <w:rFonts w:ascii="Times New Roman" w:hAnsi="Times New Roman"/>
          <w:b w:val="0"/>
          <w:color w:val="000000" w:themeColor="text1"/>
          <w:sz w:val="24"/>
          <w:szCs w:val="24"/>
          <w:lang w:val="en-US"/>
        </w:rPr>
        <w:t xml:space="preserve">Perhitungan dosis Suspensi </w:t>
      </w:r>
      <w:r w:rsidRPr="004B7AB0">
        <w:rPr>
          <w:rFonts w:ascii="Times New Roman" w:hAnsi="Times New Roman"/>
          <w:b w:val="0"/>
          <w:color w:val="000000" w:themeColor="text1"/>
          <w:sz w:val="24"/>
          <w:szCs w:val="24"/>
        </w:rPr>
        <w:t>CMC 0,5%</w:t>
      </w:r>
      <w:bookmarkEnd w:id="0"/>
      <w:bookmarkEnd w:id="1"/>
      <w:bookmarkEnd w:id="2"/>
    </w:p>
    <w:p w:rsidR="005E22AA" w:rsidRPr="00BB2C50" w:rsidRDefault="005E22AA" w:rsidP="005E22AA">
      <w:pPr>
        <w:pStyle w:val="ListParagraph"/>
        <w:tabs>
          <w:tab w:val="center" w:pos="4680"/>
        </w:tabs>
        <w:autoSpaceDE w:val="0"/>
        <w:autoSpaceDN w:val="0"/>
        <w:adjustRightInd w:val="0"/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B2C50">
        <w:rPr>
          <w:rFonts w:ascii="Times New Roman" w:hAnsi="Times New Roman" w:cs="Times New Roman"/>
          <w:sz w:val="24"/>
          <w:szCs w:val="24"/>
        </w:rPr>
        <w:t xml:space="preserve">Berat </w:t>
      </w:r>
      <w:r>
        <w:rPr>
          <w:rFonts w:ascii="Times New Roman" w:hAnsi="Times New Roman" w:cs="Times New Roman"/>
          <w:sz w:val="24"/>
          <w:szCs w:val="24"/>
        </w:rPr>
        <w:t xml:space="preserve"> Hewan </w:t>
      </w:r>
      <w:r w:rsidRPr="00BB2C50">
        <w:rPr>
          <w:rFonts w:ascii="Times New Roman" w:hAnsi="Times New Roman" w:cs="Times New Roman"/>
          <w:sz w:val="24"/>
          <w:szCs w:val="24"/>
        </w:rPr>
        <w:t>= 165 kg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E22AA" w:rsidRPr="00BB2C50" w:rsidRDefault="005E22AA" w:rsidP="005E22AA">
      <w:pPr>
        <w:pStyle w:val="ListParagraph"/>
        <w:autoSpaceDE w:val="0"/>
        <w:autoSpaceDN w:val="0"/>
        <w:adjustRightInd w:val="0"/>
        <w:spacing w:after="0" w:line="480" w:lineRule="auto"/>
        <w:ind w:left="426" w:hanging="426"/>
        <w:rPr>
          <w:rFonts w:ascii="Times New Roman" w:eastAsiaTheme="minorEastAsia" w:hAnsi="Times New Roman" w:cs="Times New Roman"/>
          <w:sz w:val="24"/>
          <w:szCs w:val="24"/>
        </w:rPr>
      </w:pPr>
      <w:r w:rsidRPr="00BB2C50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0,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den>
        </m:f>
      </m:oMath>
      <w:r w:rsidRPr="00BB2C50">
        <w:rPr>
          <w:rFonts w:ascii="Times New Roman" w:eastAsiaTheme="minorEastAsia" w:hAnsi="Times New Roman" w:cs="Times New Roman"/>
          <w:sz w:val="24"/>
          <w:szCs w:val="24"/>
        </w:rPr>
        <w:t xml:space="preserve"> x 165 kg = 0.825 ml</w:t>
      </w:r>
    </w:p>
    <w:p w:rsidR="005E22AA" w:rsidRDefault="005E22AA" w:rsidP="005E22AA">
      <w:pPr>
        <w:rPr>
          <w:rFonts w:ascii="Times New Roman" w:eastAsiaTheme="minorEastAsia" w:hAnsi="Times New Roman" w:cs="Times New Roman"/>
          <w:sz w:val="24"/>
          <w:szCs w:val="24"/>
        </w:rPr>
      </w:pPr>
      <w:r w:rsidRPr="00BB2C50">
        <w:rPr>
          <w:rFonts w:ascii="Times New Roman" w:eastAsiaTheme="minorEastAsia" w:hAnsi="Times New Roman" w:cs="Times New Roman"/>
          <w:sz w:val="24"/>
          <w:szCs w:val="24"/>
        </w:rPr>
        <w:t>Pemberian = 0,8 ml</w:t>
      </w:r>
    </w:p>
    <w:p w:rsidR="005E22AA" w:rsidRPr="004B7AB0" w:rsidRDefault="005E22AA" w:rsidP="005E22AA">
      <w:pPr>
        <w:pStyle w:val="Heading2"/>
        <w:numPr>
          <w:ilvl w:val="0"/>
          <w:numId w:val="7"/>
        </w:numPr>
        <w:spacing w:line="480" w:lineRule="auto"/>
        <w:ind w:left="426" w:hanging="426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3" w:name="_Toc526334392"/>
      <w:bookmarkStart w:id="4" w:name="_Toc526335682"/>
      <w:bookmarkStart w:id="5" w:name="_Toc526336593"/>
      <w:r w:rsidRPr="004B7AB0">
        <w:rPr>
          <w:rFonts w:ascii="Times New Roman" w:hAnsi="Times New Roman"/>
          <w:b w:val="0"/>
          <w:color w:val="000000" w:themeColor="text1"/>
          <w:sz w:val="24"/>
          <w:szCs w:val="24"/>
          <w:lang w:val="en-US"/>
        </w:rPr>
        <w:t xml:space="preserve">Perhitungan dosis suspensi ekstrak </w:t>
      </w:r>
      <w:r w:rsidRPr="004B7AB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4B7AB0">
        <w:rPr>
          <w:rFonts w:ascii="Times New Roman" w:hAnsi="Times New Roman"/>
          <w:b w:val="0"/>
          <w:color w:val="000000" w:themeColor="text1"/>
          <w:sz w:val="24"/>
          <w:szCs w:val="24"/>
          <w:lang w:val="en-US"/>
        </w:rPr>
        <w:t>kulit buah naga</w:t>
      </w:r>
      <w:r w:rsidRPr="004B7AB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bookmarkEnd w:id="3"/>
      <w:bookmarkEnd w:id="4"/>
      <w:bookmarkEnd w:id="5"/>
      <w:r w:rsidRPr="004B7AB0">
        <w:rPr>
          <w:rFonts w:ascii="Times New Roman" w:hAnsi="Times New Roman"/>
          <w:b w:val="0"/>
          <w:color w:val="000000" w:themeColor="text1"/>
          <w:sz w:val="24"/>
          <w:szCs w:val="24"/>
          <w:lang w:val="en-US"/>
        </w:rPr>
        <w:t>100 mg/kgBB</w:t>
      </w:r>
    </w:p>
    <w:p w:rsidR="005E22AA" w:rsidRPr="00BB2C50" w:rsidRDefault="005E22AA" w:rsidP="005E22AA">
      <w:pPr>
        <w:pStyle w:val="ListParagraph"/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B2C50">
        <w:rPr>
          <w:rFonts w:ascii="Times New Roman" w:hAnsi="Times New Roman" w:cs="Times New Roman"/>
          <w:sz w:val="24"/>
          <w:szCs w:val="24"/>
        </w:rPr>
        <w:t>Berat</w:t>
      </w:r>
      <w:r>
        <w:rPr>
          <w:rFonts w:ascii="Times New Roman" w:hAnsi="Times New Roman" w:cs="Times New Roman"/>
          <w:sz w:val="24"/>
          <w:szCs w:val="24"/>
        </w:rPr>
        <w:t xml:space="preserve"> Hewan</w:t>
      </w:r>
      <w:r w:rsidRPr="00BB2C50">
        <w:rPr>
          <w:rFonts w:ascii="Times New Roman" w:hAnsi="Times New Roman" w:cs="Times New Roman"/>
          <w:sz w:val="24"/>
          <w:szCs w:val="24"/>
        </w:rPr>
        <w:t xml:space="preserve"> = 184 gram</w:t>
      </w:r>
    </w:p>
    <w:p w:rsidR="005E22AA" w:rsidRPr="00BB2C50" w:rsidRDefault="005E22AA" w:rsidP="005E22AA">
      <w:pPr>
        <w:pStyle w:val="ListParagraph"/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eastAsiaTheme="minorEastAsia" w:hAnsi="Times New Roman" w:cs="Times New Roman"/>
          <w:sz w:val="24"/>
          <w:szCs w:val="24"/>
        </w:rPr>
      </w:pPr>
      <w:r w:rsidRPr="00BB2C50">
        <w:rPr>
          <w:rFonts w:ascii="Times New Roman" w:hAnsi="Times New Roman" w:cs="Times New Roman"/>
          <w:sz w:val="24"/>
          <w:szCs w:val="24"/>
        </w:rPr>
        <w:t xml:space="preserve">Dosis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Dosis (mg)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0 gram</m:t>
            </m:r>
          </m:den>
        </m:f>
      </m:oMath>
      <w:r w:rsidRPr="00BB2C50">
        <w:rPr>
          <w:rFonts w:ascii="Times New Roman" w:eastAsiaTheme="minorEastAsia" w:hAnsi="Times New Roman" w:cs="Times New Roman"/>
          <w:sz w:val="24"/>
          <w:szCs w:val="24"/>
        </w:rPr>
        <w:t xml:space="preserve">  × BB</w:t>
      </w:r>
    </w:p>
    <w:p w:rsidR="005E22AA" w:rsidRPr="00BB2C50" w:rsidRDefault="005E22AA" w:rsidP="005E22AA">
      <w:pPr>
        <w:pStyle w:val="ListParagraph"/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eastAsiaTheme="minorEastAsia" w:hAnsi="Times New Roman" w:cs="Times New Roman"/>
          <w:sz w:val="24"/>
          <w:szCs w:val="24"/>
        </w:rPr>
      </w:pPr>
      <w:r w:rsidRPr="00BB2C50">
        <w:rPr>
          <w:rFonts w:ascii="Times New Roman" w:hAnsi="Times New Roman" w:cs="Times New Roman"/>
          <w:sz w:val="24"/>
          <w:szCs w:val="24"/>
        </w:rPr>
        <w:t xml:space="preserve">         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00 mg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0 gram</m:t>
            </m:r>
          </m:den>
        </m:f>
      </m:oMath>
      <w:r w:rsidRPr="00BB2C50">
        <w:rPr>
          <w:rFonts w:ascii="Times New Roman" w:eastAsiaTheme="minorEastAsia" w:hAnsi="Times New Roman" w:cs="Times New Roman"/>
          <w:sz w:val="24"/>
          <w:szCs w:val="24"/>
        </w:rPr>
        <w:t xml:space="preserve">  X 184 gram</w:t>
      </w:r>
    </w:p>
    <w:p w:rsidR="005E22AA" w:rsidRPr="00BB2C50" w:rsidRDefault="005E22AA" w:rsidP="005E22AA">
      <w:pPr>
        <w:pStyle w:val="ListParagraph"/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eastAsiaTheme="minorEastAsia" w:hAnsi="Times New Roman" w:cs="Times New Roman"/>
          <w:sz w:val="24"/>
          <w:szCs w:val="24"/>
        </w:rPr>
      </w:pPr>
      <w:r w:rsidRPr="00BB2C50">
        <w:rPr>
          <w:rFonts w:ascii="Times New Roman" w:eastAsiaTheme="minorEastAsia" w:hAnsi="Times New Roman" w:cs="Times New Roman"/>
          <w:sz w:val="24"/>
          <w:szCs w:val="24"/>
        </w:rPr>
        <w:t xml:space="preserve">           =  </w:t>
      </w:r>
      <w:r w:rsidRPr="00BB2C50">
        <w:rPr>
          <w:rFonts w:ascii="Times New Roman" w:hAnsi="Times New Roman" w:cs="Times New Roman"/>
          <w:sz w:val="24"/>
          <w:szCs w:val="24"/>
        </w:rPr>
        <w:t>18.4 mg</w:t>
      </w:r>
    </w:p>
    <w:p w:rsidR="005E22AA" w:rsidRPr="00BB2C50" w:rsidRDefault="005E22AA" w:rsidP="005E22AA">
      <w:pPr>
        <w:pStyle w:val="ListParagraph"/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B2C50">
        <w:rPr>
          <w:rFonts w:ascii="Times New Roman" w:eastAsiaTheme="minorEastAsia" w:hAnsi="Times New Roman" w:cs="Times New Roman"/>
          <w:sz w:val="24"/>
          <w:szCs w:val="24"/>
        </w:rPr>
        <w:t>Konsentrasi 7.5 % =</w:t>
      </w:r>
      <w:r w:rsidRPr="00BB2C50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.5  gram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 ml</m:t>
            </m:r>
          </m:den>
        </m:f>
      </m:oMath>
      <w:r w:rsidRPr="00BB2C50">
        <w:rPr>
          <w:rFonts w:ascii="Times New Roman" w:hAnsi="Times New Roman" w:cs="Times New Roman"/>
          <w:sz w:val="24"/>
          <w:szCs w:val="24"/>
        </w:rPr>
        <w:t xml:space="preserve"> = 75mg/ml</w:t>
      </w:r>
    </w:p>
    <w:p w:rsidR="005E22AA" w:rsidRDefault="005E22AA" w:rsidP="005E22AA">
      <w:pPr>
        <w:pStyle w:val="ListParagraph"/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B2C50">
        <w:rPr>
          <w:rFonts w:ascii="Times New Roman" w:hAnsi="Times New Roman" w:cs="Times New Roman"/>
          <w:sz w:val="24"/>
          <w:szCs w:val="24"/>
        </w:rPr>
        <w:t xml:space="preserve">Volume Pemberian =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Dosis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Konsentrasi</m:t>
            </m:r>
          </m:den>
        </m:f>
      </m:oMath>
      <w:r w:rsidRPr="00BB2C50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8.4 mg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5 mg/ml</m:t>
            </m:r>
          </m:den>
        </m:f>
      </m:oMath>
      <w:r w:rsidRPr="00BB2C50">
        <w:rPr>
          <w:rFonts w:ascii="Times New Roman" w:hAnsi="Times New Roman" w:cs="Times New Roman"/>
          <w:sz w:val="24"/>
          <w:szCs w:val="24"/>
        </w:rPr>
        <w:t xml:space="preserve"> = 0.24 ml</w:t>
      </w:r>
    </w:p>
    <w:p w:rsidR="005E22AA" w:rsidRPr="004B7AB0" w:rsidRDefault="005E22AA" w:rsidP="005E22AA">
      <w:pPr>
        <w:pStyle w:val="Heading2"/>
        <w:numPr>
          <w:ilvl w:val="0"/>
          <w:numId w:val="7"/>
        </w:numPr>
        <w:spacing w:line="480" w:lineRule="auto"/>
        <w:ind w:left="426" w:hanging="426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B7AB0">
        <w:rPr>
          <w:rFonts w:ascii="Times New Roman" w:hAnsi="Times New Roman"/>
          <w:b w:val="0"/>
          <w:color w:val="000000" w:themeColor="text1"/>
          <w:sz w:val="24"/>
          <w:szCs w:val="24"/>
          <w:lang w:val="en-US"/>
        </w:rPr>
        <w:t xml:space="preserve">Perhitungan dosis suspense ekstrak </w:t>
      </w:r>
      <w:r w:rsidRPr="004B7AB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4B7AB0">
        <w:rPr>
          <w:rFonts w:ascii="Times New Roman" w:hAnsi="Times New Roman"/>
          <w:b w:val="0"/>
          <w:color w:val="000000" w:themeColor="text1"/>
          <w:sz w:val="24"/>
          <w:szCs w:val="24"/>
          <w:lang w:val="en-US"/>
        </w:rPr>
        <w:t>kulit buah naga</w:t>
      </w:r>
      <w:r w:rsidRPr="004B7AB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4B7AB0">
        <w:rPr>
          <w:rFonts w:ascii="Times New Roman" w:hAnsi="Times New Roman"/>
          <w:b w:val="0"/>
          <w:color w:val="000000" w:themeColor="text1"/>
          <w:sz w:val="24"/>
          <w:szCs w:val="24"/>
          <w:lang w:val="en-US"/>
        </w:rPr>
        <w:t>200 mg/kgBB</w:t>
      </w:r>
    </w:p>
    <w:p w:rsidR="005E22AA" w:rsidRPr="000666AF" w:rsidRDefault="005E22AA" w:rsidP="005E22AA">
      <w:pPr>
        <w:pStyle w:val="ListParagraph"/>
        <w:tabs>
          <w:tab w:val="right" w:pos="9360"/>
        </w:tabs>
        <w:autoSpaceDE w:val="0"/>
        <w:autoSpaceDN w:val="0"/>
        <w:adjustRightInd w:val="0"/>
        <w:spacing w:after="0" w:line="480" w:lineRule="auto"/>
        <w:ind w:left="9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Hewan  = 21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E22AA" w:rsidRDefault="005E22AA" w:rsidP="005E22AA">
      <w:pPr>
        <w:pStyle w:val="ListParagraph"/>
        <w:autoSpaceDE w:val="0"/>
        <w:autoSpaceDN w:val="0"/>
        <w:adjustRightInd w:val="0"/>
        <w:spacing w:after="0" w:line="480" w:lineRule="auto"/>
        <w:ind w:left="93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is </w:t>
      </w:r>
      <w:r w:rsidRPr="000666AF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Dosis (mg)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0 gram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× BB</w:t>
      </w:r>
    </w:p>
    <w:p w:rsidR="005E22AA" w:rsidRPr="000666AF" w:rsidRDefault="005E22AA" w:rsidP="005E22AA">
      <w:pPr>
        <w:pStyle w:val="ListParagraph"/>
        <w:autoSpaceDE w:val="0"/>
        <w:autoSpaceDN w:val="0"/>
        <w:adjustRightInd w:val="0"/>
        <w:spacing w:after="0" w:line="480" w:lineRule="auto"/>
        <w:ind w:left="93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666AF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00 mg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0 gram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X 210 gram</w:t>
      </w:r>
    </w:p>
    <w:p w:rsidR="005E22AA" w:rsidRDefault="005E22AA" w:rsidP="005E22AA">
      <w:pPr>
        <w:pStyle w:val="ListParagraph"/>
        <w:tabs>
          <w:tab w:val="left" w:pos="2426"/>
        </w:tabs>
        <w:autoSpaceDE w:val="0"/>
        <w:autoSpaceDN w:val="0"/>
        <w:adjustRightInd w:val="0"/>
        <w:spacing w:after="0" w:line="480" w:lineRule="auto"/>
        <w:ind w:left="93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=  42 mg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5E22AA" w:rsidRPr="00A111D2" w:rsidRDefault="005E22AA" w:rsidP="005E22AA">
      <w:pPr>
        <w:pStyle w:val="ListParagraph"/>
        <w:tabs>
          <w:tab w:val="left" w:pos="2426"/>
        </w:tabs>
        <w:autoSpaceDE w:val="0"/>
        <w:autoSpaceDN w:val="0"/>
        <w:adjustRightInd w:val="0"/>
        <w:spacing w:after="0" w:line="480" w:lineRule="auto"/>
        <w:ind w:left="93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onsentrasi 7.5 % =</w:t>
      </w:r>
      <w:r w:rsidRPr="000666AF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.5  gram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 ml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75mg/ml</w:t>
      </w:r>
    </w:p>
    <w:p w:rsidR="005E22AA" w:rsidRPr="004B7AB0" w:rsidRDefault="005E22AA" w:rsidP="005E22AA">
      <w:pPr>
        <w:pStyle w:val="ListParagraph"/>
        <w:autoSpaceDE w:val="0"/>
        <w:autoSpaceDN w:val="0"/>
        <w:adjustRightInd w:val="0"/>
        <w:spacing w:after="0" w:line="480" w:lineRule="auto"/>
        <w:ind w:left="9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ume Pemberian = </w:t>
      </w:r>
      <w:r w:rsidRPr="000666AF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Dosis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Konsentrasi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</w:t>
      </w:r>
      <w:r w:rsidRPr="000666AF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2  mg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5 mg/ml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0.56 ml</w:t>
      </w:r>
    </w:p>
    <w:p w:rsidR="005E22AA" w:rsidRPr="004B7AB0" w:rsidRDefault="005E22AA" w:rsidP="005E22AA">
      <w:pPr>
        <w:pStyle w:val="Heading2"/>
        <w:numPr>
          <w:ilvl w:val="0"/>
          <w:numId w:val="7"/>
        </w:numPr>
        <w:spacing w:line="480" w:lineRule="auto"/>
        <w:ind w:left="426" w:hanging="426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4B7AB0">
        <w:rPr>
          <w:rFonts w:ascii="Times New Roman" w:hAnsi="Times New Roman"/>
          <w:b w:val="0"/>
          <w:color w:val="000000" w:themeColor="text1"/>
          <w:sz w:val="24"/>
          <w:szCs w:val="24"/>
          <w:lang w:val="en-US"/>
        </w:rPr>
        <w:lastRenderedPageBreak/>
        <w:t xml:space="preserve">Perhitungan dosis suspense ekstrak </w:t>
      </w:r>
      <w:r w:rsidRPr="004B7AB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4B7AB0">
        <w:rPr>
          <w:rFonts w:ascii="Times New Roman" w:hAnsi="Times New Roman"/>
          <w:b w:val="0"/>
          <w:color w:val="000000" w:themeColor="text1"/>
          <w:sz w:val="24"/>
          <w:szCs w:val="24"/>
          <w:lang w:val="en-US"/>
        </w:rPr>
        <w:t>kulit buah naga</w:t>
      </w:r>
      <w:r w:rsidRPr="004B7AB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4B7AB0">
        <w:rPr>
          <w:rFonts w:ascii="Times New Roman" w:hAnsi="Times New Roman"/>
          <w:b w:val="0"/>
          <w:color w:val="000000" w:themeColor="text1"/>
          <w:sz w:val="24"/>
          <w:szCs w:val="24"/>
          <w:lang w:val="en-US"/>
        </w:rPr>
        <w:t>400 mg/kgBB</w:t>
      </w:r>
      <w:r w:rsidRPr="004B7AB0">
        <w:rPr>
          <w:rFonts w:ascii="Times New Roman" w:hAnsi="Times New Roman"/>
          <w:b w:val="0"/>
          <w:sz w:val="24"/>
          <w:szCs w:val="24"/>
        </w:rPr>
        <w:tab/>
      </w:r>
    </w:p>
    <w:p w:rsidR="005E22AA" w:rsidRPr="000666AF" w:rsidRDefault="005E22AA" w:rsidP="005E22AA">
      <w:pPr>
        <w:pStyle w:val="ListParagraph"/>
        <w:autoSpaceDE w:val="0"/>
        <w:autoSpaceDN w:val="0"/>
        <w:adjustRightInd w:val="0"/>
        <w:spacing w:after="0" w:line="480" w:lineRule="auto"/>
        <w:ind w:left="9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at = 200 gram </w:t>
      </w:r>
    </w:p>
    <w:p w:rsidR="005E22AA" w:rsidRDefault="005E22AA" w:rsidP="005E22AA">
      <w:pPr>
        <w:pStyle w:val="ListParagraph"/>
        <w:autoSpaceDE w:val="0"/>
        <w:autoSpaceDN w:val="0"/>
        <w:adjustRightInd w:val="0"/>
        <w:spacing w:after="0" w:line="480" w:lineRule="auto"/>
        <w:ind w:left="93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is </w:t>
      </w:r>
      <w:r w:rsidRPr="000666AF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Dosis (mg)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0 gram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× BB</w:t>
      </w:r>
    </w:p>
    <w:p w:rsidR="005E22AA" w:rsidRPr="000666AF" w:rsidRDefault="005E22AA" w:rsidP="005E22AA">
      <w:pPr>
        <w:pStyle w:val="ListParagraph"/>
        <w:autoSpaceDE w:val="0"/>
        <w:autoSpaceDN w:val="0"/>
        <w:adjustRightInd w:val="0"/>
        <w:spacing w:after="0" w:line="480" w:lineRule="auto"/>
        <w:ind w:left="93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666AF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00 mg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0 gram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X 200 gram</w:t>
      </w:r>
    </w:p>
    <w:p w:rsidR="005E22AA" w:rsidRPr="000666AF" w:rsidRDefault="005E22AA" w:rsidP="005E22AA">
      <w:pPr>
        <w:pStyle w:val="ListParagraph"/>
        <w:autoSpaceDE w:val="0"/>
        <w:autoSpaceDN w:val="0"/>
        <w:adjustRightInd w:val="0"/>
        <w:spacing w:after="0" w:line="480" w:lineRule="auto"/>
        <w:ind w:left="93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= 80 mg</w:t>
      </w:r>
    </w:p>
    <w:p w:rsidR="005E22AA" w:rsidRDefault="005E22AA" w:rsidP="005E22AA">
      <w:pPr>
        <w:pStyle w:val="ListParagraph"/>
        <w:autoSpaceDE w:val="0"/>
        <w:autoSpaceDN w:val="0"/>
        <w:adjustRightInd w:val="0"/>
        <w:spacing w:after="0" w:line="480" w:lineRule="auto"/>
        <w:ind w:left="9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onsentrasi 7.5 % =</w:t>
      </w:r>
      <w:r w:rsidRPr="000666AF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.5  gram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0 ml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75mg/ml</w:t>
      </w:r>
    </w:p>
    <w:p w:rsidR="005E22AA" w:rsidRPr="000666AF" w:rsidRDefault="005E22AA" w:rsidP="005E22AA">
      <w:pPr>
        <w:pStyle w:val="ListParagraph"/>
        <w:autoSpaceDE w:val="0"/>
        <w:autoSpaceDN w:val="0"/>
        <w:adjustRightInd w:val="0"/>
        <w:spacing w:after="0" w:line="480" w:lineRule="auto"/>
        <w:ind w:left="93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ume Pemberian = </w:t>
      </w:r>
      <w:r w:rsidRPr="000666AF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Dosis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Konsentrasi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</w:t>
      </w:r>
      <w:r w:rsidRPr="000666AF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80 mg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5 mg/ml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1.06 ml</w:t>
      </w:r>
    </w:p>
    <w:p w:rsidR="005E22AA" w:rsidRPr="000666AF" w:rsidRDefault="005E22AA" w:rsidP="005E22AA">
      <w:pPr>
        <w:pStyle w:val="ListParagraph"/>
        <w:autoSpaceDE w:val="0"/>
        <w:autoSpaceDN w:val="0"/>
        <w:adjustRightInd w:val="0"/>
        <w:spacing w:after="0" w:line="480" w:lineRule="auto"/>
        <w:ind w:left="936"/>
        <w:rPr>
          <w:rFonts w:ascii="Times New Roman" w:eastAsiaTheme="minorEastAsia" w:hAnsi="Times New Roman" w:cs="Times New Roman"/>
          <w:sz w:val="24"/>
          <w:szCs w:val="24"/>
        </w:rPr>
      </w:pPr>
    </w:p>
    <w:p w:rsidR="005E22AA" w:rsidRDefault="005E22AA" w:rsidP="005E22AA">
      <w:pPr>
        <w:pStyle w:val="ListParagraph"/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5E22AA" w:rsidRPr="00BB2C50" w:rsidRDefault="005E22AA" w:rsidP="005E22AA">
      <w:pPr>
        <w:pStyle w:val="ListParagraph"/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eastAsiaTheme="minorEastAsia" w:hAnsi="Times New Roman" w:cs="Times New Roman"/>
          <w:sz w:val="24"/>
          <w:szCs w:val="24"/>
        </w:rPr>
      </w:pPr>
    </w:p>
    <w:p w:rsidR="005E22AA" w:rsidRDefault="005E22AA" w:rsidP="005E22AA"/>
    <w:p w:rsidR="005E22AA" w:rsidRDefault="005E22AA" w:rsidP="005E22AA"/>
    <w:p w:rsidR="005E22AA" w:rsidRDefault="005E22AA" w:rsidP="005E22AA"/>
    <w:p w:rsidR="005E22AA" w:rsidRDefault="005E22AA" w:rsidP="005E22AA"/>
    <w:p w:rsidR="005E22AA" w:rsidRDefault="005E22AA" w:rsidP="005E22AA"/>
    <w:p w:rsidR="005E22AA" w:rsidRDefault="005E22AA" w:rsidP="005E22AA"/>
    <w:p w:rsidR="005E22AA" w:rsidRDefault="005E22AA" w:rsidP="005E22AA"/>
    <w:p w:rsidR="005E22AA" w:rsidRDefault="005E22AA" w:rsidP="005E22AA"/>
    <w:p w:rsidR="005E22AA" w:rsidRDefault="005E22AA" w:rsidP="005E22AA"/>
    <w:p w:rsidR="005E22AA" w:rsidRDefault="005E22AA" w:rsidP="005E22AA"/>
    <w:p w:rsidR="005E22AA" w:rsidRDefault="005E22AA" w:rsidP="005E22AA"/>
    <w:p w:rsidR="005E22AA" w:rsidRDefault="005E22AA" w:rsidP="005E22AA"/>
    <w:p w:rsidR="005E22AA" w:rsidRPr="00955D81" w:rsidRDefault="005E22AA" w:rsidP="005E22AA">
      <w:pPr>
        <w:spacing w:after="120" w:line="48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Lampiran 5</w:t>
      </w:r>
      <w:r w:rsidRPr="00955D81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955D8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agan Alir Prosedur Kerja</w:t>
      </w:r>
    </w:p>
    <w:p w:rsidR="005E22AA" w:rsidRPr="00955D81" w:rsidRDefault="005E22AA" w:rsidP="005E22AA">
      <w:pPr>
        <w:spacing w:after="120" w:line="48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color w:val="1D1B11" w:themeColor="background2" w:themeShade="1A"/>
          <w:sz w:val="24"/>
          <w:szCs w:val="24"/>
          <w:lang w:val="id-ID" w:eastAsia="id-ID"/>
        </w:rPr>
        <mc:AlternateContent>
          <mc:Choice Requires="wps">
            <w:drawing>
              <wp:anchor distT="0" distB="0" distL="0" distR="0" simplePos="0" relativeHeight="251714560" behindDoc="0" locked="0" layoutInCell="1" allowOverlap="1">
                <wp:simplePos x="0" y="0"/>
                <wp:positionH relativeFrom="column">
                  <wp:posOffset>642620</wp:posOffset>
                </wp:positionH>
                <wp:positionV relativeFrom="paragraph">
                  <wp:posOffset>207010</wp:posOffset>
                </wp:positionV>
                <wp:extent cx="3645535" cy="494030"/>
                <wp:effectExtent l="6350" t="8890" r="5715" b="11430"/>
                <wp:wrapNone/>
                <wp:docPr id="500" name="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5535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2AA" w:rsidRDefault="005E22AA" w:rsidP="005E22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D1B1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D1B11"/>
                                <w:sz w:val="24"/>
                                <w:szCs w:val="24"/>
                              </w:rPr>
                              <w:t xml:space="preserve">Pengumpulan sampel kulit buah nag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2" o:spid="_x0000_s1026" style="position:absolute;margin-left:50.6pt;margin-top:16.3pt;width:287.05pt;height:38.9pt;z-index:251714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" strokeweight=".5pt">
                <v:textbox>
                  <w:txbxContent>
                    <w:p w:rsidR="005E22AA" w:rsidRDefault="005E22AA" w:rsidP="005E22AA">
                      <w:pPr>
                        <w:jc w:val="center"/>
                        <w:rPr>
                          <w:rFonts w:ascii="Times New Roman" w:hAnsi="Times New Roman" w:cs="Times New Roman"/>
                          <w:color w:val="1D1B1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D1B11"/>
                          <w:sz w:val="24"/>
                          <w:szCs w:val="24"/>
                        </w:rPr>
                        <w:t xml:space="preserve">Pengumpulan sampel kulit buah naga </w:t>
                      </w:r>
                    </w:p>
                  </w:txbxContent>
                </v:textbox>
              </v:rect>
            </w:pict>
          </mc:Fallback>
        </mc:AlternateContent>
      </w:r>
    </w:p>
    <w:p w:rsidR="005E22AA" w:rsidRPr="00955D81" w:rsidRDefault="005E22AA" w:rsidP="005E22AA">
      <w:pPr>
        <w:spacing w:after="240" w:line="48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465705</wp:posOffset>
                </wp:positionH>
                <wp:positionV relativeFrom="paragraph">
                  <wp:posOffset>285750</wp:posOffset>
                </wp:positionV>
                <wp:extent cx="0" cy="276225"/>
                <wp:effectExtent l="57785" t="9525" r="56515" b="19050"/>
                <wp:wrapNone/>
                <wp:docPr id="499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4" o:spid="_x0000_s1026" type="#_x0000_t32" style="position:absolute;margin-left:194.15pt;margin-top:22.5pt;width:0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eJNAIAAF8EAAAOAAAAZHJzL2Uyb0RvYy54bWysVE2P2yAQvVfqf0DcE8euk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5E22AA" w:rsidRPr="00955D81" w:rsidRDefault="005E22AA" w:rsidP="005E22AA">
      <w:pPr>
        <w:spacing w:after="240" w:line="48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465705</wp:posOffset>
                </wp:positionH>
                <wp:positionV relativeFrom="paragraph">
                  <wp:posOffset>360680</wp:posOffset>
                </wp:positionV>
                <wp:extent cx="9525" cy="1285875"/>
                <wp:effectExtent l="48260" t="6350" r="56515" b="22225"/>
                <wp:wrapNone/>
                <wp:docPr id="49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28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194.15pt;margin-top:28.4pt;width:.75pt;height:101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val="id-ID" w:eastAsia="id-ID"/>
        </w:rPr>
        <mc:AlternateContent>
          <mc:Choice Requires="wps">
            <w:drawing>
              <wp:anchor distT="0" distB="0" distL="0" distR="0" simplePos="0" relativeHeight="251716608" behindDoc="0" locked="0" layoutInCell="1" allowOverlap="1">
                <wp:simplePos x="0" y="0"/>
                <wp:positionH relativeFrom="column">
                  <wp:posOffset>3179445</wp:posOffset>
                </wp:positionH>
                <wp:positionV relativeFrom="paragraph">
                  <wp:posOffset>463550</wp:posOffset>
                </wp:positionV>
                <wp:extent cx="1232535" cy="247650"/>
                <wp:effectExtent l="0" t="4445" r="0" b="0"/>
                <wp:wrapNone/>
                <wp:docPr id="497" name="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2AA" w:rsidRDefault="005E22AA" w:rsidP="005E22AA">
                            <w:pPr>
                              <w:rPr>
                                <w:rFonts w:ascii="Times New Roman" w:hAnsi="Times New Roman" w:cs="Times New Roman"/>
                                <w:color w:val="1D1B1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D1B11"/>
                                <w:sz w:val="24"/>
                                <w:szCs w:val="24"/>
                              </w:rPr>
                              <w:t>Disortasi bas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64" o:spid="_x0000_s1027" type="#_x0000_t202" style="position:absolute;margin-left:250.35pt;margin-top:36.5pt;width:97.05pt;height:19.5pt;z-index:251716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" filled="f" stroked="f" strokeweight=".5pt">
                <v:textbox>
                  <w:txbxContent>
                    <w:p w:rsidR="005E22AA" w:rsidRDefault="005E22AA" w:rsidP="005E22AA">
                      <w:pPr>
                        <w:rPr>
                          <w:rFonts w:ascii="Times New Roman" w:hAnsi="Times New Roman" w:cs="Times New Roman"/>
                          <w:color w:val="1D1B1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D1B11"/>
                          <w:sz w:val="24"/>
                          <w:szCs w:val="24"/>
                        </w:rPr>
                        <w:t>Disortasi basa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val="id-ID" w:eastAsia="id-ID"/>
        </w:rPr>
        <mc:AlternateContent>
          <mc:Choice Requires="wps">
            <w:drawing>
              <wp:anchor distT="0" distB="0" distL="0" distR="0" simplePos="0" relativeHeight="251739136" behindDoc="0" locked="0" layoutInCell="1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84455</wp:posOffset>
                </wp:positionV>
                <wp:extent cx="2468245" cy="276225"/>
                <wp:effectExtent l="6985" t="6350" r="10795" b="12700"/>
                <wp:wrapNone/>
                <wp:docPr id="496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24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2AA" w:rsidRPr="006E72D0" w:rsidRDefault="005E22AA" w:rsidP="005E22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D1B1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D1B11"/>
                                <w:sz w:val="24"/>
                                <w:szCs w:val="24"/>
                              </w:rPr>
                              <w:t>Kulit buah naga 15 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028" style="position:absolute;margin-left:96.4pt;margin-top:6.65pt;width:194.35pt;height:21.75pt;z-index:2517391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" strokeweight=".5pt">
                <v:textbox>
                  <w:txbxContent>
                    <w:p w:rsidR="005E22AA" w:rsidRPr="006E72D0" w:rsidRDefault="005E22AA" w:rsidP="005E22AA">
                      <w:pPr>
                        <w:jc w:val="center"/>
                        <w:rPr>
                          <w:rFonts w:ascii="Times New Roman" w:hAnsi="Times New Roman" w:cs="Times New Roman"/>
                          <w:color w:val="1D1B1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D1B11"/>
                          <w:sz w:val="24"/>
                          <w:szCs w:val="24"/>
                        </w:rPr>
                        <w:t>Kulit buah naga 15 kg</w:t>
                      </w:r>
                    </w:p>
                  </w:txbxContent>
                </v:textbox>
              </v:rect>
            </w:pict>
          </mc:Fallback>
        </mc:AlternateContent>
      </w:r>
    </w:p>
    <w:p w:rsidR="005E22AA" w:rsidRPr="00955D81" w:rsidRDefault="005E22AA" w:rsidP="005E22AA">
      <w:pPr>
        <w:spacing w:after="240" w:line="48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val="id-ID" w:eastAsia="id-ID"/>
        </w:rPr>
        <mc:AlternateContent>
          <mc:Choice Requires="wps">
            <w:drawing>
              <wp:anchor distT="0" distB="0" distL="0" distR="0" simplePos="0" relativeHeight="251718656" behindDoc="0" locked="0" layoutInCell="1" allowOverlap="1">
                <wp:simplePos x="0" y="0"/>
                <wp:positionH relativeFrom="column">
                  <wp:posOffset>3179445</wp:posOffset>
                </wp:positionH>
                <wp:positionV relativeFrom="paragraph">
                  <wp:posOffset>271780</wp:posOffset>
                </wp:positionV>
                <wp:extent cx="2200275" cy="257175"/>
                <wp:effectExtent l="0" t="1270" r="0" b="0"/>
                <wp:wrapNone/>
                <wp:docPr id="495" name="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2AA" w:rsidRDefault="005E22AA" w:rsidP="005E22AA">
                            <w:pPr>
                              <w:rPr>
                                <w:rFonts w:ascii="Times New Roman" w:hAnsi="Times New Roman" w:cs="Times New Roman"/>
                                <w:color w:val="1D1B1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D1B11"/>
                                <w:sz w:val="24"/>
                                <w:szCs w:val="24"/>
                              </w:rPr>
                              <w:t xml:space="preserve">Di cuci dengan air mengali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7" o:spid="_x0000_s1029" type="#_x0000_t202" style="position:absolute;left:0;text-align:left;margin-left:250.35pt;margin-top:21.4pt;width:173.25pt;height:20.25pt;z-index:251718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" filled="f" stroked="f" strokeweight=".5pt">
                <v:textbox>
                  <w:txbxContent>
                    <w:p w:rsidR="005E22AA" w:rsidRDefault="005E22AA" w:rsidP="005E22AA">
                      <w:pPr>
                        <w:rPr>
                          <w:rFonts w:ascii="Times New Roman" w:hAnsi="Times New Roman" w:cs="Times New Roman"/>
                          <w:color w:val="1D1B1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D1B11"/>
                          <w:sz w:val="24"/>
                          <w:szCs w:val="24"/>
                        </w:rPr>
                        <w:t xml:space="preserve">Di cuci dengan air mengali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92" name="AutoShape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">
                <o:lock v:ext="edit" selection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val="id-ID" w:eastAsia="id-ID"/>
        </w:rPr>
        <mc:AlternateContent>
          <mc:Choice Requires="wps">
            <w:drawing>
              <wp:anchor distT="0" distB="0" distL="0" distR="0" simplePos="0" relativeHeight="251717632" behindDoc="0" locked="0" layoutInCell="1" allowOverlap="1">
                <wp:simplePos x="0" y="0"/>
                <wp:positionH relativeFrom="column">
                  <wp:posOffset>2465705</wp:posOffset>
                </wp:positionH>
                <wp:positionV relativeFrom="paragraph">
                  <wp:posOffset>403225</wp:posOffset>
                </wp:positionV>
                <wp:extent cx="808990" cy="0"/>
                <wp:effectExtent l="19685" t="75565" r="9525" b="76835"/>
                <wp:wrapNone/>
                <wp:docPr id="491" name="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8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8" o:spid="_x0000_s1026" type="#_x0000_t32" style="position:absolute;margin-left:194.15pt;margin-top:31.75pt;width:63.7pt;height:0;flip:x;z-index:251717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val="id-ID" w:eastAsia="id-ID"/>
        </w:rPr>
        <mc:AlternateContent>
          <mc:Choice Requires="wps">
            <w:drawing>
              <wp:anchor distT="0" distB="0" distL="0" distR="0" simplePos="0" relativeHeight="251715584" behindDoc="0" locked="0" layoutInCell="1" allowOverlap="1">
                <wp:simplePos x="0" y="0"/>
                <wp:positionH relativeFrom="column">
                  <wp:posOffset>2465705</wp:posOffset>
                </wp:positionH>
                <wp:positionV relativeFrom="paragraph">
                  <wp:posOffset>120650</wp:posOffset>
                </wp:positionV>
                <wp:extent cx="808990" cy="0"/>
                <wp:effectExtent l="19685" t="78740" r="9525" b="73660"/>
                <wp:wrapNone/>
                <wp:docPr id="490" name="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8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5" o:spid="_x0000_s1026" type="#_x0000_t32" style="position:absolute;margin-left:194.15pt;margin-top:9.5pt;width:63.7pt;height:0;flip:x;z-index:251715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">
                <v:stroke endarrow="open"/>
              </v:shape>
            </w:pict>
          </mc:Fallback>
        </mc:AlternateContent>
      </w:r>
    </w:p>
    <w:p w:rsidR="005E22AA" w:rsidRPr="00955D81" w:rsidRDefault="005E22AA" w:rsidP="005E22AA">
      <w:pPr>
        <w:spacing w:after="240" w:line="48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val="id-ID" w:eastAsia="id-ID"/>
        </w:rPr>
        <mc:AlternateContent>
          <mc:Choice Requires="wps">
            <w:drawing>
              <wp:anchor distT="0" distB="0" distL="0" distR="0" simplePos="0" relativeHeight="251722752" behindDoc="0" locked="0" layoutInCell="1" allowOverlap="1">
                <wp:simplePos x="0" y="0"/>
                <wp:positionH relativeFrom="column">
                  <wp:posOffset>3162935</wp:posOffset>
                </wp:positionH>
                <wp:positionV relativeFrom="paragraph">
                  <wp:posOffset>327660</wp:posOffset>
                </wp:positionV>
                <wp:extent cx="962025" cy="295275"/>
                <wp:effectExtent l="2540" t="0" r="0" b="1905"/>
                <wp:wrapNone/>
                <wp:docPr id="489" name="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2AA" w:rsidRDefault="005E22AA" w:rsidP="005E22AA">
                            <w:pPr>
                              <w:rPr>
                                <w:rFonts w:ascii="Times New Roman" w:hAnsi="Times New Roman" w:cs="Times New Roman"/>
                                <w:color w:val="1D1B1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D1B11"/>
                                <w:sz w:val="24"/>
                                <w:szCs w:val="24"/>
                              </w:rPr>
                              <w:t xml:space="preserve">Ditimba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9" o:spid="_x0000_s1030" type="#_x0000_t202" style="position:absolute;left:0;text-align:left;margin-left:249.05pt;margin-top:25.8pt;width:75.75pt;height:23.25pt;z-index:251722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" filled="f" stroked="f" strokeweight=".5pt">
                <v:textbox>
                  <w:txbxContent>
                    <w:p w:rsidR="005E22AA" w:rsidRDefault="005E22AA" w:rsidP="005E22AA">
                      <w:pPr>
                        <w:rPr>
                          <w:rFonts w:ascii="Times New Roman" w:hAnsi="Times New Roman" w:cs="Times New Roman"/>
                          <w:color w:val="1D1B1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D1B11"/>
                          <w:sz w:val="24"/>
                          <w:szCs w:val="24"/>
                        </w:rPr>
                        <w:t xml:space="preserve">Ditimbang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val="id-ID" w:eastAsia="id-ID"/>
        </w:rPr>
        <mc:AlternateContent>
          <mc:Choice Requires="wps">
            <w:drawing>
              <wp:anchor distT="0" distB="0" distL="0" distR="0" simplePos="0" relativeHeight="251721728" behindDoc="0" locked="0" layoutInCell="1" allowOverlap="1">
                <wp:simplePos x="0" y="0"/>
                <wp:positionH relativeFrom="column">
                  <wp:posOffset>2465705</wp:posOffset>
                </wp:positionH>
                <wp:positionV relativeFrom="paragraph">
                  <wp:posOffset>461010</wp:posOffset>
                </wp:positionV>
                <wp:extent cx="808990" cy="0"/>
                <wp:effectExtent l="19685" t="74295" r="9525" b="78105"/>
                <wp:wrapNone/>
                <wp:docPr id="488" name="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8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72" o:spid="_x0000_s1026" type="#_x0000_t32" style="position:absolute;margin-left:194.15pt;margin-top:36.3pt;width:63.7pt;height:0;flip:x;z-index:251721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val="id-ID" w:eastAsia="id-ID"/>
        </w:rPr>
        <mc:AlternateContent>
          <mc:Choice Requires="wps">
            <w:drawing>
              <wp:anchor distT="0" distB="0" distL="0" distR="0" simplePos="0" relativeHeight="251720704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81280</wp:posOffset>
                </wp:positionV>
                <wp:extent cx="962025" cy="247650"/>
                <wp:effectExtent l="0" t="0" r="0" b="635"/>
                <wp:wrapNone/>
                <wp:docPr id="487" name="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2AA" w:rsidRDefault="005E22AA" w:rsidP="005E22AA">
                            <w:pPr>
                              <w:rPr>
                                <w:rFonts w:ascii="Times New Roman" w:hAnsi="Times New Roman" w:cs="Times New Roman"/>
                                <w:color w:val="1D1B1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D1B11"/>
                                <w:sz w:val="24"/>
                                <w:szCs w:val="24"/>
                              </w:rPr>
                              <w:t>Ditiris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6" o:spid="_x0000_s1031" type="#_x0000_t202" style="position:absolute;left:0;text-align:left;margin-left:249.6pt;margin-top:6.4pt;width:75.75pt;height:19.5pt;z-index:251720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" filled="f" stroked="f" strokeweight=".5pt">
                <v:textbox>
                  <w:txbxContent>
                    <w:p w:rsidR="005E22AA" w:rsidRDefault="005E22AA" w:rsidP="005E22AA">
                      <w:pPr>
                        <w:rPr>
                          <w:rFonts w:ascii="Times New Roman" w:hAnsi="Times New Roman" w:cs="Times New Roman"/>
                          <w:color w:val="1D1B1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D1B11"/>
                          <w:sz w:val="24"/>
                          <w:szCs w:val="24"/>
                        </w:rPr>
                        <w:t>Ditirisk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val="id-ID" w:eastAsia="id-ID"/>
        </w:rPr>
        <mc:AlternateContent>
          <mc:Choice Requires="wps">
            <w:drawing>
              <wp:anchor distT="0" distB="0" distL="0" distR="0" simplePos="0" relativeHeight="251719680" behindDoc="0" locked="0" layoutInCell="1" allowOverlap="1">
                <wp:simplePos x="0" y="0"/>
                <wp:positionH relativeFrom="column">
                  <wp:posOffset>2465705</wp:posOffset>
                </wp:positionH>
                <wp:positionV relativeFrom="paragraph">
                  <wp:posOffset>208280</wp:posOffset>
                </wp:positionV>
                <wp:extent cx="808990" cy="0"/>
                <wp:effectExtent l="19685" t="78740" r="9525" b="73660"/>
                <wp:wrapNone/>
                <wp:docPr id="486" name="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8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70" o:spid="_x0000_s1026" type="#_x0000_t32" style="position:absolute;margin-left:194.15pt;margin-top:16.4pt;width:63.7pt;height:0;flip:x;z-index:251719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">
                <v:stroke endarrow="open"/>
              </v:shape>
            </w:pict>
          </mc:Fallback>
        </mc:AlternateContent>
      </w:r>
    </w:p>
    <w:p w:rsidR="005E22AA" w:rsidRPr="00955D81" w:rsidRDefault="005E22AA" w:rsidP="005E22AA">
      <w:pPr>
        <w:spacing w:after="240" w:line="48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val="id-ID" w:eastAsia="id-ID"/>
        </w:rPr>
        <mc:AlternateContent>
          <mc:Choice Requires="wps">
            <w:drawing>
              <wp:anchor distT="0" distB="0" distL="0" distR="0" simplePos="0" relativeHeight="251723776" behindDoc="0" locked="0" layoutInCell="1" allowOverlap="1">
                <wp:simplePos x="0" y="0"/>
                <wp:positionH relativeFrom="column">
                  <wp:posOffset>1290955</wp:posOffset>
                </wp:positionH>
                <wp:positionV relativeFrom="paragraph">
                  <wp:posOffset>166370</wp:posOffset>
                </wp:positionV>
                <wp:extent cx="2363470" cy="276225"/>
                <wp:effectExtent l="6985" t="6350" r="10795" b="12700"/>
                <wp:wrapNone/>
                <wp:docPr id="485" name="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34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2AA" w:rsidRPr="006E72D0" w:rsidRDefault="005E22AA" w:rsidP="005E22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D1B1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D1B11"/>
                                <w:sz w:val="24"/>
                                <w:szCs w:val="24"/>
                              </w:rPr>
                              <w:t>Kulit buah na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71" o:spid="_x0000_s1032" style="position:absolute;left:0;text-align:left;margin-left:101.65pt;margin-top:13.1pt;width:186.1pt;height:21.75pt;z-index:251723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" strokeweight=".5pt">
                <v:textbox>
                  <w:txbxContent>
                    <w:p w:rsidR="005E22AA" w:rsidRPr="006E72D0" w:rsidRDefault="005E22AA" w:rsidP="005E22AA">
                      <w:pPr>
                        <w:jc w:val="center"/>
                        <w:rPr>
                          <w:rFonts w:ascii="Times New Roman" w:hAnsi="Times New Roman" w:cs="Times New Roman"/>
                          <w:color w:val="1D1B1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D1B11"/>
                          <w:sz w:val="24"/>
                          <w:szCs w:val="24"/>
                        </w:rPr>
                        <w:t>Kulit buah nag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470785</wp:posOffset>
                </wp:positionH>
                <wp:positionV relativeFrom="paragraph">
                  <wp:posOffset>442595</wp:posOffset>
                </wp:positionV>
                <wp:extent cx="0" cy="1214120"/>
                <wp:effectExtent l="53340" t="6350" r="60960" b="17780"/>
                <wp:wrapNone/>
                <wp:docPr id="48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4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194.55pt;margin-top:34.85pt;width:0;height:95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QDNNgIAAGA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5E22AA" w:rsidRPr="00955D81" w:rsidRDefault="005E22AA" w:rsidP="005E22AA">
      <w:pPr>
        <w:spacing w:after="240" w:line="480" w:lineRule="auto"/>
        <w:ind w:firstLine="72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val="id-ID" w:eastAsia="id-ID"/>
        </w:rPr>
        <mc:AlternateContent>
          <mc:Choice Requires="wps">
            <w:drawing>
              <wp:anchor distT="0" distB="0" distL="0" distR="0" simplePos="0" relativeHeight="251725824" behindDoc="0" locked="0" layoutInCell="1" allowOverlap="1">
                <wp:simplePos x="0" y="0"/>
                <wp:positionH relativeFrom="column">
                  <wp:posOffset>3179445</wp:posOffset>
                </wp:positionH>
                <wp:positionV relativeFrom="paragraph">
                  <wp:posOffset>60960</wp:posOffset>
                </wp:positionV>
                <wp:extent cx="2438400" cy="533400"/>
                <wp:effectExtent l="0" t="3810" r="0" b="0"/>
                <wp:wrapNone/>
                <wp:docPr id="483" name="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2AA" w:rsidRDefault="005E22AA" w:rsidP="005E22AA">
                            <w:pPr>
                              <w:rPr>
                                <w:rFonts w:ascii="Times New Roman" w:hAnsi="Times New Roman" w:cs="Times New Roman"/>
                                <w:color w:val="1D1B1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D1B11"/>
                                <w:sz w:val="24"/>
                                <w:szCs w:val="24"/>
                              </w:rPr>
                              <w:t>Dikeringkan Dalam Lemari Pengeringan pada suhu ± 4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D1B11"/>
                                <w:sz w:val="24"/>
                                <w:szCs w:val="24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D1B11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0" o:spid="_x0000_s1033" type="#_x0000_t202" style="position:absolute;left:0;text-align:left;margin-left:250.35pt;margin-top:4.8pt;width:192pt;height:42pt;z-index:251725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" filled="f" stroked="f" strokeweight=".5pt">
                <v:textbox>
                  <w:txbxContent>
                    <w:p w:rsidR="005E22AA" w:rsidRDefault="005E22AA" w:rsidP="005E22AA">
                      <w:pPr>
                        <w:rPr>
                          <w:rFonts w:ascii="Times New Roman" w:hAnsi="Times New Roman" w:cs="Times New Roman"/>
                          <w:color w:val="1D1B1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D1B11"/>
                          <w:sz w:val="24"/>
                          <w:szCs w:val="24"/>
                        </w:rPr>
                        <w:t>Dikeringkan Dalam Lemari Pengeringan pada suhu ± 40</w:t>
                      </w:r>
                      <w:r>
                        <w:rPr>
                          <w:rFonts w:ascii="Times New Roman" w:hAnsi="Times New Roman" w:cs="Times New Roman"/>
                          <w:color w:val="1D1B11"/>
                          <w:sz w:val="24"/>
                          <w:szCs w:val="24"/>
                          <w:vertAlign w:val="superscript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color w:val="1D1B11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val="id-ID" w:eastAsia="id-ID"/>
        </w:rPr>
        <mc:AlternateContent>
          <mc:Choice Requires="wps">
            <w:drawing>
              <wp:anchor distT="0" distB="0" distL="0" distR="0" simplePos="0" relativeHeight="251724800" behindDoc="0" locked="0" layoutInCell="1" allowOverlap="1">
                <wp:simplePos x="0" y="0"/>
                <wp:positionH relativeFrom="column">
                  <wp:posOffset>2475230</wp:posOffset>
                </wp:positionH>
                <wp:positionV relativeFrom="paragraph">
                  <wp:posOffset>197485</wp:posOffset>
                </wp:positionV>
                <wp:extent cx="808990" cy="0"/>
                <wp:effectExtent l="19685" t="73660" r="9525" b="78740"/>
                <wp:wrapNone/>
                <wp:docPr id="482" name="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8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3" o:spid="_x0000_s1026" type="#_x0000_t32" style="position:absolute;margin-left:194.9pt;margin-top:15.55pt;width:63.7pt;height:0;flip:x;z-index:251724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">
                <v:stroke endarrow="open"/>
              </v:shape>
            </w:pict>
          </mc:Fallback>
        </mc:AlternateContent>
      </w:r>
    </w:p>
    <w:p w:rsidR="005E22AA" w:rsidRPr="00955D81" w:rsidRDefault="005E22AA" w:rsidP="005E22AA">
      <w:pPr>
        <w:spacing w:after="240" w:line="48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val="id-ID" w:eastAsia="id-ID"/>
        </w:rPr>
        <mc:AlternateContent>
          <mc:Choice Requires="wps">
            <w:drawing>
              <wp:anchor distT="0" distB="0" distL="0" distR="0" simplePos="0" relativeHeight="251727872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22860</wp:posOffset>
                </wp:positionV>
                <wp:extent cx="2076450" cy="260985"/>
                <wp:effectExtent l="0" t="1905" r="0" b="3810"/>
                <wp:wrapNone/>
                <wp:docPr id="481" name="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2AA" w:rsidRDefault="005E22AA" w:rsidP="005E22AA">
                            <w:pPr>
                              <w:rPr>
                                <w:rFonts w:ascii="Times New Roman" w:hAnsi="Times New Roman" w:cs="Times New Roman"/>
                                <w:color w:val="1D1B1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D1B11"/>
                                <w:sz w:val="24"/>
                                <w:szCs w:val="24"/>
                              </w:rPr>
                              <w:t>Disortasi  K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9" o:spid="_x0000_s1034" type="#_x0000_t202" style="position:absolute;left:0;text-align:left;margin-left:249.6pt;margin-top:1.8pt;width:163.5pt;height:20.55pt;z-index:251727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" filled="f" stroked="f" strokeweight=".5pt">
                <v:textbox>
                  <w:txbxContent>
                    <w:p w:rsidR="005E22AA" w:rsidRDefault="005E22AA" w:rsidP="005E22AA">
                      <w:pPr>
                        <w:rPr>
                          <w:rFonts w:ascii="Times New Roman" w:hAnsi="Times New Roman" w:cs="Times New Roman"/>
                          <w:color w:val="1D1B1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D1B11"/>
                          <w:sz w:val="24"/>
                          <w:szCs w:val="24"/>
                        </w:rPr>
                        <w:t>Disortasi  K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val="id-ID" w:eastAsia="id-ID"/>
        </w:rPr>
        <mc:AlternateContent>
          <mc:Choice Requires="wps">
            <w:drawing>
              <wp:anchor distT="0" distB="0" distL="0" distR="0" simplePos="0" relativeHeight="251726848" behindDoc="0" locked="0" layoutInCell="1" allowOverlap="1">
                <wp:simplePos x="0" y="0"/>
                <wp:positionH relativeFrom="column">
                  <wp:posOffset>2465705</wp:posOffset>
                </wp:positionH>
                <wp:positionV relativeFrom="paragraph">
                  <wp:posOffset>154940</wp:posOffset>
                </wp:positionV>
                <wp:extent cx="808990" cy="0"/>
                <wp:effectExtent l="19685" t="76835" r="9525" b="75565"/>
                <wp:wrapNone/>
                <wp:docPr id="480" name="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8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1" o:spid="_x0000_s1026" type="#_x0000_t32" style="position:absolute;margin-left:194.15pt;margin-top:12.2pt;width:63.7pt;height:0;flip:x;z-index:251726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val="id-ID" w:eastAsia="id-ID"/>
        </w:rPr>
        <mc:AlternateContent>
          <mc:Choice Requires="wps">
            <w:drawing>
              <wp:anchor distT="0" distB="0" distL="0" distR="0" simplePos="0" relativeHeight="251738112" behindDoc="0" locked="0" layoutInCell="1" allowOverlap="1">
                <wp:simplePos x="0" y="0"/>
                <wp:positionH relativeFrom="column">
                  <wp:posOffset>3162935</wp:posOffset>
                </wp:positionH>
                <wp:positionV relativeFrom="paragraph">
                  <wp:posOffset>283845</wp:posOffset>
                </wp:positionV>
                <wp:extent cx="1753235" cy="321310"/>
                <wp:effectExtent l="2540" t="0" r="0" b="0"/>
                <wp:wrapNone/>
                <wp:docPr id="575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23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2AA" w:rsidRPr="004B250C" w:rsidRDefault="005E22AA" w:rsidP="005E22AA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 xml:space="preserve">Ditimbang </w:t>
                            </w:r>
                            <w:r w:rsidRPr="004B250C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kem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35" type="#_x0000_t202" style="position:absolute;left:0;text-align:left;margin-left:249.05pt;margin-top:22.35pt;width:138.05pt;height:25.3pt;z-index:2517381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" filled="f" stroked="f" strokeweight=".5pt">
                <v:textbox>
                  <w:txbxContent>
                    <w:p w:rsidR="005E22AA" w:rsidRPr="004B250C" w:rsidRDefault="005E22AA" w:rsidP="005E22AA">
                      <w:pPr>
                        <w:spacing w:line="480" w:lineRule="auto"/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  <w:t xml:space="preserve">Ditimbang </w:t>
                      </w:r>
                      <w:r w:rsidRPr="004B250C"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  <w:t>kemba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val="id-ID" w:eastAsia="id-ID"/>
        </w:rPr>
        <mc:AlternateContent>
          <mc:Choice Requires="wps">
            <w:drawing>
              <wp:anchor distT="0" distB="0" distL="0" distR="0" simplePos="0" relativeHeight="251737088" behindDoc="0" locked="0" layoutInCell="1" allowOverlap="1">
                <wp:simplePos x="0" y="0"/>
                <wp:positionH relativeFrom="column">
                  <wp:posOffset>2465705</wp:posOffset>
                </wp:positionH>
                <wp:positionV relativeFrom="paragraph">
                  <wp:posOffset>410845</wp:posOffset>
                </wp:positionV>
                <wp:extent cx="808990" cy="0"/>
                <wp:effectExtent l="19685" t="75565" r="9525" b="76835"/>
                <wp:wrapNone/>
                <wp:docPr id="57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808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194.15pt;margin-top:32.35pt;width:63.7pt;height:0;rotation:180;z-index:251737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">
                <v:stroke endarrow="open"/>
              </v:shape>
            </w:pict>
          </mc:Fallback>
        </mc:AlternateContent>
      </w:r>
    </w:p>
    <w:p w:rsidR="005E22AA" w:rsidRPr="00955D81" w:rsidRDefault="005E22AA" w:rsidP="005E22AA">
      <w:pPr>
        <w:spacing w:after="240" w:line="48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val="id-ID" w:eastAsia="id-ID"/>
        </w:rPr>
        <mc:AlternateContent>
          <mc:Choice Requires="wps">
            <w:drawing>
              <wp:anchor distT="0" distB="0" distL="0" distR="0" simplePos="0" relativeHeight="251728896" behindDoc="0" locked="0" layoutInCell="1" allowOverlap="1">
                <wp:simplePos x="0" y="0"/>
                <wp:positionH relativeFrom="column">
                  <wp:posOffset>1350645</wp:posOffset>
                </wp:positionH>
                <wp:positionV relativeFrom="paragraph">
                  <wp:posOffset>167005</wp:posOffset>
                </wp:positionV>
                <wp:extent cx="2227580" cy="477520"/>
                <wp:effectExtent l="9525" t="10795" r="10795" b="6985"/>
                <wp:wrapNone/>
                <wp:docPr id="573" name="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758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2AA" w:rsidRPr="006E72D0" w:rsidRDefault="005E22AA" w:rsidP="005E22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D1B1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D1B11"/>
                                <w:sz w:val="24"/>
                                <w:szCs w:val="24"/>
                              </w:rPr>
                              <w:t>Berat kering simplisia kulit buah naga 530 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98" o:spid="_x0000_s1036" style="position:absolute;left:0;text-align:left;margin-left:106.35pt;margin-top:13.15pt;width:175.4pt;height:37.6pt;z-index:251728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" strokeweight=".5pt">
                <v:textbox>
                  <w:txbxContent>
                    <w:p w:rsidR="005E22AA" w:rsidRPr="006E72D0" w:rsidRDefault="005E22AA" w:rsidP="005E22AA">
                      <w:pPr>
                        <w:jc w:val="center"/>
                        <w:rPr>
                          <w:rFonts w:ascii="Times New Roman" w:hAnsi="Times New Roman" w:cs="Times New Roman"/>
                          <w:color w:val="1D1B1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D1B11"/>
                          <w:sz w:val="24"/>
                          <w:szCs w:val="24"/>
                        </w:rPr>
                        <w:t>Berat kering simplisia kulit buah naga 530 gram</w:t>
                      </w:r>
                    </w:p>
                  </w:txbxContent>
                </v:textbox>
              </v:rect>
            </w:pict>
          </mc:Fallback>
        </mc:AlternateContent>
      </w:r>
    </w:p>
    <w:p w:rsidR="005E22AA" w:rsidRPr="00955D81" w:rsidRDefault="005E22AA" w:rsidP="005E22AA">
      <w:pPr>
        <w:spacing w:after="240" w:line="48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val="id-ID" w:eastAsia="id-ID"/>
        </w:rPr>
        <mc:AlternateContent>
          <mc:Choice Requires="wps">
            <w:drawing>
              <wp:anchor distT="0" distB="0" distL="0" distR="0" simplePos="0" relativeHeight="251731968" behindDoc="0" locked="0" layoutInCell="1" allowOverlap="1">
                <wp:simplePos x="0" y="0"/>
                <wp:positionH relativeFrom="column">
                  <wp:posOffset>3209290</wp:posOffset>
                </wp:positionH>
                <wp:positionV relativeFrom="paragraph">
                  <wp:posOffset>318135</wp:posOffset>
                </wp:positionV>
                <wp:extent cx="2348230" cy="332105"/>
                <wp:effectExtent l="1270" t="0" r="3175" b="3175"/>
                <wp:wrapNone/>
                <wp:docPr id="572" name="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23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2AA" w:rsidRDefault="005E22AA" w:rsidP="005E22AA">
                            <w:pPr>
                              <w:rPr>
                                <w:rFonts w:ascii="Times New Roman" w:hAnsi="Times New Roman" w:cs="Times New Roman"/>
                                <w:color w:val="1D1B1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D1B11"/>
                                <w:sz w:val="24"/>
                                <w:szCs w:val="24"/>
                              </w:rPr>
                              <w:t xml:space="preserve">Dihaluskan menggunakan blender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4" o:spid="_x0000_s1037" type="#_x0000_t202" style="position:absolute;left:0;text-align:left;margin-left:252.7pt;margin-top:25.05pt;width:184.9pt;height:26.15pt;z-index:2517319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" filled="f" stroked="f" strokeweight=".5pt">
                <v:textbox>
                  <w:txbxContent>
                    <w:p w:rsidR="005E22AA" w:rsidRDefault="005E22AA" w:rsidP="005E22AA">
                      <w:pPr>
                        <w:rPr>
                          <w:rFonts w:ascii="Times New Roman" w:hAnsi="Times New Roman" w:cs="Times New Roman"/>
                          <w:color w:val="1D1B1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D1B11"/>
                          <w:sz w:val="24"/>
                          <w:szCs w:val="24"/>
                        </w:rPr>
                        <w:t xml:space="preserve">Dihaluskan menggunakan blender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475230</wp:posOffset>
                </wp:positionH>
                <wp:positionV relativeFrom="paragraph">
                  <wp:posOffset>141605</wp:posOffset>
                </wp:positionV>
                <wp:extent cx="12065" cy="858520"/>
                <wp:effectExtent l="48260" t="12065" r="53975" b="15240"/>
                <wp:wrapNone/>
                <wp:docPr id="57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858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194.9pt;margin-top:11.15pt;width:.95pt;height:67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val="id-ID" w:eastAsia="id-ID"/>
        </w:rPr>
        <mc:AlternateContent>
          <mc:Choice Requires="wps">
            <w:drawing>
              <wp:anchor distT="0" distB="0" distL="0" distR="0" simplePos="0" relativeHeight="251729920" behindDoc="0" locked="0" layoutInCell="1" allowOverlap="1">
                <wp:simplePos x="0" y="0"/>
                <wp:positionH relativeFrom="column">
                  <wp:posOffset>2470785</wp:posOffset>
                </wp:positionH>
                <wp:positionV relativeFrom="paragraph">
                  <wp:posOffset>429260</wp:posOffset>
                </wp:positionV>
                <wp:extent cx="808990" cy="0"/>
                <wp:effectExtent l="15240" t="80645" r="13970" b="71755"/>
                <wp:wrapNone/>
                <wp:docPr id="570" name="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8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7" o:spid="_x0000_s1026" type="#_x0000_t32" style="position:absolute;margin-left:194.55pt;margin-top:33.8pt;width:63.7pt;height:0;flip:x;z-index:251729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">
                <v:stroke endarrow="open"/>
              </v:shape>
            </w:pict>
          </mc:Fallback>
        </mc:AlternateContent>
      </w:r>
    </w:p>
    <w:p w:rsidR="005E22AA" w:rsidRPr="00955D81" w:rsidRDefault="005E22AA" w:rsidP="005E22AA">
      <w:pPr>
        <w:spacing w:after="240" w:line="48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val="id-ID" w:eastAsia="id-ID"/>
        </w:rPr>
        <mc:AlternateContent>
          <mc:Choice Requires="wps">
            <w:drawing>
              <wp:anchor distT="0" distB="0" distL="0" distR="0" simplePos="0" relativeHeight="251732992" behindDoc="0" locked="0" layoutInCell="1" allowOverlap="1">
                <wp:simplePos x="0" y="0"/>
                <wp:positionH relativeFrom="column">
                  <wp:posOffset>3206750</wp:posOffset>
                </wp:positionH>
                <wp:positionV relativeFrom="paragraph">
                  <wp:posOffset>67945</wp:posOffset>
                </wp:positionV>
                <wp:extent cx="2543175" cy="333375"/>
                <wp:effectExtent l="0" t="2540" r="1270" b="0"/>
                <wp:wrapNone/>
                <wp:docPr id="569" name="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2AA" w:rsidRDefault="005E22AA" w:rsidP="005E22AA">
                            <w:pPr>
                              <w:rPr>
                                <w:rFonts w:ascii="Times New Roman" w:hAnsi="Times New Roman" w:cs="Times New Roman"/>
                                <w:color w:val="1D1B1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D1B11"/>
                                <w:sz w:val="24"/>
                                <w:szCs w:val="24"/>
                              </w:rPr>
                              <w:t xml:space="preserve">Disimpan dalam wadah tertutup rapat </w:t>
                            </w:r>
                          </w:p>
                          <w:p w:rsidR="005E22AA" w:rsidRDefault="005E22AA" w:rsidP="005E22AA">
                            <w:pPr>
                              <w:rPr>
                                <w:rFonts w:ascii="Times New Roman" w:hAnsi="Times New Roman" w:cs="Times New Roman"/>
                                <w:color w:val="1D1B11"/>
                                <w:sz w:val="24"/>
                                <w:szCs w:val="24"/>
                              </w:rPr>
                            </w:pPr>
                          </w:p>
                          <w:p w:rsidR="005E22AA" w:rsidRDefault="005E22AA" w:rsidP="005E22AA">
                            <w:pPr>
                              <w:rPr>
                                <w:rFonts w:ascii="Times New Roman" w:hAnsi="Times New Roman" w:cs="Times New Roman"/>
                                <w:color w:val="1D1B11"/>
                                <w:sz w:val="24"/>
                                <w:szCs w:val="24"/>
                              </w:rPr>
                            </w:pPr>
                          </w:p>
                          <w:p w:rsidR="005E22AA" w:rsidRDefault="005E22AA" w:rsidP="005E22AA">
                            <w:pPr>
                              <w:rPr>
                                <w:rFonts w:ascii="Times New Roman" w:hAnsi="Times New Roman" w:cs="Times New Roman"/>
                                <w:color w:val="1D1B1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3" o:spid="_x0000_s1038" type="#_x0000_t202" style="position:absolute;left:0;text-align:left;margin-left:252.5pt;margin-top:5.35pt;width:200.25pt;height:26.25pt;z-index:251732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" filled="f" stroked="f" strokeweight=".5pt">
                <v:textbox>
                  <w:txbxContent>
                    <w:p w:rsidR="005E22AA" w:rsidRDefault="005E22AA" w:rsidP="005E22AA">
                      <w:pPr>
                        <w:rPr>
                          <w:rFonts w:ascii="Times New Roman" w:hAnsi="Times New Roman" w:cs="Times New Roman"/>
                          <w:color w:val="1D1B1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D1B11"/>
                          <w:sz w:val="24"/>
                          <w:szCs w:val="24"/>
                        </w:rPr>
                        <w:t xml:space="preserve">Disimpan dalam wadah tertutup rapat </w:t>
                      </w:r>
                    </w:p>
                    <w:p w:rsidR="005E22AA" w:rsidRDefault="005E22AA" w:rsidP="005E22AA">
                      <w:pPr>
                        <w:rPr>
                          <w:rFonts w:ascii="Times New Roman" w:hAnsi="Times New Roman" w:cs="Times New Roman"/>
                          <w:color w:val="1D1B11"/>
                          <w:sz w:val="24"/>
                          <w:szCs w:val="24"/>
                        </w:rPr>
                      </w:pPr>
                    </w:p>
                    <w:p w:rsidR="005E22AA" w:rsidRDefault="005E22AA" w:rsidP="005E22AA">
                      <w:pPr>
                        <w:rPr>
                          <w:rFonts w:ascii="Times New Roman" w:hAnsi="Times New Roman" w:cs="Times New Roman"/>
                          <w:color w:val="1D1B11"/>
                          <w:sz w:val="24"/>
                          <w:szCs w:val="24"/>
                        </w:rPr>
                      </w:pPr>
                    </w:p>
                    <w:p w:rsidR="005E22AA" w:rsidRDefault="005E22AA" w:rsidP="005E22AA">
                      <w:pPr>
                        <w:rPr>
                          <w:rFonts w:ascii="Times New Roman" w:hAnsi="Times New Roman" w:cs="Times New Roman"/>
                          <w:color w:val="1D1B1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val="id-ID" w:eastAsia="id-ID"/>
        </w:rPr>
        <mc:AlternateContent>
          <mc:Choice Requires="wps">
            <w:drawing>
              <wp:anchor distT="0" distB="0" distL="0" distR="0" simplePos="0" relativeHeight="251730944" behindDoc="0" locked="0" layoutInCell="1" allowOverlap="1">
                <wp:simplePos x="0" y="0"/>
                <wp:positionH relativeFrom="column">
                  <wp:posOffset>2470785</wp:posOffset>
                </wp:positionH>
                <wp:positionV relativeFrom="paragraph">
                  <wp:posOffset>194945</wp:posOffset>
                </wp:positionV>
                <wp:extent cx="808990" cy="0"/>
                <wp:effectExtent l="15240" t="72390" r="13970" b="80010"/>
                <wp:wrapNone/>
                <wp:docPr id="568" name="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8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5" o:spid="_x0000_s1026" type="#_x0000_t32" style="position:absolute;margin-left:194.55pt;margin-top:15.35pt;width:63.7pt;height:0;flip:x;z-index:251730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">
                <v:stroke endarrow="open"/>
              </v:shape>
            </w:pict>
          </mc:Fallback>
        </mc:AlternateContent>
      </w:r>
    </w:p>
    <w:p w:rsidR="005E22AA" w:rsidRPr="00955D81" w:rsidRDefault="005E22AA" w:rsidP="005E22AA">
      <w:pPr>
        <w:tabs>
          <w:tab w:val="left" w:pos="1905"/>
        </w:tabs>
        <w:spacing w:after="240" w:line="48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val="id-ID" w:eastAsia="id-ID"/>
        </w:rPr>
        <mc:AlternateContent>
          <mc:Choice Requires="wps">
            <w:drawing>
              <wp:anchor distT="0" distB="0" distL="0" distR="0" simplePos="0" relativeHeight="251735040" behindDoc="0" locked="0" layoutInCell="1" allowOverlap="1">
                <wp:simplePos x="0" y="0"/>
                <wp:positionH relativeFrom="column">
                  <wp:posOffset>2486660</wp:posOffset>
                </wp:positionH>
                <wp:positionV relativeFrom="paragraph">
                  <wp:posOffset>499110</wp:posOffset>
                </wp:positionV>
                <wp:extent cx="0" cy="400050"/>
                <wp:effectExtent l="12065" t="12700" r="6985" b="6350"/>
                <wp:wrapNone/>
                <wp:docPr id="566" name="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91" o:spid="_x0000_s1026" style="position:absolute;z-index:2517350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95.8pt,39.3pt" to="195.8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"/>
            </w:pict>
          </mc:Fallback>
        </mc:AlternateContent>
      </w: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val="id-ID" w:eastAsia="id-ID"/>
        </w:rPr>
        <mc:AlternateContent>
          <mc:Choice Requires="wps">
            <w:drawing>
              <wp:anchor distT="0" distB="0" distL="0" distR="0" simplePos="0" relativeHeight="251734016" behindDoc="0" locked="0" layoutInCell="1" allowOverlap="1">
                <wp:simplePos x="0" y="0"/>
                <wp:positionH relativeFrom="column">
                  <wp:posOffset>1504315</wp:posOffset>
                </wp:positionH>
                <wp:positionV relativeFrom="paragraph">
                  <wp:posOffset>6985</wp:posOffset>
                </wp:positionV>
                <wp:extent cx="1942465" cy="514350"/>
                <wp:effectExtent l="10795" t="6350" r="8890" b="12700"/>
                <wp:wrapNone/>
                <wp:docPr id="565" name="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246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2AA" w:rsidRDefault="005E22AA" w:rsidP="005E22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D1B1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D1B11"/>
                                <w:sz w:val="24"/>
                                <w:szCs w:val="24"/>
                              </w:rPr>
                              <w:t>Serbuk Simplisia kulit buah nag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D1B11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D1B11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D1B11"/>
                                <w:sz w:val="24"/>
                                <w:szCs w:val="24"/>
                                <w:lang w:val="id-ID"/>
                              </w:rPr>
                              <w:t>0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D1B11"/>
                                <w:sz w:val="24"/>
                                <w:szCs w:val="24"/>
                              </w:rPr>
                              <w:t xml:space="preserve"> 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92" o:spid="_x0000_s1039" style="position:absolute;margin-left:118.45pt;margin-top:.55pt;width:152.95pt;height:40.5pt;z-index:2517340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" strokeweight=".5pt">
                <v:textbox>
                  <w:txbxContent>
                    <w:p w:rsidR="005E22AA" w:rsidRDefault="005E22AA" w:rsidP="005E22AA">
                      <w:pPr>
                        <w:jc w:val="center"/>
                        <w:rPr>
                          <w:rFonts w:ascii="Times New Roman" w:hAnsi="Times New Roman" w:cs="Times New Roman"/>
                          <w:color w:val="1D1B1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D1B11"/>
                          <w:sz w:val="24"/>
                          <w:szCs w:val="24"/>
                        </w:rPr>
                        <w:t>Serbuk Simplisia kulit buah naga</w:t>
                      </w:r>
                      <w:r>
                        <w:rPr>
                          <w:rFonts w:ascii="Times New Roman" w:hAnsi="Times New Roman" w:cs="Times New Roman"/>
                          <w:color w:val="1D1B11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D1B11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color w:val="1D1B11"/>
                          <w:sz w:val="24"/>
                          <w:szCs w:val="24"/>
                          <w:lang w:val="id-ID"/>
                        </w:rPr>
                        <w:t>00</w:t>
                      </w:r>
                      <w:r>
                        <w:rPr>
                          <w:rFonts w:ascii="Times New Roman" w:hAnsi="Times New Roman" w:cs="Times New Roman"/>
                          <w:color w:val="1D1B11"/>
                          <w:sz w:val="24"/>
                          <w:szCs w:val="24"/>
                        </w:rPr>
                        <w:t xml:space="preserve"> gram</w:t>
                      </w:r>
                    </w:p>
                  </w:txbxContent>
                </v:textbox>
              </v:rect>
            </w:pict>
          </mc:Fallback>
        </mc:AlternateContent>
      </w:r>
    </w:p>
    <w:p w:rsidR="005E22AA" w:rsidRPr="00955D81" w:rsidRDefault="005E22AA" w:rsidP="005E22AA">
      <w:pPr>
        <w:tabs>
          <w:tab w:val="left" w:pos="1905"/>
        </w:tabs>
        <w:spacing w:after="240" w:line="480" w:lineRule="auto"/>
        <w:ind w:left="1276" w:hanging="127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val="id-ID" w:eastAsia="id-ID"/>
        </w:rPr>
        <mc:AlternateContent>
          <mc:Choice Requires="wps">
            <w:drawing>
              <wp:anchor distT="0" distB="0" distL="0" distR="0" simplePos="0" relativeHeight="251736064" behindDoc="0" locked="0" layoutInCell="1" allowOverlap="1">
                <wp:simplePos x="0" y="0"/>
                <wp:positionH relativeFrom="column">
                  <wp:posOffset>1652905</wp:posOffset>
                </wp:positionH>
                <wp:positionV relativeFrom="paragraph">
                  <wp:posOffset>405130</wp:posOffset>
                </wp:positionV>
                <wp:extent cx="1638300" cy="272415"/>
                <wp:effectExtent l="6985" t="12065" r="12065" b="10795"/>
                <wp:wrapNone/>
                <wp:docPr id="564" name="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2AA" w:rsidRDefault="005E22AA" w:rsidP="005E22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D1B1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D1B11"/>
                                <w:sz w:val="24"/>
                                <w:szCs w:val="24"/>
                              </w:rPr>
                              <w:t>Karakterisasi simpli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04" o:spid="_x0000_s1040" style="position:absolute;left:0;text-align:left;margin-left:130.15pt;margin-top:31.9pt;width:129pt;height:21.45pt;z-index:2517360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" strokeweight=".5pt">
                <v:textbox>
                  <w:txbxContent>
                    <w:p w:rsidR="005E22AA" w:rsidRDefault="005E22AA" w:rsidP="005E22AA">
                      <w:pPr>
                        <w:jc w:val="center"/>
                        <w:rPr>
                          <w:rFonts w:ascii="Times New Roman" w:hAnsi="Times New Roman" w:cs="Times New Roman"/>
                          <w:color w:val="1D1B1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D1B11"/>
                          <w:sz w:val="24"/>
                          <w:szCs w:val="24"/>
                        </w:rPr>
                        <w:t>Karakterisasi simplisia</w:t>
                      </w:r>
                    </w:p>
                  </w:txbxContent>
                </v:textbox>
              </v:rect>
            </w:pict>
          </mc:Fallback>
        </mc:AlternateContent>
      </w:r>
    </w:p>
    <w:p w:rsidR="005E22AA" w:rsidRPr="00955D81" w:rsidRDefault="005E22AA" w:rsidP="005E22AA">
      <w:pPr>
        <w:tabs>
          <w:tab w:val="left" w:pos="1905"/>
        </w:tabs>
        <w:spacing w:after="240" w:line="480" w:lineRule="auto"/>
        <w:ind w:left="1276" w:hanging="127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E22AA" w:rsidRPr="00955D81" w:rsidRDefault="005E22AA" w:rsidP="005E22AA">
      <w:pPr>
        <w:tabs>
          <w:tab w:val="left" w:pos="1905"/>
        </w:tabs>
        <w:spacing w:after="0" w:line="48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E22AA" w:rsidRPr="00955D81" w:rsidRDefault="005E22AA" w:rsidP="005E22AA">
      <w:pPr>
        <w:tabs>
          <w:tab w:val="left" w:pos="1905"/>
        </w:tabs>
        <w:spacing w:after="0" w:line="240" w:lineRule="auto"/>
        <w:ind w:left="1418" w:hanging="141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Lampiran 6</w:t>
      </w:r>
      <w:r w:rsidRPr="00955D81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955D8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agan Alir Karakerisasi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Simplisia Kulit Buah Naga</w:t>
      </w:r>
      <w:r w:rsidRPr="00955D8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</w:t>
      </w:r>
      <w:r w:rsidRPr="00955D81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Hylocereus costaricensis</w:t>
      </w:r>
      <w:r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 </w:t>
      </w:r>
      <w:r w:rsidRPr="00955D8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F.A.C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Pr="00955D8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Weber Britton &amp; Rose)</w:t>
      </w:r>
    </w:p>
    <w:p w:rsidR="005E22AA" w:rsidRDefault="005E22AA" w:rsidP="005E22AA">
      <w:pPr>
        <w:tabs>
          <w:tab w:val="left" w:pos="1905"/>
        </w:tabs>
        <w:spacing w:after="120" w:line="480" w:lineRule="auto"/>
        <w:ind w:left="1276" w:hanging="127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365125</wp:posOffset>
                </wp:positionV>
                <wp:extent cx="1053465" cy="281940"/>
                <wp:effectExtent l="0" t="0" r="13335" b="22860"/>
                <wp:wrapNone/>
                <wp:docPr id="56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3465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2AA" w:rsidRPr="00BD7992" w:rsidRDefault="005E22AA" w:rsidP="005E22AA">
                            <w:pPr>
                              <w:spacing w:line="240" w:lineRule="auto"/>
                              <w:jc w:val="center"/>
                              <w:rPr>
                                <w:color w:val="1D1B11" w:themeColor="background2" w:themeShade="1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Simpli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1" type="#_x0000_t202" style="position:absolute;left:0;text-align:left;margin-left:152.4pt;margin-top:28.75pt;width:82.95pt;height:22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" fillcolor="white [3201]" strokeweight=".5pt">
                <v:path arrowok="t"/>
                <v:textbox>
                  <w:txbxContent>
                    <w:p w:rsidR="005E22AA" w:rsidRPr="00BD7992" w:rsidRDefault="005E22AA" w:rsidP="005E22AA">
                      <w:pPr>
                        <w:spacing w:line="240" w:lineRule="auto"/>
                        <w:jc w:val="center"/>
                        <w:rPr>
                          <w:color w:val="1D1B11" w:themeColor="background2" w:themeShade="1A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1D1B11" w:themeColor="background2" w:themeShade="1A"/>
                          <w:sz w:val="24"/>
                          <w:szCs w:val="24"/>
                        </w:rPr>
                        <w:t>Simplisia</w:t>
                      </w:r>
                    </w:p>
                  </w:txbxContent>
                </v:textbox>
              </v:shape>
            </w:pict>
          </mc:Fallback>
        </mc:AlternateContent>
      </w:r>
    </w:p>
    <w:p w:rsidR="005E22AA" w:rsidRPr="00955D81" w:rsidRDefault="005E22AA" w:rsidP="005E22AA">
      <w:pPr>
        <w:tabs>
          <w:tab w:val="left" w:pos="1905"/>
        </w:tabs>
        <w:spacing w:after="120" w:line="480" w:lineRule="auto"/>
        <w:ind w:left="1276" w:hanging="127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470150</wp:posOffset>
                </wp:positionH>
                <wp:positionV relativeFrom="paragraph">
                  <wp:posOffset>248920</wp:posOffset>
                </wp:positionV>
                <wp:extent cx="0" cy="935355"/>
                <wp:effectExtent l="5080" t="10795" r="13970" b="6350"/>
                <wp:wrapNone/>
                <wp:docPr id="56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5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194.5pt;margin-top:19.6pt;width:0;height:73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447675</wp:posOffset>
                </wp:positionV>
                <wp:extent cx="672465" cy="635"/>
                <wp:effectExtent l="15240" t="57150" r="7620" b="56515"/>
                <wp:wrapNone/>
                <wp:docPr id="56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24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193.05pt;margin-top:35.25pt;width:52.95pt;height:.0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220345</wp:posOffset>
                </wp:positionV>
                <wp:extent cx="1880870" cy="458470"/>
                <wp:effectExtent l="0" t="0" r="24130" b="17780"/>
                <wp:wrapNone/>
                <wp:docPr id="560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0870" cy="458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E22AA" w:rsidRPr="00BD7992" w:rsidRDefault="005E22AA" w:rsidP="005E22AA">
                            <w:pPr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Pemeriksaan makroskopik simpli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9" o:spid="_x0000_s1042" type="#_x0000_t202" style="position:absolute;left:0;text-align:left;margin-left:246pt;margin-top:17.35pt;width:148.1pt;height:36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" fillcolor="window" strokeweight=".5pt">
                <v:path arrowok="t"/>
                <v:textbox>
                  <w:txbxContent>
                    <w:p w:rsidR="005E22AA" w:rsidRPr="00BD7992" w:rsidRDefault="005E22AA" w:rsidP="005E22AA">
                      <w:pPr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  <w:t>Pemeriksaan makroskopik simplisia</w:t>
                      </w:r>
                    </w:p>
                  </w:txbxContent>
                </v:textbox>
              </v:shape>
            </w:pict>
          </mc:Fallback>
        </mc:AlternateContent>
      </w:r>
    </w:p>
    <w:p w:rsidR="005E22AA" w:rsidRPr="00955D81" w:rsidRDefault="005E22AA" w:rsidP="005E22AA">
      <w:pPr>
        <w:tabs>
          <w:tab w:val="left" w:pos="1905"/>
        </w:tabs>
        <w:spacing w:after="120" w:line="480" w:lineRule="auto"/>
        <w:ind w:left="1276" w:hanging="127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335915</wp:posOffset>
                </wp:positionV>
                <wp:extent cx="1609725" cy="285750"/>
                <wp:effectExtent l="0" t="0" r="28575" b="19050"/>
                <wp:wrapNone/>
                <wp:docPr id="559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97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E22AA" w:rsidRPr="00BD7992" w:rsidRDefault="005E22AA" w:rsidP="005E22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Dihalus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66.25pt;margin-top:26.45pt;width:126.75pt;height:22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" fillcolor="window" strokeweight=".5pt">
                <v:path arrowok="t"/>
                <v:textbox>
                  <w:txbxContent>
                    <w:p w:rsidR="005E22AA" w:rsidRPr="00BD7992" w:rsidRDefault="005E22AA" w:rsidP="005E22AA">
                      <w:pPr>
                        <w:jc w:val="center"/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  <w:t>Dihaluskan</w:t>
                      </w:r>
                    </w:p>
                  </w:txbxContent>
                </v:textbox>
              </v:shape>
            </w:pict>
          </mc:Fallback>
        </mc:AlternateContent>
      </w:r>
    </w:p>
    <w:p w:rsidR="005E22AA" w:rsidRPr="00955D81" w:rsidRDefault="005E22AA" w:rsidP="005E22AA">
      <w:pPr>
        <w:tabs>
          <w:tab w:val="left" w:pos="1905"/>
        </w:tabs>
        <w:spacing w:after="120" w:line="480" w:lineRule="auto"/>
        <w:ind w:left="1276" w:hanging="127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color w:val="1D1B11" w:themeColor="background2" w:themeShade="1A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353060</wp:posOffset>
                </wp:positionV>
                <wp:extent cx="3635375" cy="509270"/>
                <wp:effectExtent l="0" t="0" r="22225" b="24130"/>
                <wp:wrapNone/>
                <wp:docPr id="55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5375" cy="509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2AA" w:rsidRPr="00BD7992" w:rsidRDefault="005E22AA" w:rsidP="005E22AA">
                            <w:pPr>
                              <w:spacing w:line="240" w:lineRule="auto"/>
                              <w:jc w:val="center"/>
                              <w:rPr>
                                <w:color w:val="1D1B11" w:themeColor="background2" w:themeShade="1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 xml:space="preserve">Serbuk simplisi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Kulit Buah Naga</w:t>
                            </w:r>
                            <w:r w:rsidRPr="00BD7992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BD7992">
                              <w:rPr>
                                <w:rFonts w:ascii="Times New Roman" w:hAnsi="Times New Roman" w:cs="Times New Roman"/>
                                <w:i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Hylocereus costaricensis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2238">
                              <w:rPr>
                                <w:rFonts w:ascii="Times New Roman" w:hAnsi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F.A.C</w:t>
                            </w:r>
                            <w:r>
                              <w:rPr>
                                <w:rFonts w:ascii="Times New Roman" w:hAnsi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.</w:t>
                            </w:r>
                            <w:r w:rsidRPr="00922238">
                              <w:rPr>
                                <w:rFonts w:ascii="Times New Roman" w:hAnsi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 xml:space="preserve"> Weber</w:t>
                            </w:r>
                            <w:r>
                              <w:rPr>
                                <w:rFonts w:ascii="Times New Roman" w:hAnsi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)</w:t>
                            </w:r>
                            <w:r w:rsidRPr="00922238">
                              <w:rPr>
                                <w:rFonts w:ascii="Times New Roman" w:hAnsi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 xml:space="preserve"> Britton &amp; Rose</w:t>
                            </w:r>
                            <w:r w:rsidRPr="00BD7992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50.55pt;margin-top:27.8pt;width:286.25pt;height:40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" fillcolor="white [3201]" strokeweight=".5pt">
                <v:path arrowok="t"/>
                <v:textbox>
                  <w:txbxContent>
                    <w:p w:rsidR="005E22AA" w:rsidRPr="00BD7992" w:rsidRDefault="005E22AA" w:rsidP="005E22AA">
                      <w:pPr>
                        <w:spacing w:line="240" w:lineRule="auto"/>
                        <w:jc w:val="center"/>
                        <w:rPr>
                          <w:color w:val="1D1B11" w:themeColor="background2" w:themeShade="1A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1D1B11" w:themeColor="background2" w:themeShade="1A"/>
                          <w:sz w:val="24"/>
                          <w:szCs w:val="24"/>
                        </w:rPr>
                        <w:t xml:space="preserve">Serbuk simplisia </w:t>
                      </w:r>
                      <w:r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  <w:t>Kulit Buah Naga</w:t>
                      </w:r>
                      <w:r w:rsidRPr="00BD7992"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  <w:t xml:space="preserve"> (</w:t>
                      </w:r>
                      <w:r w:rsidRPr="00BD7992">
                        <w:rPr>
                          <w:rFonts w:ascii="Times New Roman" w:hAnsi="Times New Roman" w:cs="Times New Roman"/>
                          <w:i/>
                          <w:color w:val="1D1B11" w:themeColor="background2" w:themeShade="1A"/>
                          <w:sz w:val="24"/>
                          <w:szCs w:val="24"/>
                        </w:rPr>
                        <w:t>Hylocereus costaricensis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D1B11" w:themeColor="background2" w:themeShade="1A"/>
                          <w:sz w:val="24"/>
                          <w:szCs w:val="24"/>
                        </w:rPr>
                        <w:t xml:space="preserve"> </w:t>
                      </w:r>
                      <w:r w:rsidRPr="00922238">
                        <w:rPr>
                          <w:rFonts w:ascii="Times New Roman" w:hAnsi="Times New Roman"/>
                          <w:color w:val="1D1B11" w:themeColor="background2" w:themeShade="1A"/>
                          <w:sz w:val="24"/>
                          <w:szCs w:val="24"/>
                        </w:rPr>
                        <w:t>F.A.C</w:t>
                      </w:r>
                      <w:r>
                        <w:rPr>
                          <w:rFonts w:ascii="Times New Roman" w:hAnsi="Times New Roman"/>
                          <w:color w:val="1D1B11" w:themeColor="background2" w:themeShade="1A"/>
                          <w:sz w:val="24"/>
                          <w:szCs w:val="24"/>
                        </w:rPr>
                        <w:t>.</w:t>
                      </w:r>
                      <w:r w:rsidRPr="00922238">
                        <w:rPr>
                          <w:rFonts w:ascii="Times New Roman" w:hAnsi="Times New Roman"/>
                          <w:color w:val="1D1B11" w:themeColor="background2" w:themeShade="1A"/>
                          <w:sz w:val="24"/>
                          <w:szCs w:val="24"/>
                        </w:rPr>
                        <w:t xml:space="preserve"> Weber</w:t>
                      </w:r>
                      <w:r>
                        <w:rPr>
                          <w:rFonts w:ascii="Times New Roman" w:hAnsi="Times New Roman"/>
                          <w:color w:val="1D1B11" w:themeColor="background2" w:themeShade="1A"/>
                          <w:sz w:val="24"/>
                          <w:szCs w:val="24"/>
                        </w:rPr>
                        <w:t>)</w:t>
                      </w:r>
                      <w:r w:rsidRPr="00922238">
                        <w:rPr>
                          <w:rFonts w:ascii="Times New Roman" w:hAnsi="Times New Roman"/>
                          <w:color w:val="1D1B11" w:themeColor="background2" w:themeShade="1A"/>
                          <w:sz w:val="24"/>
                          <w:szCs w:val="24"/>
                        </w:rPr>
                        <w:t xml:space="preserve"> Britton &amp; Rose</w:t>
                      </w:r>
                      <w:r w:rsidRPr="00BD7992"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56515</wp:posOffset>
                </wp:positionV>
                <wp:extent cx="929640" cy="0"/>
                <wp:effectExtent l="15240" t="52705" r="7620" b="61595"/>
                <wp:wrapNone/>
                <wp:docPr id="557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9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193.05pt;margin-top:4.45pt;width:73.2pt;height:0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">
                <v:stroke endarrow="block"/>
              </v:shape>
            </w:pict>
          </mc:Fallback>
        </mc:AlternateContent>
      </w:r>
    </w:p>
    <w:p w:rsidR="005E22AA" w:rsidRPr="00955D81" w:rsidRDefault="005E22AA" w:rsidP="005E22AA">
      <w:pPr>
        <w:pStyle w:val="ListParagraph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480" w:lineRule="auto"/>
        <w:jc w:val="both"/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</w:pPr>
    </w:p>
    <w:p w:rsidR="005E22AA" w:rsidRPr="00955D81" w:rsidRDefault="005E22AA" w:rsidP="005E22AA">
      <w:pPr>
        <w:pStyle w:val="ListParagraph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480" w:lineRule="auto"/>
        <w:jc w:val="both"/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color w:val="1D1B11" w:themeColor="background2" w:themeShade="1A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249555</wp:posOffset>
                </wp:positionV>
                <wp:extent cx="1609725" cy="285750"/>
                <wp:effectExtent l="0" t="0" r="28575" b="19050"/>
                <wp:wrapNone/>
                <wp:docPr id="556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97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E22AA" w:rsidRPr="00BD7992" w:rsidRDefault="005E22AA" w:rsidP="005E22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Karakterisasi Simpli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66.25pt;margin-top:19.65pt;width:126.75pt;height:2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" fillcolor="window" strokeweight=".5pt">
                <v:path arrowok="t"/>
                <v:textbox>
                  <w:txbxContent>
                    <w:p w:rsidR="005E22AA" w:rsidRPr="00BD7992" w:rsidRDefault="005E22AA" w:rsidP="005E22AA">
                      <w:pPr>
                        <w:jc w:val="center"/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  <w:t>Karakterisasi Simplis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NewRomanPSMT" w:hAnsi="Times New Roman" w:cs="Times New Roman"/>
          <w:noProof/>
          <w:color w:val="1D1B11" w:themeColor="background2" w:themeShade="1A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470150</wp:posOffset>
                </wp:positionH>
                <wp:positionV relativeFrom="paragraph">
                  <wp:posOffset>93345</wp:posOffset>
                </wp:positionV>
                <wp:extent cx="0" cy="549275"/>
                <wp:effectExtent l="5080" t="9525" r="13970" b="12700"/>
                <wp:wrapNone/>
                <wp:docPr id="555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9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194.5pt;margin-top:7.35pt;width:0;height:43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"/>
            </w:pict>
          </mc:Fallback>
        </mc:AlternateContent>
      </w:r>
    </w:p>
    <w:p w:rsidR="005E22AA" w:rsidRPr="00955D81" w:rsidRDefault="005E22AA" w:rsidP="005E22AA">
      <w:pPr>
        <w:pStyle w:val="ListParagraph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480" w:lineRule="auto"/>
        <w:jc w:val="both"/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732790</wp:posOffset>
                </wp:positionH>
                <wp:positionV relativeFrom="paragraph">
                  <wp:posOffset>494665</wp:posOffset>
                </wp:positionV>
                <wp:extent cx="381000" cy="0"/>
                <wp:effectExtent l="58420" t="8890" r="55880" b="19685"/>
                <wp:wrapNone/>
                <wp:docPr id="554" name="Straight Arrow Connector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91" o:spid="_x0000_s1026" type="#_x0000_t32" style="position:absolute;margin-left:57.7pt;margin-top:38.95pt;width:30pt;height:0;rotation:9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999865</wp:posOffset>
                </wp:positionH>
                <wp:positionV relativeFrom="paragraph">
                  <wp:posOffset>496570</wp:posOffset>
                </wp:positionV>
                <wp:extent cx="377825" cy="0"/>
                <wp:effectExtent l="57150" t="12065" r="57150" b="19685"/>
                <wp:wrapNone/>
                <wp:docPr id="553" name="Straight Arrow Connector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778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92" o:spid="_x0000_s1026" type="#_x0000_t32" style="position:absolute;margin-left:314.95pt;margin-top:39.1pt;width:29.75pt;height:0;rotation: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" strokeweight="1pt">
                <v:stroke endarrow="block"/>
              </v:shape>
            </w:pict>
          </mc:Fallback>
        </mc:AlternateContent>
      </w:r>
      <w:r>
        <w:rPr>
          <w:rFonts w:ascii="Times New Roman" w:eastAsia="TimesNewRomanPSMT" w:hAnsi="Times New Roman" w:cs="Times New Roman"/>
          <w:b/>
          <w:noProof/>
          <w:color w:val="1D1B11" w:themeColor="background2" w:themeShade="1A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923290</wp:posOffset>
                </wp:positionH>
                <wp:positionV relativeFrom="paragraph">
                  <wp:posOffset>304165</wp:posOffset>
                </wp:positionV>
                <wp:extent cx="3257550" cy="0"/>
                <wp:effectExtent l="10795" t="8890" r="8255" b="10160"/>
                <wp:wrapNone/>
                <wp:docPr id="552" name="Straight Connector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7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3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pt,23.95pt" to="329.2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"/>
            </w:pict>
          </mc:Fallback>
        </mc:AlternateContent>
      </w:r>
      <w:r>
        <w:rPr>
          <w:rFonts w:ascii="Times New Roman" w:eastAsia="TimesNewRomanPSMT" w:hAnsi="Times New Roman" w:cs="Times New Roman"/>
          <w:noProof/>
          <w:color w:val="1D1B11" w:themeColor="background2" w:themeShade="1A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61595</wp:posOffset>
                </wp:positionV>
                <wp:extent cx="929640" cy="635"/>
                <wp:effectExtent l="15240" t="52070" r="7620" b="61595"/>
                <wp:wrapNone/>
                <wp:docPr id="55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96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193.05pt;margin-top:4.85pt;width:73.2pt;height:.0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">
                <v:stroke endarrow="block"/>
              </v:shape>
            </w:pict>
          </mc:Fallback>
        </mc:AlternateContent>
      </w:r>
    </w:p>
    <w:p w:rsidR="005E22AA" w:rsidRPr="00955D81" w:rsidRDefault="005E22AA" w:rsidP="005E22AA">
      <w:pPr>
        <w:pStyle w:val="ListParagraph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480" w:lineRule="auto"/>
        <w:jc w:val="both"/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noProof/>
          <w:color w:val="1D1B11" w:themeColor="background2" w:themeShade="1A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346710</wp:posOffset>
                </wp:positionV>
                <wp:extent cx="1609725" cy="285750"/>
                <wp:effectExtent l="0" t="0" r="28575" b="19050"/>
                <wp:wrapNone/>
                <wp:docPr id="550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97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E22AA" w:rsidRPr="00BD7992" w:rsidRDefault="005E22AA" w:rsidP="005E22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 w:rsidRPr="00BD7992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Parameter non spesif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67pt;margin-top:27.3pt;width:126.75pt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" fillcolor="window" strokeweight=".5pt">
                <v:path arrowok="t"/>
                <v:textbox>
                  <w:txbxContent>
                    <w:p w:rsidR="005E22AA" w:rsidRPr="00BD7992" w:rsidRDefault="005E22AA" w:rsidP="005E22AA">
                      <w:pPr>
                        <w:jc w:val="center"/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</w:pPr>
                      <w:r w:rsidRPr="00BD7992"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  <w:t>Parameter non spesif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NewRomanPSMT" w:hAnsi="Times New Roman" w:cs="Times New Roman"/>
          <w:b/>
          <w:noProof/>
          <w:color w:val="1D1B11" w:themeColor="background2" w:themeShade="1A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98755</wp:posOffset>
                </wp:positionH>
                <wp:positionV relativeFrom="paragraph">
                  <wp:posOffset>337185</wp:posOffset>
                </wp:positionV>
                <wp:extent cx="1426210" cy="295275"/>
                <wp:effectExtent l="0" t="0" r="21590" b="28575"/>
                <wp:wrapNone/>
                <wp:docPr id="549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621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E22AA" w:rsidRPr="00BD7992" w:rsidRDefault="005E22AA" w:rsidP="005E22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 w:rsidRPr="00BD7992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Parameter spesif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1" o:spid="_x0000_s1047" type="#_x0000_t202" style="position:absolute;left:0;text-align:left;margin-left:15.65pt;margin-top:26.55pt;width:112.3pt;height:23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" fillcolor="window" strokeweight=".5pt">
                <v:path arrowok="t"/>
                <v:textbox>
                  <w:txbxContent>
                    <w:p w:rsidR="005E22AA" w:rsidRPr="00BD7992" w:rsidRDefault="005E22AA" w:rsidP="005E22AA">
                      <w:pPr>
                        <w:jc w:val="center"/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</w:pPr>
                      <w:r w:rsidRPr="00BD7992"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  <w:t>Parameter spesifik</w:t>
                      </w:r>
                    </w:p>
                  </w:txbxContent>
                </v:textbox>
              </v:shape>
            </w:pict>
          </mc:Fallback>
        </mc:AlternateContent>
      </w:r>
    </w:p>
    <w:p w:rsidR="005E22AA" w:rsidRPr="00955D81" w:rsidRDefault="005E22AA" w:rsidP="005E22AA">
      <w:pPr>
        <w:pStyle w:val="ListParagraph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480" w:lineRule="auto"/>
        <w:jc w:val="both"/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299" distR="114299" simplePos="0" relativeHeight="251752448" behindDoc="0" locked="0" layoutInCell="1" allowOverlap="1">
                <wp:simplePos x="0" y="0"/>
                <wp:positionH relativeFrom="column">
                  <wp:posOffset>4180839</wp:posOffset>
                </wp:positionH>
                <wp:positionV relativeFrom="paragraph">
                  <wp:posOffset>283845</wp:posOffset>
                </wp:positionV>
                <wp:extent cx="0" cy="352425"/>
                <wp:effectExtent l="76200" t="0" r="76200" b="47625"/>
                <wp:wrapNone/>
                <wp:docPr id="494" name="Straight Arrow Connector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94" o:spid="_x0000_s1026" type="#_x0000_t32" style="position:absolute;margin-left:329.2pt;margin-top:22.35pt;width:0;height:27.75pt;z-index:251752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299" distR="114299" simplePos="0" relativeHeight="251751424" behindDoc="0" locked="0" layoutInCell="1" allowOverlap="1">
                <wp:simplePos x="0" y="0"/>
                <wp:positionH relativeFrom="column">
                  <wp:posOffset>923289</wp:posOffset>
                </wp:positionH>
                <wp:positionV relativeFrom="paragraph">
                  <wp:posOffset>293370</wp:posOffset>
                </wp:positionV>
                <wp:extent cx="0" cy="352425"/>
                <wp:effectExtent l="76200" t="0" r="76200" b="47625"/>
                <wp:wrapNone/>
                <wp:docPr id="493" name="Straight Arrow Connector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93" o:spid="_x0000_s1026" type="#_x0000_t32" style="position:absolute;margin-left:72.7pt;margin-top:23.1pt;width:0;height:27.75pt;z-index:251751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" strokeweight="1pt">
                <v:stroke endarrow="block"/>
              </v:shape>
            </w:pict>
          </mc:Fallback>
        </mc:AlternateContent>
      </w:r>
    </w:p>
    <w:p w:rsidR="005E22AA" w:rsidRPr="00955D81" w:rsidRDefault="005E22AA" w:rsidP="005E22AA">
      <w:pPr>
        <w:pStyle w:val="ListParagraph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480" w:lineRule="auto"/>
        <w:jc w:val="both"/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noProof/>
          <w:color w:val="1D1B11" w:themeColor="background2" w:themeShade="1A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307975</wp:posOffset>
                </wp:positionV>
                <wp:extent cx="1344930" cy="464185"/>
                <wp:effectExtent l="0" t="0" r="26670" b="12065"/>
                <wp:wrapNone/>
                <wp:docPr id="548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4930" cy="464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E22AA" w:rsidRPr="00CF5C74" w:rsidRDefault="005E22AA" w:rsidP="005E22AA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 w:rsidRPr="00CF5C74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Mikroskopi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 xml:space="preserve"> serbuk simplisia</w:t>
                            </w:r>
                          </w:p>
                          <w:p w:rsidR="005E22AA" w:rsidRPr="00BD7992" w:rsidRDefault="005E22AA" w:rsidP="005E22AA">
                            <w:pPr>
                              <w:pStyle w:val="ListParagraph"/>
                              <w:spacing w:before="100" w:beforeAutospacing="1" w:after="0" w:line="240" w:lineRule="auto"/>
                              <w:ind w:left="76"/>
                              <w:jc w:val="both"/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</w:p>
                          <w:p w:rsidR="005E22AA" w:rsidRPr="00CF5C74" w:rsidRDefault="005E22AA" w:rsidP="005E22A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100" w:beforeAutospacing="1" w:after="0" w:line="240" w:lineRule="auto"/>
                              <w:ind w:left="-28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F5C74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 xml:space="preserve">-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8" o:spid="_x0000_s1048" type="#_x0000_t202" style="position:absolute;left:0;text-align:left;margin-left:18.65pt;margin-top:24.25pt;width:105.9pt;height:36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" fillcolor="window" strokeweight=".5pt">
                <v:path arrowok="t"/>
                <v:textbox>
                  <w:txbxContent>
                    <w:p w:rsidR="005E22AA" w:rsidRPr="00CF5C74" w:rsidRDefault="005E22AA" w:rsidP="005E22AA">
                      <w:pPr>
                        <w:spacing w:before="100" w:beforeAutospacing="1"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</w:pPr>
                      <w:r w:rsidRPr="00CF5C74"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  <w:t>Mikroskopis</w:t>
                      </w:r>
                      <w:r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  <w:t xml:space="preserve"> serbuk simplisia</w:t>
                      </w:r>
                    </w:p>
                    <w:p w:rsidR="005E22AA" w:rsidRPr="00BD7992" w:rsidRDefault="005E22AA" w:rsidP="005E22AA">
                      <w:pPr>
                        <w:pStyle w:val="ListParagraph"/>
                        <w:spacing w:before="100" w:beforeAutospacing="1" w:after="0" w:line="240" w:lineRule="auto"/>
                        <w:ind w:left="76"/>
                        <w:jc w:val="both"/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</w:pPr>
                    </w:p>
                    <w:p w:rsidR="005E22AA" w:rsidRPr="00CF5C74" w:rsidRDefault="005E22AA" w:rsidP="005E22A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100" w:beforeAutospacing="1" w:after="0" w:line="240" w:lineRule="auto"/>
                        <w:ind w:left="-28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F5C74"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  <w:t xml:space="preserve">-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NewRomanPSMT" w:hAnsi="Times New Roman" w:cs="Times New Roman"/>
          <w:b/>
          <w:noProof/>
          <w:color w:val="1D1B11" w:themeColor="background2" w:themeShade="1A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188970</wp:posOffset>
                </wp:positionH>
                <wp:positionV relativeFrom="paragraph">
                  <wp:posOffset>298450</wp:posOffset>
                </wp:positionV>
                <wp:extent cx="1983105" cy="1165225"/>
                <wp:effectExtent l="0" t="0" r="17145" b="15875"/>
                <wp:wrapNone/>
                <wp:docPr id="547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3105" cy="1165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E22AA" w:rsidRDefault="005E22AA" w:rsidP="005E22A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100" w:beforeAutospacing="1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BD7992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Kadar air</w:t>
                            </w:r>
                          </w:p>
                          <w:p w:rsidR="005E22AA" w:rsidRDefault="005E22AA" w:rsidP="005E22A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100" w:beforeAutospacing="1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- Kadar sari larut air</w:t>
                            </w:r>
                          </w:p>
                          <w:p w:rsidR="005E22AA" w:rsidRPr="00BD7992" w:rsidRDefault="005E22AA" w:rsidP="005E22A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100" w:beforeAutospacing="1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- Kadar sari larut etanol</w:t>
                            </w:r>
                          </w:p>
                          <w:p w:rsidR="005E22AA" w:rsidRPr="00BD7992" w:rsidRDefault="005E22AA" w:rsidP="005E22A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100" w:beforeAutospacing="1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BD7992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Kadar abu total</w:t>
                            </w:r>
                          </w:p>
                          <w:p w:rsidR="005E22AA" w:rsidRPr="00BD7992" w:rsidRDefault="005E22AA" w:rsidP="005E22A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100" w:beforeAutospacing="1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BD7992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Kadar abu tidak larut as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0" o:spid="_x0000_s1049" type="#_x0000_t202" style="position:absolute;left:0;text-align:left;margin-left:251.1pt;margin-top:23.5pt;width:156.15pt;height:91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" fillcolor="window" strokeweight=".5pt">
                <v:path arrowok="t"/>
                <v:textbox>
                  <w:txbxContent>
                    <w:p w:rsidR="005E22AA" w:rsidRDefault="005E22AA" w:rsidP="005E22A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100" w:beforeAutospacing="1" w:after="0" w:line="240" w:lineRule="auto"/>
                        <w:jc w:val="both"/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  <w:t xml:space="preserve">- </w:t>
                      </w:r>
                      <w:r w:rsidRPr="00BD7992"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  <w:t>Kadar air</w:t>
                      </w:r>
                    </w:p>
                    <w:p w:rsidR="005E22AA" w:rsidRDefault="005E22AA" w:rsidP="005E22A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100" w:beforeAutospacing="1" w:after="0" w:line="240" w:lineRule="auto"/>
                        <w:jc w:val="both"/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  <w:t>- Kadar sari larut air</w:t>
                      </w:r>
                    </w:p>
                    <w:p w:rsidR="005E22AA" w:rsidRPr="00BD7992" w:rsidRDefault="005E22AA" w:rsidP="005E22A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100" w:beforeAutospacing="1" w:after="0" w:line="240" w:lineRule="auto"/>
                        <w:jc w:val="both"/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  <w:t>- Kadar sari larut etanol</w:t>
                      </w:r>
                    </w:p>
                    <w:p w:rsidR="005E22AA" w:rsidRPr="00BD7992" w:rsidRDefault="005E22AA" w:rsidP="005E22A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100" w:beforeAutospacing="1" w:after="0" w:line="240" w:lineRule="auto"/>
                        <w:jc w:val="both"/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  <w:t xml:space="preserve">- </w:t>
                      </w:r>
                      <w:r w:rsidRPr="00BD7992"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  <w:t>Kadar abu total</w:t>
                      </w:r>
                    </w:p>
                    <w:p w:rsidR="005E22AA" w:rsidRPr="00BD7992" w:rsidRDefault="005E22AA" w:rsidP="005E22A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100" w:beforeAutospacing="1" w:after="0" w:line="240" w:lineRule="auto"/>
                        <w:jc w:val="both"/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  <w:t xml:space="preserve">- </w:t>
                      </w:r>
                      <w:r w:rsidRPr="00BD7992"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  <w:t>Kadar abu tidak larut asam</w:t>
                      </w:r>
                    </w:p>
                  </w:txbxContent>
                </v:textbox>
              </v:shape>
            </w:pict>
          </mc:Fallback>
        </mc:AlternateContent>
      </w:r>
    </w:p>
    <w:p w:rsidR="005E22AA" w:rsidRPr="00955D81" w:rsidRDefault="005E22AA" w:rsidP="005E22AA">
      <w:pPr>
        <w:pStyle w:val="ListParagraph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480" w:lineRule="auto"/>
        <w:jc w:val="both"/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</w:pPr>
    </w:p>
    <w:p w:rsidR="005E22AA" w:rsidRPr="00955D81" w:rsidRDefault="005E22AA" w:rsidP="005E22AA">
      <w:pPr>
        <w:pStyle w:val="ListParagraph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480" w:lineRule="auto"/>
        <w:jc w:val="both"/>
        <w:rPr>
          <w:rFonts w:ascii="Times New Roman" w:eastAsia="TimesNewRomanPSMT" w:hAnsi="Times New Roman" w:cs="Times New Roman"/>
          <w:color w:val="1D1B11" w:themeColor="background2" w:themeShade="1A"/>
          <w:sz w:val="24"/>
          <w:szCs w:val="24"/>
        </w:rPr>
      </w:pPr>
    </w:p>
    <w:p w:rsidR="005E22AA" w:rsidRPr="00955D81" w:rsidRDefault="005E22AA" w:rsidP="005E22AA">
      <w:pPr>
        <w:tabs>
          <w:tab w:val="left" w:pos="1905"/>
        </w:tabs>
        <w:spacing w:after="120" w:line="480" w:lineRule="auto"/>
        <w:ind w:left="1276" w:hanging="127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E22AA" w:rsidRPr="00955D81" w:rsidRDefault="005E22AA" w:rsidP="005E22AA">
      <w:pPr>
        <w:tabs>
          <w:tab w:val="left" w:pos="1905"/>
        </w:tabs>
        <w:spacing w:after="120" w:line="480" w:lineRule="auto"/>
        <w:ind w:left="1276" w:hanging="127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E22AA" w:rsidRDefault="005E22AA" w:rsidP="005E22AA"/>
    <w:p w:rsidR="005E22AA" w:rsidRDefault="005E22AA" w:rsidP="005E22AA">
      <w:pPr>
        <w:tabs>
          <w:tab w:val="left" w:pos="1905"/>
        </w:tabs>
        <w:spacing w:after="0" w:line="240" w:lineRule="auto"/>
        <w:ind w:left="1418" w:hanging="141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2AA" w:rsidRDefault="005E22AA" w:rsidP="005E22AA">
      <w:pPr>
        <w:tabs>
          <w:tab w:val="left" w:pos="1905"/>
        </w:tabs>
        <w:spacing w:after="0" w:line="240" w:lineRule="auto"/>
        <w:ind w:left="1418" w:hanging="141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2AA" w:rsidRDefault="005E22AA" w:rsidP="005E22AA">
      <w:pPr>
        <w:tabs>
          <w:tab w:val="left" w:pos="1905"/>
        </w:tabs>
        <w:spacing w:after="0" w:line="240" w:lineRule="auto"/>
        <w:ind w:left="1418" w:hanging="141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2AA" w:rsidRDefault="005E22AA" w:rsidP="005E22AA">
      <w:pPr>
        <w:tabs>
          <w:tab w:val="left" w:pos="1905"/>
        </w:tabs>
        <w:spacing w:after="0" w:line="240" w:lineRule="auto"/>
        <w:ind w:left="1418" w:hanging="141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2AA" w:rsidRDefault="005E22AA" w:rsidP="005E22AA">
      <w:pPr>
        <w:tabs>
          <w:tab w:val="left" w:pos="1905"/>
        </w:tabs>
        <w:spacing w:after="0" w:line="240" w:lineRule="auto"/>
        <w:ind w:left="1418" w:hanging="141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2AA" w:rsidRDefault="005E22AA" w:rsidP="005E22AA">
      <w:pPr>
        <w:tabs>
          <w:tab w:val="left" w:pos="1905"/>
        </w:tabs>
        <w:spacing w:after="0" w:line="240" w:lineRule="auto"/>
        <w:ind w:left="1418" w:hanging="141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2AA" w:rsidRDefault="005E22AA" w:rsidP="005E22AA">
      <w:pPr>
        <w:tabs>
          <w:tab w:val="left" w:pos="1905"/>
        </w:tabs>
        <w:spacing w:after="0" w:line="240" w:lineRule="auto"/>
        <w:ind w:left="1418" w:hanging="141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2AA" w:rsidRDefault="005E22AA" w:rsidP="005E22AA">
      <w:pPr>
        <w:tabs>
          <w:tab w:val="left" w:pos="1905"/>
        </w:tabs>
        <w:spacing w:after="0" w:line="240" w:lineRule="auto"/>
        <w:ind w:left="1418" w:hanging="141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2AA" w:rsidRDefault="005E22AA" w:rsidP="005E22AA">
      <w:pPr>
        <w:tabs>
          <w:tab w:val="left" w:pos="1905"/>
        </w:tabs>
        <w:spacing w:after="0" w:line="240" w:lineRule="auto"/>
        <w:ind w:left="1418" w:hanging="141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2AA" w:rsidRDefault="005E22AA" w:rsidP="005E22AA">
      <w:pPr>
        <w:tabs>
          <w:tab w:val="left" w:pos="1905"/>
        </w:tabs>
        <w:spacing w:after="0" w:line="240" w:lineRule="auto"/>
        <w:ind w:left="1418" w:hanging="141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2AA" w:rsidRPr="00DE59E8" w:rsidRDefault="005E22AA" w:rsidP="005E22AA">
      <w:pPr>
        <w:tabs>
          <w:tab w:val="left" w:pos="1905"/>
        </w:tabs>
        <w:spacing w:after="0" w:line="24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mpiran 7</w:t>
      </w:r>
      <w:r w:rsidRPr="00DE59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>Bag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>Ali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>Ekstrak</w:t>
      </w:r>
    </w:p>
    <w:p w:rsidR="005E22AA" w:rsidRPr="00DE59E8" w:rsidRDefault="005E22AA" w:rsidP="005E22AA">
      <w:pPr>
        <w:tabs>
          <w:tab w:val="left" w:pos="1905"/>
        </w:tabs>
        <w:spacing w:after="0" w:line="24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5E22AA" w:rsidRPr="00DE59E8" w:rsidRDefault="005E22AA" w:rsidP="005E22AA">
      <w:pPr>
        <w:tabs>
          <w:tab w:val="left" w:pos="1905"/>
        </w:tabs>
        <w:spacing w:after="0" w:line="240" w:lineRule="auto"/>
        <w:ind w:left="1276" w:hanging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63650</wp:posOffset>
                </wp:positionH>
                <wp:positionV relativeFrom="paragraph">
                  <wp:posOffset>110490</wp:posOffset>
                </wp:positionV>
                <wp:extent cx="2636520" cy="464185"/>
                <wp:effectExtent l="0" t="0" r="11430" b="12065"/>
                <wp:wrapNone/>
                <wp:docPr id="546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6520" cy="464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2AA" w:rsidRPr="00803965" w:rsidRDefault="005E22AA" w:rsidP="005E22A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 w:rsidRPr="00803965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Serbuk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3965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simplisi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 xml:space="preserve"> k</w:t>
                            </w:r>
                            <w:r w:rsidRPr="00803965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uli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3965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buah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3965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nag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9" o:spid="_x0000_s1050" type="#_x0000_t202" style="position:absolute;left:0;text-align:left;margin-left:99.5pt;margin-top:8.7pt;width:207.6pt;height:36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" fillcolor="white [3201]" strokeweight=".5pt">
                <v:path arrowok="t"/>
                <v:textbox>
                  <w:txbxContent>
                    <w:p w:rsidR="005E22AA" w:rsidRPr="00803965" w:rsidRDefault="005E22AA" w:rsidP="005E22A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</w:pPr>
                      <w:r w:rsidRPr="00803965"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  <w:t>Serbuk</w:t>
                      </w:r>
                      <w:r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  <w:t xml:space="preserve"> </w:t>
                      </w:r>
                      <w:r w:rsidRPr="00803965"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  <w:t>simplisia</w:t>
                      </w:r>
                      <w:r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  <w:t xml:space="preserve"> k</w:t>
                      </w:r>
                      <w:r w:rsidRPr="00803965"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  <w:t>ulit</w:t>
                      </w:r>
                      <w:r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  <w:t xml:space="preserve"> </w:t>
                      </w:r>
                      <w:r w:rsidRPr="00803965"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  <w:t>buah</w:t>
                      </w:r>
                      <w:r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  <w:t xml:space="preserve"> </w:t>
                      </w:r>
                      <w:r w:rsidRPr="00803965"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  <w:t>naga</w:t>
                      </w:r>
                      <w:r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E22AA" w:rsidRPr="00DE59E8" w:rsidRDefault="005E22AA" w:rsidP="005E22AA">
      <w:pPr>
        <w:tabs>
          <w:tab w:val="left" w:pos="190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color w:val="000000" w:themeColor="text1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43815</wp:posOffset>
                </wp:positionV>
                <wp:extent cx="0" cy="2883535"/>
                <wp:effectExtent l="6985" t="11430" r="12065" b="10160"/>
                <wp:wrapNone/>
                <wp:docPr id="545" name="Straight Connector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3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02.15pt,3.45pt" to="202.15pt,2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"/>
            </w:pict>
          </mc:Fallback>
        </mc:AlternateContent>
      </w:r>
    </w:p>
    <w:p w:rsidR="005E22AA" w:rsidRPr="00DE59E8" w:rsidRDefault="005E22AA" w:rsidP="005E22AA">
      <w:pPr>
        <w:pStyle w:val="ListParagraph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id-ID"/>
        </w:rPr>
      </w:pPr>
    </w:p>
    <w:p w:rsidR="005E22AA" w:rsidRPr="00DE59E8" w:rsidRDefault="005E22AA" w:rsidP="005E22AA">
      <w:pPr>
        <w:pStyle w:val="ListParagraph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color w:val="000000" w:themeColor="text1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251460</wp:posOffset>
                </wp:positionV>
                <wp:extent cx="2181225" cy="2040255"/>
                <wp:effectExtent l="0" t="0" r="9525" b="0"/>
                <wp:wrapNone/>
                <wp:docPr id="544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1225" cy="2040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2AA" w:rsidRPr="00803965" w:rsidRDefault="005E22AA" w:rsidP="005E22A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00" w:beforeAutospacing="1" w:after="0" w:line="240" w:lineRule="auto"/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 w:rsidRPr="00803965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Dit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mbang serbuk simplisia 500 gram</w:t>
                            </w:r>
                          </w:p>
                          <w:p w:rsidR="005E22AA" w:rsidRPr="00803965" w:rsidRDefault="005E22AA" w:rsidP="005E22A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00" w:beforeAutospacing="1" w:after="0" w:line="240" w:lineRule="auto"/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 w:rsidRPr="00803965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Di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asukkan ke dalam bejana maserasi</w:t>
                            </w:r>
                          </w:p>
                          <w:p w:rsidR="005E22AA" w:rsidRPr="00803965" w:rsidRDefault="005E22AA" w:rsidP="005E22A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00" w:beforeAutospacing="1" w:after="0" w:line="240" w:lineRule="auto"/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 w:rsidRPr="00803965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Ditambahka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75 bagian pelarut yaitu 3750 ml etanol 96 %</w:t>
                            </w:r>
                          </w:p>
                          <w:p w:rsidR="005E22AA" w:rsidRPr="00803965" w:rsidRDefault="005E22AA" w:rsidP="005E22A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00" w:beforeAutospacing="1" w:after="0" w:line="240" w:lineRule="auto"/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 w:rsidRPr="00803965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Didiamka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3965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sela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a 5 hari sambil sesekali diaduk</w:t>
                            </w:r>
                          </w:p>
                          <w:p w:rsidR="005E22AA" w:rsidRPr="00803965" w:rsidRDefault="005E22AA" w:rsidP="005E22A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00" w:beforeAutospacing="1" w:after="0" w:line="240" w:lineRule="auto"/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Disaring re</w:t>
                            </w:r>
                            <w:r w:rsidRPr="00803965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ndeme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3965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se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elah 5 hari , filtrate ditampung</w:t>
                            </w:r>
                          </w:p>
                          <w:p w:rsidR="005E22AA" w:rsidRDefault="005E22AA" w:rsidP="005E22AA">
                            <w:pPr>
                              <w:spacing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2" o:spid="_x0000_s1051" type="#_x0000_t202" style="position:absolute;left:0;text-align:left;margin-left:202.15pt;margin-top:19.8pt;width:171.75pt;height:16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" fillcolor="white [3201]" stroked="f" strokeweight=".5pt">
                <v:path arrowok="t"/>
                <v:textbox>
                  <w:txbxContent>
                    <w:p w:rsidR="005E22AA" w:rsidRPr="00803965" w:rsidRDefault="005E22AA" w:rsidP="005E22A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00" w:beforeAutospacing="1" w:after="0" w:line="240" w:lineRule="auto"/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</w:pPr>
                      <w:r w:rsidRPr="00803965"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  <w:t>Diti</w:t>
                      </w:r>
                      <w:r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  <w:t>mbang serbuk simplisia 500 gram</w:t>
                      </w:r>
                    </w:p>
                    <w:p w:rsidR="005E22AA" w:rsidRPr="00803965" w:rsidRDefault="005E22AA" w:rsidP="005E22A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00" w:beforeAutospacing="1" w:after="0" w:line="240" w:lineRule="auto"/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</w:pPr>
                      <w:r w:rsidRPr="00803965"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  <w:t>Dim</w:t>
                      </w:r>
                      <w:r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  <w:t>asukkan ke dalam bejana maserasi</w:t>
                      </w:r>
                    </w:p>
                    <w:p w:rsidR="005E22AA" w:rsidRPr="00803965" w:rsidRDefault="005E22AA" w:rsidP="005E22A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00" w:beforeAutospacing="1" w:after="0" w:line="240" w:lineRule="auto"/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</w:pPr>
                      <w:r w:rsidRPr="00803965"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  <w:t>Ditambahkan</w:t>
                      </w:r>
                      <w:r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  <w:t>75 bagian pelarut yaitu 3750 ml etanol 96 %</w:t>
                      </w:r>
                    </w:p>
                    <w:p w:rsidR="005E22AA" w:rsidRPr="00803965" w:rsidRDefault="005E22AA" w:rsidP="005E22A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00" w:beforeAutospacing="1" w:after="0" w:line="240" w:lineRule="auto"/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</w:pPr>
                      <w:r w:rsidRPr="00803965"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  <w:t>Didiamkan</w:t>
                      </w:r>
                      <w:r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  <w:t xml:space="preserve"> </w:t>
                      </w:r>
                      <w:r w:rsidRPr="00803965"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  <w:t>selam</w:t>
                      </w:r>
                      <w:r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  <w:t>a 5 hari sambil sesekali diaduk</w:t>
                      </w:r>
                    </w:p>
                    <w:p w:rsidR="005E22AA" w:rsidRPr="00803965" w:rsidRDefault="005E22AA" w:rsidP="005E22A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00" w:beforeAutospacing="1" w:after="0" w:line="240" w:lineRule="auto"/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  <w:t>Disaring re</w:t>
                      </w:r>
                      <w:r w:rsidRPr="00803965"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  <w:t>ndemen</w:t>
                      </w:r>
                      <w:r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  <w:t xml:space="preserve"> </w:t>
                      </w:r>
                      <w:r w:rsidRPr="00803965"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  <w:t>set</w:t>
                      </w:r>
                      <w:r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  <w:t>elah 5 hari , filtrate ditampung</w:t>
                      </w:r>
                    </w:p>
                    <w:p w:rsidR="005E22AA" w:rsidRDefault="005E22AA" w:rsidP="005E22AA">
                      <w:pPr>
                        <w:spacing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5E22AA" w:rsidRPr="00DE59E8" w:rsidRDefault="005E22AA" w:rsidP="005E22AA">
      <w:pPr>
        <w:pStyle w:val="ListParagraph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</w:p>
    <w:p w:rsidR="005E22AA" w:rsidRPr="00DE59E8" w:rsidRDefault="005E22AA" w:rsidP="005E22AA">
      <w:pPr>
        <w:pStyle w:val="ListParagraph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</w:p>
    <w:p w:rsidR="005E22AA" w:rsidRPr="00DE59E8" w:rsidRDefault="005E22AA" w:rsidP="005E22AA">
      <w:pPr>
        <w:pStyle w:val="ListParagraph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</w:p>
    <w:p w:rsidR="005E22AA" w:rsidRPr="00DE59E8" w:rsidRDefault="005E22AA" w:rsidP="005E22AA">
      <w:pPr>
        <w:pStyle w:val="ListParagraph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</w:p>
    <w:p w:rsidR="005E22AA" w:rsidRPr="00DE59E8" w:rsidRDefault="005E22AA" w:rsidP="005E22AA">
      <w:pPr>
        <w:pStyle w:val="ListParagraph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</w:p>
    <w:p w:rsidR="005E22AA" w:rsidRPr="00DE59E8" w:rsidRDefault="005E22AA" w:rsidP="005E22AA">
      <w:pPr>
        <w:pStyle w:val="ListParagraph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</w:p>
    <w:p w:rsidR="005E22AA" w:rsidRPr="00DE59E8" w:rsidRDefault="005E22AA" w:rsidP="005E22AA">
      <w:pPr>
        <w:pStyle w:val="ListParagraph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id-ID"/>
        </w:rPr>
      </w:pPr>
    </w:p>
    <w:p w:rsidR="005E22AA" w:rsidRPr="00DE59E8" w:rsidRDefault="005E22AA" w:rsidP="005E22AA">
      <w:pPr>
        <w:pStyle w:val="ListParagraph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id-ID"/>
        </w:rPr>
      </w:pPr>
    </w:p>
    <w:p w:rsidR="005E22AA" w:rsidRPr="00DE59E8" w:rsidRDefault="005E22AA" w:rsidP="005E22AA">
      <w:pPr>
        <w:pStyle w:val="ListParagraph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id-ID"/>
        </w:rPr>
      </w:pPr>
    </w:p>
    <w:p w:rsidR="005E22AA" w:rsidRPr="00DE59E8" w:rsidRDefault="005E22AA" w:rsidP="005E22AA">
      <w:pPr>
        <w:pStyle w:val="ListParagraph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id-ID"/>
        </w:rPr>
      </w:pPr>
    </w:p>
    <w:p w:rsidR="005E22AA" w:rsidRPr="00DE59E8" w:rsidRDefault="005E22AA" w:rsidP="005E22AA">
      <w:pPr>
        <w:pStyle w:val="ListParagraph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id-ID"/>
        </w:rPr>
      </w:pPr>
    </w:p>
    <w:p w:rsidR="005E22AA" w:rsidRPr="00DE59E8" w:rsidRDefault="005E22AA" w:rsidP="005E22AA">
      <w:pPr>
        <w:pStyle w:val="ListParagraph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id-ID"/>
        </w:rPr>
      </w:pPr>
    </w:p>
    <w:p w:rsidR="005E22AA" w:rsidRPr="00DE59E8" w:rsidRDefault="005E22AA" w:rsidP="005E22AA">
      <w:pPr>
        <w:pStyle w:val="ListParagraph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id-ID"/>
        </w:rPr>
      </w:pPr>
    </w:p>
    <w:p w:rsidR="005E22AA" w:rsidRPr="00DE59E8" w:rsidRDefault="005E22AA" w:rsidP="005E22AA">
      <w:pPr>
        <w:pStyle w:val="ListParagraph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75355</wp:posOffset>
                </wp:positionH>
                <wp:positionV relativeFrom="paragraph">
                  <wp:posOffset>230505</wp:posOffset>
                </wp:positionV>
                <wp:extent cx="190500" cy="635"/>
                <wp:effectExtent l="57150" t="12065" r="56515" b="16510"/>
                <wp:wrapNone/>
                <wp:docPr id="479" name="Straight Arrow Connector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905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495" o:spid="_x0000_s1026" type="#_x0000_t34" style="position:absolute;margin-left:273.65pt;margin-top:18.15pt;width:15pt;height:.05pt;rotation:9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" strokeweight="1pt">
                <v:stroke endarrow="block"/>
              </v:shape>
            </w:pict>
          </mc:Fallback>
        </mc:AlternateContent>
      </w:r>
      <w:r>
        <w:rPr>
          <w:rFonts w:ascii="Times New Roman" w:eastAsia="TimesNewRomanPSMT" w:hAnsi="Times New Roman" w:cs="Times New Roman"/>
          <w:noProof/>
          <w:color w:val="000000" w:themeColor="text1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123825</wp:posOffset>
                </wp:positionV>
                <wp:extent cx="2238375" cy="9525"/>
                <wp:effectExtent l="0" t="0" r="28575" b="28575"/>
                <wp:wrapNone/>
                <wp:docPr id="478" name="Straight Connector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83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6pt,9.75pt" to="281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36345</wp:posOffset>
                </wp:positionH>
                <wp:positionV relativeFrom="paragraph">
                  <wp:posOffset>231140</wp:posOffset>
                </wp:positionV>
                <wp:extent cx="209550" cy="0"/>
                <wp:effectExtent l="57150" t="12065" r="57150" b="16510"/>
                <wp:wrapNone/>
                <wp:docPr id="476" name="Straight Arrow Connector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96" o:spid="_x0000_s1026" type="#_x0000_t32" style="position:absolute;margin-left:97.35pt;margin-top:18.2pt;width:16.5pt;height:0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69970</wp:posOffset>
                </wp:positionH>
                <wp:positionV relativeFrom="paragraph">
                  <wp:posOffset>295910</wp:posOffset>
                </wp:positionV>
                <wp:extent cx="635" cy="264160"/>
                <wp:effectExtent l="9525" t="10160" r="8890" b="11430"/>
                <wp:wrapNone/>
                <wp:docPr id="475" name="Straight Connector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64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9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81.1pt,23.3pt" to="281.1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"/>
            </w:pict>
          </mc:Fallback>
        </mc:AlternateContent>
      </w:r>
      <w:r>
        <w:rPr>
          <w:rFonts w:ascii="Times New Roman" w:eastAsia="TimesNewRomanPSMT" w:hAnsi="Times New Roman" w:cs="Times New Roman"/>
          <w:b/>
          <w:noProof/>
          <w:color w:val="000000" w:themeColor="text1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635</wp:posOffset>
                </wp:positionV>
                <wp:extent cx="1828800" cy="295275"/>
                <wp:effectExtent l="0" t="0" r="19050" b="28575"/>
                <wp:wrapNone/>
                <wp:docPr id="474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E22AA" w:rsidRPr="0097434D" w:rsidRDefault="005E22AA" w:rsidP="005E22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 w:rsidRPr="0097434D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Mase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4" o:spid="_x0000_s1052" type="#_x0000_t202" style="position:absolute;left:0;text-align:left;margin-left:202.15pt;margin-top:.05pt;width:2in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" fillcolor="window" strokeweight=".5pt">
                <v:path arrowok="t"/>
                <v:textbox>
                  <w:txbxContent>
                    <w:p w:rsidR="005E22AA" w:rsidRPr="0097434D" w:rsidRDefault="005E22AA" w:rsidP="005E22AA">
                      <w:pPr>
                        <w:jc w:val="center"/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</w:pPr>
                      <w:r w:rsidRPr="0097434D"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  <w:t>Maserat</w:t>
                      </w:r>
                    </w:p>
                  </w:txbxContent>
                </v:textbox>
              </v:shape>
            </w:pict>
          </mc:Fallback>
        </mc:AlternateContent>
      </w:r>
    </w:p>
    <w:p w:rsidR="005E22AA" w:rsidRPr="00DE59E8" w:rsidRDefault="005E22AA" w:rsidP="005E22AA">
      <w:pPr>
        <w:pStyle w:val="ListParagraph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id-ID"/>
        </w:rPr>
      </w:pPr>
    </w:p>
    <w:p w:rsidR="005E22AA" w:rsidRPr="00DE59E8" w:rsidRDefault="005E22AA" w:rsidP="005E22AA">
      <w:pPr>
        <w:pStyle w:val="ListParagraph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eastAsia="TimesNewRomanPSMT" w:hAnsi="Times New Roman" w:cs="Times New Roman"/>
          <w:b/>
          <w:noProof/>
          <w:color w:val="000000" w:themeColor="text1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6245</wp:posOffset>
                </wp:positionH>
                <wp:positionV relativeFrom="paragraph">
                  <wp:posOffset>10160</wp:posOffset>
                </wp:positionV>
                <wp:extent cx="1828800" cy="295275"/>
                <wp:effectExtent l="0" t="0" r="19050" b="28575"/>
                <wp:wrapNone/>
                <wp:docPr id="473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E22AA" w:rsidRPr="0097434D" w:rsidRDefault="005E22AA" w:rsidP="005E22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 w:rsidRPr="0097434D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Amp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0" o:spid="_x0000_s1053" type="#_x0000_t202" style="position:absolute;left:0;text-align:left;margin-left:34.35pt;margin-top:.8pt;width:2in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" fillcolor="window" strokeweight=".5pt">
                <v:path arrowok="t"/>
                <v:textbox>
                  <w:txbxContent>
                    <w:p w:rsidR="005E22AA" w:rsidRPr="0097434D" w:rsidRDefault="005E22AA" w:rsidP="005E22AA">
                      <w:pPr>
                        <w:jc w:val="center"/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</w:pPr>
                      <w:r w:rsidRPr="0097434D"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  <w:t>Ampas</w:t>
                      </w:r>
                    </w:p>
                  </w:txbxContent>
                </v:textbox>
              </v:shape>
            </w:pict>
          </mc:Fallback>
        </mc:AlternateContent>
      </w:r>
    </w:p>
    <w:p w:rsidR="005E22AA" w:rsidRPr="00DE59E8" w:rsidRDefault="005E22AA" w:rsidP="005E22AA">
      <w:pPr>
        <w:pStyle w:val="ListParagraph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46630</wp:posOffset>
                </wp:positionH>
                <wp:positionV relativeFrom="paragraph">
                  <wp:posOffset>34925</wp:posOffset>
                </wp:positionV>
                <wp:extent cx="1352550" cy="635"/>
                <wp:effectExtent l="19685" t="55245" r="8890" b="58420"/>
                <wp:wrapNone/>
                <wp:docPr id="472" name="Straight Arrow Connector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3525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55" o:spid="_x0000_s1026" type="#_x0000_t34" style="position:absolute;margin-left:176.9pt;margin-top:2.75pt;width:106.5pt;height:.05pt;rotation:180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" strokeweight="1pt">
                <v:stroke endarrow="block"/>
              </v:shape>
            </w:pict>
          </mc:Fallback>
        </mc:AlternateContent>
      </w:r>
      <w:r>
        <w:rPr>
          <w:rFonts w:ascii="Times New Roman" w:eastAsia="TimesNewRomanPSMT" w:hAnsi="Times New Roman" w:cs="Times New Roman"/>
          <w:b/>
          <w:noProof/>
          <w:color w:val="000000" w:themeColor="text1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37615</wp:posOffset>
                </wp:positionH>
                <wp:positionV relativeFrom="paragraph">
                  <wp:posOffset>197485</wp:posOffset>
                </wp:positionV>
                <wp:extent cx="209550" cy="0"/>
                <wp:effectExtent l="58420" t="8255" r="55880" b="20320"/>
                <wp:wrapNone/>
                <wp:docPr id="47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97.45pt;margin-top:15.55pt;width:16.5pt;height:0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" strokeweight="1pt">
                <v:stroke endarrow="block"/>
              </v:shape>
            </w:pict>
          </mc:Fallback>
        </mc:AlternateContent>
      </w:r>
    </w:p>
    <w:p w:rsidR="005E22AA" w:rsidRPr="00DE59E8" w:rsidRDefault="005E22AA" w:rsidP="005E22AA">
      <w:pPr>
        <w:pStyle w:val="ListParagraph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eastAsia="TimesNewRomanPSMT" w:hAnsi="Times New Roman" w:cs="Times New Roman"/>
          <w:b/>
          <w:noProof/>
          <w:color w:val="000000" w:themeColor="text1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8145</wp:posOffset>
                </wp:positionH>
                <wp:positionV relativeFrom="paragraph">
                  <wp:posOffset>130810</wp:posOffset>
                </wp:positionV>
                <wp:extent cx="1828800" cy="295275"/>
                <wp:effectExtent l="0" t="0" r="19050" b="28575"/>
                <wp:wrapNone/>
                <wp:docPr id="421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E22AA" w:rsidRPr="0097434D" w:rsidRDefault="005E22AA" w:rsidP="005E22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 w:rsidRPr="0097434D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Mase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1" o:spid="_x0000_s1054" type="#_x0000_t202" style="position:absolute;left:0;text-align:left;margin-left:31.35pt;margin-top:10.3pt;width:2in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" fillcolor="window" strokeweight=".5pt">
                <v:path arrowok="t"/>
                <v:textbox>
                  <w:txbxContent>
                    <w:p w:rsidR="005E22AA" w:rsidRPr="0097434D" w:rsidRDefault="005E22AA" w:rsidP="005E22AA">
                      <w:pPr>
                        <w:jc w:val="center"/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</w:pPr>
                      <w:r w:rsidRPr="0097434D"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  <w:t>Maserat</w:t>
                      </w:r>
                    </w:p>
                  </w:txbxContent>
                </v:textbox>
              </v:shape>
            </w:pict>
          </mc:Fallback>
        </mc:AlternateContent>
      </w:r>
    </w:p>
    <w:p w:rsidR="005E22AA" w:rsidRPr="00DE59E8" w:rsidRDefault="005E22AA" w:rsidP="005E22AA">
      <w:pPr>
        <w:pStyle w:val="ListParagraph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id-ID"/>
        </w:rPr>
      </w:pPr>
    </w:p>
    <w:p w:rsidR="005E22AA" w:rsidRPr="00DE59E8" w:rsidRDefault="005E22AA" w:rsidP="005E22AA">
      <w:pPr>
        <w:pStyle w:val="ListParagraph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color w:val="000000" w:themeColor="text1"/>
          <w:lang w:val="id-ID"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856615</wp:posOffset>
                </wp:positionV>
                <wp:extent cx="1565275" cy="3810"/>
                <wp:effectExtent l="54610" t="12065" r="55880" b="22860"/>
                <wp:wrapNone/>
                <wp:docPr id="470" name="Straight Arrow Connector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565275" cy="3810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98" o:spid="_x0000_s1026" type="#_x0000_t34" style="position:absolute;margin-left:43.9pt;margin-top:67.45pt;width:123.25pt;height:.3pt;rotation:9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" adj="10796" strokeweight="1pt">
                <v:stroke endarrow="block"/>
              </v:shape>
            </w:pict>
          </mc:Fallback>
        </mc:AlternateContent>
      </w:r>
    </w:p>
    <w:p w:rsidR="005E22AA" w:rsidRPr="00DE59E8" w:rsidRDefault="005E22AA" w:rsidP="005E22AA">
      <w:pPr>
        <w:pStyle w:val="ListParagraph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lang w:val="id-ID"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23315</wp:posOffset>
                </wp:positionH>
                <wp:positionV relativeFrom="paragraph">
                  <wp:posOffset>81280</wp:posOffset>
                </wp:positionV>
                <wp:extent cx="2660015" cy="1479550"/>
                <wp:effectExtent l="0" t="0" r="6985" b="6350"/>
                <wp:wrapNone/>
                <wp:docPr id="4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147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2AA" w:rsidRPr="00CF24B4" w:rsidRDefault="005E22AA" w:rsidP="005E22AA">
                            <w:pPr>
                              <w:pStyle w:val="ListParagraph"/>
                              <w:spacing w:before="100" w:beforeAutospacing="1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Ditambahkan 25 bagian pelarut yaitu 1250 etanol 96% (di adkan 5000ml)</w:t>
                            </w:r>
                          </w:p>
                          <w:p w:rsidR="005E22AA" w:rsidRPr="00F31CED" w:rsidRDefault="005E22AA" w:rsidP="005E22AA">
                            <w:pPr>
                              <w:pStyle w:val="ListParagraph"/>
                              <w:spacing w:before="100" w:beforeAutospacing="1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 xml:space="preserve">Diendapkan 2 hari,  tuang endapkan. Pelarut diuapkan </w:t>
                            </w:r>
                            <w:r w:rsidRPr="00F31CED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menggunaka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31CED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alat rotary evapo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5" type="#_x0000_t202" style="position:absolute;left:0;text-align:left;margin-left:88.45pt;margin-top:6.4pt;width:209.45pt;height:1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" stroked="f">
                <v:textbox>
                  <w:txbxContent>
                    <w:p w:rsidR="005E22AA" w:rsidRPr="00CF24B4" w:rsidRDefault="005E22AA" w:rsidP="005E22AA">
                      <w:pPr>
                        <w:pStyle w:val="ListParagraph"/>
                        <w:spacing w:before="100" w:beforeAutospacing="1" w:after="0" w:line="240" w:lineRule="auto"/>
                        <w:jc w:val="both"/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1D1B11" w:themeColor="background2" w:themeShade="1A"/>
                          <w:sz w:val="24"/>
                          <w:szCs w:val="24"/>
                        </w:rPr>
                        <w:t>Ditambahkan 25 bagian pelarut yaitu 1250 etanol 96% (di adkan 5000ml)</w:t>
                      </w:r>
                    </w:p>
                    <w:p w:rsidR="005E22AA" w:rsidRPr="00F31CED" w:rsidRDefault="005E22AA" w:rsidP="005E22AA">
                      <w:pPr>
                        <w:pStyle w:val="ListParagraph"/>
                        <w:spacing w:before="100" w:beforeAutospacing="1" w:after="0" w:line="240" w:lineRule="auto"/>
                        <w:jc w:val="both"/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  <w:t xml:space="preserve">Diendapkan 2 hari,  tuang endapkan. Pelarut diuapkan </w:t>
                      </w:r>
                      <w:r w:rsidRPr="00F31CED"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  <w:t>menggunakan</w:t>
                      </w:r>
                      <w:r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  <w:t xml:space="preserve"> </w:t>
                      </w:r>
                      <w:r w:rsidRPr="00F31CED"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  <w:t>alat rotary evapor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lang w:val="id-ID" w:eastAsia="id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201930</wp:posOffset>
                </wp:positionV>
                <wp:extent cx="302260" cy="0"/>
                <wp:effectExtent l="17780" t="56515" r="13335" b="57785"/>
                <wp:wrapNone/>
                <wp:docPr id="46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2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04pt;margin-top:15.9pt;width:23.8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">
                <v:stroke endarrow="block"/>
              </v:shape>
            </w:pict>
          </mc:Fallback>
        </mc:AlternateContent>
      </w:r>
    </w:p>
    <w:p w:rsidR="005E22AA" w:rsidRPr="00DE59E8" w:rsidRDefault="005E22AA" w:rsidP="005E22AA">
      <w:p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DE59E8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ab/>
      </w:r>
      <w:r w:rsidRPr="00DE59E8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ab/>
      </w:r>
      <w:r w:rsidRPr="00DE59E8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ab/>
      </w:r>
    </w:p>
    <w:p w:rsidR="005E22AA" w:rsidRPr="00DE59E8" w:rsidRDefault="005E22AA" w:rsidP="005E22AA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color w:val="000000" w:themeColor="text1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45085</wp:posOffset>
                </wp:positionV>
                <wp:extent cx="320040" cy="0"/>
                <wp:effectExtent l="17145" t="59690" r="5715" b="54610"/>
                <wp:wrapNone/>
                <wp:docPr id="46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04.7pt;margin-top:3.55pt;width:25.2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to1OwIAAGkEAAAOAAAAZHJzL2Uyb0RvYy54bWysVMGO2jAQvVfqP1i+QxI2U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">
                <v:stroke endarrow="block"/>
              </v:shape>
            </w:pict>
          </mc:Fallback>
        </mc:AlternateContent>
      </w:r>
    </w:p>
    <w:p w:rsidR="005E22AA" w:rsidRPr="00DE59E8" w:rsidRDefault="005E22AA" w:rsidP="005E22AA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5E22AA" w:rsidRPr="00DE59E8" w:rsidRDefault="005E22AA" w:rsidP="005E22AA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color w:val="000000" w:themeColor="text1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40005</wp:posOffset>
                </wp:positionV>
                <wp:extent cx="320040" cy="0"/>
                <wp:effectExtent l="16510" t="52705" r="6350" b="61595"/>
                <wp:wrapNone/>
                <wp:docPr id="46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05.4pt;margin-top:3.15pt;width:25.2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">
                <v:stroke endarrow="block"/>
              </v:shape>
            </w:pict>
          </mc:Fallback>
        </mc:AlternateContent>
      </w:r>
    </w:p>
    <w:p w:rsidR="005E22AA" w:rsidRPr="00DE59E8" w:rsidRDefault="005E22AA" w:rsidP="005E22AA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5E22AA" w:rsidRPr="00DE59E8" w:rsidRDefault="005E22AA" w:rsidP="005E22AA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5E22AA" w:rsidRPr="00DE59E8" w:rsidRDefault="005E22AA" w:rsidP="005E2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22AA" w:rsidRPr="00DE59E8" w:rsidRDefault="005E22AA" w:rsidP="005E2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noProof/>
          <w:color w:val="000000" w:themeColor="text1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63500</wp:posOffset>
                </wp:positionV>
                <wp:extent cx="1828800" cy="447675"/>
                <wp:effectExtent l="0" t="0" r="19050" b="28575"/>
                <wp:wrapNone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E22AA" w:rsidRPr="0097434D" w:rsidRDefault="005E22AA" w:rsidP="005E22A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 w:rsidRPr="0097434D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Ekst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ak kental kulit buah naga 32,5 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7" o:spid="_x0000_s1056" type="#_x0000_t202" style="position:absolute;left:0;text-align:left;margin-left:37.8pt;margin-top:5pt;width:2in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" fillcolor="window" strokeweight=".5pt">
                <v:path arrowok="t"/>
                <v:textbox>
                  <w:txbxContent>
                    <w:p w:rsidR="005E22AA" w:rsidRPr="0097434D" w:rsidRDefault="005E22AA" w:rsidP="005E22A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</w:pPr>
                      <w:r w:rsidRPr="0097434D"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  <w:t>Ekstr</w:t>
                      </w:r>
                      <w:r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  <w:t>ak kental kulit buah naga 32,5 gram</w:t>
                      </w:r>
                    </w:p>
                  </w:txbxContent>
                </v:textbox>
              </v:shape>
            </w:pict>
          </mc:Fallback>
        </mc:AlternateContent>
      </w:r>
    </w:p>
    <w:p w:rsidR="005E22AA" w:rsidRPr="00DE59E8" w:rsidRDefault="005E22AA" w:rsidP="005E2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2AA" w:rsidRPr="00DE59E8" w:rsidRDefault="005E22AA" w:rsidP="005E2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2AA" w:rsidRPr="00DE59E8" w:rsidRDefault="005E22AA" w:rsidP="005E2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2AA" w:rsidRPr="00DE59E8" w:rsidRDefault="005E22AA" w:rsidP="005E2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5E22AA" w:rsidRPr="00DE59E8" w:rsidRDefault="005E22AA" w:rsidP="005E2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5E22AA" w:rsidRDefault="005E22AA" w:rsidP="005E22AA"/>
    <w:p w:rsidR="005E22AA" w:rsidRDefault="005E22AA" w:rsidP="005E22AA"/>
    <w:p w:rsidR="005E22AA" w:rsidRDefault="005E22AA" w:rsidP="005E22AA">
      <w:pPr>
        <w:tabs>
          <w:tab w:val="left" w:pos="3385"/>
          <w:tab w:val="left" w:pos="5461"/>
        </w:tabs>
        <w:rPr>
          <w:rFonts w:ascii="Times New Roman" w:hAnsi="Times New Roman" w:cs="Times New Roman"/>
          <w:b/>
          <w:sz w:val="24"/>
          <w:szCs w:val="24"/>
        </w:rPr>
      </w:pPr>
    </w:p>
    <w:p w:rsidR="005E22AA" w:rsidRDefault="005E22AA" w:rsidP="005E22AA">
      <w:pPr>
        <w:tabs>
          <w:tab w:val="left" w:pos="3385"/>
          <w:tab w:val="left" w:pos="546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8. </w:t>
      </w:r>
      <w:r w:rsidRPr="00CB3915">
        <w:rPr>
          <w:rFonts w:ascii="Times New Roman" w:hAnsi="Times New Roman" w:cs="Times New Roman"/>
          <w:sz w:val="24"/>
          <w:szCs w:val="24"/>
        </w:rPr>
        <w:t xml:space="preserve">Bagan </w:t>
      </w:r>
      <w:r>
        <w:rPr>
          <w:rFonts w:ascii="Times New Roman" w:hAnsi="Times New Roman" w:cs="Times New Roman"/>
          <w:sz w:val="24"/>
          <w:szCs w:val="24"/>
        </w:rPr>
        <w:t>Alir P</w:t>
      </w:r>
      <w:r w:rsidRPr="00CB3915">
        <w:rPr>
          <w:rFonts w:ascii="Times New Roman" w:hAnsi="Times New Roman" w:cs="Times New Roman"/>
          <w:sz w:val="24"/>
          <w:szCs w:val="24"/>
        </w:rPr>
        <w:t>enelitian</w:t>
      </w:r>
    </w:p>
    <w:p w:rsidR="005E22AA" w:rsidRDefault="005E22AA" w:rsidP="005E22AA">
      <w:pPr>
        <w:tabs>
          <w:tab w:val="left" w:pos="3385"/>
          <w:tab w:val="left" w:pos="54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17065</wp:posOffset>
                </wp:positionH>
                <wp:positionV relativeFrom="paragraph">
                  <wp:posOffset>80010</wp:posOffset>
                </wp:positionV>
                <wp:extent cx="1281430" cy="454025"/>
                <wp:effectExtent l="13970" t="12065" r="9525" b="10160"/>
                <wp:wrapNone/>
                <wp:docPr id="46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143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2AA" w:rsidRPr="00A944EF" w:rsidRDefault="005E22AA" w:rsidP="005E22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kus jantan 25 ek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57" type="#_x0000_t202" style="position:absolute;margin-left:150.95pt;margin-top:6.3pt;width:100.9pt;height:3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">
                <v:textbox>
                  <w:txbxContent>
                    <w:p w:rsidR="005E22AA" w:rsidRPr="00A944EF" w:rsidRDefault="005E22AA" w:rsidP="005E22A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kus jantan 25 ekor</w:t>
                      </w:r>
                    </w:p>
                  </w:txbxContent>
                </v:textbox>
              </v:shape>
            </w:pict>
          </mc:Fallback>
        </mc:AlternateContent>
      </w:r>
    </w:p>
    <w:p w:rsidR="005E22AA" w:rsidRDefault="005E22AA" w:rsidP="005E22AA">
      <w:pPr>
        <w:tabs>
          <w:tab w:val="left" w:pos="3385"/>
          <w:tab w:val="left" w:pos="54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63495</wp:posOffset>
                </wp:positionH>
                <wp:positionV relativeFrom="paragraph">
                  <wp:posOffset>205105</wp:posOffset>
                </wp:positionV>
                <wp:extent cx="0" cy="481965"/>
                <wp:effectExtent l="60325" t="8890" r="53975" b="23495"/>
                <wp:wrapNone/>
                <wp:docPr id="46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1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01.85pt;margin-top:16.15pt;width:0;height:37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5E22AA" w:rsidRDefault="005E22AA" w:rsidP="005E22AA">
      <w:pPr>
        <w:tabs>
          <w:tab w:val="left" w:pos="3385"/>
          <w:tab w:val="left" w:pos="5461"/>
        </w:tabs>
        <w:rPr>
          <w:rFonts w:ascii="Times New Roman" w:hAnsi="Times New Roman" w:cs="Times New Roman"/>
          <w:b/>
          <w:sz w:val="24"/>
          <w:szCs w:val="24"/>
        </w:rPr>
      </w:pPr>
    </w:p>
    <w:p w:rsidR="005E22AA" w:rsidRDefault="005E22AA" w:rsidP="005E22AA">
      <w:pPr>
        <w:tabs>
          <w:tab w:val="left" w:pos="3385"/>
          <w:tab w:val="left" w:pos="54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17065</wp:posOffset>
                </wp:positionH>
                <wp:positionV relativeFrom="paragraph">
                  <wp:posOffset>30480</wp:posOffset>
                </wp:positionV>
                <wp:extent cx="1281430" cy="540385"/>
                <wp:effectExtent l="13970" t="5080" r="9525" b="6985"/>
                <wp:wrapNone/>
                <wp:docPr id="46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143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2AA" w:rsidRPr="00296404" w:rsidRDefault="005E22AA" w:rsidP="005E22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duksi dengan karagenan 1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58" type="#_x0000_t202" style="position:absolute;margin-left:150.95pt;margin-top:2.4pt;width:100.9pt;height:4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">
                <v:textbox>
                  <w:txbxContent>
                    <w:p w:rsidR="005E22AA" w:rsidRPr="00296404" w:rsidRDefault="005E22AA" w:rsidP="005E22A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duksi dengan karagenan 1%</w:t>
                      </w:r>
                    </w:p>
                  </w:txbxContent>
                </v:textbox>
              </v:shape>
            </w:pict>
          </mc:Fallback>
        </mc:AlternateContent>
      </w:r>
    </w:p>
    <w:p w:rsidR="005E22AA" w:rsidRDefault="005E22AA" w:rsidP="005E22AA">
      <w:pPr>
        <w:tabs>
          <w:tab w:val="left" w:pos="3385"/>
          <w:tab w:val="left" w:pos="54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63495</wp:posOffset>
                </wp:positionH>
                <wp:positionV relativeFrom="paragraph">
                  <wp:posOffset>241935</wp:posOffset>
                </wp:positionV>
                <wp:extent cx="13335" cy="588645"/>
                <wp:effectExtent l="41275" t="12065" r="59690" b="18415"/>
                <wp:wrapNone/>
                <wp:docPr id="46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588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01.85pt;margin-top:19.05pt;width:1.05pt;height:46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">
                <v:stroke endarrow="block"/>
              </v:shape>
            </w:pict>
          </mc:Fallback>
        </mc:AlternateContent>
      </w:r>
    </w:p>
    <w:p w:rsidR="005E22AA" w:rsidRDefault="005E22AA" w:rsidP="005E22AA">
      <w:pPr>
        <w:tabs>
          <w:tab w:val="left" w:pos="3385"/>
          <w:tab w:val="left" w:pos="5461"/>
        </w:tabs>
        <w:rPr>
          <w:rFonts w:ascii="Times New Roman" w:hAnsi="Times New Roman" w:cs="Times New Roman"/>
          <w:b/>
          <w:sz w:val="24"/>
          <w:szCs w:val="24"/>
        </w:rPr>
      </w:pPr>
    </w:p>
    <w:p w:rsidR="005E22AA" w:rsidRDefault="005E22AA" w:rsidP="005E22AA">
      <w:pPr>
        <w:tabs>
          <w:tab w:val="left" w:pos="3385"/>
          <w:tab w:val="left" w:pos="54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85315</wp:posOffset>
                </wp:positionH>
                <wp:positionV relativeFrom="paragraph">
                  <wp:posOffset>173355</wp:posOffset>
                </wp:positionV>
                <wp:extent cx="1355090" cy="755015"/>
                <wp:effectExtent l="10795" t="10160" r="5715" b="6350"/>
                <wp:wrapNone/>
                <wp:docPr id="46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09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2AA" w:rsidRPr="00B67F88" w:rsidRDefault="005E22AA" w:rsidP="005E22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bagi menjadi 5/kelomp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59" type="#_x0000_t202" style="position:absolute;margin-left:148.45pt;margin-top:13.65pt;width:106.7pt;height:59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">
                <v:textbox>
                  <w:txbxContent>
                    <w:p w:rsidR="005E22AA" w:rsidRPr="00B67F88" w:rsidRDefault="005E22AA" w:rsidP="005E22A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bagi menjadi 5/kelompok</w:t>
                      </w:r>
                    </w:p>
                  </w:txbxContent>
                </v:textbox>
              </v:shape>
            </w:pict>
          </mc:Fallback>
        </mc:AlternateContent>
      </w:r>
    </w:p>
    <w:p w:rsidR="005E22AA" w:rsidRDefault="005E22AA" w:rsidP="005E22AA">
      <w:pPr>
        <w:tabs>
          <w:tab w:val="left" w:pos="3385"/>
          <w:tab w:val="left" w:pos="5461"/>
        </w:tabs>
        <w:rPr>
          <w:rFonts w:ascii="Times New Roman" w:hAnsi="Times New Roman" w:cs="Times New Roman"/>
          <w:b/>
          <w:sz w:val="24"/>
          <w:szCs w:val="24"/>
        </w:rPr>
      </w:pPr>
    </w:p>
    <w:p w:rsidR="005E22AA" w:rsidRDefault="005E22AA" w:rsidP="005E22AA">
      <w:pPr>
        <w:tabs>
          <w:tab w:val="left" w:pos="3385"/>
          <w:tab w:val="left" w:pos="54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76830</wp:posOffset>
                </wp:positionH>
                <wp:positionV relativeFrom="paragraph">
                  <wp:posOffset>271780</wp:posOffset>
                </wp:positionV>
                <wp:extent cx="0" cy="471170"/>
                <wp:effectExtent l="54610" t="12700" r="59690" b="20955"/>
                <wp:wrapNone/>
                <wp:docPr id="46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1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202.9pt;margin-top:21.4pt;width:0;height:37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dnNQIAAF8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5E22AA" w:rsidRDefault="005E22AA" w:rsidP="005E22AA">
      <w:pPr>
        <w:tabs>
          <w:tab w:val="left" w:pos="3385"/>
          <w:tab w:val="left" w:pos="5461"/>
        </w:tabs>
        <w:rPr>
          <w:rFonts w:ascii="Times New Roman" w:hAnsi="Times New Roman" w:cs="Times New Roman"/>
          <w:b/>
          <w:sz w:val="24"/>
          <w:szCs w:val="24"/>
        </w:rPr>
      </w:pPr>
    </w:p>
    <w:p w:rsidR="005E22AA" w:rsidRDefault="005E22AA" w:rsidP="005E22AA">
      <w:pPr>
        <w:tabs>
          <w:tab w:val="left" w:pos="3385"/>
          <w:tab w:val="left" w:pos="54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630295</wp:posOffset>
                </wp:positionH>
                <wp:positionV relativeFrom="paragraph">
                  <wp:posOffset>95250</wp:posOffset>
                </wp:positionV>
                <wp:extent cx="0" cy="471170"/>
                <wp:effectExtent l="60325" t="7620" r="53975" b="16510"/>
                <wp:wrapNone/>
                <wp:docPr id="460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1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285.85pt;margin-top:7.5pt;width:0;height:37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96035</wp:posOffset>
                </wp:positionH>
                <wp:positionV relativeFrom="paragraph">
                  <wp:posOffset>85725</wp:posOffset>
                </wp:positionV>
                <wp:extent cx="0" cy="471170"/>
                <wp:effectExtent l="59690" t="7620" r="54610" b="16510"/>
                <wp:wrapNone/>
                <wp:docPr id="45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1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02.05pt;margin-top:6.75pt;width:0;height:37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5+fNgIAAF8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432050</wp:posOffset>
                </wp:positionH>
                <wp:positionV relativeFrom="paragraph">
                  <wp:posOffset>85725</wp:posOffset>
                </wp:positionV>
                <wp:extent cx="0" cy="471170"/>
                <wp:effectExtent l="52705" t="7620" r="61595" b="16510"/>
                <wp:wrapNone/>
                <wp:docPr id="45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1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191.5pt;margin-top:6.75pt;width:0;height:37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Fq5NAIAAF8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809490</wp:posOffset>
                </wp:positionH>
                <wp:positionV relativeFrom="paragraph">
                  <wp:posOffset>93345</wp:posOffset>
                </wp:positionV>
                <wp:extent cx="0" cy="471170"/>
                <wp:effectExtent l="58420" t="5715" r="55880" b="18415"/>
                <wp:wrapNone/>
                <wp:docPr id="457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1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378.7pt;margin-top:7.35pt;width:0;height:37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kKYNQIAAF8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85725</wp:posOffset>
                </wp:positionV>
                <wp:extent cx="0" cy="471170"/>
                <wp:effectExtent l="55245" t="7620" r="59055" b="16510"/>
                <wp:wrapNone/>
                <wp:docPr id="45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1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28.2pt;margin-top:6.75pt;width:0;height:37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8bMNQIAAF8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85725</wp:posOffset>
                </wp:positionV>
                <wp:extent cx="4460875" cy="0"/>
                <wp:effectExtent l="7620" t="7620" r="8255" b="11430"/>
                <wp:wrapNone/>
                <wp:docPr id="45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0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28.2pt;margin-top:6.75pt;width:351.2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k3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"/>
            </w:pict>
          </mc:Fallback>
        </mc:AlternateContent>
      </w:r>
    </w:p>
    <w:p w:rsidR="005E22AA" w:rsidRDefault="005E22AA" w:rsidP="005E22AA">
      <w:pPr>
        <w:tabs>
          <w:tab w:val="left" w:pos="3385"/>
          <w:tab w:val="left" w:pos="54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220210</wp:posOffset>
                </wp:positionH>
                <wp:positionV relativeFrom="paragraph">
                  <wp:posOffset>236220</wp:posOffset>
                </wp:positionV>
                <wp:extent cx="1020445" cy="498475"/>
                <wp:effectExtent l="12065" t="10160" r="5715" b="5715"/>
                <wp:wrapNone/>
                <wp:docPr id="454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044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2AA" w:rsidRPr="00331C6F" w:rsidRDefault="005E22AA" w:rsidP="005E22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1C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EKB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400  </w:t>
                            </w:r>
                            <w:r w:rsidRPr="00331C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g/kgB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60" style="position:absolute;margin-left:332.3pt;margin-top:18.6pt;width:80.35pt;height:39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">
                <v:textbox>
                  <w:txbxContent>
                    <w:p w:rsidR="005E22AA" w:rsidRPr="00331C6F" w:rsidRDefault="005E22AA" w:rsidP="005E22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1C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EKB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400  </w:t>
                      </w:r>
                      <w:r w:rsidRPr="00331C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g/kgB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28600</wp:posOffset>
                </wp:positionV>
                <wp:extent cx="821690" cy="498475"/>
                <wp:effectExtent l="6985" t="12065" r="9525" b="13335"/>
                <wp:wrapNone/>
                <wp:docPr id="45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2AA" w:rsidRPr="00296404" w:rsidRDefault="005E22AA" w:rsidP="005E22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ntrol Negatif</w:t>
                            </w:r>
                          </w:p>
                          <w:p w:rsidR="005E22AA" w:rsidRDefault="005E22AA" w:rsidP="005E22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61" type="#_x0000_t202" style="position:absolute;margin-left:-.35pt;margin-top:18pt;width:64.7pt;height:3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">
                <v:textbox>
                  <w:txbxContent>
                    <w:p w:rsidR="005E22AA" w:rsidRPr="00296404" w:rsidRDefault="005E22AA" w:rsidP="005E22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ntrol Negatif</w:t>
                      </w:r>
                    </w:p>
                    <w:p w:rsidR="005E22AA" w:rsidRDefault="005E22AA" w:rsidP="005E22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65505</wp:posOffset>
                </wp:positionH>
                <wp:positionV relativeFrom="paragraph">
                  <wp:posOffset>228600</wp:posOffset>
                </wp:positionV>
                <wp:extent cx="960120" cy="498475"/>
                <wp:effectExtent l="10160" t="12065" r="10795" b="13335"/>
                <wp:wrapNone/>
                <wp:docPr id="45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2AA" w:rsidRPr="00296404" w:rsidRDefault="005E22AA" w:rsidP="005E22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ntrol posit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62" type="#_x0000_t202" style="position:absolute;margin-left:68.15pt;margin-top:18pt;width:75.6pt;height:3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">
                <v:textbox>
                  <w:txbxContent>
                    <w:p w:rsidR="005E22AA" w:rsidRPr="00296404" w:rsidRDefault="005E22AA" w:rsidP="005E22A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ntrol positi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228600</wp:posOffset>
                </wp:positionV>
                <wp:extent cx="1029335" cy="498475"/>
                <wp:effectExtent l="11430" t="12065" r="6985" b="13335"/>
                <wp:wrapNone/>
                <wp:docPr id="45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2AA" w:rsidRPr="00B67F88" w:rsidRDefault="005E22AA" w:rsidP="005E22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EKBN 100 mg/kgB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63" type="#_x0000_t202" style="position:absolute;margin-left:152.25pt;margin-top:18pt;width:81.05pt;height:3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">
                <v:textbox>
                  <w:txbxContent>
                    <w:p w:rsidR="005E22AA" w:rsidRPr="00B67F88" w:rsidRDefault="005E22AA" w:rsidP="005E22A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EKBN 100 mg/kgB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228600</wp:posOffset>
                </wp:positionV>
                <wp:extent cx="1009015" cy="498475"/>
                <wp:effectExtent l="13970" t="12065" r="5715" b="13335"/>
                <wp:wrapNone/>
                <wp:docPr id="45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2AA" w:rsidRPr="00B67F88" w:rsidRDefault="005E22AA" w:rsidP="005E22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EKBN 200 mg/kgB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64" type="#_x0000_t202" style="position:absolute;margin-left:244.7pt;margin-top:18pt;width:79.45pt;height:3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">
                <v:textbox>
                  <w:txbxContent>
                    <w:p w:rsidR="005E22AA" w:rsidRPr="00B67F88" w:rsidRDefault="005E22AA" w:rsidP="005E22A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EKBN 200 mg/kgBB</w:t>
                      </w:r>
                    </w:p>
                  </w:txbxContent>
                </v:textbox>
              </v:shape>
            </w:pict>
          </mc:Fallback>
        </mc:AlternateContent>
      </w:r>
    </w:p>
    <w:p w:rsidR="005E22AA" w:rsidRPr="00B67F88" w:rsidRDefault="005E22AA" w:rsidP="005E22AA">
      <w:pPr>
        <w:tabs>
          <w:tab w:val="left" w:pos="65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E22AA" w:rsidRDefault="005E22AA" w:rsidP="005E22AA">
      <w:pPr>
        <w:tabs>
          <w:tab w:val="left" w:pos="3385"/>
          <w:tab w:val="left" w:pos="54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809490</wp:posOffset>
                </wp:positionH>
                <wp:positionV relativeFrom="paragraph">
                  <wp:posOffset>77470</wp:posOffset>
                </wp:positionV>
                <wp:extent cx="0" cy="471170"/>
                <wp:effectExtent l="58420" t="13335" r="55880" b="20320"/>
                <wp:wrapNone/>
                <wp:docPr id="44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1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378.7pt;margin-top:6.1pt;width:0;height:37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yhNQIAAF8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296035</wp:posOffset>
                </wp:positionH>
                <wp:positionV relativeFrom="paragraph">
                  <wp:posOffset>77470</wp:posOffset>
                </wp:positionV>
                <wp:extent cx="0" cy="471170"/>
                <wp:effectExtent l="59690" t="13335" r="54610" b="20320"/>
                <wp:wrapNone/>
                <wp:docPr id="44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1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102.05pt;margin-top:6.1pt;width:0;height:37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WZ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447290</wp:posOffset>
                </wp:positionH>
                <wp:positionV relativeFrom="paragraph">
                  <wp:posOffset>69850</wp:posOffset>
                </wp:positionV>
                <wp:extent cx="0" cy="471170"/>
                <wp:effectExtent l="58420" t="5715" r="55880" b="18415"/>
                <wp:wrapNone/>
                <wp:docPr id="3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1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192.7pt;margin-top:5.5pt;width:0;height:37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ICmNAIAAF4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630295</wp:posOffset>
                </wp:positionH>
                <wp:positionV relativeFrom="paragraph">
                  <wp:posOffset>62230</wp:posOffset>
                </wp:positionV>
                <wp:extent cx="0" cy="471170"/>
                <wp:effectExtent l="60325" t="7620" r="53975" b="16510"/>
                <wp:wrapNone/>
                <wp:docPr id="3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1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285.85pt;margin-top:4.9pt;width:0;height:37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3k3NQ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16840</wp:posOffset>
                </wp:positionV>
                <wp:extent cx="635" cy="424180"/>
                <wp:effectExtent l="55245" t="5080" r="58420" b="18415"/>
                <wp:wrapNone/>
                <wp:docPr id="2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24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28.2pt;margin-top:9.2pt;width:.05pt;height:33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5E22AA" w:rsidRDefault="005E22AA" w:rsidP="005E22AA">
      <w:pPr>
        <w:tabs>
          <w:tab w:val="left" w:pos="3385"/>
          <w:tab w:val="left" w:pos="54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204470</wp:posOffset>
                </wp:positionV>
                <wp:extent cx="0" cy="471170"/>
                <wp:effectExtent l="52705" t="12065" r="61595" b="21590"/>
                <wp:wrapNone/>
                <wp:docPr id="2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1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202pt;margin-top:16.1pt;width:0;height:37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212090</wp:posOffset>
                </wp:positionV>
                <wp:extent cx="4460875" cy="0"/>
                <wp:effectExtent l="7620" t="10160" r="8255" b="8890"/>
                <wp:wrapNone/>
                <wp:docPr id="2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0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28.2pt;margin-top:16.7pt;width:351.2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Ip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"/>
            </w:pict>
          </mc:Fallback>
        </mc:AlternateContent>
      </w:r>
    </w:p>
    <w:p w:rsidR="005E22AA" w:rsidRPr="00331C6F" w:rsidRDefault="005E22AA" w:rsidP="005E22AA">
      <w:pPr>
        <w:tabs>
          <w:tab w:val="left" w:pos="3385"/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582545</wp:posOffset>
                </wp:positionH>
                <wp:positionV relativeFrom="paragraph">
                  <wp:posOffset>103505</wp:posOffset>
                </wp:positionV>
                <wp:extent cx="558165" cy="0"/>
                <wp:effectExtent l="22225" t="58420" r="10160" b="55880"/>
                <wp:wrapNone/>
                <wp:docPr id="18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8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203.35pt;margin-top:8.15pt;width:43.95pt;height:0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331C6F">
        <w:rPr>
          <w:rFonts w:ascii="Times New Roman" w:hAnsi="Times New Roman" w:cs="Times New Roman"/>
          <w:sz w:val="24"/>
          <w:szCs w:val="24"/>
        </w:rPr>
        <w:t xml:space="preserve">Pengamatan Selama 6 Jam </w:t>
      </w:r>
    </w:p>
    <w:p w:rsidR="005E22AA" w:rsidRDefault="005E22AA" w:rsidP="005E22AA">
      <w:pPr>
        <w:tabs>
          <w:tab w:val="left" w:pos="3385"/>
          <w:tab w:val="left" w:pos="546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963420</wp:posOffset>
                </wp:positionH>
                <wp:positionV relativeFrom="paragraph">
                  <wp:posOffset>58420</wp:posOffset>
                </wp:positionV>
                <wp:extent cx="1254125" cy="416560"/>
                <wp:effectExtent l="12700" t="8255" r="9525" b="13335"/>
                <wp:wrapNone/>
                <wp:docPr id="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2AA" w:rsidRPr="00296404" w:rsidRDefault="005E22AA" w:rsidP="005E22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alisis D</w:t>
                            </w:r>
                            <w:r w:rsidRPr="002964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65" type="#_x0000_t202" style="position:absolute;margin-left:154.6pt;margin-top:4.6pt;width:98.75pt;height:32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">
                <v:textbox>
                  <w:txbxContent>
                    <w:p w:rsidR="005E22AA" w:rsidRPr="00296404" w:rsidRDefault="005E22AA" w:rsidP="005E22A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alisis D</w:t>
                      </w:r>
                      <w:r w:rsidRPr="002964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a</w:t>
                      </w:r>
                    </w:p>
                  </w:txbxContent>
                </v:textbox>
              </v:shape>
            </w:pict>
          </mc:Fallback>
        </mc:AlternateContent>
      </w:r>
    </w:p>
    <w:p w:rsidR="005E22AA" w:rsidRDefault="005E22AA" w:rsidP="005E22AA">
      <w:pPr>
        <w:tabs>
          <w:tab w:val="left" w:pos="3385"/>
          <w:tab w:val="left" w:pos="5461"/>
        </w:tabs>
        <w:rPr>
          <w:rFonts w:ascii="Times New Roman" w:hAnsi="Times New Roman" w:cs="Times New Roman"/>
          <w:b/>
          <w:sz w:val="24"/>
          <w:szCs w:val="24"/>
        </w:rPr>
      </w:pPr>
    </w:p>
    <w:p w:rsidR="005E22AA" w:rsidRDefault="005E22AA" w:rsidP="005E22AA">
      <w:pPr>
        <w:tabs>
          <w:tab w:val="left" w:pos="3385"/>
          <w:tab w:val="left" w:pos="5461"/>
        </w:tabs>
        <w:rPr>
          <w:rFonts w:ascii="Times New Roman" w:hAnsi="Times New Roman" w:cs="Times New Roman"/>
          <w:b/>
          <w:sz w:val="24"/>
          <w:szCs w:val="24"/>
        </w:rPr>
      </w:pPr>
    </w:p>
    <w:p w:rsidR="005E22AA" w:rsidRDefault="005E22AA" w:rsidP="005E22AA">
      <w:pPr>
        <w:tabs>
          <w:tab w:val="left" w:pos="3385"/>
          <w:tab w:val="left" w:pos="5461"/>
        </w:tabs>
        <w:rPr>
          <w:rFonts w:ascii="Times New Roman" w:hAnsi="Times New Roman" w:cs="Times New Roman"/>
          <w:b/>
          <w:sz w:val="24"/>
          <w:szCs w:val="24"/>
        </w:rPr>
      </w:pPr>
    </w:p>
    <w:p w:rsidR="005E22AA" w:rsidRDefault="005E22AA" w:rsidP="005E22AA">
      <w:pPr>
        <w:tabs>
          <w:tab w:val="left" w:pos="3385"/>
          <w:tab w:val="left" w:pos="5461"/>
        </w:tabs>
        <w:rPr>
          <w:rFonts w:ascii="Times New Roman" w:hAnsi="Times New Roman" w:cs="Times New Roman"/>
          <w:b/>
          <w:sz w:val="24"/>
          <w:szCs w:val="24"/>
        </w:rPr>
      </w:pPr>
    </w:p>
    <w:p w:rsidR="005E22AA" w:rsidRDefault="005E22AA" w:rsidP="005E22AA"/>
    <w:p w:rsidR="005E22AA" w:rsidRPr="003B42A6" w:rsidRDefault="005E22AA" w:rsidP="005E22AA">
      <w:pPr>
        <w:rPr>
          <w:rFonts w:ascii="Times New Roman" w:hAnsi="Times New Roman" w:cs="Times New Roman"/>
          <w:sz w:val="24"/>
          <w:szCs w:val="24"/>
        </w:rPr>
      </w:pPr>
    </w:p>
    <w:p w:rsidR="005E22AA" w:rsidRPr="00DE59E8" w:rsidRDefault="005E22AA" w:rsidP="005E22AA">
      <w:pPr>
        <w:tabs>
          <w:tab w:val="left" w:pos="1701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E59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mpira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9</w:t>
      </w:r>
      <w:r w:rsidRPr="00DE59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>Tumbuh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ah Naga</w:t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DE59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ylocereus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E59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staricensis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</w:t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>F.A.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>Web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itton &amp; Rose)</w:t>
      </w:r>
    </w:p>
    <w:p w:rsidR="005E22AA" w:rsidRPr="00DE59E8" w:rsidRDefault="005E22AA" w:rsidP="005E22AA">
      <w:pPr>
        <w:tabs>
          <w:tab w:val="left" w:pos="1701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5E22AA" w:rsidRPr="00DE59E8" w:rsidRDefault="005E22AA" w:rsidP="005E22AA">
      <w:pPr>
        <w:tabs>
          <w:tab w:val="left" w:pos="1701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5E22AA" w:rsidRPr="00DE59E8" w:rsidRDefault="005E22AA" w:rsidP="005E22AA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9E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 wp14:anchorId="75A4EA9A" wp14:editId="52C907E9">
            <wp:extent cx="2513135" cy="1979525"/>
            <wp:effectExtent l="19050" t="0" r="1465" b="0"/>
            <wp:docPr id="9" name="Picture 5" descr="IMG20180818155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8081815553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870" cy="198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9E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 wp14:anchorId="05415A21" wp14:editId="372B475B">
            <wp:extent cx="2402603" cy="1969476"/>
            <wp:effectExtent l="19050" t="0" r="0" b="0"/>
            <wp:docPr id="10" name="Picture 7" descr="IMG-2018080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804-WA001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894" cy="197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2AA" w:rsidRPr="00DE59E8" w:rsidRDefault="005E22AA" w:rsidP="005E22AA">
      <w:pPr>
        <w:tabs>
          <w:tab w:val="left" w:pos="1418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5E22AA" w:rsidRPr="00DE59E8" w:rsidRDefault="005E22AA" w:rsidP="005E22AA">
      <w:pPr>
        <w:tabs>
          <w:tab w:val="left" w:pos="1418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5E22AA" w:rsidRDefault="005E22AA" w:rsidP="005E22AA">
      <w:pPr>
        <w:tabs>
          <w:tab w:val="left" w:pos="1418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2AA" w:rsidRDefault="005E22AA" w:rsidP="005E22AA">
      <w:pPr>
        <w:tabs>
          <w:tab w:val="left" w:pos="1418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2AA" w:rsidRDefault="005E22AA" w:rsidP="005E22AA">
      <w:pPr>
        <w:tabs>
          <w:tab w:val="left" w:pos="1418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2AA" w:rsidRDefault="005E22AA" w:rsidP="005E22AA">
      <w:pPr>
        <w:tabs>
          <w:tab w:val="left" w:pos="1418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2AA" w:rsidRDefault="005E22AA" w:rsidP="005E22AA">
      <w:pPr>
        <w:tabs>
          <w:tab w:val="left" w:pos="1418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2AA" w:rsidRDefault="005E22AA" w:rsidP="005E22AA">
      <w:pPr>
        <w:tabs>
          <w:tab w:val="left" w:pos="1418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2AA" w:rsidRDefault="005E22AA" w:rsidP="005E22AA">
      <w:pPr>
        <w:tabs>
          <w:tab w:val="left" w:pos="1418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2AA" w:rsidRDefault="005E22AA" w:rsidP="005E22AA">
      <w:pPr>
        <w:tabs>
          <w:tab w:val="left" w:pos="1418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2AA" w:rsidRDefault="005E22AA" w:rsidP="005E22AA">
      <w:pPr>
        <w:tabs>
          <w:tab w:val="left" w:pos="1418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2AA" w:rsidRDefault="005E22AA" w:rsidP="005E22AA">
      <w:pPr>
        <w:tabs>
          <w:tab w:val="left" w:pos="1418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2AA" w:rsidRDefault="005E22AA" w:rsidP="005E22AA">
      <w:pPr>
        <w:tabs>
          <w:tab w:val="left" w:pos="1418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2AA" w:rsidRDefault="005E22AA" w:rsidP="005E22AA">
      <w:pPr>
        <w:tabs>
          <w:tab w:val="left" w:pos="1418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2AA" w:rsidRDefault="005E22AA" w:rsidP="005E22AA">
      <w:pPr>
        <w:tabs>
          <w:tab w:val="left" w:pos="1418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2AA" w:rsidRDefault="005E22AA" w:rsidP="005E22AA">
      <w:pPr>
        <w:tabs>
          <w:tab w:val="left" w:pos="1418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2AA" w:rsidRDefault="005E22AA" w:rsidP="005E22AA">
      <w:pPr>
        <w:tabs>
          <w:tab w:val="left" w:pos="1418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2AA" w:rsidRDefault="005E22AA" w:rsidP="005E22AA">
      <w:pPr>
        <w:tabs>
          <w:tab w:val="left" w:pos="1418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2AA" w:rsidRDefault="005E22AA" w:rsidP="005E22AA">
      <w:pPr>
        <w:tabs>
          <w:tab w:val="left" w:pos="1418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2AA" w:rsidRDefault="005E22AA" w:rsidP="005E22AA">
      <w:pPr>
        <w:tabs>
          <w:tab w:val="left" w:pos="1418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2AA" w:rsidRDefault="005E22AA" w:rsidP="005E22AA">
      <w:pPr>
        <w:tabs>
          <w:tab w:val="left" w:pos="1418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2AA" w:rsidRDefault="005E22AA" w:rsidP="005E22AA">
      <w:pPr>
        <w:tabs>
          <w:tab w:val="left" w:pos="1418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2AA" w:rsidRDefault="005E22AA" w:rsidP="005E22AA">
      <w:pPr>
        <w:tabs>
          <w:tab w:val="left" w:pos="1418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2AA" w:rsidRDefault="005E22AA" w:rsidP="005E22AA">
      <w:pPr>
        <w:tabs>
          <w:tab w:val="left" w:pos="1418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2AA" w:rsidRDefault="005E22AA" w:rsidP="005E22AA">
      <w:pPr>
        <w:tabs>
          <w:tab w:val="left" w:pos="1418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2AA" w:rsidRDefault="005E22AA" w:rsidP="005E22AA">
      <w:pPr>
        <w:tabs>
          <w:tab w:val="left" w:pos="1418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2AA" w:rsidRDefault="005E22AA" w:rsidP="005E22AA">
      <w:pPr>
        <w:tabs>
          <w:tab w:val="left" w:pos="1418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2AA" w:rsidRDefault="005E22AA" w:rsidP="005E22AA">
      <w:pPr>
        <w:tabs>
          <w:tab w:val="left" w:pos="1418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2AA" w:rsidRDefault="005E22AA" w:rsidP="005E22AA">
      <w:pPr>
        <w:tabs>
          <w:tab w:val="left" w:pos="1418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2AA" w:rsidRPr="00DE59E8" w:rsidRDefault="005E22AA" w:rsidP="005E22AA">
      <w:pPr>
        <w:tabs>
          <w:tab w:val="left" w:pos="1418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E59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mpira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0 </w:t>
      </w:r>
      <w:r w:rsidRPr="00DE59E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w:drawing>
          <wp:anchor distT="0" distB="0" distL="114300" distR="114300" simplePos="0" relativeHeight="251664384" behindDoc="0" locked="0" layoutInCell="1" allowOverlap="1" wp14:anchorId="0F0B0CBA" wp14:editId="35F3EDC6">
            <wp:simplePos x="0" y="0"/>
            <wp:positionH relativeFrom="column">
              <wp:posOffset>17145</wp:posOffset>
            </wp:positionH>
            <wp:positionV relativeFrom="paragraph">
              <wp:posOffset>670560</wp:posOffset>
            </wp:positionV>
            <wp:extent cx="1609725" cy="2219325"/>
            <wp:effectExtent l="19050" t="0" r="9525" b="0"/>
            <wp:wrapNone/>
            <wp:docPr id="13" name="Picture 8" descr="IMG20180314133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8031413361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>Pengolah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>Samp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>Kuli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ah Naga </w:t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DE59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ylocereus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E59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staricensis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</w:t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>F.A.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itton &amp; Rose)</w:t>
      </w:r>
    </w:p>
    <w:p w:rsidR="005E22AA" w:rsidRPr="003B42A6" w:rsidRDefault="005E22AA" w:rsidP="005E22AA">
      <w:pPr>
        <w:tabs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9E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w:drawing>
          <wp:anchor distT="0" distB="0" distL="114300" distR="114300" simplePos="0" relativeHeight="251663360" behindDoc="0" locked="0" layoutInCell="1" allowOverlap="1" wp14:anchorId="0D1E1128" wp14:editId="5584F363">
            <wp:simplePos x="0" y="0"/>
            <wp:positionH relativeFrom="column">
              <wp:posOffset>3522345</wp:posOffset>
            </wp:positionH>
            <wp:positionV relativeFrom="paragraph">
              <wp:posOffset>320040</wp:posOffset>
            </wp:positionV>
            <wp:extent cx="1428750" cy="2219325"/>
            <wp:effectExtent l="0" t="0" r="0" b="0"/>
            <wp:wrapNone/>
            <wp:docPr id="11" name="Picture 10" descr="IMG2018032716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8032716050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59E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w:drawing>
          <wp:anchor distT="0" distB="0" distL="114300" distR="114300" simplePos="0" relativeHeight="251665408" behindDoc="0" locked="0" layoutInCell="1" allowOverlap="1" wp14:anchorId="6879FE38" wp14:editId="2B1AA1B5">
            <wp:simplePos x="0" y="0"/>
            <wp:positionH relativeFrom="column">
              <wp:posOffset>1731645</wp:posOffset>
            </wp:positionH>
            <wp:positionV relativeFrom="paragraph">
              <wp:posOffset>348615</wp:posOffset>
            </wp:positionV>
            <wp:extent cx="1704975" cy="2219325"/>
            <wp:effectExtent l="0" t="0" r="0" b="0"/>
            <wp:wrapTopAndBottom/>
            <wp:docPr id="12" name="Picture 9" descr="IMG20180327111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80327111717.jpg"/>
                    <pic:cNvPicPr/>
                  </pic:nvPicPr>
                  <pic:blipFill>
                    <a:blip r:embed="rId17" cstate="print"/>
                    <a:srcRect t="27208" r="-120" b="33022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22AA" w:rsidRPr="00DE59E8" w:rsidRDefault="005E22AA" w:rsidP="005E22AA">
      <w:pPr>
        <w:tabs>
          <w:tab w:val="left" w:pos="1170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>Proses pengeringan</w:t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implis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>kuli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erbu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>simplisia</w:t>
      </w:r>
    </w:p>
    <w:p w:rsidR="005E22AA" w:rsidRPr="00DE59E8" w:rsidRDefault="005E22AA" w:rsidP="005E22AA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>Kuli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>kuli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E22AA" w:rsidRPr="00DE59E8" w:rsidRDefault="005E22AA" w:rsidP="005E22AA">
      <w:pPr>
        <w:tabs>
          <w:tab w:val="left" w:pos="1170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5E22AA" w:rsidRPr="00DE59E8" w:rsidRDefault="005E22AA" w:rsidP="005E22AA">
      <w:pPr>
        <w:tabs>
          <w:tab w:val="left" w:pos="1170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5E22AA" w:rsidRPr="00DE59E8" w:rsidRDefault="005E22AA" w:rsidP="005E22AA">
      <w:pPr>
        <w:tabs>
          <w:tab w:val="left" w:pos="1170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5E22AA" w:rsidRPr="00DE59E8" w:rsidRDefault="005E22AA" w:rsidP="005E22AA">
      <w:pPr>
        <w:tabs>
          <w:tab w:val="left" w:pos="1170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5E22AA" w:rsidRPr="00DE59E8" w:rsidRDefault="005E22AA" w:rsidP="005E22AA">
      <w:pPr>
        <w:tabs>
          <w:tab w:val="left" w:pos="1170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5E22AA" w:rsidRPr="00DE59E8" w:rsidRDefault="005E22AA" w:rsidP="005E22AA">
      <w:pPr>
        <w:tabs>
          <w:tab w:val="left" w:pos="1170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5E22AA" w:rsidRPr="00DE59E8" w:rsidRDefault="005E22AA" w:rsidP="005E22AA">
      <w:pPr>
        <w:tabs>
          <w:tab w:val="left" w:pos="1170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5E22AA" w:rsidRPr="00DE59E8" w:rsidRDefault="005E22AA" w:rsidP="005E22AA">
      <w:pPr>
        <w:tabs>
          <w:tab w:val="left" w:pos="1170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5E22AA" w:rsidRPr="00DE59E8" w:rsidRDefault="005E22AA" w:rsidP="005E22AA">
      <w:pPr>
        <w:tabs>
          <w:tab w:val="left" w:pos="1170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5E22AA" w:rsidRPr="00DE59E8" w:rsidRDefault="005E22AA" w:rsidP="005E22AA">
      <w:pPr>
        <w:tabs>
          <w:tab w:val="left" w:pos="1170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5E22AA" w:rsidRPr="00DE59E8" w:rsidRDefault="005E22AA" w:rsidP="005E22AA">
      <w:pPr>
        <w:tabs>
          <w:tab w:val="left" w:pos="1170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5E22AA" w:rsidRPr="00DE59E8" w:rsidRDefault="005E22AA" w:rsidP="005E22AA">
      <w:pPr>
        <w:tabs>
          <w:tab w:val="left" w:pos="1170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5E22AA" w:rsidRDefault="005E22AA" w:rsidP="005E22AA">
      <w:pPr>
        <w:tabs>
          <w:tab w:val="left" w:pos="1170"/>
        </w:tabs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E22AA" w:rsidRDefault="005E22AA" w:rsidP="005E22AA">
      <w:pPr>
        <w:tabs>
          <w:tab w:val="left" w:pos="1170"/>
        </w:tabs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E22AA" w:rsidRDefault="005E22AA" w:rsidP="005E22AA">
      <w:pPr>
        <w:tabs>
          <w:tab w:val="left" w:pos="1170"/>
        </w:tabs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E22AA" w:rsidRDefault="005E22AA" w:rsidP="005E22AA">
      <w:pPr>
        <w:tabs>
          <w:tab w:val="left" w:pos="1170"/>
        </w:tabs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E22AA" w:rsidRDefault="005E22AA" w:rsidP="005E22AA">
      <w:pPr>
        <w:tabs>
          <w:tab w:val="left" w:pos="1170"/>
        </w:tabs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E22AA" w:rsidRDefault="005E22AA" w:rsidP="005E22AA">
      <w:pPr>
        <w:tabs>
          <w:tab w:val="left" w:pos="1170"/>
        </w:tabs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E22AA" w:rsidRDefault="005E22AA" w:rsidP="005E22AA">
      <w:pPr>
        <w:tabs>
          <w:tab w:val="left" w:pos="1170"/>
        </w:tabs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E22AA" w:rsidRDefault="005E22AA" w:rsidP="005E22AA">
      <w:pPr>
        <w:tabs>
          <w:tab w:val="left" w:pos="1170"/>
        </w:tabs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E22AA" w:rsidRDefault="005E22AA" w:rsidP="005E22AA">
      <w:pPr>
        <w:tabs>
          <w:tab w:val="left" w:pos="1170"/>
        </w:tabs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E22AA" w:rsidRDefault="005E22AA" w:rsidP="005E22AA">
      <w:pPr>
        <w:tabs>
          <w:tab w:val="left" w:pos="1170"/>
        </w:tabs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E22AA" w:rsidRDefault="005E22AA" w:rsidP="005E22AA">
      <w:pPr>
        <w:tabs>
          <w:tab w:val="left" w:pos="1170"/>
        </w:tabs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E22AA" w:rsidRDefault="005E22AA" w:rsidP="005E22AA">
      <w:pPr>
        <w:tabs>
          <w:tab w:val="left" w:pos="1170"/>
        </w:tabs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E22AA" w:rsidRDefault="005E22AA" w:rsidP="005E22AA">
      <w:pPr>
        <w:tabs>
          <w:tab w:val="left" w:pos="1170"/>
        </w:tabs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E22AA" w:rsidRDefault="005E22AA" w:rsidP="005E22AA">
      <w:pPr>
        <w:tabs>
          <w:tab w:val="left" w:pos="1170"/>
        </w:tabs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E22AA" w:rsidRPr="00DE59E8" w:rsidRDefault="005E22AA" w:rsidP="005E22AA">
      <w:pPr>
        <w:tabs>
          <w:tab w:val="left" w:pos="1170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</w:pPr>
      <w:r w:rsidRPr="00DE59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Lampiran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1</w:t>
      </w:r>
      <w:r w:rsidRPr="00DE59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E59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ses Ekstraksi</w:t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>Tumbuh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>Kuli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ah Naga</w:t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DE59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ylocereus</w:t>
      </w:r>
    </w:p>
    <w:p w:rsidR="005E22AA" w:rsidRPr="00DE59E8" w:rsidRDefault="005E22AA" w:rsidP="005E22AA">
      <w:pPr>
        <w:tabs>
          <w:tab w:val="left" w:pos="1170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E59E8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ab/>
      </w:r>
      <w:r w:rsidRPr="00DE59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staricensis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</w:t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>F.A.C Web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itton &amp; Rose)</w:t>
      </w:r>
    </w:p>
    <w:p w:rsidR="005E22AA" w:rsidRPr="00DE59E8" w:rsidRDefault="005E22AA" w:rsidP="005E22AA">
      <w:pPr>
        <w:tabs>
          <w:tab w:val="left" w:pos="1170"/>
        </w:tabs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5E22AA" w:rsidRPr="00DE59E8" w:rsidRDefault="005E22AA" w:rsidP="005E22AA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9E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 wp14:anchorId="22C7DD47" wp14:editId="6880AA02">
            <wp:extent cx="2292071" cy="1708220"/>
            <wp:effectExtent l="19050" t="0" r="0" b="0"/>
            <wp:docPr id="14" name="Picture 12" descr="IMG2018032716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80327160508.jpg"/>
                    <pic:cNvPicPr/>
                  </pic:nvPicPr>
                  <pic:blipFill>
                    <a:blip r:embed="rId18" cstate="print"/>
                    <a:srcRect l="3991" r="12713"/>
                    <a:stretch>
                      <a:fillRect/>
                    </a:stretch>
                  </pic:blipFill>
                  <pic:spPr>
                    <a:xfrm>
                      <a:off x="0" y="0"/>
                      <a:ext cx="2292071" cy="17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59E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 wp14:anchorId="2B06F7ED" wp14:editId="456219D6">
            <wp:extent cx="2231781" cy="1708219"/>
            <wp:effectExtent l="19050" t="0" r="0" b="0"/>
            <wp:docPr id="15" name="Picture 13" descr="IMG20180327210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80327210949.jpg"/>
                    <pic:cNvPicPr/>
                  </pic:nvPicPr>
                  <pic:blipFill>
                    <a:blip r:embed="rId19" cstate="print"/>
                    <a:srcRect t="9091" b="19545"/>
                    <a:stretch>
                      <a:fillRect/>
                    </a:stretch>
                  </pic:blipFill>
                  <pic:spPr>
                    <a:xfrm>
                      <a:off x="0" y="0"/>
                      <a:ext cx="2232302" cy="170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2AA" w:rsidRPr="00DE59E8" w:rsidRDefault="005E22AA" w:rsidP="005E22AA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E59E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enimbangan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DE59E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erbuk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DE59E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implisia</w:t>
      </w:r>
      <w:r w:rsidRPr="00DE59E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r w:rsidRPr="00DE59E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r w:rsidRPr="00DE59E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  <w:t>Wadah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DE59E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aserasi</w:t>
      </w:r>
    </w:p>
    <w:p w:rsidR="005E22AA" w:rsidRPr="00DE59E8" w:rsidRDefault="005E22AA" w:rsidP="005E22AA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E59E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ulit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DE59E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uah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DE59E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aga</w:t>
      </w:r>
      <w:r w:rsidRPr="00DE59E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  <w:r w:rsidRPr="00DE59E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ab/>
      </w:r>
    </w:p>
    <w:p w:rsidR="005E22AA" w:rsidRPr="00DE59E8" w:rsidRDefault="005E22AA" w:rsidP="005E22AA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5E22AA" w:rsidRPr="00DE59E8" w:rsidRDefault="005E22AA" w:rsidP="005E22AA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9E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 wp14:anchorId="6B686E11" wp14:editId="2053798A">
            <wp:extent cx="2292071" cy="1688123"/>
            <wp:effectExtent l="19050" t="0" r="0" b="0"/>
            <wp:docPr id="16" name="Picture 14" descr="IMG2018040118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80401180531.jpg"/>
                    <pic:cNvPicPr/>
                  </pic:nvPicPr>
                  <pic:blipFill>
                    <a:blip r:embed="rId20" cstate="print"/>
                    <a:srcRect l="19335" t="18584" r="27558" b="13717"/>
                    <a:stretch>
                      <a:fillRect/>
                    </a:stretch>
                  </pic:blipFill>
                  <pic:spPr>
                    <a:xfrm>
                      <a:off x="0" y="0"/>
                      <a:ext cx="2295667" cy="169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59E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 wp14:anchorId="3D6A643F" wp14:editId="359498CF">
            <wp:extent cx="2121248" cy="1708220"/>
            <wp:effectExtent l="19050" t="0" r="0" b="0"/>
            <wp:docPr id="17" name="Picture 15" descr="IMG2018040119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80401190204.jpg"/>
                    <pic:cNvPicPr/>
                  </pic:nvPicPr>
                  <pic:blipFill>
                    <a:blip r:embed="rId21" cstate="print"/>
                    <a:srcRect t="2927" b="24472"/>
                    <a:stretch>
                      <a:fillRect/>
                    </a:stretch>
                  </pic:blipFill>
                  <pic:spPr>
                    <a:xfrm>
                      <a:off x="0" y="0"/>
                      <a:ext cx="2121248" cy="17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2AA" w:rsidRPr="00DE59E8" w:rsidRDefault="005E22AA" w:rsidP="005E22AA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>Penyaring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>larut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>ekstrak</w:t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>maser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>kuli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</w:p>
    <w:p w:rsidR="005E22AA" w:rsidRPr="00DE59E8" w:rsidRDefault="005E22AA" w:rsidP="005E22AA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9E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 wp14:anchorId="04D6E538" wp14:editId="43244466">
            <wp:extent cx="2292070" cy="1758462"/>
            <wp:effectExtent l="19050" t="0" r="0" b="0"/>
            <wp:docPr id="477" name="Picture 477" descr="E:\Skripsi\gambar penelitian\20180321_124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kripsi\gambar penelitian\20180321_1241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9" t="3986" r="10396" b="7186"/>
                    <a:stretch/>
                  </pic:blipFill>
                  <pic:spPr bwMode="auto">
                    <a:xfrm>
                      <a:off x="0" y="0"/>
                      <a:ext cx="2292071" cy="175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59E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 wp14:anchorId="6160D997" wp14:editId="5B885C35">
            <wp:extent cx="2266949" cy="1828800"/>
            <wp:effectExtent l="19050" t="0" r="1" b="0"/>
            <wp:docPr id="19" name="Picture 1" descr="C:\PROPOSAL FIX NELLY\IMG_20190625_140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POSAL FIX NELLY\IMG_20190625_14065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495" cy="182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2AA" w:rsidRDefault="005E22AA" w:rsidP="005E22AA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>Penguap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>ekstra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>kuli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>Ekstra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>kent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>kuli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</w:p>
    <w:p w:rsidR="005E22AA" w:rsidRDefault="005E22AA" w:rsidP="005E22AA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5E22AA" w:rsidRDefault="005E22AA" w:rsidP="005E22AA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5E22AA" w:rsidRDefault="005E22AA" w:rsidP="005E22AA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5E22AA" w:rsidRDefault="005E22AA" w:rsidP="005E22AA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5E22AA" w:rsidRDefault="005E22AA" w:rsidP="005E22AA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5E22AA" w:rsidRDefault="005E22AA" w:rsidP="005E22AA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5E22AA" w:rsidRPr="002D23B6" w:rsidRDefault="005E22AA" w:rsidP="005E22AA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22AA" w:rsidRDefault="005E22AA" w:rsidP="005E22AA">
      <w:pPr>
        <w:pStyle w:val="ListParagraph"/>
        <w:tabs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d-ID"/>
        </w:rPr>
      </w:pPr>
      <w:bookmarkStart w:id="6" w:name="_Toc525290901"/>
      <w:bookmarkStart w:id="7" w:name="_Toc526334400"/>
      <w:bookmarkStart w:id="8" w:name="_Toc526335690"/>
      <w:bookmarkStart w:id="9" w:name="_Toc526336601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Lampiran 12</w:t>
      </w:r>
      <w:r w:rsidRPr="00DE59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E59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eriksa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59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kroskop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59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mplis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59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li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59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a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59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59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Pr="00DE59E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Hylocereus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E59E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costaricensis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(</w:t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>F.A.C Web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itton &amp; Rose</w:t>
      </w:r>
      <w:r w:rsidRPr="00DE59E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5E22AA" w:rsidRDefault="005E22AA" w:rsidP="005E22AA">
      <w:pPr>
        <w:pStyle w:val="ListParagraph"/>
        <w:tabs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d-ID"/>
        </w:rPr>
      </w:pPr>
    </w:p>
    <w:p w:rsidR="005E22AA" w:rsidRPr="00DE59E8" w:rsidRDefault="005E22AA" w:rsidP="005E22AA">
      <w:pPr>
        <w:pStyle w:val="ListParagraph"/>
        <w:tabs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id-ID"/>
        </w:rPr>
      </w:pPr>
    </w:p>
    <w:p w:rsidR="005E22AA" w:rsidRPr="00DE59E8" w:rsidRDefault="005E22AA" w:rsidP="005E22AA">
      <w:pPr>
        <w:pStyle w:val="ListParagraph"/>
        <w:tabs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5E22AA" w:rsidRPr="00DE59E8" w:rsidRDefault="005E22AA" w:rsidP="005E22AA">
      <w:pPr>
        <w:pStyle w:val="ListParagraph"/>
        <w:tabs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hanging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052320</wp:posOffset>
                </wp:positionH>
                <wp:positionV relativeFrom="paragraph">
                  <wp:posOffset>1283970</wp:posOffset>
                </wp:positionV>
                <wp:extent cx="286385" cy="266700"/>
                <wp:effectExtent l="0" t="0" r="18415" b="19050"/>
                <wp:wrapNone/>
                <wp:docPr id="7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38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E22AA" w:rsidRPr="001F252D" w:rsidRDefault="005E22AA" w:rsidP="005E22A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7" o:spid="_x0000_s1066" type="#_x0000_t202" style="position:absolute;left:0;text-align:left;margin-left:161.6pt;margin-top:101.1pt;width:22.55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" fillcolor="window" strokeweight=".5pt">
                <v:path arrowok="t"/>
                <v:textbox>
                  <w:txbxContent>
                    <w:p w:rsidR="005E22AA" w:rsidRPr="001F252D" w:rsidRDefault="005E22AA" w:rsidP="005E22AA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1422400</wp:posOffset>
                </wp:positionV>
                <wp:extent cx="598805" cy="0"/>
                <wp:effectExtent l="7620" t="54610" r="22225" b="59690"/>
                <wp:wrapNone/>
                <wp:docPr id="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114.45pt;margin-top:112pt;width:47.1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">
                <v:stroke endarrow="block"/>
              </v:shape>
            </w:pict>
          </mc:Fallback>
        </mc:AlternateContent>
      </w:r>
      <w:r w:rsidRPr="00DE59E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 wp14:anchorId="6E2CFD36" wp14:editId="4EFAE1A6">
            <wp:extent cx="1753233" cy="1647929"/>
            <wp:effectExtent l="0" t="57150" r="0" b="28471"/>
            <wp:docPr id="22" name="Picture 19" descr="IMG_20180925_175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925_175548.jpg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66000"/>
                              </a14:imgEffect>
                              <a14:imgEffect>
                                <a14:brightnessContrast bright="-24000" contrast="7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53233" cy="164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2AA" w:rsidRPr="00DE59E8" w:rsidRDefault="005E22AA" w:rsidP="005E22AA">
      <w:pPr>
        <w:pStyle w:val="ListParagraph"/>
        <w:tabs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hanging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lang w:val="id-ID" w:eastAsia="id-ID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497705</wp:posOffset>
                </wp:positionH>
                <wp:positionV relativeFrom="paragraph">
                  <wp:posOffset>1035685</wp:posOffset>
                </wp:positionV>
                <wp:extent cx="286385" cy="266700"/>
                <wp:effectExtent l="0" t="0" r="18415" b="19050"/>
                <wp:wrapNone/>
                <wp:docPr id="5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38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E22AA" w:rsidRPr="001F252D" w:rsidRDefault="005E22AA" w:rsidP="005E22A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354.15pt;margin-top:81.55pt;width:22.55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" fillcolor="window" strokeweight=".5pt">
                <v:path arrowok="t"/>
                <v:textbox>
                  <w:txbxContent>
                    <w:p w:rsidR="005E22AA" w:rsidRPr="001F252D" w:rsidRDefault="005E22AA" w:rsidP="005E22AA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lang w:val="id-ID" w:eastAsia="id-ID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158875</wp:posOffset>
                </wp:positionV>
                <wp:extent cx="992505" cy="9525"/>
                <wp:effectExtent l="11430" t="48260" r="15240" b="56515"/>
                <wp:wrapNone/>
                <wp:docPr id="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250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276pt;margin-top:91.25pt;width:78.15pt;height: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052320</wp:posOffset>
                </wp:positionH>
                <wp:positionV relativeFrom="paragraph">
                  <wp:posOffset>984250</wp:posOffset>
                </wp:positionV>
                <wp:extent cx="286385" cy="266700"/>
                <wp:effectExtent l="0" t="0" r="18415" b="19050"/>
                <wp:wrapNone/>
                <wp:docPr id="567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38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E22AA" w:rsidRPr="001F252D" w:rsidRDefault="005E22AA" w:rsidP="005E22A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161.6pt;margin-top:77.5pt;width:22.55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" fillcolor="window" strokeweight=".5pt">
                <v:path arrowok="t"/>
                <v:textbox>
                  <w:txbxContent>
                    <w:p w:rsidR="005E22AA" w:rsidRPr="001F252D" w:rsidRDefault="005E22AA" w:rsidP="005E22AA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D1B11" w:themeColor="background2" w:themeShade="1A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517015</wp:posOffset>
                </wp:positionH>
                <wp:positionV relativeFrom="paragraph">
                  <wp:posOffset>1101090</wp:posOffset>
                </wp:positionV>
                <wp:extent cx="535305" cy="0"/>
                <wp:effectExtent l="13970" t="57150" r="22225" b="57150"/>
                <wp:wrapNone/>
                <wp:docPr id="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119.45pt;margin-top:86.7pt;width:42.1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9GNAIAAF0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">
                <v:stroke endarrow="block"/>
              </v:shape>
            </w:pict>
          </mc:Fallback>
        </mc:AlternateContent>
      </w:r>
      <w:r w:rsidRPr="00DE59E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 wp14:anchorId="09AF7FD7" wp14:editId="2CC8091D">
            <wp:extent cx="1721795" cy="1745651"/>
            <wp:effectExtent l="19050" t="0" r="0" b="0"/>
            <wp:docPr id="23" name="Picture 21" descr="IMG_20180925_175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925_175951.jpg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-28000" contrast="5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795" cy="174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9E8">
        <w:rPr>
          <w:rFonts w:ascii="Times New Roman" w:hAnsi="Times New Roman" w:cs="Times New Roman"/>
          <w:noProof/>
          <w:color w:val="000000" w:themeColor="text1"/>
          <w:lang w:val="id-ID" w:eastAsia="id-ID"/>
        </w:rPr>
        <w:drawing>
          <wp:inline distT="0" distB="0" distL="0" distR="0" wp14:anchorId="1112653F" wp14:editId="09C2CED9">
            <wp:extent cx="1756851" cy="1960368"/>
            <wp:effectExtent l="19050" t="0" r="0" b="0"/>
            <wp:docPr id="24" name="Picture 23" descr="IMG20180903142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80903142627.jpg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-17000" contrast="48000"/>
                              </a14:imgEffect>
                            </a14:imgLayer>
                          </a14:imgProps>
                        </a:ext>
                      </a:extLst>
                    </a:blip>
                    <a:srcRect l="13345" t="20179" r="18108" b="35024"/>
                    <a:stretch>
                      <a:fillRect/>
                    </a:stretch>
                  </pic:blipFill>
                  <pic:spPr>
                    <a:xfrm>
                      <a:off x="0" y="0"/>
                      <a:ext cx="1765015" cy="196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2AA" w:rsidRPr="00DE59E8" w:rsidRDefault="005E22AA" w:rsidP="005E22AA">
      <w:pPr>
        <w:pStyle w:val="ListParagraph"/>
        <w:tabs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hanging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22AA" w:rsidRPr="00DE59E8" w:rsidRDefault="005E22AA" w:rsidP="005E22AA">
      <w:pPr>
        <w:tabs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>Keterang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>Hasil :</w:t>
      </w:r>
    </w:p>
    <w:p w:rsidR="005E22AA" w:rsidRPr="00DE59E8" w:rsidRDefault="005E22AA" w:rsidP="005E22AA">
      <w:pPr>
        <w:pStyle w:val="ListParagraph"/>
        <w:numPr>
          <w:ilvl w:val="0"/>
          <w:numId w:val="9"/>
        </w:numPr>
        <w:tabs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>Epidermis</w:t>
      </w:r>
    </w:p>
    <w:p w:rsidR="005E22AA" w:rsidRPr="00DE59E8" w:rsidRDefault="005E22AA" w:rsidP="005E22AA">
      <w:pPr>
        <w:pStyle w:val="ListParagraph"/>
        <w:numPr>
          <w:ilvl w:val="0"/>
          <w:numId w:val="9"/>
        </w:numPr>
        <w:tabs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>Jaring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>pengangku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>penebal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>tangga</w:t>
      </w:r>
    </w:p>
    <w:p w:rsidR="005E22AA" w:rsidRPr="00DE59E8" w:rsidRDefault="005E22AA" w:rsidP="005E22AA">
      <w:pPr>
        <w:pStyle w:val="ListParagraph"/>
        <w:numPr>
          <w:ilvl w:val="0"/>
          <w:numId w:val="9"/>
        </w:numPr>
        <w:tabs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>S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59E8">
        <w:rPr>
          <w:rFonts w:ascii="Times New Roman" w:hAnsi="Times New Roman" w:cs="Times New Roman"/>
          <w:color w:val="000000" w:themeColor="text1"/>
          <w:sz w:val="24"/>
          <w:szCs w:val="24"/>
        </w:rPr>
        <w:t>Parenkim</w:t>
      </w:r>
    </w:p>
    <w:p w:rsidR="005E22AA" w:rsidRDefault="005E22AA" w:rsidP="005E22AA">
      <w:pPr>
        <w:tabs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5E22AA" w:rsidRDefault="005E22AA" w:rsidP="005E22AA">
      <w:pPr>
        <w:tabs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5E22AA" w:rsidRDefault="005E22AA" w:rsidP="005E22AA">
      <w:pPr>
        <w:tabs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5E22AA" w:rsidRDefault="005E22AA" w:rsidP="005E22AA">
      <w:pPr>
        <w:tabs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5E22AA" w:rsidRDefault="005E22AA" w:rsidP="005E22AA">
      <w:pPr>
        <w:tabs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5E22AA" w:rsidRDefault="005E22AA" w:rsidP="005E22AA">
      <w:pPr>
        <w:tabs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5E22AA" w:rsidRDefault="005E22AA" w:rsidP="005E22AA">
      <w:pPr>
        <w:tabs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5E22AA" w:rsidRDefault="005E22AA" w:rsidP="005E22AA">
      <w:pPr>
        <w:tabs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5E22AA" w:rsidRDefault="005E22AA" w:rsidP="005E22AA">
      <w:pPr>
        <w:tabs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5E22AA" w:rsidRDefault="005E22AA" w:rsidP="005E22AA">
      <w:pPr>
        <w:tabs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5E22AA" w:rsidRDefault="005E22AA" w:rsidP="005E22AA">
      <w:pPr>
        <w:tabs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5E22AA" w:rsidRDefault="005E22AA" w:rsidP="005E22AA">
      <w:pPr>
        <w:tabs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5E22AA" w:rsidRDefault="005E22AA" w:rsidP="005E22AA">
      <w:pPr>
        <w:tabs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5E22AA" w:rsidRPr="002D23B6" w:rsidRDefault="005E22AA" w:rsidP="005E22A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5E22AA" w:rsidRDefault="005E22AA" w:rsidP="005E22AA">
      <w:pPr>
        <w:pStyle w:val="Heading1"/>
        <w:numPr>
          <w:ilvl w:val="0"/>
          <w:numId w:val="0"/>
        </w:numPr>
        <w:spacing w:before="0" w:line="240" w:lineRule="auto"/>
        <w:rPr>
          <w:rFonts w:ascii="Times New Roman" w:eastAsiaTheme="minorEastAsia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lastRenderedPageBreak/>
        <w:t>Lampiran 13.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E59E8">
        <w:rPr>
          <w:rFonts w:ascii="Times New Roman" w:eastAsiaTheme="minorEastAsia" w:hAnsi="Times New Roman"/>
          <w:b w:val="0"/>
          <w:color w:val="000000" w:themeColor="text1"/>
          <w:sz w:val="24"/>
          <w:szCs w:val="24"/>
        </w:rPr>
        <w:t>Pengujian Hewan</w:t>
      </w:r>
      <w:bookmarkEnd w:id="6"/>
      <w:bookmarkEnd w:id="7"/>
      <w:bookmarkEnd w:id="8"/>
      <w:bookmarkEnd w:id="9"/>
    </w:p>
    <w:p w:rsidR="005E22AA" w:rsidRPr="00DE59E8" w:rsidRDefault="005E22AA" w:rsidP="005E22AA">
      <w:pPr>
        <w:rPr>
          <w:lang w:val="id-ID"/>
        </w:rPr>
      </w:pPr>
    </w:p>
    <w:p w:rsidR="005E22AA" w:rsidRPr="00DE59E8" w:rsidRDefault="005E22AA" w:rsidP="005E22AA">
      <w:pPr>
        <w:pStyle w:val="ListParagraph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E59E8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 wp14:anchorId="4DB3B985" wp14:editId="02E10B3F">
            <wp:extent cx="2750916" cy="2890684"/>
            <wp:effectExtent l="19050" t="0" r="0" b="0"/>
            <wp:docPr id="26" name="Picture 1" descr="D:\nurul\bahan seeminar nurul\IMG20180814132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urul\bahan seeminar nurul\IMG2018081413254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087" cy="2909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2AA" w:rsidRPr="00DE59E8" w:rsidRDefault="005E22AA" w:rsidP="005E22AA">
      <w:pPr>
        <w:pStyle w:val="ListParagraph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Gambar kaki tikus </w:t>
      </w:r>
    </w:p>
    <w:p w:rsidR="005E22AA" w:rsidRPr="00DE59E8" w:rsidRDefault="005E22AA" w:rsidP="005E22AA">
      <w:pPr>
        <w:pStyle w:val="ListParagraph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E59E8">
        <w:rPr>
          <w:rFonts w:ascii="Times New Roman" w:hAnsi="Times New Roman" w:cs="Times New Roman"/>
          <w:noProof/>
          <w:color w:val="000000" w:themeColor="text1"/>
          <w:lang w:val="id-ID" w:eastAsia="id-ID"/>
        </w:rPr>
        <w:drawing>
          <wp:inline distT="0" distB="0" distL="0" distR="0" wp14:anchorId="1E5C6A82" wp14:editId="5A6EB605">
            <wp:extent cx="2547169" cy="3202502"/>
            <wp:effectExtent l="19050" t="0" r="5531" b="0"/>
            <wp:docPr id="27" name="Picture 6" descr="C:\Users\Admin\Downloads\penyuntikan hew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penyuntikan hewa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227" cy="3215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2AA" w:rsidRPr="00DE59E8" w:rsidRDefault="005E22AA" w:rsidP="005E22AA">
      <w:pPr>
        <w:pStyle w:val="ListParagraph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E59E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nyuntikan kaki tikus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E59E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ecara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E59E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ntraplantar</w:t>
      </w:r>
    </w:p>
    <w:p w:rsidR="005E22AA" w:rsidRPr="00DE59E8" w:rsidRDefault="005E22AA" w:rsidP="005E22AA">
      <w:pPr>
        <w:pStyle w:val="ListParagraph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E59E8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val="id-ID" w:eastAsia="id-ID"/>
        </w:rPr>
        <w:lastRenderedPageBreak/>
        <w:drawing>
          <wp:inline distT="0" distB="0" distL="0" distR="0" wp14:anchorId="12E98D84" wp14:editId="24E6B8ED">
            <wp:extent cx="2257326" cy="3143250"/>
            <wp:effectExtent l="19050" t="0" r="0" b="0"/>
            <wp:docPr id="28" name="Picture 3" descr="C:\Users\Admin\Documents\jurnal(penelitian)\print\IMG20180814133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jurnal(penelitian)\print\IMG2018081413395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596" cy="317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2AA" w:rsidRPr="00DE59E8" w:rsidRDefault="005E22AA" w:rsidP="005E22AA">
      <w:pPr>
        <w:pStyle w:val="ListParagraph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E59E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mberian oral padatikus</w:t>
      </w:r>
    </w:p>
    <w:p w:rsidR="005E22AA" w:rsidRPr="00DE59E8" w:rsidRDefault="005E22AA" w:rsidP="005E22AA">
      <w:pPr>
        <w:pStyle w:val="ListParagraph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E59E8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 wp14:anchorId="70317DE9" wp14:editId="35B858A5">
            <wp:extent cx="2118165" cy="2839084"/>
            <wp:effectExtent l="19050" t="0" r="0" b="0"/>
            <wp:docPr id="29" name="Picture 7" descr="C:\Users\Admin\Downloads\uji inflam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uji inflamasi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974" cy="286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2AA" w:rsidRPr="00DE59E8" w:rsidRDefault="005E22AA" w:rsidP="005E22AA">
      <w:pPr>
        <w:pStyle w:val="ListParagraph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E59E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ngukuran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E59E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nflamasi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E59E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engan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E59E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letismometer</w:t>
      </w:r>
    </w:p>
    <w:p w:rsidR="005E22AA" w:rsidRPr="00DE59E8" w:rsidRDefault="005E22AA" w:rsidP="005E22A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5E22AA" w:rsidRPr="00DE59E8" w:rsidRDefault="005E22AA" w:rsidP="005E22AA">
      <w:pPr>
        <w:pStyle w:val="ListParagraph"/>
        <w:tabs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E22AA" w:rsidRPr="00DE59E8" w:rsidRDefault="005E22AA" w:rsidP="005E22AA">
      <w:pPr>
        <w:spacing w:after="0" w:line="240" w:lineRule="auto"/>
        <w:rPr>
          <w:color w:val="000000" w:themeColor="text1"/>
        </w:rPr>
      </w:pPr>
    </w:p>
    <w:p w:rsidR="005E22AA" w:rsidRDefault="005E22AA" w:rsidP="005E22AA">
      <w:pPr>
        <w:rPr>
          <w:lang w:val="id-ID"/>
        </w:rPr>
      </w:pPr>
    </w:p>
    <w:p w:rsidR="005E22AA" w:rsidRDefault="005E22AA" w:rsidP="005E22AA">
      <w:pPr>
        <w:rPr>
          <w:lang w:val="id-ID"/>
        </w:rPr>
      </w:pPr>
    </w:p>
    <w:p w:rsidR="005E22AA" w:rsidRDefault="005E22AA" w:rsidP="005E22AA">
      <w:pPr>
        <w:rPr>
          <w:lang w:val="id-ID"/>
        </w:rPr>
        <w:sectPr w:rsidR="005E22AA" w:rsidSect="002C2C1E">
          <w:headerReference w:type="default" r:id="rId32"/>
          <w:pgSz w:w="12240" w:h="15840"/>
          <w:pgMar w:top="1701" w:right="1701" w:bottom="1701" w:left="2268" w:header="720" w:footer="720" w:gutter="0"/>
          <w:pgNumType w:start="47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-443"/>
        <w:tblW w:w="13670" w:type="dxa"/>
        <w:tblLayout w:type="fixed"/>
        <w:tblLook w:val="04A0" w:firstRow="1" w:lastRow="0" w:firstColumn="1" w:lastColumn="0" w:noHBand="0" w:noVBand="1"/>
      </w:tblPr>
      <w:tblGrid>
        <w:gridCol w:w="1350"/>
        <w:gridCol w:w="756"/>
        <w:gridCol w:w="756"/>
        <w:gridCol w:w="1017"/>
        <w:gridCol w:w="907"/>
        <w:gridCol w:w="1017"/>
        <w:gridCol w:w="968"/>
        <w:gridCol w:w="1017"/>
        <w:gridCol w:w="1097"/>
        <w:gridCol w:w="1017"/>
        <w:gridCol w:w="944"/>
        <w:gridCol w:w="1017"/>
        <w:gridCol w:w="756"/>
        <w:gridCol w:w="1051"/>
      </w:tblGrid>
      <w:tr w:rsidR="005E22AA" w:rsidRPr="009C7D3C" w:rsidTr="004440BE">
        <w:trPr>
          <w:trHeight w:val="155"/>
        </w:trPr>
        <w:tc>
          <w:tcPr>
            <w:tcW w:w="1350" w:type="dxa"/>
            <w:vMerge w:val="restart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erlakuan</w:t>
            </w:r>
          </w:p>
        </w:tc>
        <w:tc>
          <w:tcPr>
            <w:tcW w:w="756" w:type="dxa"/>
            <w:vMerge w:val="restart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9C7D3C">
              <w:rPr>
                <w:rFonts w:ascii="Times New Roman" w:hAnsi="Cambria Math" w:cs="Times New Roman"/>
                <w:b/>
                <w:sz w:val="24"/>
                <w:szCs w:val="24"/>
              </w:rPr>
              <w:t>₀</w:t>
            </w:r>
          </w:p>
        </w:tc>
        <w:tc>
          <w:tcPr>
            <w:tcW w:w="1773" w:type="dxa"/>
            <w:gridSpan w:val="2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b/>
                <w:sz w:val="24"/>
                <w:szCs w:val="24"/>
              </w:rPr>
              <w:t>60 menit</w:t>
            </w:r>
          </w:p>
        </w:tc>
        <w:tc>
          <w:tcPr>
            <w:tcW w:w="1924" w:type="dxa"/>
            <w:gridSpan w:val="2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b/>
                <w:sz w:val="24"/>
                <w:szCs w:val="24"/>
              </w:rPr>
              <w:t>120 menit</w:t>
            </w:r>
          </w:p>
        </w:tc>
        <w:tc>
          <w:tcPr>
            <w:tcW w:w="1985" w:type="dxa"/>
            <w:gridSpan w:val="2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b/>
                <w:sz w:val="24"/>
                <w:szCs w:val="24"/>
              </w:rPr>
              <w:t>180 menit</w:t>
            </w:r>
          </w:p>
        </w:tc>
        <w:tc>
          <w:tcPr>
            <w:tcW w:w="2114" w:type="dxa"/>
            <w:gridSpan w:val="2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b/>
                <w:sz w:val="24"/>
                <w:szCs w:val="24"/>
              </w:rPr>
              <w:t>240 menit</w:t>
            </w:r>
          </w:p>
        </w:tc>
        <w:tc>
          <w:tcPr>
            <w:tcW w:w="1961" w:type="dxa"/>
            <w:gridSpan w:val="2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b/>
                <w:sz w:val="24"/>
                <w:szCs w:val="24"/>
              </w:rPr>
              <w:t>300 menit</w:t>
            </w:r>
          </w:p>
        </w:tc>
        <w:tc>
          <w:tcPr>
            <w:tcW w:w="1807" w:type="dxa"/>
            <w:gridSpan w:val="2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b/>
                <w:sz w:val="24"/>
                <w:szCs w:val="24"/>
              </w:rPr>
              <w:t>360 menit</w:t>
            </w:r>
          </w:p>
        </w:tc>
      </w:tr>
      <w:tr w:rsidR="005E22AA" w:rsidRPr="009C7D3C" w:rsidTr="004440BE">
        <w:trPr>
          <w:trHeight w:val="86"/>
        </w:trPr>
        <w:tc>
          <w:tcPr>
            <w:tcW w:w="1350" w:type="dxa"/>
            <w:vMerge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b/>
                <w:sz w:val="24"/>
                <w:szCs w:val="24"/>
              </w:rPr>
              <w:t>V1</w:t>
            </w:r>
          </w:p>
        </w:tc>
        <w:tc>
          <w:tcPr>
            <w:tcW w:w="101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b/>
                <w:sz w:val="24"/>
                <w:szCs w:val="24"/>
              </w:rPr>
              <w:t>% Radang</w:t>
            </w:r>
          </w:p>
        </w:tc>
        <w:tc>
          <w:tcPr>
            <w:tcW w:w="90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b/>
                <w:sz w:val="24"/>
                <w:szCs w:val="24"/>
              </w:rPr>
              <w:t>V2</w:t>
            </w:r>
          </w:p>
        </w:tc>
        <w:tc>
          <w:tcPr>
            <w:tcW w:w="101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b/>
                <w:sz w:val="24"/>
                <w:szCs w:val="24"/>
              </w:rPr>
              <w:t>% Radang</w:t>
            </w:r>
          </w:p>
        </w:tc>
        <w:tc>
          <w:tcPr>
            <w:tcW w:w="968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b/>
                <w:sz w:val="24"/>
                <w:szCs w:val="24"/>
              </w:rPr>
              <w:t>V3</w:t>
            </w:r>
          </w:p>
        </w:tc>
        <w:tc>
          <w:tcPr>
            <w:tcW w:w="101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b/>
                <w:sz w:val="24"/>
                <w:szCs w:val="24"/>
              </w:rPr>
              <w:t>% Radang</w:t>
            </w:r>
          </w:p>
        </w:tc>
        <w:tc>
          <w:tcPr>
            <w:tcW w:w="109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b/>
                <w:sz w:val="24"/>
                <w:szCs w:val="24"/>
              </w:rPr>
              <w:t>V4</w:t>
            </w:r>
          </w:p>
        </w:tc>
        <w:tc>
          <w:tcPr>
            <w:tcW w:w="101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b/>
                <w:sz w:val="24"/>
                <w:szCs w:val="24"/>
              </w:rPr>
              <w:t>% Radang</w:t>
            </w:r>
          </w:p>
        </w:tc>
        <w:tc>
          <w:tcPr>
            <w:tcW w:w="944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b/>
                <w:sz w:val="24"/>
                <w:szCs w:val="24"/>
              </w:rPr>
              <w:t>V5</w:t>
            </w:r>
          </w:p>
        </w:tc>
        <w:tc>
          <w:tcPr>
            <w:tcW w:w="101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b/>
                <w:sz w:val="24"/>
                <w:szCs w:val="24"/>
              </w:rPr>
              <w:t>% Radang</w:t>
            </w:r>
          </w:p>
        </w:tc>
        <w:tc>
          <w:tcPr>
            <w:tcW w:w="756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b/>
                <w:sz w:val="24"/>
                <w:szCs w:val="24"/>
              </w:rPr>
              <w:t>V6</w:t>
            </w:r>
          </w:p>
        </w:tc>
        <w:tc>
          <w:tcPr>
            <w:tcW w:w="1051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b/>
                <w:sz w:val="24"/>
                <w:szCs w:val="24"/>
              </w:rPr>
              <w:t>% Radang</w:t>
            </w:r>
          </w:p>
        </w:tc>
      </w:tr>
      <w:tr w:rsidR="005E22AA" w:rsidRPr="009C7D3C" w:rsidTr="004440BE">
        <w:trPr>
          <w:trHeight w:val="1023"/>
        </w:trPr>
        <w:tc>
          <w:tcPr>
            <w:tcW w:w="1350" w:type="dxa"/>
          </w:tcPr>
          <w:p w:rsidR="005E22AA" w:rsidRDefault="005E22AA" w:rsidP="00444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MC 0,5%</w:t>
            </w:r>
          </w:p>
          <w:p w:rsidR="005E22AA" w:rsidRPr="000B0D1A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56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</w:tc>
        <w:tc>
          <w:tcPr>
            <w:tcW w:w="756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2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3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8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4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6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67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0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9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33</w:t>
            </w:r>
          </w:p>
        </w:tc>
        <w:tc>
          <w:tcPr>
            <w:tcW w:w="968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3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5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1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4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67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67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9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5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0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8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67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67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3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4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9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4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67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3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3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1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3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4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33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33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AA" w:rsidRPr="009C7D3C" w:rsidTr="004440BE">
        <w:trPr>
          <w:trHeight w:val="237"/>
        </w:trPr>
        <w:tc>
          <w:tcPr>
            <w:tcW w:w="1350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756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33</w:t>
            </w:r>
          </w:p>
        </w:tc>
        <w:tc>
          <w:tcPr>
            <w:tcW w:w="90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67</w:t>
            </w:r>
          </w:p>
        </w:tc>
        <w:tc>
          <w:tcPr>
            <w:tcW w:w="968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67</w:t>
            </w:r>
          </w:p>
        </w:tc>
        <w:tc>
          <w:tcPr>
            <w:tcW w:w="109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67</w:t>
            </w:r>
          </w:p>
        </w:tc>
        <w:tc>
          <w:tcPr>
            <w:tcW w:w="944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756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33</w:t>
            </w:r>
          </w:p>
        </w:tc>
      </w:tr>
      <w:tr w:rsidR="005E22AA" w:rsidRPr="009C7D3C" w:rsidTr="004440BE">
        <w:trPr>
          <w:trHeight w:val="1023"/>
        </w:trPr>
        <w:tc>
          <w:tcPr>
            <w:tcW w:w="1350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 Diklofenak</w:t>
            </w:r>
          </w:p>
        </w:tc>
        <w:tc>
          <w:tcPr>
            <w:tcW w:w="756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0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0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0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7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5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6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4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71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33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43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67</w:t>
            </w:r>
          </w:p>
        </w:tc>
        <w:tc>
          <w:tcPr>
            <w:tcW w:w="90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8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7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9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9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67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28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8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9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1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2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71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33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33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6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0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1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6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86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86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33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8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8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3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6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28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67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57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67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4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3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3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2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7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3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86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3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AA" w:rsidRPr="009C7D3C" w:rsidTr="004440BE">
        <w:trPr>
          <w:trHeight w:val="167"/>
        </w:trPr>
        <w:tc>
          <w:tcPr>
            <w:tcW w:w="1350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756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43</w:t>
            </w:r>
          </w:p>
        </w:tc>
        <w:tc>
          <w:tcPr>
            <w:tcW w:w="90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19</w:t>
            </w:r>
          </w:p>
        </w:tc>
        <w:tc>
          <w:tcPr>
            <w:tcW w:w="968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48</w:t>
            </w:r>
          </w:p>
        </w:tc>
        <w:tc>
          <w:tcPr>
            <w:tcW w:w="109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81</w:t>
            </w:r>
          </w:p>
        </w:tc>
        <w:tc>
          <w:tcPr>
            <w:tcW w:w="944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24</w:t>
            </w:r>
          </w:p>
        </w:tc>
        <w:tc>
          <w:tcPr>
            <w:tcW w:w="756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62</w:t>
            </w:r>
          </w:p>
        </w:tc>
      </w:tr>
      <w:tr w:rsidR="005E22AA" w:rsidRPr="009C7D3C" w:rsidTr="004440BE">
        <w:trPr>
          <w:trHeight w:val="1023"/>
        </w:trPr>
        <w:tc>
          <w:tcPr>
            <w:tcW w:w="1350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b/>
                <w:sz w:val="24"/>
                <w:szCs w:val="24"/>
              </w:rPr>
              <w:t>EEDT 100</w:t>
            </w:r>
          </w:p>
        </w:tc>
        <w:tc>
          <w:tcPr>
            <w:tcW w:w="756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8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6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2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9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3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33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6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5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8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7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9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33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3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2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5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33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33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33</w:t>
            </w:r>
          </w:p>
        </w:tc>
        <w:tc>
          <w:tcPr>
            <w:tcW w:w="109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6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0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0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8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3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67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1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0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33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AA" w:rsidRPr="009C7D3C" w:rsidTr="004440BE">
        <w:trPr>
          <w:trHeight w:val="155"/>
        </w:trPr>
        <w:tc>
          <w:tcPr>
            <w:tcW w:w="1350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756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67</w:t>
            </w:r>
          </w:p>
        </w:tc>
        <w:tc>
          <w:tcPr>
            <w:tcW w:w="90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67</w:t>
            </w:r>
          </w:p>
        </w:tc>
        <w:tc>
          <w:tcPr>
            <w:tcW w:w="968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33</w:t>
            </w:r>
          </w:p>
        </w:tc>
        <w:tc>
          <w:tcPr>
            <w:tcW w:w="109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44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756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33</w:t>
            </w:r>
          </w:p>
        </w:tc>
      </w:tr>
      <w:tr w:rsidR="005E22AA" w:rsidRPr="009C7D3C" w:rsidTr="004440BE">
        <w:trPr>
          <w:trHeight w:val="1023"/>
        </w:trPr>
        <w:tc>
          <w:tcPr>
            <w:tcW w:w="1350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b/>
                <w:sz w:val="24"/>
                <w:szCs w:val="24"/>
              </w:rPr>
              <w:t>EEDT 200</w:t>
            </w:r>
          </w:p>
        </w:tc>
        <w:tc>
          <w:tcPr>
            <w:tcW w:w="756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1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0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6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5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0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5E22AA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.667</w:t>
            </w:r>
          </w:p>
          <w:p w:rsidR="005E22AA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5E22AA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5E22AA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</w:tcPr>
          <w:tbl>
            <w:tblPr>
              <w:tblW w:w="881" w:type="dxa"/>
              <w:tblLayout w:type="fixed"/>
              <w:tblLook w:val="04A0" w:firstRow="1" w:lastRow="0" w:firstColumn="1" w:lastColumn="0" w:noHBand="0" w:noVBand="1"/>
            </w:tblPr>
            <w:tblGrid>
              <w:gridCol w:w="881"/>
            </w:tblGrid>
            <w:tr w:rsidR="005E22AA" w:rsidRPr="001F154E" w:rsidTr="004440BE">
              <w:trPr>
                <w:trHeight w:val="180"/>
              </w:trPr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2AA" w:rsidRPr="001F154E" w:rsidRDefault="005E22AA" w:rsidP="004440BE">
                  <w:pPr>
                    <w:framePr w:hSpace="180" w:wrap="around" w:vAnchor="text" w:hAnchor="margin" w:xAlign="center" w:y="-443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F154E">
                    <w:rPr>
                      <w:rFonts w:ascii="Times New Roman" w:eastAsia="Times New Roman" w:hAnsi="Times New Roman" w:cs="Times New Roman"/>
                      <w:color w:val="000000"/>
                    </w:rPr>
                    <w:t>0.094</w:t>
                  </w:r>
                </w:p>
              </w:tc>
            </w:tr>
            <w:tr w:rsidR="005E22AA" w:rsidRPr="001F154E" w:rsidTr="004440BE">
              <w:trPr>
                <w:trHeight w:val="180"/>
              </w:trPr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2AA" w:rsidRPr="001F154E" w:rsidRDefault="005E22AA" w:rsidP="004440BE">
                  <w:pPr>
                    <w:framePr w:hSpace="180" w:wrap="around" w:vAnchor="text" w:hAnchor="margin" w:xAlign="center" w:y="-443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F154E">
                    <w:rPr>
                      <w:rFonts w:ascii="Times New Roman" w:eastAsia="Times New Roman" w:hAnsi="Times New Roman" w:cs="Times New Roman"/>
                      <w:color w:val="000000"/>
                    </w:rPr>
                    <w:t>0.093</w:t>
                  </w:r>
                </w:p>
              </w:tc>
            </w:tr>
            <w:tr w:rsidR="005E22AA" w:rsidRPr="001F154E" w:rsidTr="004440BE">
              <w:trPr>
                <w:trHeight w:val="180"/>
              </w:trPr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2AA" w:rsidRPr="001F154E" w:rsidRDefault="005E22AA" w:rsidP="004440BE">
                  <w:pPr>
                    <w:framePr w:hSpace="180" w:wrap="around" w:vAnchor="text" w:hAnchor="margin" w:xAlign="center" w:y="-443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F154E">
                    <w:rPr>
                      <w:rFonts w:ascii="Times New Roman" w:eastAsia="Times New Roman" w:hAnsi="Times New Roman" w:cs="Times New Roman"/>
                      <w:color w:val="000000"/>
                    </w:rPr>
                    <w:t>0.0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5E22AA" w:rsidRPr="001F154E" w:rsidTr="004440BE">
              <w:trPr>
                <w:trHeight w:val="180"/>
              </w:trPr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2AA" w:rsidRPr="001F154E" w:rsidRDefault="005E22AA" w:rsidP="004440BE">
                  <w:pPr>
                    <w:framePr w:hSpace="180" w:wrap="around" w:vAnchor="text" w:hAnchor="margin" w:xAlign="center" w:y="-443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F154E">
                    <w:rPr>
                      <w:rFonts w:ascii="Times New Roman" w:eastAsia="Times New Roman" w:hAnsi="Times New Roman" w:cs="Times New Roman"/>
                      <w:color w:val="000000"/>
                    </w:rPr>
                    <w:t>0.089</w:t>
                  </w:r>
                </w:p>
              </w:tc>
            </w:tr>
            <w:tr w:rsidR="005E22AA" w:rsidRPr="001F154E" w:rsidTr="004440BE">
              <w:trPr>
                <w:trHeight w:val="180"/>
              </w:trPr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2AA" w:rsidRPr="001F154E" w:rsidRDefault="005E22AA" w:rsidP="004440BE">
                  <w:pPr>
                    <w:framePr w:hSpace="180" w:wrap="around" w:vAnchor="text" w:hAnchor="margin" w:xAlign="center" w:y="-443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F154E">
                    <w:rPr>
                      <w:rFonts w:ascii="Times New Roman" w:eastAsia="Times New Roman" w:hAnsi="Times New Roman" w:cs="Times New Roman"/>
                      <w:color w:val="000000"/>
                    </w:rPr>
                    <w:t>0.093</w:t>
                  </w:r>
                </w:p>
              </w:tc>
            </w:tr>
          </w:tbl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67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tbl>
            <w:tblPr>
              <w:tblW w:w="881" w:type="dxa"/>
              <w:tblLayout w:type="fixed"/>
              <w:tblLook w:val="04A0" w:firstRow="1" w:lastRow="0" w:firstColumn="1" w:lastColumn="0" w:noHBand="0" w:noVBand="1"/>
            </w:tblPr>
            <w:tblGrid>
              <w:gridCol w:w="881"/>
            </w:tblGrid>
            <w:tr w:rsidR="005E22AA" w:rsidRPr="00B57354" w:rsidTr="004440BE">
              <w:trPr>
                <w:trHeight w:val="180"/>
              </w:trPr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2AA" w:rsidRPr="00B57354" w:rsidRDefault="005E22AA" w:rsidP="004440BE">
                  <w:pPr>
                    <w:framePr w:hSpace="180" w:wrap="around" w:vAnchor="text" w:hAnchor="margin" w:xAlign="center" w:y="-443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0,</w:t>
                  </w:r>
                  <w:r w:rsidRPr="00B57354">
                    <w:rPr>
                      <w:rFonts w:ascii="Times New Roman" w:eastAsia="Times New Roman" w:hAnsi="Times New Roman" w:cs="Times New Roman"/>
                      <w:color w:val="000000"/>
                    </w:rPr>
                    <w:t>097</w:t>
                  </w:r>
                </w:p>
              </w:tc>
            </w:tr>
            <w:tr w:rsidR="005E22AA" w:rsidRPr="00B57354" w:rsidTr="004440BE">
              <w:trPr>
                <w:trHeight w:val="180"/>
              </w:trPr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2AA" w:rsidRPr="00B57354" w:rsidRDefault="005E22AA" w:rsidP="004440BE">
                  <w:pPr>
                    <w:framePr w:hSpace="180" w:wrap="around" w:vAnchor="text" w:hAnchor="margin" w:xAlign="center" w:y="-443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0,</w:t>
                  </w:r>
                  <w:r w:rsidRPr="00B57354">
                    <w:rPr>
                      <w:rFonts w:ascii="Times New Roman" w:eastAsia="Times New Roman" w:hAnsi="Times New Roman" w:cs="Times New Roman"/>
                      <w:color w:val="000000"/>
                    </w:rPr>
                    <w:t>095</w:t>
                  </w:r>
                </w:p>
              </w:tc>
            </w:tr>
            <w:tr w:rsidR="005E22AA" w:rsidRPr="00B57354" w:rsidTr="004440BE">
              <w:trPr>
                <w:trHeight w:val="180"/>
              </w:trPr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2AA" w:rsidRPr="00B57354" w:rsidRDefault="005E22AA" w:rsidP="004440BE">
                  <w:pPr>
                    <w:framePr w:hSpace="180" w:wrap="around" w:vAnchor="text" w:hAnchor="margin" w:xAlign="center" w:y="-443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0,</w:t>
                  </w:r>
                  <w:r w:rsidRPr="00B57354">
                    <w:rPr>
                      <w:rFonts w:ascii="Times New Roman" w:eastAsia="Times New Roman" w:hAnsi="Times New Roman" w:cs="Times New Roman"/>
                      <w:color w:val="000000"/>
                    </w:rPr>
                    <w:t>092</w:t>
                  </w:r>
                </w:p>
              </w:tc>
            </w:tr>
            <w:tr w:rsidR="005E22AA" w:rsidRPr="00B57354" w:rsidTr="004440BE">
              <w:trPr>
                <w:trHeight w:val="180"/>
              </w:trPr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2AA" w:rsidRPr="00B57354" w:rsidRDefault="005E22AA" w:rsidP="004440BE">
                  <w:pPr>
                    <w:framePr w:hSpace="180" w:wrap="around" w:vAnchor="text" w:hAnchor="margin" w:xAlign="center" w:y="-443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0,</w:t>
                  </w:r>
                  <w:r w:rsidRPr="00B57354">
                    <w:rPr>
                      <w:rFonts w:ascii="Times New Roman" w:eastAsia="Times New Roman" w:hAnsi="Times New Roman" w:cs="Times New Roman"/>
                      <w:color w:val="000000"/>
                    </w:rPr>
                    <w:t>091</w:t>
                  </w:r>
                </w:p>
              </w:tc>
            </w:tr>
            <w:tr w:rsidR="005E22AA" w:rsidRPr="00B57354" w:rsidTr="004440BE">
              <w:trPr>
                <w:trHeight w:val="180"/>
              </w:trPr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2AA" w:rsidRPr="00B57354" w:rsidRDefault="005E22AA" w:rsidP="004440BE">
                  <w:pPr>
                    <w:framePr w:hSpace="180" w:wrap="around" w:vAnchor="text" w:hAnchor="margin" w:xAlign="center" w:y="-443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0,</w:t>
                  </w:r>
                  <w:r w:rsidRPr="00B57354">
                    <w:rPr>
                      <w:rFonts w:ascii="Times New Roman" w:eastAsia="Times New Roman" w:hAnsi="Times New Roman" w:cs="Times New Roman"/>
                      <w:color w:val="000000"/>
                    </w:rPr>
                    <w:t>096</w:t>
                  </w:r>
                </w:p>
              </w:tc>
            </w:tr>
          </w:tbl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5E22AA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67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33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97" w:type="dxa"/>
          </w:tcPr>
          <w:tbl>
            <w:tblPr>
              <w:tblW w:w="881" w:type="dxa"/>
              <w:tblLayout w:type="fixed"/>
              <w:tblLook w:val="04A0" w:firstRow="1" w:lastRow="0" w:firstColumn="1" w:lastColumn="0" w:noHBand="0" w:noVBand="1"/>
            </w:tblPr>
            <w:tblGrid>
              <w:gridCol w:w="881"/>
            </w:tblGrid>
            <w:tr w:rsidR="005E22AA" w:rsidRPr="00B57354" w:rsidTr="004440BE">
              <w:trPr>
                <w:trHeight w:val="180"/>
              </w:trPr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2AA" w:rsidRPr="00B57354" w:rsidRDefault="005E22AA" w:rsidP="004440BE">
                  <w:pPr>
                    <w:framePr w:hSpace="180" w:wrap="around" w:vAnchor="text" w:hAnchor="margin" w:xAlign="center" w:y="-443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0,</w:t>
                  </w:r>
                  <w:r w:rsidRPr="00B57354">
                    <w:rPr>
                      <w:rFonts w:ascii="Times New Roman" w:eastAsia="Times New Roman" w:hAnsi="Times New Roman" w:cs="Times New Roman"/>
                      <w:color w:val="000000"/>
                    </w:rPr>
                    <w:t>088</w:t>
                  </w:r>
                </w:p>
              </w:tc>
            </w:tr>
            <w:tr w:rsidR="005E22AA" w:rsidRPr="00B57354" w:rsidTr="004440BE">
              <w:trPr>
                <w:trHeight w:val="180"/>
              </w:trPr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2AA" w:rsidRPr="00B57354" w:rsidRDefault="005E22AA" w:rsidP="004440BE">
                  <w:pPr>
                    <w:framePr w:hSpace="180" w:wrap="around" w:vAnchor="text" w:hAnchor="margin" w:xAlign="center" w:y="-443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0,</w:t>
                  </w:r>
                  <w:r w:rsidRPr="00B57354">
                    <w:rPr>
                      <w:rFonts w:ascii="Times New Roman" w:eastAsia="Times New Roman" w:hAnsi="Times New Roman" w:cs="Times New Roman"/>
                      <w:color w:val="000000"/>
                    </w:rPr>
                    <w:t>085</w:t>
                  </w:r>
                </w:p>
              </w:tc>
            </w:tr>
            <w:tr w:rsidR="005E22AA" w:rsidRPr="00B57354" w:rsidTr="004440BE">
              <w:trPr>
                <w:trHeight w:val="180"/>
              </w:trPr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2AA" w:rsidRPr="00B57354" w:rsidRDefault="005E22AA" w:rsidP="004440BE">
                  <w:pPr>
                    <w:framePr w:hSpace="180" w:wrap="around" w:vAnchor="text" w:hAnchor="margin" w:xAlign="center" w:y="-443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0,</w:t>
                  </w:r>
                  <w:r w:rsidRPr="00B57354">
                    <w:rPr>
                      <w:rFonts w:ascii="Times New Roman" w:eastAsia="Times New Roman" w:hAnsi="Times New Roman" w:cs="Times New Roman"/>
                      <w:color w:val="000000"/>
                    </w:rPr>
                    <w:t>084</w:t>
                  </w:r>
                </w:p>
              </w:tc>
            </w:tr>
            <w:tr w:rsidR="005E22AA" w:rsidRPr="00B57354" w:rsidTr="004440BE">
              <w:trPr>
                <w:trHeight w:val="180"/>
              </w:trPr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2AA" w:rsidRPr="00B57354" w:rsidRDefault="005E22AA" w:rsidP="004440BE">
                  <w:pPr>
                    <w:framePr w:hSpace="180" w:wrap="around" w:vAnchor="text" w:hAnchor="margin" w:xAlign="center" w:y="-443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0,</w:t>
                  </w:r>
                  <w:r w:rsidRPr="00B57354">
                    <w:rPr>
                      <w:rFonts w:ascii="Times New Roman" w:eastAsia="Times New Roman" w:hAnsi="Times New Roman" w:cs="Times New Roman"/>
                      <w:color w:val="000000"/>
                    </w:rPr>
                    <w:t>084</w:t>
                  </w:r>
                </w:p>
              </w:tc>
            </w:tr>
            <w:tr w:rsidR="005E22AA" w:rsidRPr="00B57354" w:rsidTr="004440BE">
              <w:trPr>
                <w:trHeight w:val="180"/>
              </w:trPr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2AA" w:rsidRPr="00B57354" w:rsidRDefault="005E22AA" w:rsidP="004440BE">
                  <w:pPr>
                    <w:framePr w:hSpace="180" w:wrap="around" w:vAnchor="text" w:hAnchor="margin" w:xAlign="center" w:y="-443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0,</w:t>
                  </w:r>
                  <w:r w:rsidRPr="00B57354">
                    <w:rPr>
                      <w:rFonts w:ascii="Times New Roman" w:eastAsia="Times New Roman" w:hAnsi="Times New Roman" w:cs="Times New Roman"/>
                      <w:color w:val="000000"/>
                    </w:rPr>
                    <w:t>087</w:t>
                  </w:r>
                </w:p>
              </w:tc>
            </w:tr>
          </w:tbl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67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67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tbl>
            <w:tblPr>
              <w:tblW w:w="881" w:type="dxa"/>
              <w:tblLayout w:type="fixed"/>
              <w:tblLook w:val="04A0" w:firstRow="1" w:lastRow="0" w:firstColumn="1" w:lastColumn="0" w:noHBand="0" w:noVBand="1"/>
            </w:tblPr>
            <w:tblGrid>
              <w:gridCol w:w="881"/>
            </w:tblGrid>
            <w:tr w:rsidR="005E22AA" w:rsidRPr="00B57354" w:rsidTr="004440BE">
              <w:trPr>
                <w:trHeight w:val="180"/>
              </w:trPr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2AA" w:rsidRPr="00B57354" w:rsidRDefault="005E22AA" w:rsidP="004440BE">
                  <w:pPr>
                    <w:framePr w:hSpace="180" w:wrap="around" w:vAnchor="text" w:hAnchor="margin" w:xAlign="center" w:y="-443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0,</w:t>
                  </w:r>
                  <w:r w:rsidRPr="00B57354">
                    <w:rPr>
                      <w:rFonts w:ascii="Times New Roman" w:eastAsia="Times New Roman" w:hAnsi="Times New Roman" w:cs="Times New Roman"/>
                      <w:color w:val="000000"/>
                    </w:rPr>
                    <w:t>077</w:t>
                  </w:r>
                </w:p>
              </w:tc>
            </w:tr>
            <w:tr w:rsidR="005E22AA" w:rsidRPr="00B57354" w:rsidTr="004440BE">
              <w:trPr>
                <w:trHeight w:val="180"/>
              </w:trPr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2AA" w:rsidRPr="00B57354" w:rsidRDefault="005E22AA" w:rsidP="004440BE">
                  <w:pPr>
                    <w:framePr w:hSpace="180" w:wrap="around" w:vAnchor="text" w:hAnchor="margin" w:xAlign="center" w:y="-443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0,</w:t>
                  </w:r>
                  <w:r w:rsidRPr="00B57354">
                    <w:rPr>
                      <w:rFonts w:ascii="Times New Roman" w:eastAsia="Times New Roman" w:hAnsi="Times New Roman" w:cs="Times New Roman"/>
                      <w:color w:val="000000"/>
                    </w:rPr>
                    <w:t>073</w:t>
                  </w:r>
                </w:p>
              </w:tc>
            </w:tr>
            <w:tr w:rsidR="005E22AA" w:rsidRPr="00B57354" w:rsidTr="004440BE">
              <w:trPr>
                <w:trHeight w:val="180"/>
              </w:trPr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2AA" w:rsidRPr="00B57354" w:rsidRDefault="005E22AA" w:rsidP="004440BE">
                  <w:pPr>
                    <w:framePr w:hSpace="180" w:wrap="around" w:vAnchor="text" w:hAnchor="margin" w:xAlign="center" w:y="-443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0,</w:t>
                  </w:r>
                  <w:r w:rsidRPr="00B57354">
                    <w:rPr>
                      <w:rFonts w:ascii="Times New Roman" w:eastAsia="Times New Roman" w:hAnsi="Times New Roman" w:cs="Times New Roman"/>
                      <w:color w:val="000000"/>
                    </w:rPr>
                    <w:t>072</w:t>
                  </w:r>
                </w:p>
              </w:tc>
            </w:tr>
            <w:tr w:rsidR="005E22AA" w:rsidRPr="00B57354" w:rsidTr="004440BE">
              <w:trPr>
                <w:trHeight w:val="180"/>
              </w:trPr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2AA" w:rsidRPr="00B57354" w:rsidRDefault="005E22AA" w:rsidP="004440BE">
                  <w:pPr>
                    <w:framePr w:hSpace="180" w:wrap="around" w:vAnchor="text" w:hAnchor="margin" w:xAlign="center" w:y="-443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57354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,</w:t>
                  </w:r>
                  <w:r w:rsidRPr="00B57354">
                    <w:rPr>
                      <w:rFonts w:ascii="Times New Roman" w:eastAsia="Times New Roman" w:hAnsi="Times New Roman" w:cs="Times New Roman"/>
                      <w:color w:val="000000"/>
                    </w:rPr>
                    <w:t>0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5E22AA" w:rsidRPr="00B57354" w:rsidTr="004440BE">
              <w:trPr>
                <w:trHeight w:val="180"/>
              </w:trPr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2AA" w:rsidRPr="00B57354" w:rsidRDefault="005E22AA" w:rsidP="004440BE">
                  <w:pPr>
                    <w:framePr w:hSpace="180" w:wrap="around" w:vAnchor="text" w:hAnchor="margin" w:xAlign="center" w:y="-443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0,</w:t>
                  </w:r>
                  <w:r w:rsidRPr="00B57354">
                    <w:rPr>
                      <w:rFonts w:ascii="Times New Roman" w:eastAsia="Times New Roman" w:hAnsi="Times New Roman" w:cs="Times New Roman"/>
                      <w:color w:val="000000"/>
                    </w:rPr>
                    <w:t>075</w:t>
                  </w:r>
                </w:p>
              </w:tc>
            </w:tr>
          </w:tbl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33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67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8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0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5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0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33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67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67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AA" w:rsidRPr="009C7D3C" w:rsidTr="004440BE">
        <w:trPr>
          <w:trHeight w:val="155"/>
        </w:trPr>
        <w:tc>
          <w:tcPr>
            <w:tcW w:w="1350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756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733</w:t>
            </w:r>
          </w:p>
        </w:tc>
        <w:tc>
          <w:tcPr>
            <w:tcW w:w="90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933</w:t>
            </w:r>
          </w:p>
        </w:tc>
        <w:tc>
          <w:tcPr>
            <w:tcW w:w="968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2</w:t>
            </w:r>
          </w:p>
        </w:tc>
        <w:tc>
          <w:tcPr>
            <w:tcW w:w="109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867</w:t>
            </w:r>
          </w:p>
        </w:tc>
        <w:tc>
          <w:tcPr>
            <w:tcW w:w="944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8</w:t>
            </w:r>
          </w:p>
        </w:tc>
        <w:tc>
          <w:tcPr>
            <w:tcW w:w="756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 w:val="restart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33</w:t>
            </w:r>
          </w:p>
          <w:p w:rsidR="005E22AA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667</w:t>
            </w:r>
          </w:p>
          <w:p w:rsidR="005E22AA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E22AA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E22AA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3</w:t>
            </w:r>
          </w:p>
        </w:tc>
      </w:tr>
      <w:tr w:rsidR="005E22AA" w:rsidRPr="009C7D3C" w:rsidTr="004440BE">
        <w:trPr>
          <w:trHeight w:val="993"/>
        </w:trPr>
        <w:tc>
          <w:tcPr>
            <w:tcW w:w="1350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EDT 400</w:t>
            </w:r>
          </w:p>
        </w:tc>
        <w:tc>
          <w:tcPr>
            <w:tcW w:w="756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8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6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7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7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9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5E22AA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67</w:t>
            </w:r>
          </w:p>
          <w:p w:rsidR="005E22AA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5E22AA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5E22AA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33</w:t>
            </w:r>
          </w:p>
        </w:tc>
        <w:tc>
          <w:tcPr>
            <w:tcW w:w="90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4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5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3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6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5E22AA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67</w:t>
            </w:r>
          </w:p>
          <w:p w:rsidR="005E22AA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5E22AA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5E22AA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5E22AA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5E22AA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6</w:t>
            </w:r>
          </w:p>
          <w:p w:rsidR="005E22AA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3</w:t>
            </w:r>
          </w:p>
          <w:p w:rsidR="005E22AA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8</w:t>
            </w:r>
          </w:p>
          <w:p w:rsidR="005E22AA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2</w:t>
            </w:r>
          </w:p>
          <w:p w:rsidR="005E22AA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8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5E22AA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33</w:t>
            </w:r>
          </w:p>
          <w:p w:rsidR="005E22AA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5E22AA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5E22AA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67</w:t>
            </w:r>
          </w:p>
        </w:tc>
        <w:tc>
          <w:tcPr>
            <w:tcW w:w="109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9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0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81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5E22AA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67</w:t>
            </w:r>
          </w:p>
          <w:p w:rsidR="005E22AA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5E22AA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5E22AA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4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0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6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5E22AA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67</w:t>
            </w:r>
          </w:p>
          <w:p w:rsidR="005E22AA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5E22AA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5E22AA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6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2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2</w:t>
            </w:r>
          </w:p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AA" w:rsidRPr="009C7D3C" w:rsidTr="004440BE">
        <w:trPr>
          <w:trHeight w:val="86"/>
        </w:trPr>
        <w:tc>
          <w:tcPr>
            <w:tcW w:w="1350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ata-rata</w:t>
            </w:r>
          </w:p>
        </w:tc>
        <w:tc>
          <w:tcPr>
            <w:tcW w:w="756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0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33</w:t>
            </w:r>
          </w:p>
        </w:tc>
        <w:tc>
          <w:tcPr>
            <w:tcW w:w="968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09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33</w:t>
            </w:r>
          </w:p>
        </w:tc>
        <w:tc>
          <w:tcPr>
            <w:tcW w:w="944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33</w:t>
            </w:r>
          </w:p>
        </w:tc>
        <w:tc>
          <w:tcPr>
            <w:tcW w:w="756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5E22AA" w:rsidRPr="009C7D3C" w:rsidRDefault="005E22AA" w:rsidP="0044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</w:tbl>
    <w:p w:rsidR="005E22AA" w:rsidRPr="00FC7962" w:rsidRDefault="005E22AA" w:rsidP="005E22A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E22AA" w:rsidRPr="005E22AA" w:rsidRDefault="005E22AA" w:rsidP="005E22AA">
      <w:pPr>
        <w:rPr>
          <w:lang w:val="id-ID"/>
        </w:rPr>
      </w:pPr>
    </w:p>
    <w:p w:rsidR="005E22AA" w:rsidRDefault="005E22AA" w:rsidP="002C2C1E">
      <w:pPr>
        <w:sectPr w:rsidR="005E22AA" w:rsidSect="005E22AA">
          <w:pgSz w:w="15840" w:h="12240" w:orient="landscape"/>
          <w:pgMar w:top="1701" w:right="1701" w:bottom="2268" w:left="1701" w:header="720" w:footer="720" w:gutter="0"/>
          <w:pgNumType w:start="47"/>
          <w:cols w:space="720"/>
          <w:docGrid w:linePitch="360"/>
        </w:sectPr>
      </w:pPr>
    </w:p>
    <w:tbl>
      <w:tblPr>
        <w:tblW w:w="90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737"/>
        <w:gridCol w:w="724"/>
        <w:gridCol w:w="1020"/>
        <w:gridCol w:w="99"/>
        <w:gridCol w:w="921"/>
        <w:gridCol w:w="780"/>
        <w:gridCol w:w="240"/>
        <w:gridCol w:w="1020"/>
        <w:gridCol w:w="441"/>
        <w:gridCol w:w="579"/>
        <w:gridCol w:w="1219"/>
      </w:tblGrid>
      <w:tr w:rsidR="005E22AA" w:rsidRPr="004D514C" w:rsidTr="004440BE">
        <w:trPr>
          <w:cantSplit/>
          <w:trHeight w:val="650"/>
        </w:trPr>
        <w:tc>
          <w:tcPr>
            <w:tcW w:w="90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E22AA" w:rsidRPr="002405D1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8"/>
              </w:rPr>
              <w:lastRenderedPageBreak/>
              <w:t>Lampiran 15</w:t>
            </w:r>
            <w:r w:rsidRPr="002405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8"/>
              </w:rPr>
              <w:t xml:space="preserve">. </w:t>
            </w:r>
            <w:r w:rsidRPr="002405D1">
              <w:rPr>
                <w:rFonts w:ascii="Times New Roman" w:hAnsi="Times New Roman" w:cs="Times New Roman"/>
                <w:bCs/>
                <w:color w:val="000000"/>
                <w:sz w:val="24"/>
                <w:szCs w:val="18"/>
              </w:rPr>
              <w:t>Perhitungan SPSS</w:t>
            </w:r>
          </w:p>
          <w:p w:rsidR="005E22AA" w:rsidRPr="007A407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0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sts of Normality</w:t>
            </w:r>
          </w:p>
        </w:tc>
      </w:tr>
      <w:tr w:rsidR="005E22AA" w:rsidRPr="004D514C" w:rsidTr="004440BE">
        <w:trPr>
          <w:cantSplit/>
          <w:trHeight w:val="216"/>
        </w:trPr>
        <w:tc>
          <w:tcPr>
            <w:tcW w:w="1248" w:type="dxa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vMerge w:val="restar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3060" w:type="dxa"/>
            <w:gridSpan w:val="5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Kolmogorov-Smirnov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259" w:type="dxa"/>
            <w:gridSpan w:val="4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Shapiro-Wilk</w:t>
            </w:r>
          </w:p>
        </w:tc>
      </w:tr>
      <w:tr w:rsidR="005E22AA" w:rsidRPr="004D514C" w:rsidTr="004440BE">
        <w:trPr>
          <w:cantSplit/>
          <w:trHeight w:val="201"/>
        </w:trPr>
        <w:tc>
          <w:tcPr>
            <w:tcW w:w="1248" w:type="dxa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vMerge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Statistic</w:t>
            </w:r>
          </w:p>
        </w:tc>
        <w:tc>
          <w:tcPr>
            <w:tcW w:w="1020" w:type="dxa"/>
            <w:gridSpan w:val="2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020" w:type="dxa"/>
            <w:gridSpan w:val="2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02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Statistic</w:t>
            </w:r>
          </w:p>
        </w:tc>
        <w:tc>
          <w:tcPr>
            <w:tcW w:w="1020" w:type="dxa"/>
            <w:gridSpan w:val="2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219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5E22AA" w:rsidRPr="004D514C" w:rsidTr="004440BE">
        <w:trPr>
          <w:cantSplit/>
          <w:trHeight w:val="326"/>
        </w:trPr>
        <w:tc>
          <w:tcPr>
            <w:tcW w:w="1248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VO</w:t>
            </w:r>
          </w:p>
        </w:tc>
        <w:tc>
          <w:tcPr>
            <w:tcW w:w="1461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Kontro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negatif</w:t>
            </w:r>
          </w:p>
        </w:tc>
        <w:tc>
          <w:tcPr>
            <w:tcW w:w="102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367</w:t>
            </w:r>
          </w:p>
        </w:tc>
        <w:tc>
          <w:tcPr>
            <w:tcW w:w="102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26</w:t>
            </w:r>
          </w:p>
        </w:tc>
        <w:tc>
          <w:tcPr>
            <w:tcW w:w="10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9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02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2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5E22AA" w:rsidRPr="004D514C" w:rsidTr="004440BE">
        <w:trPr>
          <w:cantSplit/>
          <w:trHeight w:val="146"/>
        </w:trPr>
        <w:tc>
          <w:tcPr>
            <w:tcW w:w="124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EEKBN 4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31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881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314</w:t>
            </w:r>
          </w:p>
        </w:tc>
      </w:tr>
      <w:tr w:rsidR="005E22AA" w:rsidRPr="004D514C" w:rsidTr="004440BE">
        <w:trPr>
          <w:cantSplit/>
          <w:trHeight w:val="146"/>
        </w:trPr>
        <w:tc>
          <w:tcPr>
            <w:tcW w:w="124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EEKBN 1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367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26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9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</w:tr>
      <w:tr w:rsidR="005E22AA" w:rsidRPr="004D514C" w:rsidTr="004440BE">
        <w:trPr>
          <w:cantSplit/>
          <w:trHeight w:val="146"/>
        </w:trPr>
        <w:tc>
          <w:tcPr>
            <w:tcW w:w="124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EEKBN 2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367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26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97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</w:tr>
      <w:tr w:rsidR="005E22AA" w:rsidRPr="004D514C" w:rsidTr="004440BE">
        <w:trPr>
          <w:cantSplit/>
          <w:trHeight w:val="146"/>
        </w:trPr>
        <w:tc>
          <w:tcPr>
            <w:tcW w:w="124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Kontro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positif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367</w:t>
            </w:r>
          </w:p>
        </w:tc>
        <w:tc>
          <w:tcPr>
            <w:tcW w:w="1020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26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95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0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1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5E22AA" w:rsidRPr="004D514C" w:rsidTr="004440BE">
        <w:trPr>
          <w:cantSplit/>
          <w:trHeight w:val="326"/>
        </w:trPr>
        <w:tc>
          <w:tcPr>
            <w:tcW w:w="1248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60 MENIT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Kontro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negatif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20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956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777</w:t>
            </w:r>
          </w:p>
        </w:tc>
      </w:tr>
      <w:tr w:rsidR="005E22AA" w:rsidRPr="004D514C" w:rsidTr="004440BE">
        <w:trPr>
          <w:cantSplit/>
          <w:trHeight w:val="146"/>
        </w:trPr>
        <w:tc>
          <w:tcPr>
            <w:tcW w:w="124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EEKBN 4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41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903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427</w:t>
            </w:r>
          </w:p>
        </w:tc>
      </w:tr>
      <w:tr w:rsidR="005E22AA" w:rsidRPr="004D514C" w:rsidTr="004440BE">
        <w:trPr>
          <w:cantSplit/>
          <w:trHeight w:val="146"/>
        </w:trPr>
        <w:tc>
          <w:tcPr>
            <w:tcW w:w="124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EEKBN 1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198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951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742</w:t>
            </w:r>
          </w:p>
        </w:tc>
      </w:tr>
      <w:tr w:rsidR="005E22AA" w:rsidRPr="004D514C" w:rsidTr="004440BE">
        <w:trPr>
          <w:cantSplit/>
          <w:trHeight w:val="146"/>
        </w:trPr>
        <w:tc>
          <w:tcPr>
            <w:tcW w:w="124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EEKBN 2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323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96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840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166</w:t>
            </w:r>
          </w:p>
        </w:tc>
      </w:tr>
      <w:tr w:rsidR="005E22AA" w:rsidRPr="004D514C" w:rsidTr="004440BE">
        <w:trPr>
          <w:cantSplit/>
          <w:trHeight w:val="146"/>
        </w:trPr>
        <w:tc>
          <w:tcPr>
            <w:tcW w:w="124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Kontro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positif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37</w:t>
            </w:r>
          </w:p>
        </w:tc>
        <w:tc>
          <w:tcPr>
            <w:tcW w:w="1020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961</w:t>
            </w:r>
          </w:p>
        </w:tc>
        <w:tc>
          <w:tcPr>
            <w:tcW w:w="1020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814</w:t>
            </w:r>
          </w:p>
        </w:tc>
      </w:tr>
      <w:tr w:rsidR="005E22AA" w:rsidRPr="004D514C" w:rsidTr="004440BE">
        <w:trPr>
          <w:cantSplit/>
          <w:trHeight w:val="326"/>
        </w:trPr>
        <w:tc>
          <w:tcPr>
            <w:tcW w:w="1248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120 MENIT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Kontro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negatif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198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957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787</w:t>
            </w:r>
          </w:p>
        </w:tc>
      </w:tr>
      <w:tr w:rsidR="005E22AA" w:rsidRPr="004D514C" w:rsidTr="004440BE">
        <w:trPr>
          <w:cantSplit/>
          <w:trHeight w:val="146"/>
        </w:trPr>
        <w:tc>
          <w:tcPr>
            <w:tcW w:w="124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EEKBN 4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68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9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</w:tr>
      <w:tr w:rsidR="005E22AA" w:rsidRPr="004D514C" w:rsidTr="004440BE">
        <w:trPr>
          <w:cantSplit/>
          <w:trHeight w:val="146"/>
        </w:trPr>
        <w:tc>
          <w:tcPr>
            <w:tcW w:w="124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EEKBN 1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136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987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967</w:t>
            </w:r>
          </w:p>
        </w:tc>
      </w:tr>
      <w:tr w:rsidR="005E22AA" w:rsidRPr="004D514C" w:rsidTr="004440BE">
        <w:trPr>
          <w:cantSplit/>
          <w:trHeight w:val="146"/>
        </w:trPr>
        <w:tc>
          <w:tcPr>
            <w:tcW w:w="124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EEKBN 2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310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131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871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72</w:t>
            </w:r>
          </w:p>
        </w:tc>
      </w:tr>
      <w:tr w:rsidR="005E22AA" w:rsidRPr="004D514C" w:rsidTr="004440BE">
        <w:trPr>
          <w:cantSplit/>
          <w:trHeight w:val="146"/>
        </w:trPr>
        <w:tc>
          <w:tcPr>
            <w:tcW w:w="124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Kontro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positif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136</w:t>
            </w:r>
          </w:p>
        </w:tc>
        <w:tc>
          <w:tcPr>
            <w:tcW w:w="1020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987</w:t>
            </w:r>
          </w:p>
        </w:tc>
        <w:tc>
          <w:tcPr>
            <w:tcW w:w="1020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967</w:t>
            </w:r>
          </w:p>
        </w:tc>
      </w:tr>
      <w:tr w:rsidR="005E22AA" w:rsidRPr="004D514C" w:rsidTr="004440BE">
        <w:trPr>
          <w:cantSplit/>
          <w:trHeight w:val="326"/>
        </w:trPr>
        <w:tc>
          <w:tcPr>
            <w:tcW w:w="1248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180  MENIT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Kontro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negatif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141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979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928</w:t>
            </w:r>
          </w:p>
        </w:tc>
      </w:tr>
      <w:tr w:rsidR="005E22AA" w:rsidRPr="004D514C" w:rsidTr="004440BE">
        <w:trPr>
          <w:cantSplit/>
          <w:trHeight w:val="146"/>
        </w:trPr>
        <w:tc>
          <w:tcPr>
            <w:tcW w:w="124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EEKBN 4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136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987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967</w:t>
            </w:r>
          </w:p>
        </w:tc>
      </w:tr>
      <w:tr w:rsidR="005E22AA" w:rsidRPr="004D514C" w:rsidTr="004440BE">
        <w:trPr>
          <w:cantSplit/>
          <w:trHeight w:val="146"/>
        </w:trPr>
        <w:tc>
          <w:tcPr>
            <w:tcW w:w="124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EEKBN 1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13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963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826</w:t>
            </w:r>
          </w:p>
        </w:tc>
      </w:tr>
      <w:tr w:rsidR="005E22AA" w:rsidRPr="004D514C" w:rsidTr="004440BE">
        <w:trPr>
          <w:cantSplit/>
          <w:trHeight w:val="146"/>
        </w:trPr>
        <w:tc>
          <w:tcPr>
            <w:tcW w:w="124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EEKBN 2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21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915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501</w:t>
            </w:r>
          </w:p>
        </w:tc>
      </w:tr>
      <w:tr w:rsidR="005E22AA" w:rsidRPr="004D514C" w:rsidTr="004440BE">
        <w:trPr>
          <w:cantSplit/>
          <w:trHeight w:val="146"/>
        </w:trPr>
        <w:tc>
          <w:tcPr>
            <w:tcW w:w="124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Kontro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positif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24</w:t>
            </w:r>
          </w:p>
        </w:tc>
        <w:tc>
          <w:tcPr>
            <w:tcW w:w="1020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865</w:t>
            </w:r>
          </w:p>
        </w:tc>
        <w:tc>
          <w:tcPr>
            <w:tcW w:w="1020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46</w:t>
            </w:r>
          </w:p>
        </w:tc>
      </w:tr>
      <w:tr w:rsidR="005E22AA" w:rsidRPr="004D514C" w:rsidTr="004440BE">
        <w:trPr>
          <w:cantSplit/>
          <w:trHeight w:val="326"/>
        </w:trPr>
        <w:tc>
          <w:tcPr>
            <w:tcW w:w="1248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240 MENIT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Kontro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negatif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180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952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754</w:t>
            </w:r>
          </w:p>
        </w:tc>
      </w:tr>
      <w:tr w:rsidR="005E22AA" w:rsidRPr="004D514C" w:rsidTr="004440BE">
        <w:trPr>
          <w:cantSplit/>
          <w:trHeight w:val="146"/>
        </w:trPr>
        <w:tc>
          <w:tcPr>
            <w:tcW w:w="124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EEKBN 4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12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936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635</w:t>
            </w:r>
          </w:p>
        </w:tc>
      </w:tr>
      <w:tr w:rsidR="005E22AA" w:rsidRPr="004D514C" w:rsidTr="004440BE">
        <w:trPr>
          <w:cantSplit/>
          <w:trHeight w:val="146"/>
        </w:trPr>
        <w:tc>
          <w:tcPr>
            <w:tcW w:w="124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EEKBN 1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166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989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977</w:t>
            </w:r>
          </w:p>
        </w:tc>
      </w:tr>
      <w:tr w:rsidR="005E22AA" w:rsidRPr="004D514C" w:rsidTr="004440BE">
        <w:trPr>
          <w:cantSplit/>
          <w:trHeight w:val="146"/>
        </w:trPr>
        <w:tc>
          <w:tcPr>
            <w:tcW w:w="124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EEKBN 2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29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867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54</w:t>
            </w:r>
          </w:p>
        </w:tc>
      </w:tr>
      <w:tr w:rsidR="005E22AA" w:rsidRPr="004D514C" w:rsidTr="004440BE">
        <w:trPr>
          <w:cantSplit/>
          <w:trHeight w:val="146"/>
        </w:trPr>
        <w:tc>
          <w:tcPr>
            <w:tcW w:w="124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Kontro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positif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21</w:t>
            </w:r>
          </w:p>
        </w:tc>
        <w:tc>
          <w:tcPr>
            <w:tcW w:w="1020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915</w:t>
            </w:r>
          </w:p>
        </w:tc>
        <w:tc>
          <w:tcPr>
            <w:tcW w:w="1020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501</w:t>
            </w:r>
          </w:p>
        </w:tc>
      </w:tr>
      <w:tr w:rsidR="005E22AA" w:rsidRPr="004D514C" w:rsidTr="004440BE">
        <w:trPr>
          <w:cantSplit/>
          <w:trHeight w:val="326"/>
        </w:trPr>
        <w:tc>
          <w:tcPr>
            <w:tcW w:w="1248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300 MENIT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Kontro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negatif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65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836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154</w:t>
            </w:r>
          </w:p>
        </w:tc>
      </w:tr>
      <w:tr w:rsidR="005E22AA" w:rsidRPr="004D514C" w:rsidTr="004440BE">
        <w:trPr>
          <w:cantSplit/>
          <w:trHeight w:val="146"/>
        </w:trPr>
        <w:tc>
          <w:tcPr>
            <w:tcW w:w="124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EEKBN 4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07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921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535</w:t>
            </w:r>
          </w:p>
        </w:tc>
      </w:tr>
      <w:tr w:rsidR="005E22AA" w:rsidRPr="004D514C" w:rsidTr="004440BE">
        <w:trPr>
          <w:cantSplit/>
          <w:trHeight w:val="146"/>
        </w:trPr>
        <w:tc>
          <w:tcPr>
            <w:tcW w:w="124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EEKBN 1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84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860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28</w:t>
            </w:r>
          </w:p>
        </w:tc>
      </w:tr>
      <w:tr w:rsidR="005E22AA" w:rsidRPr="004D514C" w:rsidTr="004440BE">
        <w:trPr>
          <w:cantSplit/>
          <w:trHeight w:val="146"/>
        </w:trPr>
        <w:tc>
          <w:tcPr>
            <w:tcW w:w="124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EEKBN 2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159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990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980</w:t>
            </w:r>
          </w:p>
        </w:tc>
      </w:tr>
      <w:tr w:rsidR="005E22AA" w:rsidRPr="004D514C" w:rsidTr="004440BE">
        <w:trPr>
          <w:cantSplit/>
          <w:trHeight w:val="146"/>
        </w:trPr>
        <w:tc>
          <w:tcPr>
            <w:tcW w:w="1248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Kontro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positif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175</w:t>
            </w:r>
          </w:p>
        </w:tc>
        <w:tc>
          <w:tcPr>
            <w:tcW w:w="1020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974</w:t>
            </w:r>
          </w:p>
        </w:tc>
        <w:tc>
          <w:tcPr>
            <w:tcW w:w="1020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899</w:t>
            </w:r>
          </w:p>
        </w:tc>
      </w:tr>
      <w:tr w:rsidR="005E22AA" w:rsidRPr="004D514C" w:rsidTr="004440BE">
        <w:trPr>
          <w:cantSplit/>
          <w:trHeight w:val="326"/>
        </w:trPr>
        <w:tc>
          <w:tcPr>
            <w:tcW w:w="1248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360 MENIT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Kontro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negatif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37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961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814</w:t>
            </w:r>
          </w:p>
        </w:tc>
      </w:tr>
      <w:tr w:rsidR="005E22AA" w:rsidRPr="004D514C" w:rsidTr="004440BE">
        <w:trPr>
          <w:cantSplit/>
          <w:trHeight w:val="146"/>
        </w:trPr>
        <w:tc>
          <w:tcPr>
            <w:tcW w:w="1248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EEKBN 4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20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917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509</w:t>
            </w:r>
          </w:p>
        </w:tc>
      </w:tr>
      <w:tr w:rsidR="005E22AA" w:rsidRPr="004D514C" w:rsidTr="004440BE">
        <w:trPr>
          <w:cantSplit/>
          <w:trHeight w:val="146"/>
        </w:trPr>
        <w:tc>
          <w:tcPr>
            <w:tcW w:w="1248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EEKBN 1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54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914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492</w:t>
            </w:r>
          </w:p>
        </w:tc>
      </w:tr>
      <w:tr w:rsidR="005E22AA" w:rsidRPr="004D514C" w:rsidTr="004440BE">
        <w:trPr>
          <w:cantSplit/>
          <w:trHeight w:val="146"/>
        </w:trPr>
        <w:tc>
          <w:tcPr>
            <w:tcW w:w="1248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EEKBN 200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24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865</w:t>
            </w:r>
          </w:p>
        </w:tc>
        <w:tc>
          <w:tcPr>
            <w:tcW w:w="1020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46</w:t>
            </w:r>
          </w:p>
        </w:tc>
      </w:tr>
      <w:tr w:rsidR="005E22AA" w:rsidRPr="004D514C" w:rsidTr="004440BE">
        <w:trPr>
          <w:cantSplit/>
          <w:trHeight w:val="146"/>
        </w:trPr>
        <w:tc>
          <w:tcPr>
            <w:tcW w:w="1248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Kontro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positif</w:t>
            </w:r>
          </w:p>
        </w:tc>
        <w:tc>
          <w:tcPr>
            <w:tcW w:w="102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180</w:t>
            </w:r>
          </w:p>
        </w:tc>
        <w:tc>
          <w:tcPr>
            <w:tcW w:w="102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952</w:t>
            </w:r>
          </w:p>
        </w:tc>
        <w:tc>
          <w:tcPr>
            <w:tcW w:w="102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754</w:t>
            </w:r>
          </w:p>
        </w:tc>
      </w:tr>
      <w:tr w:rsidR="005E22AA" w:rsidRPr="004D514C" w:rsidTr="004440BE">
        <w:trPr>
          <w:cantSplit/>
          <w:trHeight w:val="310"/>
        </w:trPr>
        <w:tc>
          <w:tcPr>
            <w:tcW w:w="90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*. This is a lower bound of the true significance.</w:t>
            </w:r>
          </w:p>
        </w:tc>
      </w:tr>
      <w:tr w:rsidR="005E22AA" w:rsidRPr="004D514C" w:rsidTr="004440BE">
        <w:trPr>
          <w:cantSplit/>
          <w:trHeight w:val="340"/>
        </w:trPr>
        <w:tc>
          <w:tcPr>
            <w:tcW w:w="90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E22AA" w:rsidRPr="007A407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0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est of Homogeneity of Variances</w:t>
            </w:r>
          </w:p>
        </w:tc>
      </w:tr>
      <w:tr w:rsidR="005E22AA" w:rsidRPr="004D514C" w:rsidTr="004440BE">
        <w:trPr>
          <w:cantSplit/>
          <w:trHeight w:val="340"/>
        </w:trPr>
        <w:tc>
          <w:tcPr>
            <w:tcW w:w="19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Levene Statistic</w:t>
            </w:r>
          </w:p>
        </w:tc>
        <w:tc>
          <w:tcPr>
            <w:tcW w:w="170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df1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df2</w:t>
            </w:r>
          </w:p>
        </w:tc>
        <w:tc>
          <w:tcPr>
            <w:tcW w:w="1798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5E22AA" w:rsidRPr="004D514C" w:rsidTr="004440BE">
        <w:trPr>
          <w:cantSplit/>
          <w:trHeight w:val="340"/>
        </w:trPr>
        <w:tc>
          <w:tcPr>
            <w:tcW w:w="1985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VO</w:t>
            </w:r>
          </w:p>
        </w:tc>
        <w:tc>
          <w:tcPr>
            <w:tcW w:w="1843" w:type="dxa"/>
            <w:gridSpan w:val="3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542</w:t>
            </w:r>
          </w:p>
        </w:tc>
        <w:tc>
          <w:tcPr>
            <w:tcW w:w="170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98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706</w:t>
            </w:r>
          </w:p>
        </w:tc>
      </w:tr>
      <w:tr w:rsidR="005E22AA" w:rsidRPr="004D514C" w:rsidTr="004440BE">
        <w:trPr>
          <w:cantSplit/>
          <w:trHeight w:val="340"/>
        </w:trPr>
        <w:tc>
          <w:tcPr>
            <w:tcW w:w="1985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60 MENIT</w:t>
            </w:r>
          </w:p>
        </w:tc>
        <w:tc>
          <w:tcPr>
            <w:tcW w:w="1843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1.04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9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411</w:t>
            </w:r>
          </w:p>
        </w:tc>
      </w:tr>
      <w:tr w:rsidR="005E22AA" w:rsidRPr="004D514C" w:rsidTr="004440BE">
        <w:trPr>
          <w:cantSplit/>
          <w:trHeight w:val="340"/>
        </w:trPr>
        <w:tc>
          <w:tcPr>
            <w:tcW w:w="1985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120 MENIT</w:t>
            </w:r>
          </w:p>
        </w:tc>
        <w:tc>
          <w:tcPr>
            <w:tcW w:w="1843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585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9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677</w:t>
            </w:r>
          </w:p>
        </w:tc>
      </w:tr>
      <w:tr w:rsidR="005E22AA" w:rsidRPr="004D514C" w:rsidTr="004440BE">
        <w:trPr>
          <w:cantSplit/>
          <w:trHeight w:val="340"/>
        </w:trPr>
        <w:tc>
          <w:tcPr>
            <w:tcW w:w="1985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180  MENIT</w:t>
            </w:r>
          </w:p>
        </w:tc>
        <w:tc>
          <w:tcPr>
            <w:tcW w:w="1843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1.360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9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283</w:t>
            </w:r>
          </w:p>
        </w:tc>
      </w:tr>
      <w:tr w:rsidR="005E22AA" w:rsidRPr="004D514C" w:rsidTr="004440BE">
        <w:trPr>
          <w:cantSplit/>
          <w:trHeight w:val="340"/>
        </w:trPr>
        <w:tc>
          <w:tcPr>
            <w:tcW w:w="1985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240 MENIT</w:t>
            </w:r>
          </w:p>
        </w:tc>
        <w:tc>
          <w:tcPr>
            <w:tcW w:w="1843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1.734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9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182</w:t>
            </w:r>
          </w:p>
        </w:tc>
      </w:tr>
      <w:tr w:rsidR="005E22AA" w:rsidRPr="004D514C" w:rsidTr="004440BE">
        <w:trPr>
          <w:cantSplit/>
          <w:trHeight w:val="324"/>
        </w:trPr>
        <w:tc>
          <w:tcPr>
            <w:tcW w:w="1985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300 MENIT</w:t>
            </w:r>
          </w:p>
        </w:tc>
        <w:tc>
          <w:tcPr>
            <w:tcW w:w="1843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82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9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527</w:t>
            </w:r>
          </w:p>
        </w:tc>
      </w:tr>
      <w:tr w:rsidR="005E22AA" w:rsidRPr="004D514C" w:rsidTr="004440BE">
        <w:trPr>
          <w:cantSplit/>
          <w:trHeight w:val="340"/>
        </w:trPr>
        <w:tc>
          <w:tcPr>
            <w:tcW w:w="1985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360 MENIT</w:t>
            </w:r>
          </w:p>
        </w:tc>
        <w:tc>
          <w:tcPr>
            <w:tcW w:w="1843" w:type="dxa"/>
            <w:gridSpan w:val="3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770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98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0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</w:tbl>
    <w:p w:rsidR="005E22AA" w:rsidRPr="004D514C" w:rsidRDefault="005E22AA" w:rsidP="005E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5"/>
        <w:gridCol w:w="1711"/>
        <w:gridCol w:w="1482"/>
        <w:gridCol w:w="1034"/>
        <w:gridCol w:w="1420"/>
        <w:gridCol w:w="1034"/>
        <w:gridCol w:w="1062"/>
      </w:tblGrid>
      <w:tr w:rsidR="005E22AA" w:rsidRPr="004D514C" w:rsidTr="004440BE">
        <w:trPr>
          <w:cantSplit/>
          <w:trHeight w:val="327"/>
        </w:trPr>
        <w:tc>
          <w:tcPr>
            <w:tcW w:w="90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E22AA" w:rsidRPr="007A407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0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OVA</w:t>
            </w:r>
          </w:p>
        </w:tc>
      </w:tr>
      <w:tr w:rsidR="005E22AA" w:rsidRPr="004D514C" w:rsidTr="004440BE">
        <w:trPr>
          <w:cantSplit/>
          <w:trHeight w:val="327"/>
        </w:trPr>
        <w:tc>
          <w:tcPr>
            <w:tcW w:w="297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4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6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5E22AA" w:rsidRPr="004D514C" w:rsidTr="004440BE">
        <w:trPr>
          <w:cantSplit/>
          <w:trHeight w:val="327"/>
        </w:trPr>
        <w:tc>
          <w:tcPr>
            <w:tcW w:w="1265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VO</w:t>
            </w:r>
          </w:p>
        </w:tc>
        <w:tc>
          <w:tcPr>
            <w:tcW w:w="171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8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1.579</w:t>
            </w:r>
          </w:p>
        </w:tc>
        <w:tc>
          <w:tcPr>
            <w:tcW w:w="106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5E22AA" w:rsidRPr="004D514C" w:rsidTr="004440BE">
        <w:trPr>
          <w:cantSplit/>
          <w:trHeight w:val="146"/>
        </w:trPr>
        <w:tc>
          <w:tcPr>
            <w:tcW w:w="126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8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AA" w:rsidRPr="004D514C" w:rsidTr="004440BE">
        <w:trPr>
          <w:cantSplit/>
          <w:trHeight w:val="146"/>
        </w:trPr>
        <w:tc>
          <w:tcPr>
            <w:tcW w:w="126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8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034" w:type="dxa"/>
            <w:tcBorders>
              <w:top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AA" w:rsidRPr="004D514C" w:rsidTr="004440BE">
        <w:trPr>
          <w:cantSplit/>
          <w:trHeight w:val="327"/>
        </w:trPr>
        <w:tc>
          <w:tcPr>
            <w:tcW w:w="126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60 MENIT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8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6.524</w:t>
            </w:r>
          </w:p>
        </w:tc>
        <w:tc>
          <w:tcPr>
            <w:tcW w:w="106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</w:tr>
      <w:tr w:rsidR="005E22AA" w:rsidRPr="004D514C" w:rsidTr="004440BE">
        <w:trPr>
          <w:cantSplit/>
          <w:trHeight w:val="146"/>
        </w:trPr>
        <w:tc>
          <w:tcPr>
            <w:tcW w:w="126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8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AA" w:rsidRPr="004D514C" w:rsidTr="004440BE">
        <w:trPr>
          <w:cantSplit/>
          <w:trHeight w:val="146"/>
        </w:trPr>
        <w:tc>
          <w:tcPr>
            <w:tcW w:w="126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8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34" w:type="dxa"/>
            <w:tcBorders>
              <w:top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AA" w:rsidRPr="004D514C" w:rsidTr="004440BE">
        <w:trPr>
          <w:cantSplit/>
          <w:trHeight w:val="327"/>
        </w:trPr>
        <w:tc>
          <w:tcPr>
            <w:tcW w:w="126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120 MENIT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8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6.235</w:t>
            </w:r>
          </w:p>
        </w:tc>
        <w:tc>
          <w:tcPr>
            <w:tcW w:w="106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</w:tr>
      <w:tr w:rsidR="005E22AA" w:rsidRPr="004D514C" w:rsidTr="004440BE">
        <w:trPr>
          <w:cantSplit/>
          <w:trHeight w:val="146"/>
        </w:trPr>
        <w:tc>
          <w:tcPr>
            <w:tcW w:w="126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8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AA" w:rsidRPr="004D514C" w:rsidTr="004440BE">
        <w:trPr>
          <w:cantSplit/>
          <w:trHeight w:val="146"/>
        </w:trPr>
        <w:tc>
          <w:tcPr>
            <w:tcW w:w="126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8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34" w:type="dxa"/>
            <w:tcBorders>
              <w:top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AA" w:rsidRPr="004D514C" w:rsidTr="004440BE">
        <w:trPr>
          <w:cantSplit/>
          <w:trHeight w:val="327"/>
        </w:trPr>
        <w:tc>
          <w:tcPr>
            <w:tcW w:w="126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180  MENIT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8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13.612</w:t>
            </w:r>
          </w:p>
        </w:tc>
        <w:tc>
          <w:tcPr>
            <w:tcW w:w="106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E22AA" w:rsidRPr="004D514C" w:rsidTr="004440BE">
        <w:trPr>
          <w:cantSplit/>
          <w:trHeight w:val="146"/>
        </w:trPr>
        <w:tc>
          <w:tcPr>
            <w:tcW w:w="126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8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AA" w:rsidRPr="004D514C" w:rsidTr="004440BE">
        <w:trPr>
          <w:cantSplit/>
          <w:trHeight w:val="146"/>
        </w:trPr>
        <w:tc>
          <w:tcPr>
            <w:tcW w:w="126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8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34" w:type="dxa"/>
            <w:tcBorders>
              <w:top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AA" w:rsidRPr="004D514C" w:rsidTr="004440BE">
        <w:trPr>
          <w:cantSplit/>
          <w:trHeight w:val="327"/>
        </w:trPr>
        <w:tc>
          <w:tcPr>
            <w:tcW w:w="126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240 MENIT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8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8.240</w:t>
            </w:r>
          </w:p>
        </w:tc>
        <w:tc>
          <w:tcPr>
            <w:tcW w:w="106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E22AA" w:rsidRPr="004D514C" w:rsidTr="004440BE">
        <w:trPr>
          <w:cantSplit/>
          <w:trHeight w:val="146"/>
        </w:trPr>
        <w:tc>
          <w:tcPr>
            <w:tcW w:w="126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8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AA" w:rsidRPr="004D514C" w:rsidTr="004440BE">
        <w:trPr>
          <w:cantSplit/>
          <w:trHeight w:val="146"/>
        </w:trPr>
        <w:tc>
          <w:tcPr>
            <w:tcW w:w="126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8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34" w:type="dxa"/>
            <w:tcBorders>
              <w:top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AA" w:rsidRPr="004D514C" w:rsidTr="004440BE">
        <w:trPr>
          <w:cantSplit/>
          <w:trHeight w:val="327"/>
        </w:trPr>
        <w:tc>
          <w:tcPr>
            <w:tcW w:w="1265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300 MENIT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8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11.037</w:t>
            </w:r>
          </w:p>
        </w:tc>
        <w:tc>
          <w:tcPr>
            <w:tcW w:w="106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E22AA" w:rsidRPr="004D514C" w:rsidTr="004440BE">
        <w:trPr>
          <w:cantSplit/>
          <w:trHeight w:val="146"/>
        </w:trPr>
        <w:tc>
          <w:tcPr>
            <w:tcW w:w="126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8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AA" w:rsidRPr="004D514C" w:rsidTr="004440BE">
        <w:trPr>
          <w:cantSplit/>
          <w:trHeight w:val="146"/>
        </w:trPr>
        <w:tc>
          <w:tcPr>
            <w:tcW w:w="1265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8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034" w:type="dxa"/>
            <w:tcBorders>
              <w:top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AA" w:rsidRPr="004D514C" w:rsidTr="004440BE">
        <w:trPr>
          <w:cantSplit/>
          <w:trHeight w:val="342"/>
        </w:trPr>
        <w:tc>
          <w:tcPr>
            <w:tcW w:w="1265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360 MENIT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8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6.854</w:t>
            </w:r>
          </w:p>
        </w:tc>
        <w:tc>
          <w:tcPr>
            <w:tcW w:w="106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5E22AA" w:rsidRPr="004D514C" w:rsidTr="004440BE">
        <w:trPr>
          <w:cantSplit/>
          <w:trHeight w:val="146"/>
        </w:trPr>
        <w:tc>
          <w:tcPr>
            <w:tcW w:w="126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8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AA" w:rsidRPr="004D514C" w:rsidTr="004440BE">
        <w:trPr>
          <w:cantSplit/>
          <w:trHeight w:val="146"/>
        </w:trPr>
        <w:tc>
          <w:tcPr>
            <w:tcW w:w="1265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8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0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514C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4D514C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22AA" w:rsidRDefault="005E22AA" w:rsidP="005E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2AA" w:rsidRDefault="005E22AA" w:rsidP="005E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2AA" w:rsidRDefault="005E22AA" w:rsidP="005E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2AA" w:rsidRDefault="005E22AA" w:rsidP="005E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2AA" w:rsidRDefault="005E22AA" w:rsidP="005E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2AA" w:rsidRDefault="005E22AA" w:rsidP="005E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2AA" w:rsidRDefault="005E22AA" w:rsidP="005E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2AA" w:rsidRPr="00BC3A84" w:rsidRDefault="005E22AA" w:rsidP="005E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4"/>
        <w:gridCol w:w="2821"/>
        <w:gridCol w:w="2961"/>
      </w:tblGrid>
      <w:tr w:rsidR="005E22AA" w:rsidRPr="00BC3A84" w:rsidTr="004440BE">
        <w:trPr>
          <w:cantSplit/>
          <w:trHeight w:val="342"/>
        </w:trPr>
        <w:tc>
          <w:tcPr>
            <w:tcW w:w="9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E22AA" w:rsidRPr="007A407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0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VO</w:t>
            </w:r>
          </w:p>
        </w:tc>
      </w:tr>
      <w:tr w:rsidR="005E22AA" w:rsidRPr="00BC3A84" w:rsidTr="004440BE">
        <w:trPr>
          <w:cantSplit/>
          <w:trHeight w:val="342"/>
        </w:trPr>
        <w:tc>
          <w:tcPr>
            <w:tcW w:w="9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E22AA" w:rsidRPr="007A407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0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ukeyHSD</w:t>
            </w:r>
            <w:r w:rsidRPr="007A40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a</w:t>
            </w:r>
          </w:p>
        </w:tc>
      </w:tr>
      <w:tr w:rsidR="005E22AA" w:rsidRPr="00BC3A84" w:rsidTr="004440BE">
        <w:trPr>
          <w:cantSplit/>
          <w:trHeight w:val="342"/>
        </w:trPr>
        <w:tc>
          <w:tcPr>
            <w:tcW w:w="3244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2821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961" w:type="dxa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5E22AA" w:rsidRPr="00BC3A84" w:rsidTr="004440BE">
        <w:trPr>
          <w:cantSplit/>
          <w:trHeight w:val="392"/>
        </w:trPr>
        <w:tc>
          <w:tcPr>
            <w:tcW w:w="324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21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61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E22AA" w:rsidRPr="00BC3A84" w:rsidTr="004440BE">
        <w:trPr>
          <w:cantSplit/>
          <w:trHeight w:val="342"/>
        </w:trPr>
        <w:tc>
          <w:tcPr>
            <w:tcW w:w="324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282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6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5400</w:t>
            </w:r>
          </w:p>
        </w:tc>
      </w:tr>
      <w:tr w:rsidR="005E22AA" w:rsidRPr="00BC3A84" w:rsidTr="004440BE">
        <w:trPr>
          <w:cantSplit/>
          <w:trHeight w:val="342"/>
        </w:trPr>
        <w:tc>
          <w:tcPr>
            <w:tcW w:w="324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KBN 4</w:t>
            </w: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82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6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5400</w:t>
            </w:r>
          </w:p>
        </w:tc>
      </w:tr>
      <w:tr w:rsidR="005E22AA" w:rsidRPr="00BC3A84" w:rsidTr="004440BE">
        <w:trPr>
          <w:cantSplit/>
          <w:trHeight w:val="342"/>
        </w:trPr>
        <w:tc>
          <w:tcPr>
            <w:tcW w:w="324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KBN 200</w:t>
            </w:r>
          </w:p>
        </w:tc>
        <w:tc>
          <w:tcPr>
            <w:tcW w:w="282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6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5400</w:t>
            </w:r>
          </w:p>
        </w:tc>
      </w:tr>
      <w:tr w:rsidR="005E22AA" w:rsidRPr="00BC3A84" w:rsidTr="004440BE">
        <w:trPr>
          <w:cantSplit/>
          <w:trHeight w:val="342"/>
        </w:trPr>
        <w:tc>
          <w:tcPr>
            <w:tcW w:w="324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Kontro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egatif</w:t>
            </w:r>
          </w:p>
        </w:tc>
        <w:tc>
          <w:tcPr>
            <w:tcW w:w="282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6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5600</w:t>
            </w:r>
          </w:p>
        </w:tc>
      </w:tr>
      <w:tr w:rsidR="005E22AA" w:rsidRPr="00BC3A84" w:rsidTr="004440BE">
        <w:trPr>
          <w:cantSplit/>
          <w:trHeight w:val="326"/>
        </w:trPr>
        <w:tc>
          <w:tcPr>
            <w:tcW w:w="324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KBN 1</w:t>
            </w: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82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6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6200</w:t>
            </w:r>
          </w:p>
        </w:tc>
      </w:tr>
      <w:tr w:rsidR="005E22AA" w:rsidRPr="00BC3A84" w:rsidTr="004440BE">
        <w:trPr>
          <w:cantSplit/>
          <w:trHeight w:val="342"/>
        </w:trPr>
        <w:tc>
          <w:tcPr>
            <w:tcW w:w="324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282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279</w:t>
            </w:r>
          </w:p>
        </w:tc>
      </w:tr>
      <w:tr w:rsidR="005E22AA" w:rsidRPr="00BC3A84" w:rsidTr="004440BE">
        <w:trPr>
          <w:cantSplit/>
          <w:trHeight w:val="326"/>
        </w:trPr>
        <w:tc>
          <w:tcPr>
            <w:tcW w:w="9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5E22AA" w:rsidRPr="00BC3A84" w:rsidTr="004440BE">
        <w:trPr>
          <w:cantSplit/>
          <w:trHeight w:val="342"/>
        </w:trPr>
        <w:tc>
          <w:tcPr>
            <w:tcW w:w="9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.000.</w:t>
            </w:r>
          </w:p>
        </w:tc>
      </w:tr>
    </w:tbl>
    <w:p w:rsidR="005E22AA" w:rsidRPr="00BC3A84" w:rsidRDefault="005E22AA" w:rsidP="005E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4"/>
        <w:gridCol w:w="1839"/>
        <w:gridCol w:w="1558"/>
        <w:gridCol w:w="1414"/>
        <w:gridCol w:w="2107"/>
      </w:tblGrid>
      <w:tr w:rsidR="005E22AA" w:rsidRPr="00BC3A84" w:rsidTr="004440BE">
        <w:trPr>
          <w:cantSplit/>
          <w:trHeight w:val="348"/>
        </w:trPr>
        <w:tc>
          <w:tcPr>
            <w:tcW w:w="90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E22AA" w:rsidRPr="007A407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0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 MENIT</w:t>
            </w:r>
          </w:p>
        </w:tc>
      </w:tr>
      <w:tr w:rsidR="005E22AA" w:rsidRPr="00BC3A84" w:rsidTr="004440BE">
        <w:trPr>
          <w:cantSplit/>
          <w:trHeight w:val="348"/>
        </w:trPr>
        <w:tc>
          <w:tcPr>
            <w:tcW w:w="90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E22AA" w:rsidRPr="007A407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0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ukeyHSD</w:t>
            </w:r>
            <w:r w:rsidRPr="007A40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a</w:t>
            </w:r>
          </w:p>
        </w:tc>
      </w:tr>
      <w:tr w:rsidR="005E22AA" w:rsidRPr="00BC3A84" w:rsidTr="004440BE">
        <w:trPr>
          <w:cantSplit/>
          <w:trHeight w:val="332"/>
        </w:trPr>
        <w:tc>
          <w:tcPr>
            <w:tcW w:w="2124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1839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079" w:type="dxa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5E22AA" w:rsidRPr="00BC3A84" w:rsidTr="004440BE">
        <w:trPr>
          <w:cantSplit/>
          <w:trHeight w:val="156"/>
        </w:trPr>
        <w:tc>
          <w:tcPr>
            <w:tcW w:w="212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07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E22AA" w:rsidRPr="00BC3A84" w:rsidTr="004440BE">
        <w:trPr>
          <w:cantSplit/>
          <w:trHeight w:val="332"/>
        </w:trPr>
        <w:tc>
          <w:tcPr>
            <w:tcW w:w="212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Kontro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positif</w:t>
            </w:r>
          </w:p>
        </w:tc>
        <w:tc>
          <w:tcPr>
            <w:tcW w:w="183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8740</w:t>
            </w:r>
          </w:p>
        </w:tc>
        <w:tc>
          <w:tcPr>
            <w:tcW w:w="14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AA" w:rsidRPr="00BC3A84" w:rsidTr="004440BE">
        <w:trPr>
          <w:cantSplit/>
          <w:trHeight w:val="332"/>
        </w:trPr>
        <w:tc>
          <w:tcPr>
            <w:tcW w:w="212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KBN 4</w:t>
            </w: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8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8840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8840</w:t>
            </w:r>
          </w:p>
        </w:tc>
        <w:tc>
          <w:tcPr>
            <w:tcW w:w="210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AA" w:rsidRPr="00BC3A84" w:rsidTr="004440BE">
        <w:trPr>
          <w:cantSplit/>
          <w:trHeight w:val="348"/>
        </w:trPr>
        <w:tc>
          <w:tcPr>
            <w:tcW w:w="212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KBN 2</w:t>
            </w: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8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8960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8960</w:t>
            </w:r>
          </w:p>
        </w:tc>
        <w:tc>
          <w:tcPr>
            <w:tcW w:w="210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8960</w:t>
            </w:r>
          </w:p>
        </w:tc>
      </w:tr>
      <w:tr w:rsidR="005E22AA" w:rsidRPr="00BC3A84" w:rsidTr="004440BE">
        <w:trPr>
          <w:cantSplit/>
          <w:trHeight w:val="348"/>
        </w:trPr>
        <w:tc>
          <w:tcPr>
            <w:tcW w:w="212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KBN 100</w:t>
            </w:r>
          </w:p>
        </w:tc>
        <w:tc>
          <w:tcPr>
            <w:tcW w:w="18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9260</w:t>
            </w:r>
          </w:p>
        </w:tc>
        <w:tc>
          <w:tcPr>
            <w:tcW w:w="210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9260</w:t>
            </w:r>
          </w:p>
        </w:tc>
      </w:tr>
      <w:tr w:rsidR="005E22AA" w:rsidRPr="00BC3A84" w:rsidTr="004440BE">
        <w:trPr>
          <w:cantSplit/>
          <w:trHeight w:val="348"/>
        </w:trPr>
        <w:tc>
          <w:tcPr>
            <w:tcW w:w="212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Kontro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negatif</w:t>
            </w:r>
          </w:p>
        </w:tc>
        <w:tc>
          <w:tcPr>
            <w:tcW w:w="183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9440</w:t>
            </w:r>
          </w:p>
        </w:tc>
      </w:tr>
      <w:tr w:rsidR="005E22AA" w:rsidRPr="00BC3A84" w:rsidTr="004440BE">
        <w:trPr>
          <w:cantSplit/>
          <w:trHeight w:val="348"/>
        </w:trPr>
        <w:tc>
          <w:tcPr>
            <w:tcW w:w="212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83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662</w:t>
            </w:r>
          </w:p>
        </w:tc>
        <w:tc>
          <w:tcPr>
            <w:tcW w:w="14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111</w:t>
            </w:r>
          </w:p>
        </w:tc>
        <w:tc>
          <w:tcPr>
            <w:tcW w:w="210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54</w:t>
            </w:r>
          </w:p>
        </w:tc>
      </w:tr>
      <w:tr w:rsidR="005E22AA" w:rsidRPr="00BC3A84" w:rsidTr="004440BE">
        <w:trPr>
          <w:cantSplit/>
          <w:trHeight w:val="348"/>
        </w:trPr>
        <w:tc>
          <w:tcPr>
            <w:tcW w:w="90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5E22AA" w:rsidRPr="00BC3A84" w:rsidTr="004440BE">
        <w:trPr>
          <w:cantSplit/>
          <w:trHeight w:val="348"/>
        </w:trPr>
        <w:tc>
          <w:tcPr>
            <w:tcW w:w="90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.000.</w:t>
            </w:r>
          </w:p>
        </w:tc>
      </w:tr>
    </w:tbl>
    <w:p w:rsidR="005E22AA" w:rsidRPr="00BC3A84" w:rsidRDefault="005E22AA" w:rsidP="005E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2"/>
        <w:gridCol w:w="2119"/>
        <w:gridCol w:w="1978"/>
        <w:gridCol w:w="2542"/>
      </w:tblGrid>
      <w:tr w:rsidR="005E22AA" w:rsidRPr="00BC3A84" w:rsidTr="004440BE">
        <w:trPr>
          <w:cantSplit/>
          <w:trHeight w:val="340"/>
        </w:trPr>
        <w:tc>
          <w:tcPr>
            <w:tcW w:w="9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E22AA" w:rsidRPr="003F3B3E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B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 MENIT</w:t>
            </w:r>
          </w:p>
        </w:tc>
      </w:tr>
      <w:tr w:rsidR="005E22AA" w:rsidRPr="00BC3A84" w:rsidTr="004440BE">
        <w:trPr>
          <w:cantSplit/>
          <w:trHeight w:val="340"/>
        </w:trPr>
        <w:tc>
          <w:tcPr>
            <w:tcW w:w="9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E22AA" w:rsidRPr="003F3B3E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F3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ukeyHSD</w:t>
            </w:r>
            <w:r w:rsidRPr="003F3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a</w:t>
            </w:r>
          </w:p>
        </w:tc>
      </w:tr>
      <w:tr w:rsidR="005E22AA" w:rsidRPr="00BC3A84" w:rsidTr="004440BE">
        <w:trPr>
          <w:cantSplit/>
          <w:trHeight w:val="324"/>
        </w:trPr>
        <w:tc>
          <w:tcPr>
            <w:tcW w:w="2402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2119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20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5E22AA" w:rsidRPr="00BC3A84" w:rsidTr="004440BE">
        <w:trPr>
          <w:cantSplit/>
          <w:trHeight w:val="152"/>
        </w:trPr>
        <w:tc>
          <w:tcPr>
            <w:tcW w:w="240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9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42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E22AA" w:rsidRPr="00BC3A84" w:rsidTr="004440BE">
        <w:trPr>
          <w:cantSplit/>
          <w:trHeight w:val="324"/>
        </w:trPr>
        <w:tc>
          <w:tcPr>
            <w:tcW w:w="2402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Kontro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positif</w:t>
            </w:r>
          </w:p>
        </w:tc>
        <w:tc>
          <w:tcPr>
            <w:tcW w:w="211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7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9180</w:t>
            </w:r>
          </w:p>
        </w:tc>
        <w:tc>
          <w:tcPr>
            <w:tcW w:w="254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AA" w:rsidRPr="00BC3A84" w:rsidTr="004440BE">
        <w:trPr>
          <w:cantSplit/>
          <w:trHeight w:val="340"/>
        </w:trPr>
        <w:tc>
          <w:tcPr>
            <w:tcW w:w="240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KBN 400</w:t>
            </w:r>
          </w:p>
        </w:tc>
        <w:tc>
          <w:tcPr>
            <w:tcW w:w="21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7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9400</w:t>
            </w:r>
          </w:p>
        </w:tc>
        <w:tc>
          <w:tcPr>
            <w:tcW w:w="25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9400</w:t>
            </w:r>
          </w:p>
        </w:tc>
      </w:tr>
      <w:tr w:rsidR="005E22AA" w:rsidRPr="00BC3A84" w:rsidTr="004440BE">
        <w:trPr>
          <w:cantSplit/>
          <w:trHeight w:val="340"/>
        </w:trPr>
        <w:tc>
          <w:tcPr>
            <w:tcW w:w="240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KBN 200</w:t>
            </w:r>
          </w:p>
        </w:tc>
        <w:tc>
          <w:tcPr>
            <w:tcW w:w="21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7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9640</w:t>
            </w:r>
          </w:p>
        </w:tc>
      </w:tr>
      <w:tr w:rsidR="005E22AA" w:rsidRPr="00BC3A84" w:rsidTr="004440BE">
        <w:trPr>
          <w:cantSplit/>
          <w:trHeight w:val="340"/>
        </w:trPr>
        <w:tc>
          <w:tcPr>
            <w:tcW w:w="240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EEKBN 100</w:t>
            </w:r>
          </w:p>
        </w:tc>
        <w:tc>
          <w:tcPr>
            <w:tcW w:w="21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7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9700</w:t>
            </w:r>
          </w:p>
        </w:tc>
      </w:tr>
      <w:tr w:rsidR="005E22AA" w:rsidRPr="00BC3A84" w:rsidTr="004440BE">
        <w:trPr>
          <w:cantSplit/>
          <w:trHeight w:val="340"/>
        </w:trPr>
        <w:tc>
          <w:tcPr>
            <w:tcW w:w="240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Kontro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negatif</w:t>
            </w:r>
          </w:p>
        </w:tc>
        <w:tc>
          <w:tcPr>
            <w:tcW w:w="211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7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9720</w:t>
            </w:r>
          </w:p>
        </w:tc>
      </w:tr>
      <w:tr w:rsidR="005E22AA" w:rsidRPr="00BC3A84" w:rsidTr="004440BE">
        <w:trPr>
          <w:cantSplit/>
          <w:trHeight w:val="340"/>
        </w:trPr>
        <w:tc>
          <w:tcPr>
            <w:tcW w:w="2402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211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473</w:t>
            </w:r>
          </w:p>
        </w:tc>
        <w:tc>
          <w:tcPr>
            <w:tcW w:w="254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148</w:t>
            </w:r>
          </w:p>
        </w:tc>
      </w:tr>
      <w:tr w:rsidR="005E22AA" w:rsidRPr="00BC3A84" w:rsidTr="004440BE">
        <w:trPr>
          <w:cantSplit/>
          <w:trHeight w:val="324"/>
        </w:trPr>
        <w:tc>
          <w:tcPr>
            <w:tcW w:w="9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5E22AA" w:rsidRPr="00BC3A84" w:rsidTr="004440BE">
        <w:trPr>
          <w:cantSplit/>
          <w:trHeight w:val="340"/>
        </w:trPr>
        <w:tc>
          <w:tcPr>
            <w:tcW w:w="9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.000.</w:t>
            </w:r>
          </w:p>
        </w:tc>
      </w:tr>
    </w:tbl>
    <w:p w:rsidR="005E22AA" w:rsidRDefault="005E22AA" w:rsidP="005E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2AA" w:rsidRDefault="005E22AA" w:rsidP="005E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2AA" w:rsidRDefault="005E22AA" w:rsidP="005E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2AA" w:rsidRPr="00BC3A84" w:rsidRDefault="005E22AA" w:rsidP="005E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0"/>
        <w:gridCol w:w="1661"/>
        <w:gridCol w:w="1661"/>
        <w:gridCol w:w="1661"/>
        <w:gridCol w:w="1665"/>
      </w:tblGrid>
      <w:tr w:rsidR="005E22AA" w:rsidRPr="00BC3A84" w:rsidTr="004440BE">
        <w:trPr>
          <w:cantSplit/>
          <w:trHeight w:val="345"/>
        </w:trPr>
        <w:tc>
          <w:tcPr>
            <w:tcW w:w="9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E22AA" w:rsidRPr="003F3B3E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B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  MENIT</w:t>
            </w:r>
          </w:p>
        </w:tc>
      </w:tr>
      <w:tr w:rsidR="005E22AA" w:rsidRPr="00BC3A84" w:rsidTr="004440BE">
        <w:trPr>
          <w:cantSplit/>
          <w:trHeight w:val="345"/>
        </w:trPr>
        <w:tc>
          <w:tcPr>
            <w:tcW w:w="9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E22AA" w:rsidRPr="003F3B3E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F3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ukeyHSD</w:t>
            </w:r>
            <w:r w:rsidRPr="003F3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a</w:t>
            </w:r>
          </w:p>
        </w:tc>
      </w:tr>
      <w:tr w:rsidR="005E22AA" w:rsidRPr="00BC3A84" w:rsidTr="004440BE">
        <w:trPr>
          <w:cantSplit/>
          <w:trHeight w:val="345"/>
        </w:trPr>
        <w:tc>
          <w:tcPr>
            <w:tcW w:w="238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1661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986" w:type="dxa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5E22AA" w:rsidRPr="00BC3A84" w:rsidTr="004440BE">
        <w:trPr>
          <w:cantSplit/>
          <w:trHeight w:val="154"/>
        </w:trPr>
        <w:tc>
          <w:tcPr>
            <w:tcW w:w="238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1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1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1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3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E22AA" w:rsidRPr="00BC3A84" w:rsidTr="004440BE">
        <w:trPr>
          <w:cantSplit/>
          <w:trHeight w:val="345"/>
        </w:trPr>
        <w:tc>
          <w:tcPr>
            <w:tcW w:w="238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Kontro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positif</w:t>
            </w:r>
          </w:p>
        </w:tc>
        <w:tc>
          <w:tcPr>
            <w:tcW w:w="166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8540</w:t>
            </w:r>
          </w:p>
        </w:tc>
        <w:tc>
          <w:tcPr>
            <w:tcW w:w="166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AA" w:rsidRPr="00BC3A84" w:rsidTr="004440BE">
        <w:trPr>
          <w:cantSplit/>
          <w:trHeight w:val="345"/>
        </w:trPr>
        <w:tc>
          <w:tcPr>
            <w:tcW w:w="238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EEKBN 400</w:t>
            </w:r>
          </w:p>
        </w:tc>
        <w:tc>
          <w:tcPr>
            <w:tcW w:w="166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9000</w:t>
            </w:r>
          </w:p>
        </w:tc>
        <w:tc>
          <w:tcPr>
            <w:tcW w:w="166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AA" w:rsidRPr="00BC3A84" w:rsidTr="004440BE">
        <w:trPr>
          <w:cantSplit/>
          <w:trHeight w:val="345"/>
        </w:trPr>
        <w:tc>
          <w:tcPr>
            <w:tcW w:w="238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KBN 2</w:t>
            </w: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66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9240</w:t>
            </w:r>
          </w:p>
        </w:tc>
        <w:tc>
          <w:tcPr>
            <w:tcW w:w="166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9240</w:t>
            </w:r>
          </w:p>
        </w:tc>
      </w:tr>
      <w:tr w:rsidR="005E22AA" w:rsidRPr="00BC3A84" w:rsidTr="004440BE">
        <w:trPr>
          <w:cantSplit/>
          <w:trHeight w:val="345"/>
        </w:trPr>
        <w:tc>
          <w:tcPr>
            <w:tcW w:w="238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KBN 100</w:t>
            </w:r>
          </w:p>
        </w:tc>
        <w:tc>
          <w:tcPr>
            <w:tcW w:w="166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9380</w:t>
            </w:r>
          </w:p>
        </w:tc>
        <w:tc>
          <w:tcPr>
            <w:tcW w:w="166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9380</w:t>
            </w:r>
          </w:p>
        </w:tc>
      </w:tr>
      <w:tr w:rsidR="005E22AA" w:rsidRPr="00BC3A84" w:rsidTr="004440BE">
        <w:trPr>
          <w:cantSplit/>
          <w:trHeight w:val="345"/>
        </w:trPr>
        <w:tc>
          <w:tcPr>
            <w:tcW w:w="238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Kontro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negatif</w:t>
            </w:r>
          </w:p>
        </w:tc>
        <w:tc>
          <w:tcPr>
            <w:tcW w:w="166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9420</w:t>
            </w:r>
          </w:p>
        </w:tc>
      </w:tr>
      <w:tr w:rsidR="005E22AA" w:rsidRPr="00BC3A84" w:rsidTr="004440BE">
        <w:trPr>
          <w:cantSplit/>
          <w:trHeight w:val="345"/>
        </w:trPr>
        <w:tc>
          <w:tcPr>
            <w:tcW w:w="238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66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66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82</w:t>
            </w:r>
          </w:p>
        </w:tc>
        <w:tc>
          <w:tcPr>
            <w:tcW w:w="166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695</w:t>
            </w:r>
          </w:p>
        </w:tc>
      </w:tr>
      <w:tr w:rsidR="005E22AA" w:rsidRPr="00BC3A84" w:rsidTr="004440BE">
        <w:trPr>
          <w:cantSplit/>
          <w:trHeight w:val="328"/>
        </w:trPr>
        <w:tc>
          <w:tcPr>
            <w:tcW w:w="9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5E22AA" w:rsidRPr="00BC3A84" w:rsidTr="004440BE">
        <w:trPr>
          <w:cantSplit/>
          <w:trHeight w:val="345"/>
        </w:trPr>
        <w:tc>
          <w:tcPr>
            <w:tcW w:w="9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.000.</w:t>
            </w:r>
          </w:p>
        </w:tc>
      </w:tr>
      <w:tr w:rsidR="005E22AA" w:rsidRPr="00BC3A84" w:rsidTr="004440BE">
        <w:trPr>
          <w:cantSplit/>
          <w:trHeight w:val="81"/>
        </w:trPr>
        <w:tc>
          <w:tcPr>
            <w:tcW w:w="9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E22AA" w:rsidRPr="00BC3A84" w:rsidRDefault="005E22AA" w:rsidP="005E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0"/>
        <w:gridCol w:w="1662"/>
        <w:gridCol w:w="1662"/>
        <w:gridCol w:w="1662"/>
        <w:gridCol w:w="1662"/>
      </w:tblGrid>
      <w:tr w:rsidR="005E22AA" w:rsidRPr="00BC3A84" w:rsidTr="004440BE">
        <w:trPr>
          <w:cantSplit/>
          <w:trHeight w:val="340"/>
        </w:trPr>
        <w:tc>
          <w:tcPr>
            <w:tcW w:w="90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E22AA" w:rsidRPr="003F3B3E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B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 MENIT</w:t>
            </w:r>
          </w:p>
        </w:tc>
      </w:tr>
      <w:tr w:rsidR="005E22AA" w:rsidRPr="00BC3A84" w:rsidTr="004440BE">
        <w:trPr>
          <w:cantSplit/>
          <w:trHeight w:val="340"/>
        </w:trPr>
        <w:tc>
          <w:tcPr>
            <w:tcW w:w="90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E22AA" w:rsidRPr="003F3B3E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F3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ukeyHSD</w:t>
            </w:r>
            <w:r w:rsidRPr="003F3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a</w:t>
            </w:r>
          </w:p>
        </w:tc>
      </w:tr>
      <w:tr w:rsidR="005E22AA" w:rsidRPr="00BC3A84" w:rsidTr="004440BE">
        <w:trPr>
          <w:cantSplit/>
          <w:trHeight w:val="340"/>
        </w:trPr>
        <w:tc>
          <w:tcPr>
            <w:tcW w:w="238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1662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985" w:type="dxa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5E22AA" w:rsidRPr="00BC3A84" w:rsidTr="004440BE">
        <w:trPr>
          <w:cantSplit/>
          <w:trHeight w:val="152"/>
        </w:trPr>
        <w:tc>
          <w:tcPr>
            <w:tcW w:w="238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2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E22AA" w:rsidRPr="00BC3A84" w:rsidTr="004440BE">
        <w:trPr>
          <w:cantSplit/>
          <w:trHeight w:val="324"/>
        </w:trPr>
        <w:tc>
          <w:tcPr>
            <w:tcW w:w="238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Kontro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positif</w:t>
            </w:r>
          </w:p>
        </w:tc>
        <w:tc>
          <w:tcPr>
            <w:tcW w:w="166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7820</w:t>
            </w:r>
          </w:p>
        </w:tc>
        <w:tc>
          <w:tcPr>
            <w:tcW w:w="166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AA" w:rsidRPr="00BC3A84" w:rsidTr="004440BE">
        <w:trPr>
          <w:cantSplit/>
          <w:trHeight w:val="340"/>
        </w:trPr>
        <w:tc>
          <w:tcPr>
            <w:tcW w:w="238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EEKBN 400</w:t>
            </w:r>
          </w:p>
        </w:tc>
        <w:tc>
          <w:tcPr>
            <w:tcW w:w="16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8200</w:t>
            </w:r>
          </w:p>
        </w:tc>
        <w:tc>
          <w:tcPr>
            <w:tcW w:w="16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8200</w:t>
            </w:r>
          </w:p>
        </w:tc>
        <w:tc>
          <w:tcPr>
            <w:tcW w:w="166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AA" w:rsidRPr="00BC3A84" w:rsidTr="004440BE">
        <w:trPr>
          <w:cantSplit/>
          <w:trHeight w:val="324"/>
        </w:trPr>
        <w:tc>
          <w:tcPr>
            <w:tcW w:w="238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EEKBN 200</w:t>
            </w:r>
          </w:p>
        </w:tc>
        <w:tc>
          <w:tcPr>
            <w:tcW w:w="16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8560</w:t>
            </w:r>
          </w:p>
        </w:tc>
        <w:tc>
          <w:tcPr>
            <w:tcW w:w="166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8560</w:t>
            </w:r>
          </w:p>
        </w:tc>
      </w:tr>
      <w:tr w:rsidR="005E22AA" w:rsidRPr="00BC3A84" w:rsidTr="004440BE">
        <w:trPr>
          <w:cantSplit/>
          <w:trHeight w:val="340"/>
        </w:trPr>
        <w:tc>
          <w:tcPr>
            <w:tcW w:w="238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EEKBN 100</w:t>
            </w:r>
          </w:p>
        </w:tc>
        <w:tc>
          <w:tcPr>
            <w:tcW w:w="16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8600</w:t>
            </w:r>
          </w:p>
        </w:tc>
        <w:tc>
          <w:tcPr>
            <w:tcW w:w="166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8600</w:t>
            </w:r>
          </w:p>
        </w:tc>
      </w:tr>
      <w:tr w:rsidR="005E22AA" w:rsidRPr="00BC3A84" w:rsidTr="004440BE">
        <w:trPr>
          <w:cantSplit/>
          <w:trHeight w:val="340"/>
        </w:trPr>
        <w:tc>
          <w:tcPr>
            <w:tcW w:w="238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Kontro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negatif</w:t>
            </w:r>
          </w:p>
        </w:tc>
        <w:tc>
          <w:tcPr>
            <w:tcW w:w="16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8760</w:t>
            </w:r>
          </w:p>
        </w:tc>
      </w:tr>
      <w:tr w:rsidR="005E22AA" w:rsidRPr="00BC3A84" w:rsidTr="004440BE">
        <w:trPr>
          <w:cantSplit/>
          <w:trHeight w:val="340"/>
        </w:trPr>
        <w:tc>
          <w:tcPr>
            <w:tcW w:w="238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66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283</w:t>
            </w:r>
          </w:p>
        </w:tc>
        <w:tc>
          <w:tcPr>
            <w:tcW w:w="166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239</w:t>
            </w:r>
          </w:p>
        </w:tc>
        <w:tc>
          <w:tcPr>
            <w:tcW w:w="166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817</w:t>
            </w:r>
          </w:p>
        </w:tc>
      </w:tr>
      <w:tr w:rsidR="005E22AA" w:rsidRPr="00BC3A84" w:rsidTr="004440BE">
        <w:trPr>
          <w:cantSplit/>
          <w:trHeight w:val="340"/>
        </w:trPr>
        <w:tc>
          <w:tcPr>
            <w:tcW w:w="90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5E22AA" w:rsidRPr="00BC3A84" w:rsidTr="004440BE">
        <w:trPr>
          <w:cantSplit/>
          <w:trHeight w:val="340"/>
        </w:trPr>
        <w:tc>
          <w:tcPr>
            <w:tcW w:w="90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.000.</w:t>
            </w:r>
          </w:p>
        </w:tc>
      </w:tr>
    </w:tbl>
    <w:p w:rsidR="005E22AA" w:rsidRPr="00BC3A84" w:rsidRDefault="005E22AA" w:rsidP="005E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0"/>
        <w:gridCol w:w="1662"/>
        <w:gridCol w:w="1663"/>
        <w:gridCol w:w="1663"/>
        <w:gridCol w:w="1660"/>
        <w:gridCol w:w="16"/>
      </w:tblGrid>
      <w:tr w:rsidR="005E22AA" w:rsidRPr="00BC3A84" w:rsidTr="004440BE">
        <w:trPr>
          <w:cantSplit/>
          <w:trHeight w:val="340"/>
        </w:trPr>
        <w:tc>
          <w:tcPr>
            <w:tcW w:w="90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E22AA" w:rsidRPr="003F3B3E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B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 MENIT</w:t>
            </w:r>
          </w:p>
        </w:tc>
      </w:tr>
      <w:tr w:rsidR="005E22AA" w:rsidRPr="00BC3A84" w:rsidTr="004440BE">
        <w:trPr>
          <w:cantSplit/>
          <w:trHeight w:val="340"/>
        </w:trPr>
        <w:tc>
          <w:tcPr>
            <w:tcW w:w="90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E22AA" w:rsidRPr="003F3B3E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F3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ukeyHSD</w:t>
            </w:r>
            <w:r w:rsidRPr="003F3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a</w:t>
            </w:r>
          </w:p>
        </w:tc>
      </w:tr>
      <w:tr w:rsidR="005E22AA" w:rsidRPr="00BC3A84" w:rsidTr="004440BE">
        <w:trPr>
          <w:cantSplit/>
          <w:trHeight w:val="324"/>
        </w:trPr>
        <w:tc>
          <w:tcPr>
            <w:tcW w:w="2384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1665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995" w:type="dxa"/>
            <w:gridSpan w:val="4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5E22AA" w:rsidRPr="00BC3A84" w:rsidTr="004440BE">
        <w:trPr>
          <w:cantSplit/>
          <w:trHeight w:val="152"/>
        </w:trPr>
        <w:tc>
          <w:tcPr>
            <w:tcW w:w="238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5" w:type="dxa"/>
            <w:gridSpan w:val="2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E22AA" w:rsidRPr="00BC3A84" w:rsidTr="004440BE">
        <w:trPr>
          <w:cantSplit/>
          <w:trHeight w:val="324"/>
        </w:trPr>
        <w:tc>
          <w:tcPr>
            <w:tcW w:w="238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Kontro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positif</w:t>
            </w:r>
          </w:p>
        </w:tc>
        <w:tc>
          <w:tcPr>
            <w:tcW w:w="166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6880</w:t>
            </w:r>
          </w:p>
        </w:tc>
        <w:tc>
          <w:tcPr>
            <w:tcW w:w="166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AA" w:rsidRPr="00BC3A84" w:rsidTr="004440BE">
        <w:trPr>
          <w:cantSplit/>
          <w:trHeight w:val="340"/>
        </w:trPr>
        <w:tc>
          <w:tcPr>
            <w:tcW w:w="238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KBN 4</w:t>
            </w: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6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7340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7340</w:t>
            </w:r>
          </w:p>
        </w:tc>
        <w:tc>
          <w:tcPr>
            <w:tcW w:w="166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AA" w:rsidRPr="00BC3A84" w:rsidTr="004440BE">
        <w:trPr>
          <w:cantSplit/>
          <w:trHeight w:val="340"/>
        </w:trPr>
        <w:tc>
          <w:tcPr>
            <w:tcW w:w="238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KBN 2</w:t>
            </w: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6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7480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7480</w:t>
            </w:r>
          </w:p>
        </w:tc>
        <w:tc>
          <w:tcPr>
            <w:tcW w:w="166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AA" w:rsidRPr="00BC3A84" w:rsidTr="004440BE">
        <w:trPr>
          <w:cantSplit/>
          <w:trHeight w:val="340"/>
        </w:trPr>
        <w:tc>
          <w:tcPr>
            <w:tcW w:w="238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EEKBN 100</w:t>
            </w:r>
          </w:p>
        </w:tc>
        <w:tc>
          <w:tcPr>
            <w:tcW w:w="16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7980</w:t>
            </w:r>
          </w:p>
        </w:tc>
        <w:tc>
          <w:tcPr>
            <w:tcW w:w="166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7980</w:t>
            </w:r>
          </w:p>
        </w:tc>
      </w:tr>
      <w:tr w:rsidR="005E22AA" w:rsidRPr="00BC3A84" w:rsidTr="004440BE">
        <w:trPr>
          <w:cantSplit/>
          <w:trHeight w:val="340"/>
        </w:trPr>
        <w:tc>
          <w:tcPr>
            <w:tcW w:w="238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Kontro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negatif</w:t>
            </w:r>
          </w:p>
        </w:tc>
        <w:tc>
          <w:tcPr>
            <w:tcW w:w="166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8200</w:t>
            </w:r>
          </w:p>
        </w:tc>
      </w:tr>
      <w:tr w:rsidR="005E22AA" w:rsidRPr="00BC3A84" w:rsidTr="004440BE">
        <w:trPr>
          <w:cantSplit/>
          <w:trHeight w:val="340"/>
        </w:trPr>
        <w:tc>
          <w:tcPr>
            <w:tcW w:w="238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66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92</w:t>
            </w:r>
          </w:p>
        </w:tc>
        <w:tc>
          <w:tcPr>
            <w:tcW w:w="166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65</w:t>
            </w:r>
          </w:p>
        </w:tc>
        <w:tc>
          <w:tcPr>
            <w:tcW w:w="166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859</w:t>
            </w:r>
          </w:p>
        </w:tc>
      </w:tr>
      <w:tr w:rsidR="005E22AA" w:rsidRPr="00BC3A84" w:rsidTr="004440BE">
        <w:trPr>
          <w:cantSplit/>
          <w:trHeight w:val="324"/>
        </w:trPr>
        <w:tc>
          <w:tcPr>
            <w:tcW w:w="90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5E22AA" w:rsidRPr="00BC3A84" w:rsidTr="004440BE">
        <w:trPr>
          <w:gridAfter w:val="1"/>
          <w:wAfter w:w="16" w:type="dxa"/>
          <w:cantSplit/>
          <w:trHeight w:val="340"/>
        </w:trPr>
        <w:tc>
          <w:tcPr>
            <w:tcW w:w="9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E22AA" w:rsidRPr="003F3B3E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B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60 MENIT</w:t>
            </w:r>
          </w:p>
        </w:tc>
      </w:tr>
      <w:tr w:rsidR="005E22AA" w:rsidRPr="00BC3A84" w:rsidTr="004440BE">
        <w:trPr>
          <w:gridAfter w:val="1"/>
          <w:wAfter w:w="16" w:type="dxa"/>
          <w:cantSplit/>
          <w:trHeight w:val="340"/>
        </w:trPr>
        <w:tc>
          <w:tcPr>
            <w:tcW w:w="9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E22AA" w:rsidRPr="003F3B3E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F3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ukeyHSD</w:t>
            </w:r>
            <w:r w:rsidRPr="003F3B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a</w:t>
            </w:r>
          </w:p>
        </w:tc>
      </w:tr>
      <w:tr w:rsidR="005E22AA" w:rsidRPr="00BC3A84" w:rsidTr="004440BE">
        <w:trPr>
          <w:gridAfter w:val="1"/>
          <w:wAfter w:w="16" w:type="dxa"/>
          <w:cantSplit/>
          <w:trHeight w:val="324"/>
        </w:trPr>
        <w:tc>
          <w:tcPr>
            <w:tcW w:w="238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Perlakuan</w:t>
            </w:r>
          </w:p>
        </w:tc>
        <w:tc>
          <w:tcPr>
            <w:tcW w:w="1662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986" w:type="dxa"/>
            <w:gridSpan w:val="3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Subset for alpha = 0.05</w:t>
            </w:r>
          </w:p>
        </w:tc>
      </w:tr>
      <w:tr w:rsidR="005E22AA" w:rsidRPr="00BC3A84" w:rsidTr="004440BE">
        <w:trPr>
          <w:gridAfter w:val="1"/>
          <w:wAfter w:w="16" w:type="dxa"/>
          <w:cantSplit/>
          <w:trHeight w:val="152"/>
        </w:trPr>
        <w:tc>
          <w:tcPr>
            <w:tcW w:w="238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2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E22AA" w:rsidRPr="00BC3A84" w:rsidTr="004440BE">
        <w:trPr>
          <w:gridAfter w:val="1"/>
          <w:wAfter w:w="16" w:type="dxa"/>
          <w:cantSplit/>
          <w:trHeight w:val="324"/>
        </w:trPr>
        <w:tc>
          <w:tcPr>
            <w:tcW w:w="238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Kontro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positif</w:t>
            </w:r>
          </w:p>
        </w:tc>
        <w:tc>
          <w:tcPr>
            <w:tcW w:w="166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6160</w:t>
            </w:r>
          </w:p>
        </w:tc>
        <w:tc>
          <w:tcPr>
            <w:tcW w:w="166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AA" w:rsidRPr="00BC3A84" w:rsidTr="004440BE">
        <w:trPr>
          <w:gridAfter w:val="1"/>
          <w:wAfter w:w="16" w:type="dxa"/>
          <w:cantSplit/>
          <w:trHeight w:val="340"/>
        </w:trPr>
        <w:tc>
          <w:tcPr>
            <w:tcW w:w="238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EEKBN 400</w:t>
            </w:r>
          </w:p>
        </w:tc>
        <w:tc>
          <w:tcPr>
            <w:tcW w:w="16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6480</w:t>
            </w:r>
          </w:p>
        </w:tc>
        <w:tc>
          <w:tcPr>
            <w:tcW w:w="16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6480</w:t>
            </w:r>
          </w:p>
        </w:tc>
        <w:tc>
          <w:tcPr>
            <w:tcW w:w="166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AA" w:rsidRPr="00BC3A84" w:rsidTr="004440BE">
        <w:trPr>
          <w:gridAfter w:val="1"/>
          <w:wAfter w:w="16" w:type="dxa"/>
          <w:cantSplit/>
          <w:trHeight w:val="340"/>
        </w:trPr>
        <w:tc>
          <w:tcPr>
            <w:tcW w:w="238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EEKBN 200</w:t>
            </w:r>
          </w:p>
        </w:tc>
        <w:tc>
          <w:tcPr>
            <w:tcW w:w="16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6740</w:t>
            </w:r>
          </w:p>
        </w:tc>
        <w:tc>
          <w:tcPr>
            <w:tcW w:w="16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6740</w:t>
            </w:r>
          </w:p>
        </w:tc>
        <w:tc>
          <w:tcPr>
            <w:tcW w:w="166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6740</w:t>
            </w:r>
          </w:p>
        </w:tc>
      </w:tr>
      <w:tr w:rsidR="005E22AA" w:rsidRPr="00BC3A84" w:rsidTr="004440BE">
        <w:trPr>
          <w:gridAfter w:val="1"/>
          <w:wAfter w:w="16" w:type="dxa"/>
          <w:cantSplit/>
          <w:trHeight w:val="340"/>
        </w:trPr>
        <w:tc>
          <w:tcPr>
            <w:tcW w:w="238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EEKBN 100</w:t>
            </w:r>
          </w:p>
        </w:tc>
        <w:tc>
          <w:tcPr>
            <w:tcW w:w="16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7160</w:t>
            </w:r>
          </w:p>
        </w:tc>
        <w:tc>
          <w:tcPr>
            <w:tcW w:w="166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7160</w:t>
            </w:r>
          </w:p>
        </w:tc>
      </w:tr>
      <w:tr w:rsidR="005E22AA" w:rsidRPr="00BC3A84" w:rsidTr="004440BE">
        <w:trPr>
          <w:gridAfter w:val="1"/>
          <w:wAfter w:w="16" w:type="dxa"/>
          <w:cantSplit/>
          <w:trHeight w:val="340"/>
        </w:trPr>
        <w:tc>
          <w:tcPr>
            <w:tcW w:w="238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Kontro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negatif</w:t>
            </w:r>
          </w:p>
        </w:tc>
        <w:tc>
          <w:tcPr>
            <w:tcW w:w="166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7260</w:t>
            </w:r>
          </w:p>
        </w:tc>
      </w:tr>
      <w:tr w:rsidR="005E22AA" w:rsidRPr="00BC3A84" w:rsidTr="004440BE">
        <w:trPr>
          <w:gridAfter w:val="1"/>
          <w:wAfter w:w="16" w:type="dxa"/>
          <w:cantSplit/>
          <w:trHeight w:val="340"/>
        </w:trPr>
        <w:tc>
          <w:tcPr>
            <w:tcW w:w="238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66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176</w:t>
            </w:r>
          </w:p>
        </w:tc>
        <w:tc>
          <w:tcPr>
            <w:tcW w:w="166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084</w:t>
            </w:r>
          </w:p>
        </w:tc>
        <w:tc>
          <w:tcPr>
            <w:tcW w:w="166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.263</w:t>
            </w:r>
          </w:p>
        </w:tc>
      </w:tr>
      <w:tr w:rsidR="005E22AA" w:rsidRPr="00BC3A84" w:rsidTr="004440BE">
        <w:trPr>
          <w:gridAfter w:val="1"/>
          <w:wAfter w:w="16" w:type="dxa"/>
          <w:cantSplit/>
          <w:trHeight w:val="324"/>
        </w:trPr>
        <w:tc>
          <w:tcPr>
            <w:tcW w:w="9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5E22AA" w:rsidRPr="00BC3A84" w:rsidTr="004440BE">
        <w:trPr>
          <w:gridAfter w:val="1"/>
          <w:wAfter w:w="16" w:type="dxa"/>
          <w:cantSplit/>
          <w:trHeight w:val="340"/>
        </w:trPr>
        <w:tc>
          <w:tcPr>
            <w:tcW w:w="9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E22AA" w:rsidRPr="00BC3A84" w:rsidRDefault="005E22AA" w:rsidP="004440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A84">
              <w:rPr>
                <w:rFonts w:ascii="Arial" w:hAnsi="Arial" w:cs="Arial"/>
                <w:color w:val="000000"/>
                <w:sz w:val="18"/>
                <w:szCs w:val="18"/>
              </w:rPr>
              <w:t>a. Uses Harmonic Mean Sample Size = 5.000.</w:t>
            </w:r>
          </w:p>
        </w:tc>
      </w:tr>
    </w:tbl>
    <w:p w:rsidR="005E22AA" w:rsidRPr="00BC3A84" w:rsidRDefault="005E22AA" w:rsidP="005E22A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E22AA" w:rsidRDefault="005E22AA" w:rsidP="005E22AA"/>
    <w:p w:rsidR="0005191C" w:rsidRPr="0005191C" w:rsidRDefault="0005191C" w:rsidP="002C2C1E">
      <w:bookmarkStart w:id="10" w:name="_GoBack"/>
      <w:bookmarkEnd w:id="10"/>
    </w:p>
    <w:sectPr w:rsidR="0005191C" w:rsidRPr="0005191C" w:rsidSect="003D028E">
      <w:headerReference w:type="default" r:id="rId33"/>
      <w:pgSz w:w="11907" w:h="16840" w:code="9"/>
      <w:pgMar w:top="1440" w:right="1440" w:bottom="1440" w:left="1440" w:header="720" w:footer="720" w:gutter="0"/>
      <w:pgNumType w:start="68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94E" w:rsidRDefault="0013494E" w:rsidP="004875D9">
      <w:pPr>
        <w:spacing w:after="0" w:line="240" w:lineRule="auto"/>
      </w:pPr>
      <w:r>
        <w:separator/>
      </w:r>
    </w:p>
  </w:endnote>
  <w:endnote w:type="continuationSeparator" w:id="0">
    <w:p w:rsidR="0013494E" w:rsidRDefault="0013494E" w:rsidP="00487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00"/>
    <w:family w:val="auto"/>
    <w:notTrueType/>
    <w:pitch w:val="default"/>
    <w:sig w:usb0="00000003" w:usb1="080E0000" w:usb2="00000010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94E" w:rsidRDefault="0013494E" w:rsidP="004875D9">
      <w:pPr>
        <w:spacing w:after="0" w:line="240" w:lineRule="auto"/>
      </w:pPr>
      <w:r>
        <w:separator/>
      </w:r>
    </w:p>
  </w:footnote>
  <w:footnote w:type="continuationSeparator" w:id="0">
    <w:p w:rsidR="0013494E" w:rsidRDefault="0013494E" w:rsidP="00487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1296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4875D9" w:rsidRPr="002C2C1E" w:rsidRDefault="00BC4037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C2C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875D9" w:rsidRPr="002C2C1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2C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22AA">
          <w:rPr>
            <w:rFonts w:ascii="Times New Roman" w:hAnsi="Times New Roman" w:cs="Times New Roman"/>
            <w:noProof/>
            <w:sz w:val="24"/>
            <w:szCs w:val="24"/>
          </w:rPr>
          <w:t>51</w:t>
        </w:r>
        <w:r w:rsidRPr="002C2C1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875D9" w:rsidRDefault="004875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1656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7A4074" w:rsidRPr="002405D1" w:rsidRDefault="005E22AA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2405D1">
          <w:rPr>
            <w:rFonts w:ascii="Times New Roman" w:hAnsi="Times New Roman" w:cs="Times New Roman"/>
            <w:sz w:val="24"/>
          </w:rPr>
          <w:fldChar w:fldCharType="begin"/>
        </w:r>
        <w:r w:rsidRPr="002405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405D1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69</w:t>
        </w:r>
        <w:r w:rsidRPr="002405D1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7A4074" w:rsidRDefault="005E22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50203"/>
    <w:multiLevelType w:val="hybridMultilevel"/>
    <w:tmpl w:val="B67401BA"/>
    <w:lvl w:ilvl="0" w:tplc="82BA8BE0">
      <w:start w:val="8"/>
      <w:numFmt w:val="bullet"/>
      <w:lvlText w:val="-"/>
      <w:lvlJc w:val="left"/>
      <w:pPr>
        <w:ind w:left="436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A36511B"/>
    <w:multiLevelType w:val="hybridMultilevel"/>
    <w:tmpl w:val="3CF0538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275FB"/>
    <w:multiLevelType w:val="hybridMultilevel"/>
    <w:tmpl w:val="9564C8D2"/>
    <w:lvl w:ilvl="0" w:tplc="B71EA5A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6" w:hanging="360"/>
      </w:pPr>
    </w:lvl>
    <w:lvl w:ilvl="2" w:tplc="0421001B" w:tentative="1">
      <w:start w:val="1"/>
      <w:numFmt w:val="lowerRoman"/>
      <w:lvlText w:val="%3."/>
      <w:lvlJc w:val="right"/>
      <w:pPr>
        <w:ind w:left="2376" w:hanging="180"/>
      </w:pPr>
    </w:lvl>
    <w:lvl w:ilvl="3" w:tplc="0421000F" w:tentative="1">
      <w:start w:val="1"/>
      <w:numFmt w:val="decimal"/>
      <w:lvlText w:val="%4."/>
      <w:lvlJc w:val="left"/>
      <w:pPr>
        <w:ind w:left="3096" w:hanging="360"/>
      </w:pPr>
    </w:lvl>
    <w:lvl w:ilvl="4" w:tplc="04210019" w:tentative="1">
      <w:start w:val="1"/>
      <w:numFmt w:val="lowerLetter"/>
      <w:lvlText w:val="%5."/>
      <w:lvlJc w:val="left"/>
      <w:pPr>
        <w:ind w:left="3816" w:hanging="360"/>
      </w:pPr>
    </w:lvl>
    <w:lvl w:ilvl="5" w:tplc="0421001B" w:tentative="1">
      <w:start w:val="1"/>
      <w:numFmt w:val="lowerRoman"/>
      <w:lvlText w:val="%6."/>
      <w:lvlJc w:val="right"/>
      <w:pPr>
        <w:ind w:left="4536" w:hanging="180"/>
      </w:pPr>
    </w:lvl>
    <w:lvl w:ilvl="6" w:tplc="0421000F" w:tentative="1">
      <w:start w:val="1"/>
      <w:numFmt w:val="decimal"/>
      <w:lvlText w:val="%7."/>
      <w:lvlJc w:val="left"/>
      <w:pPr>
        <w:ind w:left="5256" w:hanging="360"/>
      </w:pPr>
    </w:lvl>
    <w:lvl w:ilvl="7" w:tplc="04210019" w:tentative="1">
      <w:start w:val="1"/>
      <w:numFmt w:val="lowerLetter"/>
      <w:lvlText w:val="%8."/>
      <w:lvlJc w:val="left"/>
      <w:pPr>
        <w:ind w:left="5976" w:hanging="360"/>
      </w:pPr>
    </w:lvl>
    <w:lvl w:ilvl="8" w:tplc="0421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29F71FF2"/>
    <w:multiLevelType w:val="multilevel"/>
    <w:tmpl w:val="EB3262A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B533883"/>
    <w:multiLevelType w:val="hybridMultilevel"/>
    <w:tmpl w:val="F3325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3255A"/>
    <w:multiLevelType w:val="hybridMultilevel"/>
    <w:tmpl w:val="AD980AEE"/>
    <w:lvl w:ilvl="0" w:tplc="23E447E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A625F26"/>
    <w:multiLevelType w:val="hybridMultilevel"/>
    <w:tmpl w:val="F67481D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3585A"/>
    <w:multiLevelType w:val="hybridMultilevel"/>
    <w:tmpl w:val="D5885E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E3F44"/>
    <w:multiLevelType w:val="hybridMultilevel"/>
    <w:tmpl w:val="B3AEB6A2"/>
    <w:lvl w:ilvl="0" w:tplc="06820C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B24CBB"/>
    <w:multiLevelType w:val="hybridMultilevel"/>
    <w:tmpl w:val="7D7442EC"/>
    <w:lvl w:ilvl="0" w:tplc="82BA8BE0">
      <w:start w:val="8"/>
      <w:numFmt w:val="bullet"/>
      <w:lvlText w:val="-"/>
      <w:lvlJc w:val="left"/>
      <w:pPr>
        <w:ind w:left="76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91C"/>
    <w:rsid w:val="0005191C"/>
    <w:rsid w:val="0013494E"/>
    <w:rsid w:val="002C2C1E"/>
    <w:rsid w:val="002F6549"/>
    <w:rsid w:val="00380BA8"/>
    <w:rsid w:val="004875D9"/>
    <w:rsid w:val="005E22AA"/>
    <w:rsid w:val="00783D7B"/>
    <w:rsid w:val="00A0661E"/>
    <w:rsid w:val="00B1190D"/>
    <w:rsid w:val="00BC4037"/>
    <w:rsid w:val="00D859B4"/>
    <w:rsid w:val="00FC1362"/>
    <w:rsid w:val="00FE3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/>
    <o:shapelayout v:ext="edit">
      <o:idmap v:ext="edit" data="1"/>
      <o:rules v:ext="edit">
        <o:r id="V:Rule1" type="connector" idref="#Straight Arrow Connector 496"/>
        <o:r id="V:Rule2" type="connector" idref="#_x0000_s1114"/>
        <o:r id="V:Rule3" type="connector" idref="#_x0000_s1061"/>
        <o:r id="V:Rule4" type="connector" idref="#1068"/>
        <o:r id="V:Rule5" type="connector" idref="#_x0000_s1050"/>
        <o:r id="V:Rule6" type="connector" idref="#_x0000_s1112"/>
        <o:r id="V:Rule7" type="connector" idref="#_x0000_s1043"/>
        <o:r id="V:Rule8" type="connector" idref="#_x0000_s1060"/>
        <o:r id="V:Rule9" type="connector" idref="#_x0000_s1048"/>
        <o:r id="V:Rule10" type="connector" idref="#1072"/>
        <o:r id="V:Rule11" type="connector" idref="#Straight Arrow Connector 493"/>
        <o:r id="V:Rule12" type="connector" idref="#_x0000_s1064"/>
        <o:r id="V:Rule13" type="connector" idref="#1070"/>
        <o:r id="V:Rule14" type="connector" idref="#1065"/>
        <o:r id="V:Rule15" type="connector" idref="#_x0000_s1095"/>
        <o:r id="V:Rule16" type="connector" idref="#_x0000_s1115"/>
        <o:r id="V:Rule17" type="connector" idref="#_x0000_s1052"/>
        <o:r id="V:Rule18" type="connector" idref="#_x0000_s1100"/>
        <o:r id="V:Rule19" type="connector" idref="#Straight Arrow Connector 555"/>
        <o:r id="V:Rule20" type="connector" idref="#_x0000_s1099"/>
        <o:r id="V:Rule21" type="connector" idref="#_x0000_s1124"/>
        <o:r id="V:Rule22" type="connector" idref="#_x0000_s1051"/>
        <o:r id="V:Rule23" type="connector" idref="#_x0000_s1053"/>
        <o:r id="V:Rule24" type="connector" idref="#_x0000_s1062"/>
        <o:r id="V:Rule25" type="connector" idref="#_x0000_s1065"/>
        <o:r id="V:Rule26" type="connector" idref="#Straight Arrow Connector 492"/>
        <o:r id="V:Rule27" type="connector" idref="#1103"/>
        <o:r id="V:Rule28" type="connector" idref="#_x0000_s1070"/>
        <o:r id="V:Rule29" type="connector" idref="#_x0000_m1026"/>
        <o:r id="V:Rule30" type="connector" idref="#_x0000_s1101"/>
        <o:r id="V:Rule31" type="connector" idref="#_x0000_s1116"/>
        <o:r id="V:Rule32" type="connector" idref="#_x0000_s1046"/>
        <o:r id="V:Rule33" type="connector" idref="#_x0000_s1098"/>
        <o:r id="V:Rule34" type="connector" idref="#_x0000_s1117"/>
        <o:r id="V:Rule35" type="connector" idref="#Straight Arrow Connector 495"/>
        <o:r id="V:Rule36" type="connector" idref="#_x0000_s1041"/>
        <o:r id="V:Rule37" type="connector" idref="#1101"/>
        <o:r id="V:Rule38" type="connector" idref="#1095"/>
        <o:r id="V:Rule39" type="connector" idref="#1097"/>
        <o:r id="V:Rule40" type="connector" idref="#Straight Arrow Connector 494"/>
        <o:r id="V:Rule41" type="connector" idref="#_x0000_s1042"/>
        <o:r id="V:Rule42" type="connector" idref="#_x0000_s1072"/>
        <o:r id="V:Rule43" type="connector" idref="#_x0000_s1055"/>
        <o:r id="V:Rule44" type="connector" idref="#_x0000_s1063"/>
        <o:r id="V:Rule45" type="connector" idref="#_x0000_s1068"/>
        <o:r id="V:Rule46" type="connector" idref="#_x0000_s1054"/>
        <o:r id="V:Rule47" type="connector" idref="#_x0000_s1044"/>
        <o:r id="V:Rule48" type="connector" idref="#_x0000_s1121"/>
        <o:r id="V:Rule49" type="connector" idref="#Straight Arrow Connector 498"/>
        <o:r id="V:Rule50" type="connector" idref="#Straight Arrow Connector 491"/>
        <o:r id="V:Rule51" type="connector" idref="#_x0000_s112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22AA"/>
    <w:pPr>
      <w:keepNext/>
      <w:keepLines/>
      <w:numPr>
        <w:numId w:val="6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2AA"/>
    <w:pPr>
      <w:keepNext/>
      <w:keepLines/>
      <w:numPr>
        <w:ilvl w:val="1"/>
        <w:numId w:val="6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2AA"/>
    <w:pPr>
      <w:keepNext/>
      <w:keepLines/>
      <w:numPr>
        <w:ilvl w:val="2"/>
        <w:numId w:val="6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22AA"/>
    <w:pPr>
      <w:keepNext/>
      <w:keepLines/>
      <w:numPr>
        <w:ilvl w:val="3"/>
        <w:numId w:val="6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22AA"/>
    <w:pPr>
      <w:keepNext/>
      <w:keepLines/>
      <w:numPr>
        <w:ilvl w:val="4"/>
        <w:numId w:val="6"/>
      </w:numPr>
      <w:spacing w:before="200" w:after="0"/>
      <w:outlineLvl w:val="4"/>
    </w:pPr>
    <w:rPr>
      <w:rFonts w:ascii="Cambria" w:eastAsia="Times New Roman" w:hAnsi="Cambria" w:cs="Times New Roman"/>
      <w:color w:val="243F60"/>
      <w:lang w:val="id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22AA"/>
    <w:pPr>
      <w:keepNext/>
      <w:keepLines/>
      <w:numPr>
        <w:ilvl w:val="5"/>
        <w:numId w:val="6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val="id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22AA"/>
    <w:pPr>
      <w:keepNext/>
      <w:keepLines/>
      <w:numPr>
        <w:ilvl w:val="6"/>
        <w:numId w:val="6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val="id-I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22AA"/>
    <w:pPr>
      <w:keepNext/>
      <w:keepLines/>
      <w:numPr>
        <w:ilvl w:val="7"/>
        <w:numId w:val="6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2AA"/>
    <w:pPr>
      <w:keepNext/>
      <w:keepLines/>
      <w:numPr>
        <w:ilvl w:val="8"/>
        <w:numId w:val="6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9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7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5D9"/>
  </w:style>
  <w:style w:type="paragraph" w:styleId="Footer">
    <w:name w:val="footer"/>
    <w:basedOn w:val="Normal"/>
    <w:link w:val="FooterChar"/>
    <w:uiPriority w:val="99"/>
    <w:unhideWhenUsed/>
    <w:rsid w:val="00487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5D9"/>
  </w:style>
  <w:style w:type="character" w:customStyle="1" w:styleId="Heading1Char">
    <w:name w:val="Heading 1 Char"/>
    <w:basedOn w:val="DefaultParagraphFont"/>
    <w:link w:val="Heading1"/>
    <w:uiPriority w:val="9"/>
    <w:rsid w:val="005E22AA"/>
    <w:rPr>
      <w:rFonts w:ascii="Cambria" w:eastAsia="Times New Roman" w:hAnsi="Cambria" w:cs="Times New Roman"/>
      <w:b/>
      <w:bCs/>
      <w:color w:val="365F91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5E22AA"/>
    <w:rPr>
      <w:rFonts w:ascii="Cambria" w:eastAsia="Times New Roman" w:hAnsi="Cambria" w:cs="Times New Roman"/>
      <w:b/>
      <w:bCs/>
      <w:color w:val="4F81BD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5E22AA"/>
    <w:rPr>
      <w:rFonts w:ascii="Cambria" w:eastAsia="Times New Roman" w:hAnsi="Cambria" w:cs="Times New Roman"/>
      <w:b/>
      <w:bCs/>
      <w:color w:val="4F81BD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5E22AA"/>
    <w:rPr>
      <w:rFonts w:ascii="Cambria" w:eastAsia="Times New Roman" w:hAnsi="Cambria" w:cs="Times New Roman"/>
      <w:b/>
      <w:bCs/>
      <w:i/>
      <w:iCs/>
      <w:color w:val="4F81BD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22AA"/>
    <w:rPr>
      <w:rFonts w:ascii="Cambria" w:eastAsia="Times New Roman" w:hAnsi="Cambria" w:cs="Times New Roman"/>
      <w:color w:val="243F60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22AA"/>
    <w:rPr>
      <w:rFonts w:ascii="Cambria" w:eastAsia="Times New Roman" w:hAnsi="Cambria" w:cs="Times New Roman"/>
      <w:i/>
      <w:iCs/>
      <w:color w:val="243F60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22AA"/>
    <w:rPr>
      <w:rFonts w:ascii="Cambria" w:eastAsia="Times New Roman" w:hAnsi="Cambria" w:cs="Times New Roman"/>
      <w:i/>
      <w:iCs/>
      <w:color w:val="404040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22AA"/>
    <w:rPr>
      <w:rFonts w:ascii="Cambria" w:eastAsia="Times New Roman" w:hAnsi="Cambria" w:cs="Times New Roman"/>
      <w:color w:val="404040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2AA"/>
    <w:rPr>
      <w:rFonts w:ascii="Cambria" w:eastAsia="Times New Roman" w:hAnsi="Cambria" w:cs="Times New Roman"/>
      <w:i/>
      <w:iCs/>
      <w:color w:val="404040"/>
      <w:sz w:val="20"/>
      <w:szCs w:val="20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5E22AA"/>
    <w:pPr>
      <w:ind w:left="720"/>
      <w:contextualSpacing/>
    </w:pPr>
    <w:rPr>
      <w:rFonts w:ascii="Calibri" w:eastAsia="Calibri" w:hAnsi="Calibri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22AA"/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5E22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22AA"/>
    <w:pPr>
      <w:keepNext/>
      <w:keepLines/>
      <w:numPr>
        <w:numId w:val="6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2AA"/>
    <w:pPr>
      <w:keepNext/>
      <w:keepLines/>
      <w:numPr>
        <w:ilvl w:val="1"/>
        <w:numId w:val="6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2AA"/>
    <w:pPr>
      <w:keepNext/>
      <w:keepLines/>
      <w:numPr>
        <w:ilvl w:val="2"/>
        <w:numId w:val="6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22AA"/>
    <w:pPr>
      <w:keepNext/>
      <w:keepLines/>
      <w:numPr>
        <w:ilvl w:val="3"/>
        <w:numId w:val="6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22AA"/>
    <w:pPr>
      <w:keepNext/>
      <w:keepLines/>
      <w:numPr>
        <w:ilvl w:val="4"/>
        <w:numId w:val="6"/>
      </w:numPr>
      <w:spacing w:before="200" w:after="0"/>
      <w:outlineLvl w:val="4"/>
    </w:pPr>
    <w:rPr>
      <w:rFonts w:ascii="Cambria" w:eastAsia="Times New Roman" w:hAnsi="Cambria" w:cs="Times New Roman"/>
      <w:color w:val="243F60"/>
      <w:lang w:val="id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22AA"/>
    <w:pPr>
      <w:keepNext/>
      <w:keepLines/>
      <w:numPr>
        <w:ilvl w:val="5"/>
        <w:numId w:val="6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val="id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22AA"/>
    <w:pPr>
      <w:keepNext/>
      <w:keepLines/>
      <w:numPr>
        <w:ilvl w:val="6"/>
        <w:numId w:val="6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val="id-I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22AA"/>
    <w:pPr>
      <w:keepNext/>
      <w:keepLines/>
      <w:numPr>
        <w:ilvl w:val="7"/>
        <w:numId w:val="6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2AA"/>
    <w:pPr>
      <w:keepNext/>
      <w:keepLines/>
      <w:numPr>
        <w:ilvl w:val="8"/>
        <w:numId w:val="6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9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7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5D9"/>
  </w:style>
  <w:style w:type="paragraph" w:styleId="Footer">
    <w:name w:val="footer"/>
    <w:basedOn w:val="Normal"/>
    <w:link w:val="FooterChar"/>
    <w:uiPriority w:val="99"/>
    <w:unhideWhenUsed/>
    <w:rsid w:val="00487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5D9"/>
  </w:style>
  <w:style w:type="character" w:customStyle="1" w:styleId="Heading1Char">
    <w:name w:val="Heading 1 Char"/>
    <w:basedOn w:val="DefaultParagraphFont"/>
    <w:link w:val="Heading1"/>
    <w:uiPriority w:val="9"/>
    <w:rsid w:val="005E22AA"/>
    <w:rPr>
      <w:rFonts w:ascii="Cambria" w:eastAsia="Times New Roman" w:hAnsi="Cambria" w:cs="Times New Roman"/>
      <w:b/>
      <w:bCs/>
      <w:color w:val="365F91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5E22AA"/>
    <w:rPr>
      <w:rFonts w:ascii="Cambria" w:eastAsia="Times New Roman" w:hAnsi="Cambria" w:cs="Times New Roman"/>
      <w:b/>
      <w:bCs/>
      <w:color w:val="4F81BD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5E22AA"/>
    <w:rPr>
      <w:rFonts w:ascii="Cambria" w:eastAsia="Times New Roman" w:hAnsi="Cambria" w:cs="Times New Roman"/>
      <w:b/>
      <w:bCs/>
      <w:color w:val="4F81BD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5E22AA"/>
    <w:rPr>
      <w:rFonts w:ascii="Cambria" w:eastAsia="Times New Roman" w:hAnsi="Cambria" w:cs="Times New Roman"/>
      <w:b/>
      <w:bCs/>
      <w:i/>
      <w:iCs/>
      <w:color w:val="4F81BD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22AA"/>
    <w:rPr>
      <w:rFonts w:ascii="Cambria" w:eastAsia="Times New Roman" w:hAnsi="Cambria" w:cs="Times New Roman"/>
      <w:color w:val="243F60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22AA"/>
    <w:rPr>
      <w:rFonts w:ascii="Cambria" w:eastAsia="Times New Roman" w:hAnsi="Cambria" w:cs="Times New Roman"/>
      <w:i/>
      <w:iCs/>
      <w:color w:val="243F60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22AA"/>
    <w:rPr>
      <w:rFonts w:ascii="Cambria" w:eastAsia="Times New Roman" w:hAnsi="Cambria" w:cs="Times New Roman"/>
      <w:i/>
      <w:iCs/>
      <w:color w:val="404040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22AA"/>
    <w:rPr>
      <w:rFonts w:ascii="Cambria" w:eastAsia="Times New Roman" w:hAnsi="Cambria" w:cs="Times New Roman"/>
      <w:color w:val="404040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2AA"/>
    <w:rPr>
      <w:rFonts w:ascii="Cambria" w:eastAsia="Times New Roman" w:hAnsi="Cambria" w:cs="Times New Roman"/>
      <w:i/>
      <w:iCs/>
      <w:color w:val="404040"/>
      <w:sz w:val="20"/>
      <w:szCs w:val="20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5E22AA"/>
    <w:pPr>
      <w:ind w:left="720"/>
      <w:contextualSpacing/>
    </w:pPr>
    <w:rPr>
      <w:rFonts w:ascii="Calibri" w:eastAsia="Calibri" w:hAnsi="Calibri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22AA"/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5E22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7.jpeg"/><Relationship Id="rId25" Type="http://schemas.microsoft.com/office/2007/relationships/hdphoto" Target="NUL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10" Type="http://schemas.microsoft.com/office/2007/relationships/hdphoto" Target="media/hdphoto1.wdp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7C8BE-517F-4375-8C79-5404BA37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1</dc:creator>
  <cp:lastModifiedBy>USER</cp:lastModifiedBy>
  <cp:revision>2</cp:revision>
  <cp:lastPrinted>2021-04-28T13:45:00Z</cp:lastPrinted>
  <dcterms:created xsi:type="dcterms:W3CDTF">2021-06-14T08:25:00Z</dcterms:created>
  <dcterms:modified xsi:type="dcterms:W3CDTF">2021-06-14T08:25:00Z</dcterms:modified>
</cp:coreProperties>
</file>